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E1CFA33" w14:textId="77777777" w:rsidR="0081270D" w:rsidRDefault="0081270D" w:rsidP="0081270D">
      <w:pPr>
        <w:pStyle w:val="NormalWeb"/>
        <w:spacing w:before="0" w:beforeAutospacing="0" w:after="0" w:afterAutospacing="0"/>
        <w:jc w:val="center"/>
        <w:rPr>
          <w:rFonts w:ascii="Arial" w:hAnsi="Arial" w:cs="Arial"/>
          <w:b/>
          <w:color w:val="3B3838" w:themeColor="background2" w:themeShade="40"/>
        </w:rPr>
      </w:pPr>
    </w:p>
    <w:p w14:paraId="08B72716" w14:textId="77777777" w:rsidR="0081270D" w:rsidRDefault="0081270D" w:rsidP="0081270D">
      <w:pPr>
        <w:pStyle w:val="NormalWeb"/>
        <w:spacing w:before="0" w:beforeAutospacing="0" w:after="0" w:afterAutospacing="0"/>
        <w:jc w:val="center"/>
      </w:pPr>
    </w:p>
    <w:p w14:paraId="75631F13" w14:textId="77777777" w:rsidR="0081270D" w:rsidRDefault="0081270D" w:rsidP="0081270D">
      <w:pPr>
        <w:rPr>
          <w:rFonts w:cs="Times New Roman"/>
          <w:b/>
          <w:color w:val="0D0D0D" w:themeColor="text1" w:themeTint="F2"/>
          <w:sz w:val="72"/>
          <w:szCs w:val="24"/>
        </w:rPr>
      </w:pPr>
    </w:p>
    <w:p w14:paraId="76AC22EC" w14:textId="77777777" w:rsidR="0081270D" w:rsidRDefault="0081270D" w:rsidP="0081270D">
      <w:pPr>
        <w:jc w:val="center"/>
        <w:rPr>
          <w:rFonts w:cs="Times New Roman"/>
          <w:b/>
          <w:sz w:val="32"/>
          <w:szCs w:val="24"/>
        </w:rPr>
      </w:pPr>
    </w:p>
    <w:p w14:paraId="44C49DDD" w14:textId="5AC151EE" w:rsidR="0081270D" w:rsidRDefault="00B959A2" w:rsidP="0081270D">
      <w:pPr>
        <w:jc w:val="center"/>
        <w:rPr>
          <w:rFonts w:ascii="Arial" w:hAnsi="Arial" w:cs="Arial"/>
          <w:b/>
          <w:color w:val="525252" w:themeColor="accent3" w:themeShade="80"/>
          <w:sz w:val="96"/>
          <w:szCs w:val="96"/>
        </w:rPr>
      </w:pPr>
      <w:r>
        <w:rPr>
          <w:rFonts w:ascii="Arial" w:hAnsi="Arial" w:cs="Arial"/>
          <w:b/>
          <w:color w:val="525252" w:themeColor="accent3" w:themeShade="80"/>
          <w:sz w:val="96"/>
          <w:szCs w:val="96"/>
        </w:rPr>
        <w:t xml:space="preserve">SPRINT </w:t>
      </w:r>
      <w:r w:rsidR="00953A1D">
        <w:rPr>
          <w:rFonts w:ascii="Arial" w:hAnsi="Arial" w:cs="Arial"/>
          <w:b/>
          <w:color w:val="525252" w:themeColor="accent3" w:themeShade="80"/>
          <w:sz w:val="96"/>
          <w:szCs w:val="96"/>
        </w:rPr>
        <w:t>5</w:t>
      </w:r>
      <w:r>
        <w:rPr>
          <w:rFonts w:ascii="Arial" w:hAnsi="Arial" w:cs="Arial"/>
          <w:b/>
          <w:color w:val="525252" w:themeColor="accent3" w:themeShade="80"/>
          <w:sz w:val="96"/>
          <w:szCs w:val="96"/>
        </w:rPr>
        <w:t xml:space="preserve"> PLANNING</w:t>
      </w:r>
    </w:p>
    <w:p w14:paraId="45E8F0F1" w14:textId="77777777" w:rsidR="0081270D" w:rsidRDefault="0081270D" w:rsidP="0081270D">
      <w:pPr>
        <w:jc w:val="center"/>
        <w:rPr>
          <w:rFonts w:ascii="Arial" w:hAnsi="Arial" w:cs="Arial"/>
          <w:b/>
          <w:sz w:val="96"/>
          <w:szCs w:val="96"/>
        </w:rPr>
      </w:pPr>
      <w:r>
        <w:rPr>
          <w:rFonts w:ascii="Arial" w:hAnsi="Arial" w:cs="Arial"/>
          <w:b/>
          <w:noProof/>
          <w:color w:val="525252" w:themeColor="accent3" w:themeShade="80"/>
          <w:sz w:val="96"/>
          <w:szCs w:val="96"/>
        </w:rPr>
        <w:drawing>
          <wp:inline distT="0" distB="0" distL="0" distR="0" wp14:anchorId="1A3D1A30" wp14:editId="3522581D">
            <wp:extent cx="3028950" cy="1057275"/>
            <wp:effectExtent l="0" t="0" r="0" b="9525"/>
            <wp:docPr id="1" name="Picture 1" descr="logo_imagineers_final 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logo_imagineers_final (1)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8950" cy="1057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70163C" w14:textId="4E35FADB" w:rsidR="0081270D" w:rsidRDefault="0081270D" w:rsidP="0081270D">
      <w:pPr>
        <w:jc w:val="center"/>
        <w:rPr>
          <w:rFonts w:ascii="Arial" w:hAnsi="Arial" w:cs="Arial"/>
          <w:b/>
          <w:color w:val="525252" w:themeColor="accent3" w:themeShade="80"/>
          <w:sz w:val="40"/>
          <w:szCs w:val="40"/>
        </w:rPr>
      </w:pPr>
      <w:r>
        <w:rPr>
          <w:rFonts w:ascii="Arial" w:hAnsi="Arial" w:cs="Arial"/>
          <w:b/>
          <w:color w:val="525252" w:themeColor="accent3" w:themeShade="80"/>
          <w:sz w:val="40"/>
          <w:szCs w:val="40"/>
        </w:rPr>
        <w:t>Author:</w:t>
      </w:r>
      <w:r w:rsidR="000C7365">
        <w:rPr>
          <w:rFonts w:ascii="Arial" w:hAnsi="Arial" w:cs="Arial"/>
          <w:b/>
          <w:color w:val="525252" w:themeColor="accent3" w:themeShade="80"/>
          <w:sz w:val="40"/>
          <w:szCs w:val="40"/>
        </w:rPr>
        <w:t xml:space="preserve"> </w:t>
      </w:r>
      <w:proofErr w:type="spellStart"/>
      <w:r w:rsidR="00272766">
        <w:rPr>
          <w:rFonts w:ascii="Arial" w:hAnsi="Arial" w:cs="Arial"/>
          <w:b/>
          <w:color w:val="525252" w:themeColor="accent3" w:themeShade="80"/>
          <w:sz w:val="40"/>
          <w:szCs w:val="40"/>
        </w:rPr>
        <w:t>Ima</w:t>
      </w:r>
      <w:r w:rsidR="00B959A2">
        <w:rPr>
          <w:rFonts w:ascii="Arial" w:hAnsi="Arial" w:cs="Arial"/>
          <w:b/>
          <w:color w:val="525252" w:themeColor="accent3" w:themeShade="80"/>
          <w:sz w:val="40"/>
          <w:szCs w:val="40"/>
        </w:rPr>
        <w:t>gineers</w:t>
      </w:r>
      <w:proofErr w:type="spellEnd"/>
      <w:r w:rsidR="00B959A2">
        <w:rPr>
          <w:rFonts w:ascii="Arial" w:hAnsi="Arial" w:cs="Arial"/>
          <w:b/>
          <w:color w:val="525252" w:themeColor="accent3" w:themeShade="80"/>
          <w:sz w:val="40"/>
          <w:szCs w:val="40"/>
        </w:rPr>
        <w:t xml:space="preserve"> Team</w:t>
      </w:r>
    </w:p>
    <w:p w14:paraId="2B11B69E" w14:textId="456A95EB" w:rsidR="0081270D" w:rsidRDefault="0081270D" w:rsidP="0081270D">
      <w:pPr>
        <w:jc w:val="center"/>
        <w:rPr>
          <w:rFonts w:ascii="Arial" w:hAnsi="Arial" w:cs="Arial"/>
          <w:b/>
          <w:sz w:val="96"/>
          <w:szCs w:val="96"/>
        </w:rPr>
      </w:pPr>
      <w:r>
        <w:rPr>
          <w:rFonts w:ascii="Arial" w:hAnsi="Arial" w:cs="Arial"/>
          <w:b/>
          <w:color w:val="525252" w:themeColor="accent3" w:themeShade="80"/>
          <w:sz w:val="40"/>
          <w:szCs w:val="40"/>
        </w:rPr>
        <w:t>Date:</w:t>
      </w:r>
      <w:r w:rsidR="000C7365">
        <w:rPr>
          <w:rFonts w:ascii="Arial" w:hAnsi="Arial" w:cs="Arial"/>
          <w:b/>
          <w:color w:val="525252" w:themeColor="accent3" w:themeShade="80"/>
          <w:sz w:val="40"/>
          <w:szCs w:val="40"/>
        </w:rPr>
        <w:t xml:space="preserve"> </w:t>
      </w:r>
      <w:r w:rsidR="004D0742">
        <w:rPr>
          <w:rFonts w:ascii="Arial" w:hAnsi="Arial" w:cs="Arial"/>
          <w:b/>
          <w:color w:val="525252" w:themeColor="accent3" w:themeShade="80"/>
          <w:sz w:val="40"/>
          <w:szCs w:val="40"/>
        </w:rPr>
        <w:t>14/05</w:t>
      </w:r>
      <w:r>
        <w:rPr>
          <w:rFonts w:ascii="Arial" w:hAnsi="Arial" w:cs="Arial"/>
          <w:b/>
          <w:sz w:val="96"/>
          <w:szCs w:val="96"/>
        </w:rPr>
        <w:br w:type="page"/>
      </w:r>
    </w:p>
    <w:p w14:paraId="6197956D" w14:textId="77777777" w:rsidR="0081270D" w:rsidRDefault="0081270D" w:rsidP="0081270D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lastRenderedPageBreak/>
        <w:t>Revision history</w:t>
      </w:r>
    </w:p>
    <w:tbl>
      <w:tblPr>
        <w:tblStyle w:val="GridTableLight"/>
        <w:tblW w:w="9570" w:type="dxa"/>
        <w:tblLayout w:type="fixed"/>
        <w:tblLook w:val="04A0" w:firstRow="1" w:lastRow="0" w:firstColumn="1" w:lastColumn="0" w:noHBand="0" w:noVBand="1"/>
      </w:tblPr>
      <w:tblGrid>
        <w:gridCol w:w="2393"/>
        <w:gridCol w:w="2393"/>
        <w:gridCol w:w="2392"/>
        <w:gridCol w:w="2392"/>
      </w:tblGrid>
      <w:tr w:rsidR="0081270D" w14:paraId="3445A399" w14:textId="77777777" w:rsidTr="009D25B8">
        <w:tc>
          <w:tcPr>
            <w:tcW w:w="2393" w:type="dxa"/>
            <w:shd w:val="clear" w:color="auto" w:fill="C45911" w:themeFill="accent2" w:themeFillShade="BF"/>
            <w:hideMark/>
          </w:tcPr>
          <w:p w14:paraId="0F4C6220" w14:textId="77777777" w:rsidR="0081270D" w:rsidRPr="008D11CA" w:rsidRDefault="0081270D">
            <w:pPr>
              <w:rPr>
                <w:rFonts w:ascii="Arial" w:hAnsi="Arial" w:cs="Arial"/>
                <w:b/>
                <w:color w:val="FFFFFF" w:themeColor="background1"/>
                <w:lang w:eastAsia="ja-JP"/>
              </w:rPr>
            </w:pPr>
            <w:r w:rsidRPr="008D11CA">
              <w:rPr>
                <w:rFonts w:ascii="Arial" w:hAnsi="Arial" w:cs="Arial"/>
                <w:b/>
                <w:color w:val="FFFFFF" w:themeColor="background1"/>
                <w:lang w:eastAsia="ja-JP"/>
              </w:rPr>
              <w:t>Version</w:t>
            </w:r>
          </w:p>
        </w:tc>
        <w:tc>
          <w:tcPr>
            <w:tcW w:w="2393" w:type="dxa"/>
            <w:shd w:val="clear" w:color="auto" w:fill="C45911" w:themeFill="accent2" w:themeFillShade="BF"/>
            <w:hideMark/>
          </w:tcPr>
          <w:p w14:paraId="005D0BD8" w14:textId="77777777" w:rsidR="0081270D" w:rsidRPr="008D11CA" w:rsidRDefault="0081270D">
            <w:pPr>
              <w:rPr>
                <w:rFonts w:ascii="Arial" w:hAnsi="Arial" w:cs="Arial"/>
                <w:b/>
                <w:bCs/>
                <w:color w:val="FFFFFF" w:themeColor="background1"/>
                <w:lang w:eastAsia="ja-JP"/>
              </w:rPr>
            </w:pPr>
            <w:r w:rsidRPr="008D11CA">
              <w:rPr>
                <w:rFonts w:ascii="Arial" w:hAnsi="Arial" w:cs="Arial"/>
                <w:b/>
                <w:color w:val="FFFFFF" w:themeColor="background1"/>
                <w:lang w:eastAsia="ja-JP"/>
              </w:rPr>
              <w:t>Date</w:t>
            </w:r>
          </w:p>
        </w:tc>
        <w:tc>
          <w:tcPr>
            <w:tcW w:w="2392" w:type="dxa"/>
            <w:shd w:val="clear" w:color="auto" w:fill="C45911" w:themeFill="accent2" w:themeFillShade="BF"/>
            <w:hideMark/>
          </w:tcPr>
          <w:p w14:paraId="0C9C0303" w14:textId="77777777" w:rsidR="0081270D" w:rsidRPr="008D11CA" w:rsidRDefault="0081270D">
            <w:pPr>
              <w:rPr>
                <w:rFonts w:ascii="Arial" w:hAnsi="Arial" w:cs="Arial"/>
                <w:b/>
                <w:bCs/>
                <w:color w:val="FFFFFF" w:themeColor="background1"/>
                <w:lang w:eastAsia="ja-JP"/>
              </w:rPr>
            </w:pPr>
            <w:r w:rsidRPr="008D11CA">
              <w:rPr>
                <w:rFonts w:ascii="Arial" w:hAnsi="Arial" w:cs="Arial"/>
                <w:b/>
                <w:color w:val="FFFFFF" w:themeColor="background1"/>
                <w:lang w:eastAsia="ja-JP"/>
              </w:rPr>
              <w:t>Author</w:t>
            </w:r>
          </w:p>
        </w:tc>
        <w:tc>
          <w:tcPr>
            <w:tcW w:w="2392" w:type="dxa"/>
            <w:shd w:val="clear" w:color="auto" w:fill="C45911" w:themeFill="accent2" w:themeFillShade="BF"/>
            <w:hideMark/>
          </w:tcPr>
          <w:p w14:paraId="582C3DA4" w14:textId="77777777" w:rsidR="0081270D" w:rsidRPr="008D11CA" w:rsidRDefault="0081270D">
            <w:pPr>
              <w:rPr>
                <w:rFonts w:ascii="Arial" w:hAnsi="Arial" w:cs="Arial"/>
                <w:b/>
                <w:bCs/>
                <w:color w:val="FFFFFF" w:themeColor="background1"/>
                <w:lang w:eastAsia="ja-JP"/>
              </w:rPr>
            </w:pPr>
            <w:r w:rsidRPr="008D11CA">
              <w:rPr>
                <w:rFonts w:ascii="Arial" w:hAnsi="Arial" w:cs="Arial"/>
                <w:b/>
                <w:color w:val="FFFFFF" w:themeColor="background1"/>
                <w:lang w:eastAsia="ja-JP"/>
              </w:rPr>
              <w:t>Notes</w:t>
            </w:r>
          </w:p>
        </w:tc>
      </w:tr>
      <w:tr w:rsidR="0081270D" w14:paraId="5663DA5B" w14:textId="77777777" w:rsidTr="009D25B8">
        <w:tc>
          <w:tcPr>
            <w:tcW w:w="2393" w:type="dxa"/>
          </w:tcPr>
          <w:p w14:paraId="117439FB" w14:textId="7801C2E6" w:rsidR="0081270D" w:rsidRDefault="009D25B8">
            <w:pPr>
              <w:rPr>
                <w:rFonts w:cs="Calibri"/>
                <w:szCs w:val="24"/>
                <w:lang w:eastAsia="ja-JP"/>
              </w:rPr>
            </w:pPr>
            <w:r>
              <w:rPr>
                <w:rFonts w:cs="Calibri"/>
                <w:szCs w:val="24"/>
                <w:lang w:eastAsia="ja-JP"/>
              </w:rPr>
              <w:t>1.0</w:t>
            </w:r>
          </w:p>
        </w:tc>
        <w:tc>
          <w:tcPr>
            <w:tcW w:w="2393" w:type="dxa"/>
          </w:tcPr>
          <w:p w14:paraId="32E0FDA5" w14:textId="693F1462" w:rsidR="0081270D" w:rsidRDefault="004D0742" w:rsidP="007C735E">
            <w:pPr>
              <w:rPr>
                <w:rFonts w:cs="Calibri"/>
                <w:szCs w:val="24"/>
                <w:lang w:eastAsia="ja-JP"/>
              </w:rPr>
            </w:pPr>
            <w:r>
              <w:rPr>
                <w:rFonts w:cs="Calibri"/>
                <w:szCs w:val="24"/>
                <w:lang w:eastAsia="ja-JP"/>
              </w:rPr>
              <w:t>14/05</w:t>
            </w:r>
            <w:r w:rsidR="00345001">
              <w:rPr>
                <w:rFonts w:cs="Calibri"/>
                <w:szCs w:val="24"/>
                <w:lang w:eastAsia="ja-JP"/>
              </w:rPr>
              <w:t>/2017</w:t>
            </w:r>
          </w:p>
        </w:tc>
        <w:tc>
          <w:tcPr>
            <w:tcW w:w="2392" w:type="dxa"/>
          </w:tcPr>
          <w:p w14:paraId="7C6F63E7" w14:textId="63C6EAED" w:rsidR="0081270D" w:rsidRDefault="00345001">
            <w:pPr>
              <w:rPr>
                <w:rFonts w:cs="Calibri"/>
                <w:szCs w:val="24"/>
                <w:lang w:eastAsia="ja-JP"/>
              </w:rPr>
            </w:pPr>
            <w:proofErr w:type="spellStart"/>
            <w:r>
              <w:rPr>
                <w:rFonts w:cs="Calibri"/>
                <w:szCs w:val="24"/>
                <w:lang w:eastAsia="ja-JP"/>
              </w:rPr>
              <w:t>Thạch</w:t>
            </w:r>
            <w:proofErr w:type="spellEnd"/>
            <w:r>
              <w:rPr>
                <w:rFonts w:cs="Calibri"/>
                <w:szCs w:val="24"/>
                <w:lang w:eastAsia="ja-JP"/>
              </w:rPr>
              <w:t xml:space="preserve"> </w:t>
            </w:r>
            <w:proofErr w:type="spellStart"/>
            <w:r>
              <w:rPr>
                <w:rFonts w:cs="Calibri"/>
                <w:szCs w:val="24"/>
                <w:lang w:eastAsia="ja-JP"/>
              </w:rPr>
              <w:t>Nguyễn</w:t>
            </w:r>
            <w:proofErr w:type="spellEnd"/>
          </w:p>
        </w:tc>
        <w:tc>
          <w:tcPr>
            <w:tcW w:w="2392" w:type="dxa"/>
          </w:tcPr>
          <w:p w14:paraId="58588143" w14:textId="69DB3FD8" w:rsidR="0081270D" w:rsidRDefault="00953A1D">
            <w:pPr>
              <w:rPr>
                <w:rFonts w:cs="Calibri"/>
                <w:szCs w:val="24"/>
                <w:lang w:eastAsia="ja-JP"/>
              </w:rPr>
            </w:pPr>
            <w:r>
              <w:rPr>
                <w:rFonts w:cs="Calibri"/>
                <w:szCs w:val="24"/>
                <w:lang w:eastAsia="ja-JP"/>
              </w:rPr>
              <w:t>Create Document</w:t>
            </w:r>
          </w:p>
        </w:tc>
      </w:tr>
      <w:tr w:rsidR="0081270D" w14:paraId="1B0F6528" w14:textId="77777777" w:rsidTr="009D25B8">
        <w:tc>
          <w:tcPr>
            <w:tcW w:w="2393" w:type="dxa"/>
          </w:tcPr>
          <w:p w14:paraId="4FBCA7EE" w14:textId="2C95D16A" w:rsidR="0081270D" w:rsidRDefault="0081270D">
            <w:pPr>
              <w:rPr>
                <w:rFonts w:cs="Calibri"/>
                <w:szCs w:val="24"/>
                <w:lang w:eastAsia="ja-JP"/>
              </w:rPr>
            </w:pPr>
          </w:p>
        </w:tc>
        <w:tc>
          <w:tcPr>
            <w:tcW w:w="2393" w:type="dxa"/>
          </w:tcPr>
          <w:p w14:paraId="13832B42" w14:textId="1FC6E6ED" w:rsidR="0081270D" w:rsidRDefault="0081270D">
            <w:pPr>
              <w:rPr>
                <w:rFonts w:cs="Calibri"/>
                <w:szCs w:val="24"/>
                <w:lang w:eastAsia="ja-JP"/>
              </w:rPr>
            </w:pPr>
          </w:p>
        </w:tc>
        <w:tc>
          <w:tcPr>
            <w:tcW w:w="2392" w:type="dxa"/>
          </w:tcPr>
          <w:p w14:paraId="2A1F35A1" w14:textId="1E8CEF59" w:rsidR="0081270D" w:rsidRDefault="0081270D">
            <w:pPr>
              <w:rPr>
                <w:rFonts w:cs="Calibri"/>
                <w:szCs w:val="24"/>
                <w:lang w:eastAsia="ja-JP"/>
              </w:rPr>
            </w:pPr>
          </w:p>
        </w:tc>
        <w:tc>
          <w:tcPr>
            <w:tcW w:w="2392" w:type="dxa"/>
          </w:tcPr>
          <w:p w14:paraId="0A59333D" w14:textId="297F953C" w:rsidR="0081270D" w:rsidRDefault="0081270D">
            <w:pPr>
              <w:rPr>
                <w:rFonts w:cs="Calibri"/>
                <w:szCs w:val="24"/>
                <w:lang w:eastAsia="ja-JP"/>
              </w:rPr>
            </w:pPr>
          </w:p>
        </w:tc>
      </w:tr>
    </w:tbl>
    <w:p w14:paraId="38A879A3" w14:textId="77777777" w:rsidR="0081270D" w:rsidRDefault="0081270D" w:rsidP="0081270D">
      <w:pPr>
        <w:jc w:val="center"/>
        <w:rPr>
          <w:b/>
          <w:sz w:val="28"/>
          <w:szCs w:val="28"/>
        </w:rPr>
      </w:pPr>
    </w:p>
    <w:p w14:paraId="324F2E58" w14:textId="77777777" w:rsidR="0081270D" w:rsidRDefault="0081270D" w:rsidP="0081270D">
      <w:pPr>
        <w:jc w:val="center"/>
        <w:rPr>
          <w:b/>
          <w:sz w:val="28"/>
          <w:szCs w:val="28"/>
        </w:rPr>
      </w:pPr>
    </w:p>
    <w:p w14:paraId="22B1AE6D" w14:textId="77777777" w:rsidR="0081270D" w:rsidRDefault="0081270D" w:rsidP="0081270D">
      <w:pPr>
        <w:jc w:val="center"/>
        <w:rPr>
          <w:b/>
          <w:sz w:val="28"/>
          <w:szCs w:val="28"/>
        </w:rPr>
      </w:pPr>
    </w:p>
    <w:p w14:paraId="157D57E1" w14:textId="77777777" w:rsidR="0081270D" w:rsidRDefault="0081270D" w:rsidP="0081270D">
      <w:pPr>
        <w:jc w:val="center"/>
        <w:rPr>
          <w:b/>
          <w:sz w:val="28"/>
          <w:szCs w:val="28"/>
        </w:rPr>
      </w:pPr>
    </w:p>
    <w:p w14:paraId="04A102C5" w14:textId="77777777" w:rsidR="0081270D" w:rsidRDefault="0081270D" w:rsidP="0081270D">
      <w:pPr>
        <w:jc w:val="center"/>
        <w:rPr>
          <w:b/>
          <w:sz w:val="28"/>
          <w:szCs w:val="28"/>
        </w:rPr>
      </w:pPr>
    </w:p>
    <w:p w14:paraId="59BF9674" w14:textId="33FDE498" w:rsidR="0081270D" w:rsidRDefault="0081270D" w:rsidP="004D0742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14:paraId="25FBCA51" w14:textId="77777777" w:rsidR="0081270D" w:rsidRDefault="0081270D" w:rsidP="0081270D">
      <w:pPr>
        <w:jc w:val="center"/>
        <w:rPr>
          <w:b/>
          <w:sz w:val="28"/>
          <w:szCs w:val="28"/>
        </w:rPr>
      </w:pPr>
    </w:p>
    <w:p w14:paraId="478D47AA" w14:textId="77777777" w:rsidR="0081270D" w:rsidRDefault="0081270D" w:rsidP="0081270D">
      <w:pPr>
        <w:jc w:val="center"/>
        <w:rPr>
          <w:b/>
          <w:sz w:val="28"/>
          <w:szCs w:val="28"/>
        </w:rPr>
      </w:pPr>
    </w:p>
    <w:sdt>
      <w:sdtPr>
        <w:rPr>
          <w:rFonts w:asciiTheme="minorHAnsi" w:eastAsiaTheme="minorHAnsi" w:hAnsiTheme="minorHAnsi" w:cstheme="minorBidi"/>
          <w:b w:val="0"/>
          <w:color w:val="auto"/>
          <w:sz w:val="22"/>
          <w:szCs w:val="22"/>
        </w:rPr>
        <w:id w:val="1845898004"/>
        <w:docPartObj>
          <w:docPartGallery w:val="Table of Contents"/>
          <w:docPartUnique/>
        </w:docPartObj>
      </w:sdtPr>
      <w:sdtContent>
        <w:p w14:paraId="12030E1E" w14:textId="77777777" w:rsidR="0081270D" w:rsidRDefault="0081270D" w:rsidP="0081270D">
          <w:pPr>
            <w:pStyle w:val="TOCHeading"/>
            <w:jc w:val="center"/>
          </w:pPr>
          <w:r>
            <w:t>Contents</w:t>
          </w:r>
        </w:p>
        <w:p w14:paraId="42FC10AF" w14:textId="77777777" w:rsidR="00C74545" w:rsidRDefault="0081270D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83777141" w:history="1">
            <w:r w:rsidR="00C74545" w:rsidRPr="00F11DBC">
              <w:rPr>
                <w:rStyle w:val="Hyperlink"/>
                <w:noProof/>
              </w:rPr>
              <w:t>I.</w:t>
            </w:r>
            <w:r w:rsidR="00C74545">
              <w:rPr>
                <w:rFonts w:eastAsiaTheme="minorEastAsia"/>
                <w:noProof/>
              </w:rPr>
              <w:tab/>
            </w:r>
            <w:r w:rsidR="00C74545" w:rsidRPr="00F11DBC">
              <w:rPr>
                <w:rStyle w:val="Hyperlink"/>
                <w:noProof/>
              </w:rPr>
              <w:t>INTRODUCTION</w:t>
            </w:r>
            <w:r w:rsidR="00C74545">
              <w:rPr>
                <w:noProof/>
                <w:webHidden/>
              </w:rPr>
              <w:tab/>
            </w:r>
            <w:r w:rsidR="00C74545">
              <w:rPr>
                <w:noProof/>
                <w:webHidden/>
              </w:rPr>
              <w:fldChar w:fldCharType="begin"/>
            </w:r>
            <w:r w:rsidR="00C74545">
              <w:rPr>
                <w:noProof/>
                <w:webHidden/>
              </w:rPr>
              <w:instrText xml:space="preserve"> PAGEREF _Toc483777141 \h </w:instrText>
            </w:r>
            <w:r w:rsidR="00C74545">
              <w:rPr>
                <w:noProof/>
                <w:webHidden/>
              </w:rPr>
            </w:r>
            <w:r w:rsidR="00C74545">
              <w:rPr>
                <w:noProof/>
                <w:webHidden/>
              </w:rPr>
              <w:fldChar w:fldCharType="separate"/>
            </w:r>
            <w:r w:rsidR="00C74545">
              <w:rPr>
                <w:noProof/>
                <w:webHidden/>
              </w:rPr>
              <w:t>4</w:t>
            </w:r>
            <w:r w:rsidR="00C74545">
              <w:rPr>
                <w:noProof/>
                <w:webHidden/>
              </w:rPr>
              <w:fldChar w:fldCharType="end"/>
            </w:r>
          </w:hyperlink>
        </w:p>
        <w:p w14:paraId="5B18DD91" w14:textId="77777777" w:rsidR="00C74545" w:rsidRDefault="00C74545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/>
              <w:noProof/>
            </w:rPr>
          </w:pPr>
          <w:hyperlink w:anchor="_Toc483777142" w:history="1">
            <w:r w:rsidRPr="00F11DBC">
              <w:rPr>
                <w:rStyle w:val="Hyperlink"/>
                <w:noProof/>
              </w:rPr>
              <w:t>1.</w:t>
            </w:r>
            <w:r>
              <w:rPr>
                <w:rFonts w:eastAsiaTheme="minorEastAsia"/>
                <w:noProof/>
              </w:rPr>
              <w:tab/>
            </w:r>
            <w:r w:rsidRPr="00F11DBC">
              <w:rPr>
                <w:rStyle w:val="Hyperlink"/>
                <w:noProof/>
              </w:rPr>
              <w:t>Purpo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7771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F8F544" w14:textId="77777777" w:rsidR="00C74545" w:rsidRDefault="00C74545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/>
              <w:noProof/>
            </w:rPr>
          </w:pPr>
          <w:hyperlink w:anchor="_Toc483777143" w:history="1">
            <w:r w:rsidRPr="00F11DBC">
              <w:rPr>
                <w:rStyle w:val="Hyperlink"/>
                <w:noProof/>
              </w:rPr>
              <w:t>2.</w:t>
            </w:r>
            <w:r>
              <w:rPr>
                <w:rFonts w:eastAsiaTheme="minorEastAsia"/>
                <w:noProof/>
              </w:rPr>
              <w:tab/>
            </w:r>
            <w:r w:rsidRPr="00F11DBC">
              <w:rPr>
                <w:rStyle w:val="Hyperlink"/>
                <w:noProof/>
              </w:rPr>
              <w:t>Audie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7771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E619A1" w14:textId="77777777" w:rsidR="00C74545" w:rsidRDefault="00C74545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483777144" w:history="1">
            <w:r w:rsidRPr="00F11DBC">
              <w:rPr>
                <w:rStyle w:val="Hyperlink"/>
                <w:noProof/>
              </w:rPr>
              <w:t>II.</w:t>
            </w:r>
            <w:r>
              <w:rPr>
                <w:rFonts w:eastAsiaTheme="minorEastAsia"/>
                <w:noProof/>
              </w:rPr>
              <w:tab/>
            </w:r>
            <w:r w:rsidRPr="00F11DBC">
              <w:rPr>
                <w:rStyle w:val="Hyperlink"/>
                <w:noProof/>
              </w:rPr>
              <w:t>SPRINT 6 GOA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7771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720CDA" w14:textId="77777777" w:rsidR="00C74545" w:rsidRDefault="00C74545">
          <w:pPr>
            <w:pStyle w:val="TOC1"/>
            <w:tabs>
              <w:tab w:val="left" w:pos="660"/>
              <w:tab w:val="right" w:leader="dot" w:pos="9350"/>
            </w:tabs>
            <w:rPr>
              <w:rFonts w:eastAsiaTheme="minorEastAsia"/>
              <w:noProof/>
            </w:rPr>
          </w:pPr>
          <w:hyperlink w:anchor="_Toc483777145" w:history="1">
            <w:r w:rsidRPr="00F11DBC">
              <w:rPr>
                <w:rStyle w:val="Hyperlink"/>
                <w:noProof/>
              </w:rPr>
              <w:t>III.</w:t>
            </w:r>
            <w:r>
              <w:rPr>
                <w:rFonts w:eastAsiaTheme="minorEastAsia"/>
                <w:noProof/>
              </w:rPr>
              <w:tab/>
            </w:r>
            <w:r w:rsidRPr="00F11DBC">
              <w:rPr>
                <w:rStyle w:val="Hyperlink"/>
                <w:noProof/>
              </w:rPr>
              <w:t>SPRINT 6 BACKLO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7771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63FF75" w14:textId="77777777" w:rsidR="00C74545" w:rsidRDefault="00C74545">
          <w:pPr>
            <w:pStyle w:val="TOC1"/>
            <w:tabs>
              <w:tab w:val="left" w:pos="660"/>
              <w:tab w:val="right" w:leader="dot" w:pos="9350"/>
            </w:tabs>
            <w:rPr>
              <w:rFonts w:eastAsiaTheme="minorEastAsia"/>
              <w:noProof/>
            </w:rPr>
          </w:pPr>
          <w:hyperlink w:anchor="_Toc483777146" w:history="1">
            <w:r w:rsidRPr="00F11DBC">
              <w:rPr>
                <w:rStyle w:val="Hyperlink"/>
                <w:noProof/>
              </w:rPr>
              <w:t>IV.</w:t>
            </w:r>
            <w:r>
              <w:rPr>
                <w:rFonts w:eastAsiaTheme="minorEastAsia"/>
                <w:noProof/>
              </w:rPr>
              <w:tab/>
            </w:r>
            <w:r w:rsidRPr="00F11DBC">
              <w:rPr>
                <w:rStyle w:val="Hyperlink"/>
                <w:noProof/>
              </w:rPr>
              <w:t>SPRINT 6 TAS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7771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4BF382" w14:textId="77777777" w:rsidR="00C74545" w:rsidRDefault="00C74545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483777147" w:history="1">
            <w:r w:rsidRPr="00F11DBC">
              <w:rPr>
                <w:rStyle w:val="Hyperlink"/>
                <w:noProof/>
              </w:rPr>
              <w:t>V.</w:t>
            </w:r>
            <w:r>
              <w:rPr>
                <w:rFonts w:eastAsiaTheme="minorEastAsia"/>
                <w:noProof/>
              </w:rPr>
              <w:tab/>
            </w:r>
            <w:r w:rsidRPr="00F11DBC">
              <w:rPr>
                <w:rStyle w:val="Hyperlink"/>
                <w:noProof/>
              </w:rPr>
              <w:t>SPRINT 6 DEFINTION OF DO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7771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C8860E" w14:textId="77777777" w:rsidR="0081270D" w:rsidRDefault="0081270D" w:rsidP="0081270D">
          <w:r>
            <w:rPr>
              <w:b/>
              <w:bCs/>
              <w:noProof/>
            </w:rPr>
            <w:fldChar w:fldCharType="end"/>
          </w:r>
        </w:p>
      </w:sdtContent>
    </w:sdt>
    <w:p w14:paraId="25CB7D09" w14:textId="77777777" w:rsidR="0081270D" w:rsidRDefault="0081270D" w:rsidP="0081270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14:paraId="0A8893B8" w14:textId="77777777" w:rsidR="0081270D" w:rsidRDefault="0081270D" w:rsidP="0081270D">
      <w:pPr>
        <w:pStyle w:val="Heading1"/>
        <w:numPr>
          <w:ilvl w:val="0"/>
          <w:numId w:val="13"/>
        </w:numPr>
        <w:spacing w:line="256" w:lineRule="auto"/>
      </w:pPr>
      <w:bookmarkStart w:id="0" w:name="_Toc483777141"/>
      <w:r>
        <w:lastRenderedPageBreak/>
        <w:t>INTRODUCTION</w:t>
      </w:r>
      <w:bookmarkEnd w:id="0"/>
    </w:p>
    <w:p w14:paraId="3497BE54" w14:textId="77777777" w:rsidR="0081270D" w:rsidRDefault="0081270D" w:rsidP="0081270D">
      <w:pPr>
        <w:pStyle w:val="Heading2"/>
        <w:numPr>
          <w:ilvl w:val="0"/>
          <w:numId w:val="14"/>
        </w:numPr>
      </w:pPr>
      <w:bookmarkStart w:id="1" w:name="_Toc483777142"/>
      <w:r>
        <w:t>Purpose</w:t>
      </w:r>
      <w:bookmarkEnd w:id="1"/>
    </w:p>
    <w:p w14:paraId="3C6D771B" w14:textId="1A67396C" w:rsidR="00217CDA" w:rsidRPr="002203C0" w:rsidRDefault="00345001" w:rsidP="0084652E">
      <w:pPr>
        <w:ind w:left="1440"/>
        <w:jc w:val="both"/>
        <w:rPr>
          <w:rFonts w:ascii="Times New Roman" w:hAnsi="Times New Roman" w:cs="Times New Roman"/>
          <w:sz w:val="24"/>
          <w:lang w:val="en-GB"/>
        </w:rPr>
      </w:pPr>
      <w:r>
        <w:rPr>
          <w:rFonts w:ascii="Times New Roman" w:hAnsi="Times New Roman" w:cs="Times New Roman"/>
          <w:sz w:val="24"/>
          <w:lang w:val="en-GB"/>
        </w:rPr>
        <w:t xml:space="preserve">This document </w:t>
      </w:r>
      <w:r w:rsidR="00217CDA" w:rsidRPr="002203C0">
        <w:rPr>
          <w:rFonts w:ascii="Times New Roman" w:hAnsi="Times New Roman" w:cs="Times New Roman"/>
          <w:sz w:val="24"/>
          <w:lang w:val="en-GB"/>
        </w:rPr>
        <w:t>describe</w:t>
      </w:r>
      <w:r>
        <w:rPr>
          <w:rFonts w:ascii="Times New Roman" w:hAnsi="Times New Roman" w:cs="Times New Roman"/>
          <w:sz w:val="24"/>
          <w:lang w:val="en-GB"/>
        </w:rPr>
        <w:t>s</w:t>
      </w:r>
      <w:r w:rsidR="00217CDA" w:rsidRPr="002203C0">
        <w:rPr>
          <w:rFonts w:ascii="Times New Roman" w:hAnsi="Times New Roman" w:cs="Times New Roman"/>
          <w:sz w:val="24"/>
          <w:lang w:val="en-GB"/>
        </w:rPr>
        <w:t xml:space="preserve"> how </w:t>
      </w:r>
      <w:r w:rsidR="00953A1D">
        <w:rPr>
          <w:rFonts w:ascii="Times New Roman" w:hAnsi="Times New Roman" w:cs="Times New Roman"/>
          <w:sz w:val="24"/>
          <w:lang w:val="en-GB"/>
        </w:rPr>
        <w:t xml:space="preserve">sprint </w:t>
      </w:r>
      <w:r w:rsidR="004D0742">
        <w:rPr>
          <w:rFonts w:ascii="Times New Roman" w:hAnsi="Times New Roman" w:cs="Times New Roman"/>
          <w:sz w:val="24"/>
          <w:lang w:val="en-GB"/>
        </w:rPr>
        <w:t>6</w:t>
      </w:r>
      <w:r w:rsidR="00B959A2">
        <w:rPr>
          <w:rFonts w:ascii="Times New Roman" w:hAnsi="Times New Roman" w:cs="Times New Roman"/>
          <w:sz w:val="24"/>
          <w:lang w:val="en-GB"/>
        </w:rPr>
        <w:t xml:space="preserve"> is planning.</w:t>
      </w:r>
      <w:r w:rsidR="00217CDA" w:rsidRPr="002203C0">
        <w:rPr>
          <w:rFonts w:ascii="Times New Roman" w:hAnsi="Times New Roman" w:cs="Times New Roman"/>
          <w:sz w:val="24"/>
          <w:lang w:val="en-GB"/>
        </w:rPr>
        <w:t xml:space="preserve"> The plan describes in simple, straight forward term the processes required to ensure that the </w:t>
      </w:r>
      <w:r w:rsidR="00B959A2">
        <w:rPr>
          <w:rFonts w:ascii="Times New Roman" w:hAnsi="Times New Roman" w:cs="Times New Roman"/>
          <w:sz w:val="24"/>
          <w:lang w:val="en-GB"/>
        </w:rPr>
        <w:t>sp</w:t>
      </w:r>
      <w:r>
        <w:rPr>
          <w:rFonts w:ascii="Times New Roman" w:hAnsi="Times New Roman" w:cs="Times New Roman"/>
          <w:sz w:val="24"/>
          <w:lang w:val="en-GB"/>
        </w:rPr>
        <w:t>r</w:t>
      </w:r>
      <w:r w:rsidR="00B959A2">
        <w:rPr>
          <w:rFonts w:ascii="Times New Roman" w:hAnsi="Times New Roman" w:cs="Times New Roman"/>
          <w:sz w:val="24"/>
          <w:lang w:val="en-GB"/>
        </w:rPr>
        <w:t xml:space="preserve">int </w:t>
      </w:r>
      <w:r w:rsidR="004D0742">
        <w:rPr>
          <w:rFonts w:ascii="Times New Roman" w:hAnsi="Times New Roman" w:cs="Times New Roman"/>
          <w:sz w:val="24"/>
          <w:lang w:val="en-GB"/>
        </w:rPr>
        <w:t>6</w:t>
      </w:r>
      <w:r w:rsidR="007918DF">
        <w:rPr>
          <w:rFonts w:ascii="Times New Roman" w:hAnsi="Times New Roman" w:cs="Times New Roman"/>
          <w:sz w:val="24"/>
          <w:lang w:val="en-GB"/>
        </w:rPr>
        <w:t xml:space="preserve"> stories re </w:t>
      </w:r>
      <w:r w:rsidR="00B959A2">
        <w:rPr>
          <w:rFonts w:ascii="Times New Roman" w:hAnsi="Times New Roman" w:cs="Times New Roman"/>
          <w:sz w:val="24"/>
          <w:lang w:val="en-GB"/>
        </w:rPr>
        <w:t xml:space="preserve">estimated and ensures the goals of </w:t>
      </w:r>
      <w:r w:rsidR="00953A1D">
        <w:rPr>
          <w:rFonts w:ascii="Times New Roman" w:hAnsi="Times New Roman" w:cs="Times New Roman"/>
          <w:sz w:val="24"/>
          <w:lang w:val="en-GB"/>
        </w:rPr>
        <w:t xml:space="preserve">sprint </w:t>
      </w:r>
      <w:r w:rsidR="004D0742">
        <w:rPr>
          <w:rFonts w:ascii="Times New Roman" w:hAnsi="Times New Roman" w:cs="Times New Roman"/>
          <w:sz w:val="24"/>
          <w:lang w:val="en-GB"/>
        </w:rPr>
        <w:t>6</w:t>
      </w:r>
      <w:r w:rsidR="00B959A2">
        <w:rPr>
          <w:rFonts w:ascii="Times New Roman" w:hAnsi="Times New Roman" w:cs="Times New Roman"/>
          <w:sz w:val="24"/>
          <w:lang w:val="en-GB"/>
        </w:rPr>
        <w:t>.</w:t>
      </w:r>
    </w:p>
    <w:p w14:paraId="4E7F1170" w14:textId="77777777" w:rsidR="0081270D" w:rsidRDefault="0081270D" w:rsidP="0081270D">
      <w:pPr>
        <w:pStyle w:val="Heading2"/>
        <w:numPr>
          <w:ilvl w:val="0"/>
          <w:numId w:val="14"/>
        </w:numPr>
      </w:pPr>
      <w:bookmarkStart w:id="2" w:name="_Toc483777143"/>
      <w:r>
        <w:t>Audience</w:t>
      </w:r>
      <w:bookmarkEnd w:id="2"/>
    </w:p>
    <w:p w14:paraId="7BCCCC3A" w14:textId="61780D18" w:rsidR="00217CDA" w:rsidRPr="002203C0" w:rsidRDefault="00217CDA" w:rsidP="0084652E">
      <w:pPr>
        <w:ind w:left="1152" w:firstLine="288"/>
        <w:jc w:val="both"/>
        <w:rPr>
          <w:rFonts w:ascii="Times New Roman" w:hAnsi="Times New Roman" w:cs="Times New Roman"/>
          <w:sz w:val="24"/>
          <w:lang w:val="vi-VN"/>
        </w:rPr>
      </w:pPr>
      <w:r w:rsidRPr="002203C0">
        <w:rPr>
          <w:rFonts w:ascii="Times New Roman" w:hAnsi="Times New Roman" w:cs="Times New Roman"/>
          <w:sz w:val="24"/>
        </w:rPr>
        <w:t xml:space="preserve">This document is created for </w:t>
      </w:r>
      <w:r w:rsidR="00B959A2">
        <w:rPr>
          <w:rFonts w:ascii="Times New Roman" w:hAnsi="Times New Roman" w:cs="Times New Roman"/>
          <w:sz w:val="24"/>
        </w:rPr>
        <w:t xml:space="preserve">Scrum </w:t>
      </w:r>
      <w:proofErr w:type="gramStart"/>
      <w:r w:rsidR="00B959A2">
        <w:rPr>
          <w:rFonts w:ascii="Times New Roman" w:hAnsi="Times New Roman" w:cs="Times New Roman"/>
          <w:sz w:val="24"/>
        </w:rPr>
        <w:t xml:space="preserve">team </w:t>
      </w:r>
      <w:r w:rsidR="00410D7C" w:rsidRPr="002203C0">
        <w:rPr>
          <w:rFonts w:ascii="Times New Roman" w:hAnsi="Times New Roman" w:cs="Times New Roman"/>
          <w:sz w:val="24"/>
          <w:lang w:val="vi-VN"/>
        </w:rPr>
        <w:t>.</w:t>
      </w:r>
      <w:proofErr w:type="gramEnd"/>
    </w:p>
    <w:p w14:paraId="7AC3C567" w14:textId="37EAF4EA" w:rsidR="0081270D" w:rsidRDefault="00B959A2" w:rsidP="0081270D">
      <w:pPr>
        <w:pStyle w:val="Heading1"/>
        <w:numPr>
          <w:ilvl w:val="0"/>
          <w:numId w:val="13"/>
        </w:numPr>
        <w:spacing w:line="256" w:lineRule="auto"/>
      </w:pPr>
      <w:bookmarkStart w:id="3" w:name="_Toc483777144"/>
      <w:r>
        <w:t xml:space="preserve">SPRINT </w:t>
      </w:r>
      <w:r w:rsidR="004D0742">
        <w:t>6</w:t>
      </w:r>
      <w:r>
        <w:t xml:space="preserve"> GOALS</w:t>
      </w:r>
      <w:bookmarkEnd w:id="3"/>
    </w:p>
    <w:p w14:paraId="08C5B5B3" w14:textId="5179E1AD" w:rsidR="007918DF" w:rsidRPr="007918DF" w:rsidRDefault="00B959A2" w:rsidP="007918DF">
      <w:pPr>
        <w:pStyle w:val="ListParagraph"/>
        <w:numPr>
          <w:ilvl w:val="0"/>
          <w:numId w:val="31"/>
        </w:numPr>
        <w:rPr>
          <w:rFonts w:ascii="Times New Roman" w:hAnsi="Times New Roman" w:cs="Times New Roman"/>
        </w:rPr>
      </w:pPr>
      <w:r w:rsidRPr="00B959A2">
        <w:rPr>
          <w:rFonts w:ascii="Times New Roman" w:hAnsi="Times New Roman" w:cs="Times New Roman"/>
        </w:rPr>
        <w:t xml:space="preserve">This is the first sprint execution so the priority of the product as customer wishes is to have </w:t>
      </w:r>
      <w:r w:rsidR="007918DF">
        <w:rPr>
          <w:rFonts w:ascii="Times New Roman" w:hAnsi="Times New Roman" w:cs="Times New Roman"/>
        </w:rPr>
        <w:t>the profile of the member. Because every swap activities will base on the profile</w:t>
      </w:r>
    </w:p>
    <w:p w14:paraId="051886C8" w14:textId="5EF66FE3" w:rsidR="00B959A2" w:rsidRPr="00B959A2" w:rsidRDefault="00B959A2" w:rsidP="00B959A2">
      <w:pPr>
        <w:pStyle w:val="ListParagraph"/>
        <w:numPr>
          <w:ilvl w:val="0"/>
          <w:numId w:val="31"/>
        </w:numPr>
        <w:rPr>
          <w:rFonts w:ascii="Times New Roman" w:hAnsi="Times New Roman" w:cs="Times New Roman"/>
        </w:rPr>
      </w:pPr>
      <w:r w:rsidRPr="00B959A2">
        <w:rPr>
          <w:rFonts w:ascii="Times New Roman" w:hAnsi="Times New Roman" w:cs="Times New Roman"/>
        </w:rPr>
        <w:t xml:space="preserve">The next goal is finishing the sprint </w:t>
      </w:r>
      <w:r w:rsidR="004D0742">
        <w:rPr>
          <w:rFonts w:ascii="Times New Roman" w:hAnsi="Times New Roman" w:cs="Times New Roman"/>
        </w:rPr>
        <w:t>6</w:t>
      </w:r>
      <w:r>
        <w:rPr>
          <w:rFonts w:ascii="Times New Roman" w:hAnsi="Times New Roman" w:cs="Times New Roman"/>
        </w:rPr>
        <w:t xml:space="preserve"> selected stories</w:t>
      </w:r>
      <w:r w:rsidRPr="00B959A2">
        <w:rPr>
          <w:rFonts w:ascii="Times New Roman" w:hAnsi="Times New Roman" w:cs="Times New Roman"/>
        </w:rPr>
        <w:t xml:space="preserve"> with full artifacts that is defined in the “definition of done”</w:t>
      </w:r>
    </w:p>
    <w:p w14:paraId="2918AD55" w14:textId="5572289C" w:rsidR="00B959A2" w:rsidRDefault="00B959A2" w:rsidP="00B959A2">
      <w:pPr>
        <w:pStyle w:val="ListParagraph"/>
        <w:numPr>
          <w:ilvl w:val="0"/>
          <w:numId w:val="31"/>
        </w:numPr>
        <w:rPr>
          <w:rFonts w:ascii="Times New Roman" w:hAnsi="Times New Roman" w:cs="Times New Roman"/>
        </w:rPr>
      </w:pPr>
      <w:r w:rsidRPr="00B959A2">
        <w:rPr>
          <w:rFonts w:ascii="Times New Roman" w:hAnsi="Times New Roman" w:cs="Times New Roman"/>
        </w:rPr>
        <w:t xml:space="preserve">Finishing the sprint </w:t>
      </w:r>
      <w:r w:rsidR="004D0742">
        <w:rPr>
          <w:rFonts w:ascii="Times New Roman" w:hAnsi="Times New Roman" w:cs="Times New Roman"/>
        </w:rPr>
        <w:t>6</w:t>
      </w:r>
      <w:r w:rsidRPr="00B959A2">
        <w:rPr>
          <w:rFonts w:ascii="Times New Roman" w:hAnsi="Times New Roman" w:cs="Times New Roman"/>
        </w:rPr>
        <w:t xml:space="preserve"> on time.</w:t>
      </w:r>
      <w:r w:rsidR="00AF6DFE">
        <w:rPr>
          <w:rFonts w:ascii="Times New Roman" w:hAnsi="Times New Roman" w:cs="Times New Roman"/>
        </w:rPr>
        <w:t xml:space="preserve"> With all the stories that was chosen to put in sprint </w:t>
      </w:r>
      <w:r w:rsidR="004D0742">
        <w:rPr>
          <w:rFonts w:ascii="Times New Roman" w:hAnsi="Times New Roman" w:cs="Times New Roman"/>
        </w:rPr>
        <w:t>6</w:t>
      </w:r>
    </w:p>
    <w:p w14:paraId="59FEADC5" w14:textId="77777777" w:rsidR="00B72F07" w:rsidRDefault="00B72F07" w:rsidP="00B72F07">
      <w:pPr>
        <w:pStyle w:val="ListParagraph"/>
        <w:numPr>
          <w:ilvl w:val="1"/>
          <w:numId w:val="31"/>
        </w:numPr>
        <w:rPr>
          <w:rFonts w:ascii="Times New Roman" w:hAnsi="Times New Roman" w:cs="Times New Roman"/>
        </w:rPr>
      </w:pPr>
      <w:r w:rsidRPr="00B72F07">
        <w:rPr>
          <w:rFonts w:ascii="Times New Roman" w:hAnsi="Times New Roman" w:cs="Times New Roman"/>
        </w:rPr>
        <w:t>User Views News</w:t>
      </w:r>
    </w:p>
    <w:p w14:paraId="2FC20AF9" w14:textId="1C9FB84E" w:rsidR="00B72F07" w:rsidRDefault="00B72F07" w:rsidP="00B72F07">
      <w:pPr>
        <w:pStyle w:val="ListParagraph"/>
        <w:numPr>
          <w:ilvl w:val="1"/>
          <w:numId w:val="31"/>
        </w:numPr>
        <w:rPr>
          <w:rFonts w:ascii="Times New Roman" w:hAnsi="Times New Roman" w:cs="Times New Roman"/>
        </w:rPr>
      </w:pPr>
      <w:r w:rsidRPr="00B72F07">
        <w:rPr>
          <w:rFonts w:ascii="Times New Roman" w:hAnsi="Times New Roman" w:cs="Times New Roman"/>
        </w:rPr>
        <w:t>Member write review the chosen member service</w:t>
      </w:r>
    </w:p>
    <w:p w14:paraId="3E59560A" w14:textId="422BD031" w:rsidR="00345001" w:rsidRDefault="00345001" w:rsidP="00B72F07">
      <w:pPr>
        <w:pStyle w:val="ListParagraph"/>
        <w:numPr>
          <w:ilvl w:val="1"/>
          <w:numId w:val="3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View review page</w:t>
      </w:r>
    </w:p>
    <w:p w14:paraId="6D746BEE" w14:textId="77777777" w:rsidR="00B72F07" w:rsidRDefault="00B72F07" w:rsidP="00B72F07">
      <w:pPr>
        <w:pStyle w:val="ListParagraph"/>
        <w:numPr>
          <w:ilvl w:val="1"/>
          <w:numId w:val="31"/>
        </w:numPr>
        <w:rPr>
          <w:rFonts w:ascii="Times New Roman" w:hAnsi="Times New Roman" w:cs="Times New Roman"/>
        </w:rPr>
      </w:pPr>
      <w:r w:rsidRPr="00B72F07">
        <w:rPr>
          <w:rFonts w:ascii="Times New Roman" w:hAnsi="Times New Roman" w:cs="Times New Roman"/>
        </w:rPr>
        <w:t>Member using the recommended swap from the system</w:t>
      </w:r>
    </w:p>
    <w:p w14:paraId="1ECF3A84" w14:textId="265D7E93" w:rsidR="00345001" w:rsidRDefault="00345001" w:rsidP="00B72F07">
      <w:pPr>
        <w:pStyle w:val="ListParagraph"/>
        <w:numPr>
          <w:ilvl w:val="1"/>
          <w:numId w:val="3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xchange swap detail</w:t>
      </w:r>
    </w:p>
    <w:p w14:paraId="6BCDA3A4" w14:textId="3DAAA5D2" w:rsidR="00B72F07" w:rsidRDefault="00B72F07" w:rsidP="00B72F07">
      <w:pPr>
        <w:pStyle w:val="ListParagraph"/>
        <w:numPr>
          <w:ilvl w:val="1"/>
          <w:numId w:val="31"/>
        </w:numPr>
        <w:rPr>
          <w:rFonts w:ascii="Times New Roman" w:hAnsi="Times New Roman" w:cs="Times New Roman"/>
        </w:rPr>
      </w:pPr>
      <w:r w:rsidRPr="00B72F07">
        <w:rPr>
          <w:rFonts w:ascii="Times New Roman" w:hAnsi="Times New Roman" w:cs="Times New Roman"/>
        </w:rPr>
        <w:t>Staff Add skills</w:t>
      </w:r>
    </w:p>
    <w:p w14:paraId="56A83C62" w14:textId="5F07D100" w:rsidR="00B72F07" w:rsidRDefault="00B72F07" w:rsidP="00B72F07">
      <w:pPr>
        <w:pStyle w:val="ListParagraph"/>
        <w:numPr>
          <w:ilvl w:val="1"/>
          <w:numId w:val="31"/>
        </w:numPr>
        <w:rPr>
          <w:rFonts w:ascii="Times New Roman" w:hAnsi="Times New Roman" w:cs="Times New Roman"/>
        </w:rPr>
      </w:pPr>
      <w:r w:rsidRPr="00B72F07">
        <w:rPr>
          <w:rFonts w:ascii="Times New Roman" w:hAnsi="Times New Roman" w:cs="Times New Roman"/>
        </w:rPr>
        <w:t xml:space="preserve">Staff </w:t>
      </w:r>
      <w:r>
        <w:rPr>
          <w:rFonts w:ascii="Times New Roman" w:hAnsi="Times New Roman" w:cs="Times New Roman"/>
        </w:rPr>
        <w:t>Edit</w:t>
      </w:r>
      <w:r w:rsidRPr="00B72F07">
        <w:rPr>
          <w:rFonts w:ascii="Times New Roman" w:hAnsi="Times New Roman" w:cs="Times New Roman"/>
        </w:rPr>
        <w:t xml:space="preserve"> skills</w:t>
      </w:r>
    </w:p>
    <w:p w14:paraId="4AC9AC6E" w14:textId="2BA2D391" w:rsidR="00B72F07" w:rsidRDefault="00B72F07" w:rsidP="00B72F07">
      <w:pPr>
        <w:pStyle w:val="ListParagraph"/>
        <w:numPr>
          <w:ilvl w:val="1"/>
          <w:numId w:val="31"/>
        </w:numPr>
        <w:rPr>
          <w:rFonts w:ascii="Times New Roman" w:hAnsi="Times New Roman" w:cs="Times New Roman"/>
        </w:rPr>
      </w:pPr>
      <w:r w:rsidRPr="00B72F07">
        <w:rPr>
          <w:rFonts w:ascii="Times New Roman" w:hAnsi="Times New Roman" w:cs="Times New Roman"/>
        </w:rPr>
        <w:t xml:space="preserve">Staff </w:t>
      </w:r>
      <w:r>
        <w:rPr>
          <w:rFonts w:ascii="Times New Roman" w:hAnsi="Times New Roman" w:cs="Times New Roman"/>
        </w:rPr>
        <w:t>Delete</w:t>
      </w:r>
      <w:r w:rsidRPr="00B72F07">
        <w:rPr>
          <w:rFonts w:ascii="Times New Roman" w:hAnsi="Times New Roman" w:cs="Times New Roman"/>
        </w:rPr>
        <w:t xml:space="preserve"> skills</w:t>
      </w:r>
      <w:bookmarkStart w:id="4" w:name="_GoBack"/>
      <w:bookmarkEnd w:id="4"/>
    </w:p>
    <w:p w14:paraId="209B3812" w14:textId="65CA1BED" w:rsidR="00B72F07" w:rsidRDefault="00B72F07" w:rsidP="00B72F07">
      <w:pPr>
        <w:pStyle w:val="ListParagraph"/>
        <w:numPr>
          <w:ilvl w:val="1"/>
          <w:numId w:val="31"/>
        </w:numPr>
        <w:rPr>
          <w:rFonts w:ascii="Times New Roman" w:hAnsi="Times New Roman" w:cs="Times New Roman"/>
        </w:rPr>
      </w:pPr>
      <w:r w:rsidRPr="00B72F07">
        <w:rPr>
          <w:rFonts w:ascii="Times New Roman" w:hAnsi="Times New Roman" w:cs="Times New Roman"/>
        </w:rPr>
        <w:t>Staff View list Skills</w:t>
      </w:r>
    </w:p>
    <w:p w14:paraId="159E2E5D" w14:textId="5DD99024" w:rsidR="00B72F07" w:rsidRDefault="00B72F07" w:rsidP="00B72F07">
      <w:pPr>
        <w:pStyle w:val="ListParagraph"/>
        <w:numPr>
          <w:ilvl w:val="1"/>
          <w:numId w:val="31"/>
        </w:numPr>
        <w:rPr>
          <w:rFonts w:ascii="Times New Roman" w:hAnsi="Times New Roman" w:cs="Times New Roman"/>
        </w:rPr>
      </w:pPr>
      <w:r w:rsidRPr="00B72F07">
        <w:rPr>
          <w:rFonts w:ascii="Times New Roman" w:hAnsi="Times New Roman" w:cs="Times New Roman"/>
        </w:rPr>
        <w:t>Staff add new Category</w:t>
      </w:r>
    </w:p>
    <w:p w14:paraId="7E7B8AB8" w14:textId="4A2281B3" w:rsidR="00B72F07" w:rsidRDefault="00B72F07" w:rsidP="00B72F07">
      <w:pPr>
        <w:pStyle w:val="ListParagraph"/>
        <w:numPr>
          <w:ilvl w:val="1"/>
          <w:numId w:val="31"/>
        </w:numPr>
        <w:rPr>
          <w:rFonts w:ascii="Times New Roman" w:hAnsi="Times New Roman" w:cs="Times New Roman"/>
        </w:rPr>
      </w:pPr>
      <w:r w:rsidRPr="00B72F07">
        <w:rPr>
          <w:rFonts w:ascii="Times New Roman" w:hAnsi="Times New Roman" w:cs="Times New Roman"/>
        </w:rPr>
        <w:t xml:space="preserve">Staff </w:t>
      </w:r>
      <w:r>
        <w:rPr>
          <w:rFonts w:ascii="Times New Roman" w:hAnsi="Times New Roman" w:cs="Times New Roman"/>
        </w:rPr>
        <w:t>edit</w:t>
      </w:r>
      <w:r w:rsidRPr="00B72F07">
        <w:rPr>
          <w:rFonts w:ascii="Times New Roman" w:hAnsi="Times New Roman" w:cs="Times New Roman"/>
        </w:rPr>
        <w:t xml:space="preserve"> new Category</w:t>
      </w:r>
    </w:p>
    <w:p w14:paraId="5DF240D2" w14:textId="472975B4" w:rsidR="00B72F07" w:rsidRDefault="00B72F07" w:rsidP="00B72F07">
      <w:pPr>
        <w:pStyle w:val="ListParagraph"/>
        <w:numPr>
          <w:ilvl w:val="1"/>
          <w:numId w:val="31"/>
        </w:numPr>
        <w:rPr>
          <w:rFonts w:ascii="Times New Roman" w:hAnsi="Times New Roman" w:cs="Times New Roman"/>
        </w:rPr>
      </w:pPr>
      <w:r w:rsidRPr="00B72F07">
        <w:rPr>
          <w:rFonts w:ascii="Times New Roman" w:hAnsi="Times New Roman" w:cs="Times New Roman"/>
        </w:rPr>
        <w:t xml:space="preserve">Staff </w:t>
      </w:r>
      <w:r>
        <w:rPr>
          <w:rFonts w:ascii="Times New Roman" w:hAnsi="Times New Roman" w:cs="Times New Roman"/>
        </w:rPr>
        <w:t>view</w:t>
      </w:r>
      <w:r w:rsidRPr="00B72F07">
        <w:rPr>
          <w:rFonts w:ascii="Times New Roman" w:hAnsi="Times New Roman" w:cs="Times New Roman"/>
        </w:rPr>
        <w:t xml:space="preserve"> Category</w:t>
      </w:r>
    </w:p>
    <w:p w14:paraId="3817077B" w14:textId="77777777" w:rsidR="00697F71" w:rsidRDefault="00697F71" w:rsidP="00697F71">
      <w:pPr>
        <w:pStyle w:val="ListParagraph"/>
        <w:ind w:left="1800"/>
        <w:rPr>
          <w:rFonts w:ascii="Times New Roman" w:hAnsi="Times New Roman" w:cs="Times New Roman"/>
        </w:rPr>
      </w:pPr>
    </w:p>
    <w:p w14:paraId="51CE13E2" w14:textId="02EEC0FF" w:rsidR="00AF6DFE" w:rsidRDefault="00AF6DFE" w:rsidP="00AF6DFE">
      <w:pPr>
        <w:pStyle w:val="Heading1"/>
        <w:numPr>
          <w:ilvl w:val="0"/>
          <w:numId w:val="13"/>
        </w:numPr>
        <w:spacing w:line="256" w:lineRule="auto"/>
      </w:pPr>
      <w:bookmarkStart w:id="5" w:name="_Toc483777145"/>
      <w:r>
        <w:t xml:space="preserve">SPRINT </w:t>
      </w:r>
      <w:r w:rsidR="004D0742">
        <w:t>6</w:t>
      </w:r>
      <w:r>
        <w:t xml:space="preserve"> BACKLOG</w:t>
      </w:r>
      <w:bookmarkEnd w:id="5"/>
    </w:p>
    <w:p w14:paraId="1BDF2E2D" w14:textId="77777777" w:rsidR="001212C7" w:rsidRDefault="001212C7" w:rsidP="001212C7"/>
    <w:p w14:paraId="7715EA7C" w14:textId="3AC128BE" w:rsidR="00AF6DFE" w:rsidRPr="00AF6DFE" w:rsidRDefault="00B72F07" w:rsidP="00345001">
      <w:pPr>
        <w:ind w:left="-1080"/>
      </w:pPr>
      <w:r>
        <w:rPr>
          <w:noProof/>
        </w:rPr>
        <w:lastRenderedPageBreak/>
        <w:drawing>
          <wp:inline distT="0" distB="0" distL="0" distR="0" wp14:anchorId="45605F54" wp14:editId="3C71D6AA">
            <wp:extent cx="7334250" cy="4449994"/>
            <wp:effectExtent l="0" t="0" r="0" b="8255"/>
            <wp:docPr id="4" name="Picture 4" descr="D:\pencil\sprint6 backlo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pencil\sprint6 backlog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0" cy="44499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E514C3" w14:textId="77777777" w:rsidR="00AF6DFE" w:rsidRPr="00AF6DFE" w:rsidRDefault="00AF6DFE" w:rsidP="00AF6DFE">
      <w:pPr>
        <w:rPr>
          <w:rFonts w:ascii="Times New Roman" w:hAnsi="Times New Roman" w:cs="Times New Roman"/>
        </w:rPr>
      </w:pPr>
    </w:p>
    <w:p w14:paraId="2F53BC55" w14:textId="479C3DCE" w:rsidR="0081270D" w:rsidRDefault="00B959A2" w:rsidP="0081270D">
      <w:pPr>
        <w:pStyle w:val="Heading1"/>
        <w:numPr>
          <w:ilvl w:val="0"/>
          <w:numId w:val="13"/>
        </w:numPr>
        <w:spacing w:line="256" w:lineRule="auto"/>
      </w:pPr>
      <w:bookmarkStart w:id="6" w:name="_Toc483777146"/>
      <w:r>
        <w:t xml:space="preserve">SPRINT </w:t>
      </w:r>
      <w:r w:rsidR="004D0742">
        <w:t>6</w:t>
      </w:r>
      <w:r>
        <w:t xml:space="preserve"> </w:t>
      </w:r>
      <w:r w:rsidR="00076010">
        <w:t>TASK</w:t>
      </w:r>
      <w:bookmarkEnd w:id="6"/>
      <w:r w:rsidR="00076010">
        <w:t xml:space="preserve"> </w:t>
      </w:r>
    </w:p>
    <w:p w14:paraId="40E19AE7" w14:textId="77777777" w:rsidR="006B7C13" w:rsidRPr="006B7C13" w:rsidRDefault="006B7C13" w:rsidP="006B7C13"/>
    <w:tbl>
      <w:tblPr>
        <w:tblW w:w="0" w:type="auto"/>
        <w:tblInd w:w="-840" w:type="dxa"/>
        <w:tblLayout w:type="fixed"/>
        <w:tblLook w:val="04A0" w:firstRow="1" w:lastRow="0" w:firstColumn="1" w:lastColumn="0" w:noHBand="0" w:noVBand="1"/>
      </w:tblPr>
      <w:tblGrid>
        <w:gridCol w:w="1573"/>
        <w:gridCol w:w="4055"/>
        <w:gridCol w:w="1980"/>
        <w:gridCol w:w="1440"/>
        <w:gridCol w:w="1260"/>
        <w:gridCol w:w="1080"/>
      </w:tblGrid>
      <w:tr w:rsidR="006B7C13" w:rsidRPr="006B7C13" w14:paraId="6DC25898" w14:textId="77777777" w:rsidTr="006B7C13">
        <w:trPr>
          <w:trHeight w:hRule="exact" w:val="576"/>
        </w:trPr>
        <w:tc>
          <w:tcPr>
            <w:tcW w:w="157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ED7D31"/>
            <w:vAlign w:val="center"/>
            <w:hideMark/>
          </w:tcPr>
          <w:p w14:paraId="1B24F3CF" w14:textId="77777777" w:rsidR="006B7C13" w:rsidRPr="006B7C13" w:rsidRDefault="006B7C13" w:rsidP="006B7C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/>
                <w:sz w:val="28"/>
                <w:szCs w:val="28"/>
              </w:rPr>
            </w:pPr>
            <w:r w:rsidRPr="006B7C13">
              <w:rPr>
                <w:rFonts w:ascii="Calibri" w:eastAsia="Times New Roman" w:hAnsi="Calibri" w:cs="Calibri"/>
                <w:color w:val="FFFFFF" w:themeColor="background1"/>
                <w:sz w:val="28"/>
                <w:szCs w:val="28"/>
              </w:rPr>
              <w:t>User story</w:t>
            </w:r>
          </w:p>
        </w:tc>
        <w:tc>
          <w:tcPr>
            <w:tcW w:w="405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ED7D31"/>
            <w:vAlign w:val="center"/>
            <w:hideMark/>
          </w:tcPr>
          <w:p w14:paraId="73AA037E" w14:textId="77777777" w:rsidR="006B7C13" w:rsidRPr="006B7C13" w:rsidRDefault="006B7C13" w:rsidP="006B7C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/>
                <w:sz w:val="28"/>
                <w:szCs w:val="28"/>
              </w:rPr>
            </w:pPr>
            <w:r w:rsidRPr="006B7C13">
              <w:rPr>
                <w:rFonts w:ascii="Calibri" w:eastAsia="Times New Roman" w:hAnsi="Calibri" w:cs="Calibri"/>
                <w:color w:val="FFFFFF" w:themeColor="background1"/>
                <w:sz w:val="28"/>
                <w:szCs w:val="28"/>
              </w:rPr>
              <w:t>Task</w:t>
            </w:r>
          </w:p>
        </w:tc>
        <w:tc>
          <w:tcPr>
            <w:tcW w:w="198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ED7D31"/>
            <w:vAlign w:val="center"/>
            <w:hideMark/>
          </w:tcPr>
          <w:p w14:paraId="5C54FAEC" w14:textId="77777777" w:rsidR="006B7C13" w:rsidRPr="006B7C13" w:rsidRDefault="006B7C13" w:rsidP="006B7C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/>
                <w:sz w:val="28"/>
                <w:szCs w:val="28"/>
              </w:rPr>
            </w:pPr>
            <w:r w:rsidRPr="006B7C13">
              <w:rPr>
                <w:rFonts w:ascii="Calibri" w:eastAsia="Times New Roman" w:hAnsi="Calibri" w:cs="Calibri"/>
                <w:color w:val="FFFFFF" w:themeColor="background1"/>
                <w:sz w:val="28"/>
                <w:szCs w:val="28"/>
              </w:rPr>
              <w:t>Assigned</w:t>
            </w:r>
          </w:p>
        </w:tc>
        <w:tc>
          <w:tcPr>
            <w:tcW w:w="144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ED7D31"/>
            <w:vAlign w:val="center"/>
            <w:hideMark/>
          </w:tcPr>
          <w:p w14:paraId="432B1D34" w14:textId="77777777" w:rsidR="006B7C13" w:rsidRPr="006B7C13" w:rsidRDefault="006B7C13" w:rsidP="006B7C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/>
                <w:sz w:val="28"/>
                <w:szCs w:val="28"/>
              </w:rPr>
            </w:pPr>
            <w:r w:rsidRPr="006B7C13">
              <w:rPr>
                <w:rFonts w:ascii="Calibri" w:eastAsia="Times New Roman" w:hAnsi="Calibri" w:cs="Calibri"/>
                <w:color w:val="FFFFFF" w:themeColor="background1"/>
                <w:sz w:val="28"/>
                <w:szCs w:val="28"/>
              </w:rPr>
              <w:t>Estimation (</w:t>
            </w:r>
            <w:proofErr w:type="spellStart"/>
            <w:r w:rsidRPr="006B7C13">
              <w:rPr>
                <w:rFonts w:ascii="Calibri" w:eastAsia="Times New Roman" w:hAnsi="Calibri" w:cs="Calibri"/>
                <w:color w:val="FFFFFF" w:themeColor="background1"/>
                <w:sz w:val="28"/>
                <w:szCs w:val="28"/>
              </w:rPr>
              <w:t>hrs</w:t>
            </w:r>
            <w:proofErr w:type="spellEnd"/>
            <w:r w:rsidRPr="006B7C13">
              <w:rPr>
                <w:rFonts w:ascii="Calibri" w:eastAsia="Times New Roman" w:hAnsi="Calibri" w:cs="Calibri"/>
                <w:color w:val="FFFFFF" w:themeColor="background1"/>
                <w:sz w:val="28"/>
                <w:szCs w:val="28"/>
              </w:rPr>
              <w:t>)</w:t>
            </w: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ED7D31"/>
            <w:vAlign w:val="center"/>
            <w:hideMark/>
          </w:tcPr>
          <w:p w14:paraId="680C3C30" w14:textId="77777777" w:rsidR="006B7C13" w:rsidRPr="006B7C13" w:rsidRDefault="006B7C13" w:rsidP="006B7C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/>
                <w:sz w:val="28"/>
                <w:szCs w:val="28"/>
              </w:rPr>
            </w:pPr>
            <w:r w:rsidRPr="006B7C13">
              <w:rPr>
                <w:rFonts w:ascii="Calibri" w:eastAsia="Times New Roman" w:hAnsi="Calibri" w:cs="Calibri"/>
                <w:color w:val="FFFFFF" w:themeColor="background1"/>
                <w:sz w:val="28"/>
                <w:szCs w:val="28"/>
              </w:rPr>
              <w:t>Actual</w:t>
            </w:r>
          </w:p>
        </w:tc>
        <w:tc>
          <w:tcPr>
            <w:tcW w:w="108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ED7D31"/>
            <w:vAlign w:val="center"/>
            <w:hideMark/>
          </w:tcPr>
          <w:p w14:paraId="386DF7A5" w14:textId="77777777" w:rsidR="006B7C13" w:rsidRPr="006B7C13" w:rsidRDefault="006B7C13" w:rsidP="006B7C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/>
                <w:sz w:val="28"/>
                <w:szCs w:val="28"/>
              </w:rPr>
            </w:pPr>
            <w:r w:rsidRPr="006B7C13">
              <w:rPr>
                <w:rFonts w:ascii="Calibri" w:eastAsia="Times New Roman" w:hAnsi="Calibri" w:cs="Calibri"/>
                <w:color w:val="FFFFFF" w:themeColor="background1"/>
                <w:sz w:val="28"/>
                <w:szCs w:val="28"/>
              </w:rPr>
              <w:t>Status</w:t>
            </w:r>
          </w:p>
        </w:tc>
      </w:tr>
      <w:tr w:rsidR="006B7C13" w:rsidRPr="006B7C13" w14:paraId="6E9C1BA4" w14:textId="77777777" w:rsidTr="006B7C13">
        <w:trPr>
          <w:trHeight w:hRule="exact" w:val="576"/>
        </w:trPr>
        <w:tc>
          <w:tcPr>
            <w:tcW w:w="157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3CDAF63" w14:textId="77777777" w:rsidR="006B7C13" w:rsidRPr="006B7C13" w:rsidRDefault="006B7C13" w:rsidP="006B7C13">
            <w:pPr>
              <w:spacing w:after="0" w:line="240" w:lineRule="auto"/>
              <w:rPr>
                <w:rFonts w:ascii="Calibri" w:eastAsia="Times New Roman" w:hAnsi="Calibri" w:cs="Calibri"/>
                <w:color w:val="FFFFFF"/>
                <w:sz w:val="28"/>
                <w:szCs w:val="28"/>
              </w:rPr>
            </w:pPr>
          </w:p>
        </w:tc>
        <w:tc>
          <w:tcPr>
            <w:tcW w:w="405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4CE3FA9" w14:textId="77777777" w:rsidR="006B7C13" w:rsidRPr="006B7C13" w:rsidRDefault="006B7C13" w:rsidP="006B7C13">
            <w:pPr>
              <w:spacing w:after="0" w:line="240" w:lineRule="auto"/>
              <w:rPr>
                <w:rFonts w:ascii="Calibri" w:eastAsia="Times New Roman" w:hAnsi="Calibri" w:cs="Calibri"/>
                <w:color w:val="FFFFFF"/>
                <w:sz w:val="28"/>
                <w:szCs w:val="28"/>
              </w:rPr>
            </w:pPr>
          </w:p>
        </w:tc>
        <w:tc>
          <w:tcPr>
            <w:tcW w:w="19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76CEFF0" w14:textId="77777777" w:rsidR="006B7C13" w:rsidRPr="006B7C13" w:rsidRDefault="006B7C13" w:rsidP="006B7C13">
            <w:pPr>
              <w:spacing w:after="0" w:line="240" w:lineRule="auto"/>
              <w:rPr>
                <w:rFonts w:ascii="Calibri" w:eastAsia="Times New Roman" w:hAnsi="Calibri" w:cs="Calibri"/>
                <w:color w:val="FFFFFF"/>
                <w:sz w:val="28"/>
                <w:szCs w:val="28"/>
              </w:rPr>
            </w:pPr>
          </w:p>
        </w:tc>
        <w:tc>
          <w:tcPr>
            <w:tcW w:w="144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93DB735" w14:textId="77777777" w:rsidR="006B7C13" w:rsidRPr="006B7C13" w:rsidRDefault="006B7C13" w:rsidP="006B7C13">
            <w:pPr>
              <w:spacing w:after="0" w:line="240" w:lineRule="auto"/>
              <w:rPr>
                <w:rFonts w:ascii="Calibri" w:eastAsia="Times New Roman" w:hAnsi="Calibri" w:cs="Calibri"/>
                <w:color w:val="FFFFFF"/>
                <w:sz w:val="28"/>
                <w:szCs w:val="28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D7D31"/>
            <w:vAlign w:val="center"/>
            <w:hideMark/>
          </w:tcPr>
          <w:p w14:paraId="0FAA511C" w14:textId="77777777" w:rsidR="006B7C13" w:rsidRPr="006B7C13" w:rsidRDefault="006B7C13" w:rsidP="006B7C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/>
                <w:sz w:val="28"/>
                <w:szCs w:val="28"/>
              </w:rPr>
            </w:pPr>
            <w:r w:rsidRPr="006B7C13">
              <w:rPr>
                <w:rFonts w:ascii="Calibri" w:eastAsia="Times New Roman" w:hAnsi="Calibri" w:cs="Calibri"/>
                <w:color w:val="FFFFFF" w:themeColor="background1"/>
                <w:sz w:val="28"/>
                <w:szCs w:val="28"/>
              </w:rPr>
              <w:t>(</w:t>
            </w:r>
            <w:proofErr w:type="spellStart"/>
            <w:r w:rsidRPr="006B7C13">
              <w:rPr>
                <w:rFonts w:ascii="Calibri" w:eastAsia="Times New Roman" w:hAnsi="Calibri" w:cs="Calibri"/>
                <w:color w:val="FFFFFF" w:themeColor="background1"/>
                <w:sz w:val="28"/>
                <w:szCs w:val="28"/>
              </w:rPr>
              <w:t>hrs</w:t>
            </w:r>
            <w:proofErr w:type="spellEnd"/>
            <w:r w:rsidRPr="006B7C13">
              <w:rPr>
                <w:rFonts w:ascii="Calibri" w:eastAsia="Times New Roman" w:hAnsi="Calibri" w:cs="Calibri"/>
                <w:color w:val="FFFFFF" w:themeColor="background1"/>
                <w:sz w:val="28"/>
                <w:szCs w:val="28"/>
              </w:rPr>
              <w:t>)</w:t>
            </w:r>
          </w:p>
        </w:tc>
        <w:tc>
          <w:tcPr>
            <w:tcW w:w="10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3F66562" w14:textId="77777777" w:rsidR="006B7C13" w:rsidRPr="006B7C13" w:rsidRDefault="006B7C13" w:rsidP="006B7C13">
            <w:pPr>
              <w:spacing w:after="0" w:line="240" w:lineRule="auto"/>
              <w:rPr>
                <w:rFonts w:ascii="Calibri" w:eastAsia="Times New Roman" w:hAnsi="Calibri" w:cs="Calibri"/>
                <w:color w:val="FFFFFF"/>
                <w:sz w:val="28"/>
                <w:szCs w:val="28"/>
              </w:rPr>
            </w:pPr>
          </w:p>
        </w:tc>
      </w:tr>
      <w:tr w:rsidR="006B7C13" w:rsidRPr="006B7C13" w14:paraId="4126528E" w14:textId="77777777" w:rsidTr="006B7C13">
        <w:trPr>
          <w:trHeight w:hRule="exact" w:val="576"/>
        </w:trPr>
        <w:tc>
          <w:tcPr>
            <w:tcW w:w="15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DD67DF" w14:textId="77777777" w:rsidR="006B7C13" w:rsidRPr="006B7C13" w:rsidRDefault="006B7C13" w:rsidP="006B7C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B7C13">
              <w:rPr>
                <w:rFonts w:ascii="Times New Roman" w:eastAsia="Times New Roman" w:hAnsi="Times New Roman" w:cs="Times New Roman"/>
                <w:color w:val="000000"/>
              </w:rPr>
              <w:t>Documentation</w:t>
            </w:r>
          </w:p>
        </w:tc>
        <w:tc>
          <w:tcPr>
            <w:tcW w:w="40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E6DB9C" w14:textId="77777777" w:rsidR="006B7C13" w:rsidRPr="006B7C13" w:rsidRDefault="006B7C13" w:rsidP="006B7C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B7C13">
              <w:rPr>
                <w:rFonts w:ascii="Times New Roman" w:eastAsia="Times New Roman" w:hAnsi="Times New Roman" w:cs="Times New Roman"/>
                <w:color w:val="000000"/>
              </w:rPr>
              <w:t>Collect Sprint Artifact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83C46B" w14:textId="77777777" w:rsidR="006B7C13" w:rsidRPr="006B7C13" w:rsidRDefault="006B7C13" w:rsidP="006B7C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6B7C13">
              <w:rPr>
                <w:rFonts w:ascii="Times New Roman" w:eastAsia="Times New Roman" w:hAnsi="Times New Roman" w:cs="Times New Roman"/>
                <w:color w:val="000000"/>
              </w:rPr>
              <w:t>Thach</w:t>
            </w:r>
            <w:proofErr w:type="spellEnd"/>
            <w:r w:rsidRPr="006B7C13">
              <w:rPr>
                <w:rFonts w:ascii="Times New Roman" w:eastAsia="Times New Roman" w:hAnsi="Times New Roman" w:cs="Times New Roman"/>
                <w:color w:val="000000"/>
              </w:rPr>
              <w:t xml:space="preserve"> Nguyen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13010F" w14:textId="77777777" w:rsidR="006B7C13" w:rsidRPr="006B7C13" w:rsidRDefault="006B7C13" w:rsidP="006B7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B7C13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1C5B2B" w14:textId="77777777" w:rsidR="006B7C13" w:rsidRPr="006B7C13" w:rsidRDefault="006B7C13" w:rsidP="006B7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B7C1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E2355F" w14:textId="77777777" w:rsidR="006B7C13" w:rsidRPr="006B7C13" w:rsidRDefault="006B7C13" w:rsidP="006B7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B7C1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6B7C13" w:rsidRPr="006B7C13" w14:paraId="60BFBA14" w14:textId="77777777" w:rsidTr="006B7C13">
        <w:trPr>
          <w:trHeight w:hRule="exact" w:val="576"/>
        </w:trPr>
        <w:tc>
          <w:tcPr>
            <w:tcW w:w="15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39F1A4" w14:textId="77777777" w:rsidR="006B7C13" w:rsidRPr="006B7C13" w:rsidRDefault="006B7C13" w:rsidP="006B7C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B7C1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40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F81B8A" w14:textId="77777777" w:rsidR="006B7C13" w:rsidRPr="006B7C13" w:rsidRDefault="006B7C13" w:rsidP="006B7C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B7C13">
              <w:rPr>
                <w:rFonts w:ascii="Times New Roman" w:eastAsia="Times New Roman" w:hAnsi="Times New Roman" w:cs="Times New Roman"/>
                <w:color w:val="000000"/>
              </w:rPr>
              <w:t>Report sprint and prepare presentation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453374" w14:textId="77777777" w:rsidR="006B7C13" w:rsidRPr="006B7C13" w:rsidRDefault="006B7C13" w:rsidP="006B7C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6B7C13">
              <w:rPr>
                <w:rFonts w:ascii="Times New Roman" w:eastAsia="Times New Roman" w:hAnsi="Times New Roman" w:cs="Times New Roman"/>
                <w:color w:val="000000"/>
              </w:rPr>
              <w:t>Thach</w:t>
            </w:r>
            <w:proofErr w:type="spellEnd"/>
            <w:r w:rsidRPr="006B7C13">
              <w:rPr>
                <w:rFonts w:ascii="Times New Roman" w:eastAsia="Times New Roman" w:hAnsi="Times New Roman" w:cs="Times New Roman"/>
                <w:color w:val="000000"/>
              </w:rPr>
              <w:t xml:space="preserve"> Nguyen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D3DD6F" w14:textId="77777777" w:rsidR="006B7C13" w:rsidRPr="006B7C13" w:rsidRDefault="006B7C13" w:rsidP="006B7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B7C13">
              <w:rPr>
                <w:rFonts w:ascii="Times New Roman" w:eastAsia="Times New Roman" w:hAnsi="Times New Roman" w:cs="Times New Roman"/>
                <w:color w:val="000000"/>
              </w:rPr>
              <w:t>1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E29B34" w14:textId="77777777" w:rsidR="006B7C13" w:rsidRPr="006B7C13" w:rsidRDefault="006B7C13" w:rsidP="006B7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B7C1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68F65B" w14:textId="77777777" w:rsidR="006B7C13" w:rsidRPr="006B7C13" w:rsidRDefault="006B7C13" w:rsidP="006B7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B7C1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6B7C13" w:rsidRPr="006B7C13" w14:paraId="5A683FF4" w14:textId="77777777" w:rsidTr="006B7C13">
        <w:trPr>
          <w:trHeight w:hRule="exact" w:val="576"/>
        </w:trPr>
        <w:tc>
          <w:tcPr>
            <w:tcW w:w="15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5273DF" w14:textId="77777777" w:rsidR="006B7C13" w:rsidRPr="006B7C13" w:rsidRDefault="006B7C13" w:rsidP="006B7C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6B7C13">
              <w:rPr>
                <w:rFonts w:ascii="Times New Roman" w:eastAsia="Times New Roman" w:hAnsi="Times New Roman" w:cs="Times New Roman"/>
                <w:color w:val="000000"/>
              </w:rPr>
              <w:t>Swappal</w:t>
            </w:r>
            <w:proofErr w:type="spellEnd"/>
            <w:r w:rsidRPr="006B7C13">
              <w:rPr>
                <w:rFonts w:ascii="Times New Roman" w:eastAsia="Times New Roman" w:hAnsi="Times New Roman" w:cs="Times New Roman"/>
                <w:color w:val="000000"/>
              </w:rPr>
              <w:t xml:space="preserve"> write review </w:t>
            </w:r>
          </w:p>
        </w:tc>
        <w:tc>
          <w:tcPr>
            <w:tcW w:w="40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340D5A" w14:textId="77777777" w:rsidR="006B7C13" w:rsidRPr="006B7C13" w:rsidRDefault="006B7C13" w:rsidP="006B7C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B7C13">
              <w:rPr>
                <w:rFonts w:ascii="Times New Roman" w:eastAsia="Times New Roman" w:hAnsi="Times New Roman" w:cs="Times New Roman"/>
                <w:color w:val="000000"/>
              </w:rPr>
              <w:t>Code client side – write review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F0F948" w14:textId="77777777" w:rsidR="006B7C13" w:rsidRPr="006B7C13" w:rsidRDefault="006B7C13" w:rsidP="006B7C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6B7C13">
              <w:rPr>
                <w:rFonts w:ascii="Times New Roman" w:eastAsia="Times New Roman" w:hAnsi="Times New Roman" w:cs="Times New Roman"/>
                <w:color w:val="000000"/>
              </w:rPr>
              <w:t>Quang</w:t>
            </w:r>
            <w:proofErr w:type="spellEnd"/>
            <w:r w:rsidRPr="006B7C13">
              <w:rPr>
                <w:rFonts w:ascii="Times New Roman" w:eastAsia="Times New Roman" w:hAnsi="Times New Roman" w:cs="Times New Roman"/>
                <w:color w:val="000000"/>
              </w:rPr>
              <w:t xml:space="preserve"> Nguyen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9812DA" w14:textId="77777777" w:rsidR="006B7C13" w:rsidRPr="006B7C13" w:rsidRDefault="006B7C13" w:rsidP="006B7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B7C13">
              <w:rPr>
                <w:rFonts w:ascii="Times New Roman" w:eastAsia="Times New Roman" w:hAnsi="Times New Roman" w:cs="Times New Roman"/>
                <w:color w:val="000000"/>
              </w:rPr>
              <w:t>1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180AEA" w14:textId="77777777" w:rsidR="006B7C13" w:rsidRPr="006B7C13" w:rsidRDefault="006B7C13" w:rsidP="006B7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B7C1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67850D" w14:textId="77777777" w:rsidR="006B7C13" w:rsidRPr="006B7C13" w:rsidRDefault="006B7C13" w:rsidP="006B7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B7C1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6B7C13" w:rsidRPr="006B7C13" w14:paraId="562044F8" w14:textId="77777777" w:rsidTr="006B7C13">
        <w:trPr>
          <w:trHeight w:hRule="exact" w:val="576"/>
        </w:trPr>
        <w:tc>
          <w:tcPr>
            <w:tcW w:w="15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6A53C5" w14:textId="77777777" w:rsidR="006B7C13" w:rsidRPr="006B7C13" w:rsidRDefault="006B7C13" w:rsidP="006B7C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B7C1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40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1CAE7E" w14:textId="77777777" w:rsidR="006B7C13" w:rsidRPr="006B7C13" w:rsidRDefault="006B7C13" w:rsidP="006B7C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B7C13">
              <w:rPr>
                <w:rFonts w:ascii="Times New Roman" w:eastAsia="Times New Roman" w:hAnsi="Times New Roman" w:cs="Times New Roman"/>
                <w:color w:val="000000"/>
              </w:rPr>
              <w:t xml:space="preserve">Code server side – write review 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5EF06A" w14:textId="77777777" w:rsidR="006B7C13" w:rsidRPr="006B7C13" w:rsidRDefault="006B7C13" w:rsidP="006B7C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6B7C13">
              <w:rPr>
                <w:rFonts w:ascii="Times New Roman" w:eastAsia="Times New Roman" w:hAnsi="Times New Roman" w:cs="Times New Roman"/>
                <w:color w:val="000000"/>
              </w:rPr>
              <w:t>Chanh</w:t>
            </w:r>
            <w:proofErr w:type="spellEnd"/>
            <w:r w:rsidRPr="006B7C13">
              <w:rPr>
                <w:rFonts w:ascii="Times New Roman" w:eastAsia="Times New Roman" w:hAnsi="Times New Roman" w:cs="Times New Roman"/>
                <w:color w:val="000000"/>
              </w:rPr>
              <w:t xml:space="preserve"> Tran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39E7C7" w14:textId="77777777" w:rsidR="006B7C13" w:rsidRPr="006B7C13" w:rsidRDefault="006B7C13" w:rsidP="006B7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B7C13">
              <w:rPr>
                <w:rFonts w:ascii="Times New Roman" w:eastAsia="Times New Roman" w:hAnsi="Times New Roman" w:cs="Times New Roman"/>
                <w:color w:val="000000"/>
              </w:rPr>
              <w:t>1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7D8BE4" w14:textId="77777777" w:rsidR="006B7C13" w:rsidRPr="006B7C13" w:rsidRDefault="006B7C13" w:rsidP="006B7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B7C1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6C986B" w14:textId="77777777" w:rsidR="006B7C13" w:rsidRPr="006B7C13" w:rsidRDefault="006B7C13" w:rsidP="006B7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B7C1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6B7C13" w:rsidRPr="006B7C13" w14:paraId="2D6E411F" w14:textId="77777777" w:rsidTr="006B7C13">
        <w:trPr>
          <w:trHeight w:hRule="exact" w:val="576"/>
        </w:trPr>
        <w:tc>
          <w:tcPr>
            <w:tcW w:w="15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02C0ED" w14:textId="77777777" w:rsidR="006B7C13" w:rsidRPr="006B7C13" w:rsidRDefault="006B7C13" w:rsidP="006B7C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B7C1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40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B00DFB" w14:textId="77777777" w:rsidR="006B7C13" w:rsidRPr="006B7C13" w:rsidRDefault="006B7C13" w:rsidP="006B7C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B7C13">
              <w:rPr>
                <w:rFonts w:ascii="Times New Roman" w:eastAsia="Times New Roman" w:hAnsi="Times New Roman" w:cs="Times New Roman"/>
                <w:color w:val="000000"/>
              </w:rPr>
              <w:t>Run functional test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150D68" w14:textId="77777777" w:rsidR="006B7C13" w:rsidRPr="006B7C13" w:rsidRDefault="006B7C13" w:rsidP="006B7C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B7C13">
              <w:rPr>
                <w:rFonts w:ascii="Times New Roman" w:eastAsia="Times New Roman" w:hAnsi="Times New Roman" w:cs="Times New Roman"/>
                <w:color w:val="000000"/>
              </w:rPr>
              <w:t>Viet Dang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B0239A" w14:textId="77777777" w:rsidR="006B7C13" w:rsidRPr="006B7C13" w:rsidRDefault="006B7C13" w:rsidP="006B7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B7C13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52961A" w14:textId="77777777" w:rsidR="006B7C13" w:rsidRPr="006B7C13" w:rsidRDefault="006B7C13" w:rsidP="006B7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B7C1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551E0B" w14:textId="77777777" w:rsidR="006B7C13" w:rsidRPr="006B7C13" w:rsidRDefault="006B7C13" w:rsidP="006B7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B7C1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6B7C13" w:rsidRPr="006B7C13" w14:paraId="310B6D03" w14:textId="77777777" w:rsidTr="006B7C13">
        <w:trPr>
          <w:trHeight w:hRule="exact" w:val="576"/>
        </w:trPr>
        <w:tc>
          <w:tcPr>
            <w:tcW w:w="15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C513C8" w14:textId="77777777" w:rsidR="006B7C13" w:rsidRPr="006B7C13" w:rsidRDefault="006B7C13" w:rsidP="006B7C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B7C13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 </w:t>
            </w:r>
          </w:p>
        </w:tc>
        <w:tc>
          <w:tcPr>
            <w:tcW w:w="40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94D17A" w14:textId="77777777" w:rsidR="006B7C13" w:rsidRPr="006B7C13" w:rsidRDefault="006B7C13" w:rsidP="006B7C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B7C13">
              <w:rPr>
                <w:rFonts w:ascii="Times New Roman" w:eastAsia="Times New Roman" w:hAnsi="Times New Roman" w:cs="Times New Roman"/>
                <w:color w:val="000000"/>
              </w:rPr>
              <w:t xml:space="preserve">Design database </w:t>
            </w:r>
            <w:proofErr w:type="spellStart"/>
            <w:r w:rsidRPr="006B7C13">
              <w:rPr>
                <w:rFonts w:ascii="Times New Roman" w:eastAsia="Times New Roman" w:hAnsi="Times New Roman" w:cs="Times New Roman"/>
                <w:color w:val="000000"/>
              </w:rPr>
              <w:t>scheman</w:t>
            </w:r>
            <w:proofErr w:type="spellEnd"/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34E580" w14:textId="77777777" w:rsidR="006B7C13" w:rsidRPr="006B7C13" w:rsidRDefault="006B7C13" w:rsidP="006B7C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6B7C13">
              <w:rPr>
                <w:rFonts w:ascii="Times New Roman" w:eastAsia="Times New Roman" w:hAnsi="Times New Roman" w:cs="Times New Roman"/>
                <w:color w:val="000000"/>
              </w:rPr>
              <w:t>Thach</w:t>
            </w:r>
            <w:proofErr w:type="spellEnd"/>
            <w:r w:rsidRPr="006B7C13">
              <w:rPr>
                <w:rFonts w:ascii="Times New Roman" w:eastAsia="Times New Roman" w:hAnsi="Times New Roman" w:cs="Times New Roman"/>
                <w:color w:val="000000"/>
              </w:rPr>
              <w:t xml:space="preserve"> Nguyen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553179" w14:textId="77777777" w:rsidR="006B7C13" w:rsidRPr="006B7C13" w:rsidRDefault="006B7C13" w:rsidP="006B7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B7C13">
              <w:rPr>
                <w:rFonts w:ascii="Times New Roman" w:eastAsia="Times New Roman" w:hAnsi="Times New Roman" w:cs="Times New Roman"/>
                <w:color w:val="000000"/>
              </w:rPr>
              <w:t>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57BDDB" w14:textId="77777777" w:rsidR="006B7C13" w:rsidRPr="006B7C13" w:rsidRDefault="006B7C13" w:rsidP="006B7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B7C1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1B5EAA" w14:textId="77777777" w:rsidR="006B7C13" w:rsidRPr="006B7C13" w:rsidRDefault="006B7C13" w:rsidP="006B7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B7C1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6B7C13" w:rsidRPr="006B7C13" w14:paraId="63E44CC4" w14:textId="77777777" w:rsidTr="006B7C13">
        <w:trPr>
          <w:trHeight w:hRule="exact" w:val="576"/>
        </w:trPr>
        <w:tc>
          <w:tcPr>
            <w:tcW w:w="15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61C9FC" w14:textId="77777777" w:rsidR="006B7C13" w:rsidRPr="006B7C13" w:rsidRDefault="006B7C13" w:rsidP="006B7C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B7C1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40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8E7D60" w14:textId="77777777" w:rsidR="006B7C13" w:rsidRPr="006B7C13" w:rsidRDefault="006B7C13" w:rsidP="006B7C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B7C13">
              <w:rPr>
                <w:rFonts w:ascii="Times New Roman" w:eastAsia="Times New Roman" w:hAnsi="Times New Roman" w:cs="Times New Roman"/>
                <w:color w:val="000000"/>
              </w:rPr>
              <w:t>Review code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6C8185" w14:textId="77777777" w:rsidR="006B7C13" w:rsidRPr="006B7C13" w:rsidRDefault="006B7C13" w:rsidP="006B7C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6B7C13">
              <w:rPr>
                <w:rFonts w:ascii="Times New Roman" w:eastAsia="Times New Roman" w:hAnsi="Times New Roman" w:cs="Times New Roman"/>
                <w:color w:val="000000"/>
              </w:rPr>
              <w:t>Chanh</w:t>
            </w:r>
            <w:proofErr w:type="spellEnd"/>
            <w:r w:rsidRPr="006B7C13">
              <w:rPr>
                <w:rFonts w:ascii="Times New Roman" w:eastAsia="Times New Roman" w:hAnsi="Times New Roman" w:cs="Times New Roman"/>
                <w:color w:val="000000"/>
              </w:rPr>
              <w:t xml:space="preserve"> Tran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B1CD9E" w14:textId="77777777" w:rsidR="006B7C13" w:rsidRPr="006B7C13" w:rsidRDefault="006B7C13" w:rsidP="006B7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B7C13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29FB72" w14:textId="77777777" w:rsidR="006B7C13" w:rsidRPr="006B7C13" w:rsidRDefault="006B7C13" w:rsidP="006B7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B7C1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9FFE1D" w14:textId="77777777" w:rsidR="006B7C13" w:rsidRPr="006B7C13" w:rsidRDefault="006B7C13" w:rsidP="006B7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B7C1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6B7C13" w:rsidRPr="006B7C13" w14:paraId="6C0F9654" w14:textId="77777777" w:rsidTr="006B7C13">
        <w:trPr>
          <w:trHeight w:hRule="exact" w:val="576"/>
        </w:trPr>
        <w:tc>
          <w:tcPr>
            <w:tcW w:w="15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61D7D0" w14:textId="77777777" w:rsidR="006B7C13" w:rsidRPr="006B7C13" w:rsidRDefault="006B7C13" w:rsidP="006B7C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B7C1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40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A133E1" w14:textId="77777777" w:rsidR="006B7C13" w:rsidRPr="006B7C13" w:rsidRDefault="006B7C13" w:rsidP="006B7C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B7C13">
              <w:rPr>
                <w:rFonts w:ascii="Times New Roman" w:eastAsia="Times New Roman" w:hAnsi="Times New Roman" w:cs="Times New Roman"/>
                <w:color w:val="000000"/>
              </w:rPr>
              <w:t>Build deploy – write review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503F76" w14:textId="77777777" w:rsidR="006B7C13" w:rsidRPr="006B7C13" w:rsidRDefault="006B7C13" w:rsidP="006B7C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6B7C13">
              <w:rPr>
                <w:rFonts w:ascii="Times New Roman" w:eastAsia="Times New Roman" w:hAnsi="Times New Roman" w:cs="Times New Roman"/>
                <w:color w:val="000000"/>
              </w:rPr>
              <w:t>Quang</w:t>
            </w:r>
            <w:proofErr w:type="spellEnd"/>
            <w:r w:rsidRPr="006B7C13">
              <w:rPr>
                <w:rFonts w:ascii="Times New Roman" w:eastAsia="Times New Roman" w:hAnsi="Times New Roman" w:cs="Times New Roman"/>
                <w:color w:val="000000"/>
              </w:rPr>
              <w:t xml:space="preserve"> Nguyen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9F9478" w14:textId="77777777" w:rsidR="006B7C13" w:rsidRPr="006B7C13" w:rsidRDefault="006B7C13" w:rsidP="006B7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B7C13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0F8A26" w14:textId="77777777" w:rsidR="006B7C13" w:rsidRPr="006B7C13" w:rsidRDefault="006B7C13" w:rsidP="006B7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B7C1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33A361" w14:textId="77777777" w:rsidR="006B7C13" w:rsidRPr="006B7C13" w:rsidRDefault="006B7C13" w:rsidP="006B7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B7C1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6B7C13" w:rsidRPr="006B7C13" w14:paraId="5B253ED2" w14:textId="77777777" w:rsidTr="006B7C13">
        <w:trPr>
          <w:trHeight w:hRule="exact" w:val="576"/>
        </w:trPr>
        <w:tc>
          <w:tcPr>
            <w:tcW w:w="15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070968" w14:textId="77777777" w:rsidR="006B7C13" w:rsidRPr="006B7C13" w:rsidRDefault="006B7C13" w:rsidP="006B7C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B7C1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40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009C0C" w14:textId="77777777" w:rsidR="006B7C13" w:rsidRPr="006B7C13" w:rsidRDefault="006B7C13" w:rsidP="006B7C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B7C13">
              <w:rPr>
                <w:rFonts w:ascii="Times New Roman" w:eastAsia="Times New Roman" w:hAnsi="Times New Roman" w:cs="Times New Roman"/>
                <w:color w:val="000000"/>
              </w:rPr>
              <w:t xml:space="preserve">Write test report – write review 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6F33DA" w14:textId="77777777" w:rsidR="006B7C13" w:rsidRPr="006B7C13" w:rsidRDefault="006B7C13" w:rsidP="006B7C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B7C13">
              <w:rPr>
                <w:rFonts w:ascii="Times New Roman" w:eastAsia="Times New Roman" w:hAnsi="Times New Roman" w:cs="Times New Roman"/>
                <w:color w:val="000000"/>
              </w:rPr>
              <w:t>Viet Dang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251495" w14:textId="77777777" w:rsidR="006B7C13" w:rsidRPr="006B7C13" w:rsidRDefault="006B7C13" w:rsidP="006B7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B7C13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934F34" w14:textId="77777777" w:rsidR="006B7C13" w:rsidRPr="006B7C13" w:rsidRDefault="006B7C13" w:rsidP="006B7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B7C1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5244C6" w14:textId="77777777" w:rsidR="006B7C13" w:rsidRPr="006B7C13" w:rsidRDefault="006B7C13" w:rsidP="006B7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B7C1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6B7C13" w:rsidRPr="006B7C13" w14:paraId="54B94F1D" w14:textId="77777777" w:rsidTr="006B7C13">
        <w:trPr>
          <w:trHeight w:hRule="exact" w:val="576"/>
        </w:trPr>
        <w:tc>
          <w:tcPr>
            <w:tcW w:w="15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E7E58A" w14:textId="77777777" w:rsidR="006B7C13" w:rsidRPr="006B7C13" w:rsidRDefault="006B7C13" w:rsidP="006B7C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B7C13">
              <w:rPr>
                <w:rFonts w:ascii="Times New Roman" w:eastAsia="Times New Roman" w:hAnsi="Times New Roman" w:cs="Times New Roman"/>
                <w:color w:val="000000"/>
              </w:rPr>
              <w:t>Member view review page</w:t>
            </w:r>
          </w:p>
        </w:tc>
        <w:tc>
          <w:tcPr>
            <w:tcW w:w="40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5DC482" w14:textId="77777777" w:rsidR="006B7C13" w:rsidRPr="006B7C13" w:rsidRDefault="006B7C13" w:rsidP="006B7C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B7C13">
              <w:rPr>
                <w:rFonts w:ascii="Times New Roman" w:eastAsia="Times New Roman" w:hAnsi="Times New Roman" w:cs="Times New Roman"/>
                <w:color w:val="000000"/>
              </w:rPr>
              <w:t>Code client side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48A636" w14:textId="77777777" w:rsidR="006B7C13" w:rsidRPr="006B7C13" w:rsidRDefault="006B7C13" w:rsidP="006B7C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6B7C13">
              <w:rPr>
                <w:rFonts w:ascii="Times New Roman" w:eastAsia="Times New Roman" w:hAnsi="Times New Roman" w:cs="Times New Roman"/>
                <w:color w:val="000000"/>
              </w:rPr>
              <w:t>Quang</w:t>
            </w:r>
            <w:proofErr w:type="spellEnd"/>
            <w:r w:rsidRPr="006B7C13">
              <w:rPr>
                <w:rFonts w:ascii="Times New Roman" w:eastAsia="Times New Roman" w:hAnsi="Times New Roman" w:cs="Times New Roman"/>
                <w:color w:val="000000"/>
              </w:rPr>
              <w:t xml:space="preserve"> Nguyen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1D508B" w14:textId="77777777" w:rsidR="006B7C13" w:rsidRPr="006B7C13" w:rsidRDefault="006B7C13" w:rsidP="006B7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B7C13">
              <w:rPr>
                <w:rFonts w:ascii="Times New Roman" w:eastAsia="Times New Roman" w:hAnsi="Times New Roman" w:cs="Times New Roman"/>
                <w:color w:val="000000"/>
              </w:rPr>
              <w:t>1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A79FB1" w14:textId="77777777" w:rsidR="006B7C13" w:rsidRPr="006B7C13" w:rsidRDefault="006B7C13" w:rsidP="006B7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B7C1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A60FCF" w14:textId="77777777" w:rsidR="006B7C13" w:rsidRPr="006B7C13" w:rsidRDefault="006B7C13" w:rsidP="006B7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B7C1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6B7C13" w:rsidRPr="006B7C13" w14:paraId="2D11A63A" w14:textId="77777777" w:rsidTr="006B7C13">
        <w:trPr>
          <w:trHeight w:hRule="exact" w:val="576"/>
        </w:trPr>
        <w:tc>
          <w:tcPr>
            <w:tcW w:w="15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1D0059" w14:textId="77777777" w:rsidR="006B7C13" w:rsidRPr="006B7C13" w:rsidRDefault="006B7C13" w:rsidP="006B7C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B7C1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40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A336FD" w14:textId="77777777" w:rsidR="006B7C13" w:rsidRPr="006B7C13" w:rsidRDefault="006B7C13" w:rsidP="006B7C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B7C13">
              <w:rPr>
                <w:rFonts w:ascii="Times New Roman" w:eastAsia="Times New Roman" w:hAnsi="Times New Roman" w:cs="Times New Roman"/>
                <w:color w:val="000000"/>
              </w:rPr>
              <w:t>Code server – side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816DE3" w14:textId="77777777" w:rsidR="006B7C13" w:rsidRPr="006B7C13" w:rsidRDefault="006B7C13" w:rsidP="006B7C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6B7C13">
              <w:rPr>
                <w:rFonts w:ascii="Times New Roman" w:eastAsia="Times New Roman" w:hAnsi="Times New Roman" w:cs="Times New Roman"/>
                <w:color w:val="000000"/>
              </w:rPr>
              <w:t>Chanh</w:t>
            </w:r>
            <w:proofErr w:type="spellEnd"/>
            <w:r w:rsidRPr="006B7C13">
              <w:rPr>
                <w:rFonts w:ascii="Times New Roman" w:eastAsia="Times New Roman" w:hAnsi="Times New Roman" w:cs="Times New Roman"/>
                <w:color w:val="000000"/>
              </w:rPr>
              <w:t xml:space="preserve"> Tran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617F79" w14:textId="77777777" w:rsidR="006B7C13" w:rsidRPr="006B7C13" w:rsidRDefault="006B7C13" w:rsidP="006B7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B7C13">
              <w:rPr>
                <w:rFonts w:ascii="Times New Roman" w:eastAsia="Times New Roman" w:hAnsi="Times New Roman" w:cs="Times New Roman"/>
                <w:color w:val="000000"/>
              </w:rPr>
              <w:t>1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640EEA" w14:textId="77777777" w:rsidR="006B7C13" w:rsidRPr="006B7C13" w:rsidRDefault="006B7C13" w:rsidP="006B7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B7C1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9CE532" w14:textId="77777777" w:rsidR="006B7C13" w:rsidRPr="006B7C13" w:rsidRDefault="006B7C13" w:rsidP="006B7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B7C1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6B7C13" w:rsidRPr="006B7C13" w14:paraId="7909297F" w14:textId="77777777" w:rsidTr="006B7C13">
        <w:trPr>
          <w:trHeight w:hRule="exact" w:val="576"/>
        </w:trPr>
        <w:tc>
          <w:tcPr>
            <w:tcW w:w="15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22CA9A" w14:textId="77777777" w:rsidR="006B7C13" w:rsidRPr="006B7C13" w:rsidRDefault="006B7C13" w:rsidP="006B7C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B7C1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40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C32D04" w14:textId="77777777" w:rsidR="006B7C13" w:rsidRPr="006B7C13" w:rsidRDefault="006B7C13" w:rsidP="006B7C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B7C13">
              <w:rPr>
                <w:rFonts w:ascii="Times New Roman" w:eastAsia="Times New Roman" w:hAnsi="Times New Roman" w:cs="Times New Roman"/>
                <w:color w:val="000000"/>
              </w:rPr>
              <w:t>Build Deploy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A2DFB2" w14:textId="77777777" w:rsidR="006B7C13" w:rsidRPr="006B7C13" w:rsidRDefault="006B7C13" w:rsidP="006B7C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6B7C13">
              <w:rPr>
                <w:rFonts w:ascii="Times New Roman" w:eastAsia="Times New Roman" w:hAnsi="Times New Roman" w:cs="Times New Roman"/>
                <w:color w:val="000000"/>
              </w:rPr>
              <w:t>Thach</w:t>
            </w:r>
            <w:proofErr w:type="spellEnd"/>
            <w:r w:rsidRPr="006B7C13">
              <w:rPr>
                <w:rFonts w:ascii="Times New Roman" w:eastAsia="Times New Roman" w:hAnsi="Times New Roman" w:cs="Times New Roman"/>
                <w:color w:val="000000"/>
              </w:rPr>
              <w:t xml:space="preserve"> Nguyen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6CA96C" w14:textId="77777777" w:rsidR="006B7C13" w:rsidRPr="006B7C13" w:rsidRDefault="006B7C13" w:rsidP="006B7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B7C13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AC7472" w14:textId="77777777" w:rsidR="006B7C13" w:rsidRPr="006B7C13" w:rsidRDefault="006B7C13" w:rsidP="006B7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B7C1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FBF595" w14:textId="77777777" w:rsidR="006B7C13" w:rsidRPr="006B7C13" w:rsidRDefault="006B7C13" w:rsidP="006B7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B7C1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6B7C13" w:rsidRPr="006B7C13" w14:paraId="38BE5AA4" w14:textId="77777777" w:rsidTr="006B7C13">
        <w:trPr>
          <w:trHeight w:hRule="exact" w:val="576"/>
        </w:trPr>
        <w:tc>
          <w:tcPr>
            <w:tcW w:w="15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89DB34" w14:textId="77777777" w:rsidR="006B7C13" w:rsidRPr="006B7C13" w:rsidRDefault="006B7C13" w:rsidP="006B7C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B7C1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40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AB53A7" w14:textId="77777777" w:rsidR="006B7C13" w:rsidRPr="006B7C13" w:rsidRDefault="006B7C13" w:rsidP="006B7C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B7C13">
              <w:rPr>
                <w:rFonts w:ascii="Times New Roman" w:eastAsia="Times New Roman" w:hAnsi="Times New Roman" w:cs="Times New Roman"/>
                <w:color w:val="000000"/>
              </w:rPr>
              <w:t>Review code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B4E796" w14:textId="77777777" w:rsidR="006B7C13" w:rsidRPr="006B7C13" w:rsidRDefault="006B7C13" w:rsidP="006B7C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6B7C13">
              <w:rPr>
                <w:rFonts w:ascii="Times New Roman" w:eastAsia="Times New Roman" w:hAnsi="Times New Roman" w:cs="Times New Roman"/>
                <w:color w:val="000000"/>
              </w:rPr>
              <w:t>Chanh</w:t>
            </w:r>
            <w:proofErr w:type="spellEnd"/>
            <w:r w:rsidRPr="006B7C13">
              <w:rPr>
                <w:rFonts w:ascii="Times New Roman" w:eastAsia="Times New Roman" w:hAnsi="Times New Roman" w:cs="Times New Roman"/>
                <w:color w:val="000000"/>
              </w:rPr>
              <w:t xml:space="preserve"> Tran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254EFE" w14:textId="77777777" w:rsidR="006B7C13" w:rsidRPr="006B7C13" w:rsidRDefault="006B7C13" w:rsidP="006B7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B7C13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543685" w14:textId="77777777" w:rsidR="006B7C13" w:rsidRPr="006B7C13" w:rsidRDefault="006B7C13" w:rsidP="006B7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B7C1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BC7AC2" w14:textId="77777777" w:rsidR="006B7C13" w:rsidRPr="006B7C13" w:rsidRDefault="006B7C13" w:rsidP="006B7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B7C1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6B7C13" w:rsidRPr="006B7C13" w14:paraId="28805E24" w14:textId="77777777" w:rsidTr="006B7C13">
        <w:trPr>
          <w:trHeight w:hRule="exact" w:val="576"/>
        </w:trPr>
        <w:tc>
          <w:tcPr>
            <w:tcW w:w="15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A80A49" w14:textId="77777777" w:rsidR="006B7C13" w:rsidRPr="006B7C13" w:rsidRDefault="006B7C13" w:rsidP="006B7C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B7C13">
              <w:rPr>
                <w:rFonts w:ascii="Times New Roman" w:eastAsia="Times New Roman" w:hAnsi="Times New Roman" w:cs="Times New Roman"/>
                <w:color w:val="000000"/>
              </w:rPr>
              <w:t>Member use recommended swap</w:t>
            </w:r>
          </w:p>
        </w:tc>
        <w:tc>
          <w:tcPr>
            <w:tcW w:w="40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9F8203" w14:textId="77777777" w:rsidR="006B7C13" w:rsidRPr="006B7C13" w:rsidRDefault="006B7C13" w:rsidP="006B7C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B7C13">
              <w:rPr>
                <w:rFonts w:ascii="Times New Roman" w:eastAsia="Times New Roman" w:hAnsi="Times New Roman" w:cs="Times New Roman"/>
                <w:color w:val="000000"/>
              </w:rPr>
              <w:t>Code HTML/CSS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4B91B9" w14:textId="77777777" w:rsidR="006B7C13" w:rsidRPr="006B7C13" w:rsidRDefault="006B7C13" w:rsidP="006B7C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B7C13">
              <w:rPr>
                <w:rFonts w:ascii="Times New Roman" w:eastAsia="Times New Roman" w:hAnsi="Times New Roman" w:cs="Times New Roman"/>
                <w:color w:val="000000"/>
              </w:rPr>
              <w:t>Viet Dang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221782" w14:textId="77777777" w:rsidR="006B7C13" w:rsidRPr="006B7C13" w:rsidRDefault="006B7C13" w:rsidP="006B7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B7C13">
              <w:rPr>
                <w:rFonts w:ascii="Times New Roman" w:eastAsia="Times New Roman" w:hAnsi="Times New Roman" w:cs="Times New Roman"/>
                <w:color w:val="000000"/>
              </w:rPr>
              <w:t>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ECC3FE" w14:textId="77777777" w:rsidR="006B7C13" w:rsidRPr="006B7C13" w:rsidRDefault="006B7C13" w:rsidP="006B7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B7C1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27EB73" w14:textId="77777777" w:rsidR="006B7C13" w:rsidRPr="006B7C13" w:rsidRDefault="006B7C13" w:rsidP="006B7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B7C1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6B7C13" w:rsidRPr="006B7C13" w14:paraId="7717DB6F" w14:textId="77777777" w:rsidTr="006B7C13">
        <w:trPr>
          <w:trHeight w:hRule="exact" w:val="576"/>
        </w:trPr>
        <w:tc>
          <w:tcPr>
            <w:tcW w:w="15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A849DE" w14:textId="77777777" w:rsidR="006B7C13" w:rsidRPr="006B7C13" w:rsidRDefault="006B7C13" w:rsidP="006B7C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B7C1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40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26ABBB" w14:textId="77777777" w:rsidR="006B7C13" w:rsidRPr="006B7C13" w:rsidRDefault="006B7C13" w:rsidP="006B7C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B7C13">
              <w:rPr>
                <w:rFonts w:ascii="Times New Roman" w:eastAsia="Times New Roman" w:hAnsi="Times New Roman" w:cs="Times New Roman"/>
                <w:color w:val="000000"/>
              </w:rPr>
              <w:t>Code client side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96F5DC" w14:textId="77777777" w:rsidR="006B7C13" w:rsidRPr="006B7C13" w:rsidRDefault="006B7C13" w:rsidP="006B7C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6B7C13">
              <w:rPr>
                <w:rFonts w:ascii="Times New Roman" w:eastAsia="Times New Roman" w:hAnsi="Times New Roman" w:cs="Times New Roman"/>
                <w:color w:val="000000"/>
              </w:rPr>
              <w:t>Quang</w:t>
            </w:r>
            <w:proofErr w:type="spellEnd"/>
            <w:r w:rsidRPr="006B7C13">
              <w:rPr>
                <w:rFonts w:ascii="Times New Roman" w:eastAsia="Times New Roman" w:hAnsi="Times New Roman" w:cs="Times New Roman"/>
                <w:color w:val="000000"/>
              </w:rPr>
              <w:t xml:space="preserve"> Nguyen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62B2FE" w14:textId="77777777" w:rsidR="006B7C13" w:rsidRPr="006B7C13" w:rsidRDefault="006B7C13" w:rsidP="006B7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B7C13">
              <w:rPr>
                <w:rFonts w:ascii="Times New Roman" w:eastAsia="Times New Roman" w:hAnsi="Times New Roman" w:cs="Times New Roman"/>
                <w:color w:val="000000"/>
              </w:rPr>
              <w:t>1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798B59" w14:textId="77777777" w:rsidR="006B7C13" w:rsidRPr="006B7C13" w:rsidRDefault="006B7C13" w:rsidP="006B7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B7C1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E39D57" w14:textId="77777777" w:rsidR="006B7C13" w:rsidRPr="006B7C13" w:rsidRDefault="006B7C13" w:rsidP="006B7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B7C1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6B7C13" w:rsidRPr="006B7C13" w14:paraId="355DAE1F" w14:textId="77777777" w:rsidTr="006B7C13">
        <w:trPr>
          <w:trHeight w:hRule="exact" w:val="576"/>
        </w:trPr>
        <w:tc>
          <w:tcPr>
            <w:tcW w:w="15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4A2071" w14:textId="77777777" w:rsidR="006B7C13" w:rsidRPr="006B7C13" w:rsidRDefault="006B7C13" w:rsidP="006B7C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B7C1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40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CB7746" w14:textId="77777777" w:rsidR="006B7C13" w:rsidRPr="006B7C13" w:rsidRDefault="006B7C13" w:rsidP="006B7C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B7C13">
              <w:rPr>
                <w:rFonts w:ascii="Times New Roman" w:eastAsia="Times New Roman" w:hAnsi="Times New Roman" w:cs="Times New Roman"/>
                <w:color w:val="000000"/>
              </w:rPr>
              <w:t>Code server side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ABABAC" w14:textId="77777777" w:rsidR="006B7C13" w:rsidRPr="006B7C13" w:rsidRDefault="006B7C13" w:rsidP="006B7C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6B7C13">
              <w:rPr>
                <w:rFonts w:ascii="Times New Roman" w:eastAsia="Times New Roman" w:hAnsi="Times New Roman" w:cs="Times New Roman"/>
                <w:color w:val="000000"/>
              </w:rPr>
              <w:t>Chanh</w:t>
            </w:r>
            <w:proofErr w:type="spellEnd"/>
            <w:r w:rsidRPr="006B7C13">
              <w:rPr>
                <w:rFonts w:ascii="Times New Roman" w:eastAsia="Times New Roman" w:hAnsi="Times New Roman" w:cs="Times New Roman"/>
                <w:color w:val="000000"/>
              </w:rPr>
              <w:t xml:space="preserve"> Tran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E5A6E5" w14:textId="77777777" w:rsidR="006B7C13" w:rsidRPr="006B7C13" w:rsidRDefault="006B7C13" w:rsidP="006B7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B7C13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408EFC" w14:textId="77777777" w:rsidR="006B7C13" w:rsidRPr="006B7C13" w:rsidRDefault="006B7C13" w:rsidP="006B7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B7C1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BA33AF" w14:textId="77777777" w:rsidR="006B7C13" w:rsidRPr="006B7C13" w:rsidRDefault="006B7C13" w:rsidP="006B7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B7C1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6B7C13" w:rsidRPr="006B7C13" w14:paraId="695F34E0" w14:textId="77777777" w:rsidTr="006B7C13">
        <w:trPr>
          <w:trHeight w:hRule="exact" w:val="576"/>
        </w:trPr>
        <w:tc>
          <w:tcPr>
            <w:tcW w:w="15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EDA42A" w14:textId="77777777" w:rsidR="006B7C13" w:rsidRPr="006B7C13" w:rsidRDefault="006B7C13" w:rsidP="006B7C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B7C1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40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BFD558" w14:textId="77777777" w:rsidR="006B7C13" w:rsidRPr="006B7C13" w:rsidRDefault="006B7C13" w:rsidP="006B7C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B7C13">
              <w:rPr>
                <w:rFonts w:ascii="Times New Roman" w:eastAsia="Times New Roman" w:hAnsi="Times New Roman" w:cs="Times New Roman"/>
                <w:color w:val="000000"/>
              </w:rPr>
              <w:t>Build and deploy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687500" w14:textId="77777777" w:rsidR="006B7C13" w:rsidRPr="006B7C13" w:rsidRDefault="006B7C13" w:rsidP="006B7C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6B7C13">
              <w:rPr>
                <w:rFonts w:ascii="Times New Roman" w:eastAsia="Times New Roman" w:hAnsi="Times New Roman" w:cs="Times New Roman"/>
                <w:color w:val="000000"/>
              </w:rPr>
              <w:t>Thach</w:t>
            </w:r>
            <w:proofErr w:type="spellEnd"/>
            <w:r w:rsidRPr="006B7C13">
              <w:rPr>
                <w:rFonts w:ascii="Times New Roman" w:eastAsia="Times New Roman" w:hAnsi="Times New Roman" w:cs="Times New Roman"/>
                <w:color w:val="000000"/>
              </w:rPr>
              <w:t xml:space="preserve"> Nguyen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5D4749" w14:textId="77777777" w:rsidR="006B7C13" w:rsidRPr="006B7C13" w:rsidRDefault="006B7C13" w:rsidP="006B7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B7C13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847D88" w14:textId="77777777" w:rsidR="006B7C13" w:rsidRPr="006B7C13" w:rsidRDefault="006B7C13" w:rsidP="006B7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B7C1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D0A539" w14:textId="77777777" w:rsidR="006B7C13" w:rsidRPr="006B7C13" w:rsidRDefault="006B7C13" w:rsidP="006B7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B7C1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6B7C13" w:rsidRPr="006B7C13" w14:paraId="4575E36B" w14:textId="77777777" w:rsidTr="006B7C13">
        <w:trPr>
          <w:trHeight w:hRule="exact" w:val="576"/>
        </w:trPr>
        <w:tc>
          <w:tcPr>
            <w:tcW w:w="15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7C65EC" w14:textId="77777777" w:rsidR="006B7C13" w:rsidRPr="006B7C13" w:rsidRDefault="006B7C13" w:rsidP="006B7C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B7C1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40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5EBB78" w14:textId="77777777" w:rsidR="006B7C13" w:rsidRPr="006B7C13" w:rsidRDefault="006B7C13" w:rsidP="006B7C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B7C13">
              <w:rPr>
                <w:rFonts w:ascii="Times New Roman" w:eastAsia="Times New Roman" w:hAnsi="Times New Roman" w:cs="Times New Roman"/>
                <w:color w:val="000000"/>
              </w:rPr>
              <w:t>Write test report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4AAEED" w14:textId="77777777" w:rsidR="006B7C13" w:rsidRPr="006B7C13" w:rsidRDefault="006B7C13" w:rsidP="006B7C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B7C13">
              <w:rPr>
                <w:rFonts w:ascii="Times New Roman" w:eastAsia="Times New Roman" w:hAnsi="Times New Roman" w:cs="Times New Roman"/>
                <w:color w:val="000000"/>
              </w:rPr>
              <w:t>Viet Dang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25AD1D" w14:textId="77777777" w:rsidR="006B7C13" w:rsidRPr="006B7C13" w:rsidRDefault="006B7C13" w:rsidP="006B7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B7C13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6F0468" w14:textId="77777777" w:rsidR="006B7C13" w:rsidRPr="006B7C13" w:rsidRDefault="006B7C13" w:rsidP="006B7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B7C1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08DF93" w14:textId="77777777" w:rsidR="006B7C13" w:rsidRPr="006B7C13" w:rsidRDefault="006B7C13" w:rsidP="006B7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B7C1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6B7C13" w:rsidRPr="006B7C13" w14:paraId="41617A36" w14:textId="77777777" w:rsidTr="006B7C13">
        <w:trPr>
          <w:trHeight w:hRule="exact" w:val="576"/>
        </w:trPr>
        <w:tc>
          <w:tcPr>
            <w:tcW w:w="15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A2519E" w14:textId="77777777" w:rsidR="006B7C13" w:rsidRPr="006B7C13" w:rsidRDefault="006B7C13" w:rsidP="006B7C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B7C1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40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21FAC2" w14:textId="77777777" w:rsidR="006B7C13" w:rsidRPr="006B7C13" w:rsidRDefault="006B7C13" w:rsidP="006B7C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B7C13">
              <w:rPr>
                <w:rFonts w:ascii="Times New Roman" w:eastAsia="Times New Roman" w:hAnsi="Times New Roman" w:cs="Times New Roman"/>
                <w:color w:val="000000"/>
              </w:rPr>
              <w:t>Run functional test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9DAE95" w14:textId="77777777" w:rsidR="006B7C13" w:rsidRPr="006B7C13" w:rsidRDefault="006B7C13" w:rsidP="006B7C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B7C13">
              <w:rPr>
                <w:rFonts w:ascii="Times New Roman" w:eastAsia="Times New Roman" w:hAnsi="Times New Roman" w:cs="Times New Roman"/>
                <w:color w:val="000000"/>
              </w:rPr>
              <w:t>Viet Dang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3F5641" w14:textId="77777777" w:rsidR="006B7C13" w:rsidRPr="006B7C13" w:rsidRDefault="006B7C13" w:rsidP="006B7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B7C13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DCEA70" w14:textId="77777777" w:rsidR="006B7C13" w:rsidRPr="006B7C13" w:rsidRDefault="006B7C13" w:rsidP="006B7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B7C1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1A70AC" w14:textId="77777777" w:rsidR="006B7C13" w:rsidRPr="006B7C13" w:rsidRDefault="006B7C13" w:rsidP="006B7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B7C1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6B7C13" w:rsidRPr="006B7C13" w14:paraId="2F6728CE" w14:textId="77777777" w:rsidTr="006B7C13">
        <w:trPr>
          <w:trHeight w:hRule="exact" w:val="576"/>
        </w:trPr>
        <w:tc>
          <w:tcPr>
            <w:tcW w:w="15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9A409C" w14:textId="77777777" w:rsidR="006B7C13" w:rsidRPr="006B7C13" w:rsidRDefault="006B7C13" w:rsidP="006B7C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B7C13">
              <w:rPr>
                <w:rFonts w:ascii="Times New Roman" w:eastAsia="Times New Roman" w:hAnsi="Times New Roman" w:cs="Times New Roman"/>
                <w:color w:val="000000"/>
              </w:rPr>
              <w:t>Member exchange swap detail</w:t>
            </w:r>
          </w:p>
        </w:tc>
        <w:tc>
          <w:tcPr>
            <w:tcW w:w="40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AD7617" w14:textId="77777777" w:rsidR="006B7C13" w:rsidRPr="006B7C13" w:rsidRDefault="006B7C13" w:rsidP="006B7C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B7C13">
              <w:rPr>
                <w:rFonts w:ascii="Times New Roman" w:eastAsia="Times New Roman" w:hAnsi="Times New Roman" w:cs="Times New Roman"/>
                <w:color w:val="000000"/>
              </w:rPr>
              <w:t xml:space="preserve">Code client side 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982CE5" w14:textId="77777777" w:rsidR="006B7C13" w:rsidRPr="006B7C13" w:rsidRDefault="006B7C13" w:rsidP="006B7C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6B7C13">
              <w:rPr>
                <w:rFonts w:ascii="Times New Roman" w:eastAsia="Times New Roman" w:hAnsi="Times New Roman" w:cs="Times New Roman"/>
                <w:color w:val="000000"/>
              </w:rPr>
              <w:t>Quang</w:t>
            </w:r>
            <w:proofErr w:type="spellEnd"/>
            <w:r w:rsidRPr="006B7C13">
              <w:rPr>
                <w:rFonts w:ascii="Times New Roman" w:eastAsia="Times New Roman" w:hAnsi="Times New Roman" w:cs="Times New Roman"/>
                <w:color w:val="000000"/>
              </w:rPr>
              <w:t xml:space="preserve"> Nguyen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FF0D2F" w14:textId="77777777" w:rsidR="006B7C13" w:rsidRPr="006B7C13" w:rsidRDefault="006B7C13" w:rsidP="006B7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B7C13">
              <w:rPr>
                <w:rFonts w:ascii="Times New Roman" w:eastAsia="Times New Roman" w:hAnsi="Times New Roman" w:cs="Times New Roman"/>
                <w:color w:val="000000"/>
              </w:rPr>
              <w:t>2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A97C33" w14:textId="77777777" w:rsidR="006B7C13" w:rsidRPr="006B7C13" w:rsidRDefault="006B7C13" w:rsidP="006B7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B7C1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0E65E0" w14:textId="77777777" w:rsidR="006B7C13" w:rsidRPr="006B7C13" w:rsidRDefault="006B7C13" w:rsidP="006B7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B7C1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6B7C13" w:rsidRPr="006B7C13" w14:paraId="3BE9B1BE" w14:textId="77777777" w:rsidTr="006B7C13">
        <w:trPr>
          <w:trHeight w:hRule="exact" w:val="576"/>
        </w:trPr>
        <w:tc>
          <w:tcPr>
            <w:tcW w:w="15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9525ED" w14:textId="77777777" w:rsidR="006B7C13" w:rsidRPr="006B7C13" w:rsidRDefault="006B7C13" w:rsidP="006B7C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B7C1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40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DCCCB1" w14:textId="77777777" w:rsidR="006B7C13" w:rsidRPr="006B7C13" w:rsidRDefault="006B7C13" w:rsidP="006B7C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B7C13">
              <w:rPr>
                <w:rFonts w:ascii="Times New Roman" w:eastAsia="Times New Roman" w:hAnsi="Times New Roman" w:cs="Times New Roman"/>
                <w:color w:val="000000"/>
              </w:rPr>
              <w:t xml:space="preserve">Write functional test 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A562BD" w14:textId="77777777" w:rsidR="006B7C13" w:rsidRPr="006B7C13" w:rsidRDefault="006B7C13" w:rsidP="006B7C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B7C13">
              <w:rPr>
                <w:rFonts w:ascii="Times New Roman" w:eastAsia="Times New Roman" w:hAnsi="Times New Roman" w:cs="Times New Roman"/>
                <w:color w:val="000000"/>
              </w:rPr>
              <w:t>Viet Dang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C9CE97" w14:textId="77777777" w:rsidR="006B7C13" w:rsidRPr="006B7C13" w:rsidRDefault="006B7C13" w:rsidP="006B7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B7C13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076035" w14:textId="77777777" w:rsidR="006B7C13" w:rsidRPr="006B7C13" w:rsidRDefault="006B7C13" w:rsidP="006B7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B7C1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0293B7" w14:textId="77777777" w:rsidR="006B7C13" w:rsidRPr="006B7C13" w:rsidRDefault="006B7C13" w:rsidP="006B7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B7C1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6B7C13" w:rsidRPr="006B7C13" w14:paraId="78348D98" w14:textId="77777777" w:rsidTr="006B7C13">
        <w:trPr>
          <w:trHeight w:hRule="exact" w:val="576"/>
        </w:trPr>
        <w:tc>
          <w:tcPr>
            <w:tcW w:w="15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548CD5" w14:textId="77777777" w:rsidR="006B7C13" w:rsidRPr="006B7C13" w:rsidRDefault="006B7C13" w:rsidP="006B7C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B7C1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40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AB93CE" w14:textId="77777777" w:rsidR="006B7C13" w:rsidRPr="006B7C13" w:rsidRDefault="006B7C13" w:rsidP="006B7C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B7C13">
              <w:rPr>
                <w:rFonts w:ascii="Times New Roman" w:eastAsia="Times New Roman" w:hAnsi="Times New Roman" w:cs="Times New Roman"/>
                <w:color w:val="000000"/>
              </w:rPr>
              <w:t>Run functional test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522A2B" w14:textId="77777777" w:rsidR="006B7C13" w:rsidRPr="006B7C13" w:rsidRDefault="006B7C13" w:rsidP="006B7C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B7C13">
              <w:rPr>
                <w:rFonts w:ascii="Times New Roman" w:eastAsia="Times New Roman" w:hAnsi="Times New Roman" w:cs="Times New Roman"/>
                <w:color w:val="000000"/>
              </w:rPr>
              <w:t>Viet Dang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286F6B" w14:textId="77777777" w:rsidR="006B7C13" w:rsidRPr="006B7C13" w:rsidRDefault="006B7C13" w:rsidP="006B7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B7C13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470D66" w14:textId="77777777" w:rsidR="006B7C13" w:rsidRPr="006B7C13" w:rsidRDefault="006B7C13" w:rsidP="006B7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B7C1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D9DE5E" w14:textId="77777777" w:rsidR="006B7C13" w:rsidRPr="006B7C13" w:rsidRDefault="006B7C13" w:rsidP="006B7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B7C1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6B7C13" w:rsidRPr="006B7C13" w14:paraId="2DFA6C96" w14:textId="77777777" w:rsidTr="006B7C13">
        <w:trPr>
          <w:trHeight w:hRule="exact" w:val="576"/>
        </w:trPr>
        <w:tc>
          <w:tcPr>
            <w:tcW w:w="15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28EB12" w14:textId="77777777" w:rsidR="006B7C13" w:rsidRPr="006B7C13" w:rsidRDefault="006B7C13" w:rsidP="006B7C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B7C1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40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CEC5EA" w14:textId="77777777" w:rsidR="006B7C13" w:rsidRPr="006B7C13" w:rsidRDefault="006B7C13" w:rsidP="006B7C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B7C13">
              <w:rPr>
                <w:rFonts w:ascii="Times New Roman" w:eastAsia="Times New Roman" w:hAnsi="Times New Roman" w:cs="Times New Roman"/>
                <w:color w:val="000000"/>
              </w:rPr>
              <w:t>Build deploy exchange swap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8B7A93" w14:textId="77777777" w:rsidR="006B7C13" w:rsidRPr="006B7C13" w:rsidRDefault="006B7C13" w:rsidP="006B7C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6B7C13">
              <w:rPr>
                <w:rFonts w:ascii="Times New Roman" w:eastAsia="Times New Roman" w:hAnsi="Times New Roman" w:cs="Times New Roman"/>
                <w:color w:val="000000"/>
              </w:rPr>
              <w:t>Thach</w:t>
            </w:r>
            <w:proofErr w:type="spellEnd"/>
            <w:r w:rsidRPr="006B7C13">
              <w:rPr>
                <w:rFonts w:ascii="Times New Roman" w:eastAsia="Times New Roman" w:hAnsi="Times New Roman" w:cs="Times New Roman"/>
                <w:color w:val="000000"/>
              </w:rPr>
              <w:t xml:space="preserve"> Nguyen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EA27B4" w14:textId="77777777" w:rsidR="006B7C13" w:rsidRPr="006B7C13" w:rsidRDefault="006B7C13" w:rsidP="006B7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B7C13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01F71C" w14:textId="77777777" w:rsidR="006B7C13" w:rsidRPr="006B7C13" w:rsidRDefault="006B7C13" w:rsidP="006B7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B7C1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71DB64" w14:textId="77777777" w:rsidR="006B7C13" w:rsidRPr="006B7C13" w:rsidRDefault="006B7C13" w:rsidP="006B7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B7C1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6B7C13" w:rsidRPr="006B7C13" w14:paraId="64429E52" w14:textId="77777777" w:rsidTr="006B7C13">
        <w:trPr>
          <w:trHeight w:hRule="exact" w:val="576"/>
        </w:trPr>
        <w:tc>
          <w:tcPr>
            <w:tcW w:w="15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24877D" w14:textId="77777777" w:rsidR="006B7C13" w:rsidRPr="006B7C13" w:rsidRDefault="006B7C13" w:rsidP="006B7C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B7C13">
              <w:rPr>
                <w:rFonts w:ascii="Times New Roman" w:eastAsia="Times New Roman" w:hAnsi="Times New Roman" w:cs="Times New Roman"/>
                <w:color w:val="000000"/>
              </w:rPr>
              <w:t>Staff add skill</w:t>
            </w:r>
          </w:p>
        </w:tc>
        <w:tc>
          <w:tcPr>
            <w:tcW w:w="40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6EADD0" w14:textId="77777777" w:rsidR="006B7C13" w:rsidRPr="006B7C13" w:rsidRDefault="006B7C13" w:rsidP="006B7C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B7C13">
              <w:rPr>
                <w:rFonts w:ascii="Times New Roman" w:eastAsia="Times New Roman" w:hAnsi="Times New Roman" w:cs="Times New Roman"/>
                <w:color w:val="000000"/>
              </w:rPr>
              <w:t>Code HTML/CSS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0ED185" w14:textId="77777777" w:rsidR="006B7C13" w:rsidRPr="006B7C13" w:rsidRDefault="006B7C13" w:rsidP="006B7C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6B7C13">
              <w:rPr>
                <w:rFonts w:ascii="Times New Roman" w:eastAsia="Times New Roman" w:hAnsi="Times New Roman" w:cs="Times New Roman"/>
                <w:color w:val="000000"/>
              </w:rPr>
              <w:t>Quang</w:t>
            </w:r>
            <w:proofErr w:type="spellEnd"/>
            <w:r w:rsidRPr="006B7C13">
              <w:rPr>
                <w:rFonts w:ascii="Times New Roman" w:eastAsia="Times New Roman" w:hAnsi="Times New Roman" w:cs="Times New Roman"/>
                <w:color w:val="000000"/>
              </w:rPr>
              <w:t xml:space="preserve"> Nguyen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887D56" w14:textId="77777777" w:rsidR="006B7C13" w:rsidRPr="006B7C13" w:rsidRDefault="006B7C13" w:rsidP="006B7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B7C13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3D118C" w14:textId="77777777" w:rsidR="006B7C13" w:rsidRPr="006B7C13" w:rsidRDefault="006B7C13" w:rsidP="006B7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B7C1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D728BD" w14:textId="77777777" w:rsidR="006B7C13" w:rsidRPr="006B7C13" w:rsidRDefault="006B7C13" w:rsidP="006B7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B7C1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6B7C13" w:rsidRPr="006B7C13" w14:paraId="1F024A69" w14:textId="77777777" w:rsidTr="006B7C13">
        <w:trPr>
          <w:trHeight w:hRule="exact" w:val="576"/>
        </w:trPr>
        <w:tc>
          <w:tcPr>
            <w:tcW w:w="15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C08A73" w14:textId="77777777" w:rsidR="006B7C13" w:rsidRPr="006B7C13" w:rsidRDefault="006B7C13" w:rsidP="006B7C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B7C1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40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8C55BC" w14:textId="77777777" w:rsidR="006B7C13" w:rsidRPr="006B7C13" w:rsidRDefault="006B7C13" w:rsidP="006B7C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B7C13">
              <w:rPr>
                <w:rFonts w:ascii="Times New Roman" w:eastAsia="Times New Roman" w:hAnsi="Times New Roman" w:cs="Times New Roman"/>
                <w:color w:val="000000"/>
              </w:rPr>
              <w:t>Code client side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C20614" w14:textId="77777777" w:rsidR="006B7C13" w:rsidRPr="006B7C13" w:rsidRDefault="006B7C13" w:rsidP="006B7C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6B7C13">
              <w:rPr>
                <w:rFonts w:ascii="Times New Roman" w:eastAsia="Times New Roman" w:hAnsi="Times New Roman" w:cs="Times New Roman"/>
                <w:color w:val="000000"/>
              </w:rPr>
              <w:t>Quang</w:t>
            </w:r>
            <w:proofErr w:type="spellEnd"/>
            <w:r w:rsidRPr="006B7C13">
              <w:rPr>
                <w:rFonts w:ascii="Times New Roman" w:eastAsia="Times New Roman" w:hAnsi="Times New Roman" w:cs="Times New Roman"/>
                <w:color w:val="000000"/>
              </w:rPr>
              <w:t xml:space="preserve"> Nguyen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7025F9" w14:textId="77777777" w:rsidR="006B7C13" w:rsidRPr="006B7C13" w:rsidRDefault="006B7C13" w:rsidP="006B7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B7C13">
              <w:rPr>
                <w:rFonts w:ascii="Times New Roman" w:eastAsia="Times New Roman" w:hAnsi="Times New Roman" w:cs="Times New Roman"/>
                <w:color w:val="000000"/>
              </w:rPr>
              <w:t>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6DB333" w14:textId="77777777" w:rsidR="006B7C13" w:rsidRPr="006B7C13" w:rsidRDefault="006B7C13" w:rsidP="006B7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B7C1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807B2E" w14:textId="77777777" w:rsidR="006B7C13" w:rsidRPr="006B7C13" w:rsidRDefault="006B7C13" w:rsidP="006B7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B7C1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6B7C13" w:rsidRPr="006B7C13" w14:paraId="000BF00F" w14:textId="77777777" w:rsidTr="006B7C13">
        <w:trPr>
          <w:trHeight w:hRule="exact" w:val="576"/>
        </w:trPr>
        <w:tc>
          <w:tcPr>
            <w:tcW w:w="15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ED688D" w14:textId="77777777" w:rsidR="006B7C13" w:rsidRPr="006B7C13" w:rsidRDefault="006B7C13" w:rsidP="006B7C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B7C1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40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D0AADB" w14:textId="77777777" w:rsidR="006B7C13" w:rsidRPr="006B7C13" w:rsidRDefault="006B7C13" w:rsidP="006B7C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B7C13">
              <w:rPr>
                <w:rFonts w:ascii="Times New Roman" w:eastAsia="Times New Roman" w:hAnsi="Times New Roman" w:cs="Times New Roman"/>
                <w:color w:val="000000"/>
              </w:rPr>
              <w:t>Code server side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379842" w14:textId="77777777" w:rsidR="006B7C13" w:rsidRPr="006B7C13" w:rsidRDefault="006B7C13" w:rsidP="006B7C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6B7C13">
              <w:rPr>
                <w:rFonts w:ascii="Times New Roman" w:eastAsia="Times New Roman" w:hAnsi="Times New Roman" w:cs="Times New Roman"/>
                <w:color w:val="000000"/>
              </w:rPr>
              <w:t>Chanh</w:t>
            </w:r>
            <w:proofErr w:type="spellEnd"/>
            <w:r w:rsidRPr="006B7C13">
              <w:rPr>
                <w:rFonts w:ascii="Times New Roman" w:eastAsia="Times New Roman" w:hAnsi="Times New Roman" w:cs="Times New Roman"/>
                <w:color w:val="000000"/>
              </w:rPr>
              <w:t xml:space="preserve"> Tran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D8E9D3" w14:textId="77777777" w:rsidR="006B7C13" w:rsidRPr="006B7C13" w:rsidRDefault="006B7C13" w:rsidP="006B7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B7C13">
              <w:rPr>
                <w:rFonts w:ascii="Times New Roman" w:eastAsia="Times New Roman" w:hAnsi="Times New Roman" w:cs="Times New Roman"/>
                <w:color w:val="000000"/>
              </w:rPr>
              <w:t>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8F3949" w14:textId="77777777" w:rsidR="006B7C13" w:rsidRPr="006B7C13" w:rsidRDefault="006B7C13" w:rsidP="006B7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B7C1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95AC9D" w14:textId="77777777" w:rsidR="006B7C13" w:rsidRPr="006B7C13" w:rsidRDefault="006B7C13" w:rsidP="006B7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B7C1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6B7C13" w:rsidRPr="006B7C13" w14:paraId="085EDF26" w14:textId="77777777" w:rsidTr="006B7C13">
        <w:trPr>
          <w:trHeight w:hRule="exact" w:val="576"/>
        </w:trPr>
        <w:tc>
          <w:tcPr>
            <w:tcW w:w="15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052DF0" w14:textId="77777777" w:rsidR="006B7C13" w:rsidRPr="006B7C13" w:rsidRDefault="006B7C13" w:rsidP="006B7C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B7C1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40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C03CC3" w14:textId="77777777" w:rsidR="006B7C13" w:rsidRPr="006B7C13" w:rsidRDefault="006B7C13" w:rsidP="006B7C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B7C13">
              <w:rPr>
                <w:rFonts w:ascii="Times New Roman" w:eastAsia="Times New Roman" w:hAnsi="Times New Roman" w:cs="Times New Roman"/>
                <w:color w:val="000000"/>
              </w:rPr>
              <w:t>Write unit test – client side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E7CD84" w14:textId="77777777" w:rsidR="006B7C13" w:rsidRPr="006B7C13" w:rsidRDefault="006B7C13" w:rsidP="006B7C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B7C13">
              <w:rPr>
                <w:rFonts w:ascii="Times New Roman" w:eastAsia="Times New Roman" w:hAnsi="Times New Roman" w:cs="Times New Roman"/>
                <w:color w:val="000000"/>
              </w:rPr>
              <w:t>Tai Nguyen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C44880" w14:textId="77777777" w:rsidR="006B7C13" w:rsidRPr="006B7C13" w:rsidRDefault="006B7C13" w:rsidP="006B7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B7C13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1E209A" w14:textId="77777777" w:rsidR="006B7C13" w:rsidRPr="006B7C13" w:rsidRDefault="006B7C13" w:rsidP="006B7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B7C1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D5A66F" w14:textId="77777777" w:rsidR="006B7C13" w:rsidRPr="006B7C13" w:rsidRDefault="006B7C13" w:rsidP="006B7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B7C1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6B7C13" w:rsidRPr="006B7C13" w14:paraId="2D539B7A" w14:textId="77777777" w:rsidTr="006B7C13">
        <w:trPr>
          <w:trHeight w:hRule="exact" w:val="576"/>
        </w:trPr>
        <w:tc>
          <w:tcPr>
            <w:tcW w:w="15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A35ACB" w14:textId="77777777" w:rsidR="006B7C13" w:rsidRPr="006B7C13" w:rsidRDefault="006B7C13" w:rsidP="006B7C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B7C13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 </w:t>
            </w:r>
          </w:p>
        </w:tc>
        <w:tc>
          <w:tcPr>
            <w:tcW w:w="40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DEFB1C" w14:textId="77777777" w:rsidR="006B7C13" w:rsidRPr="006B7C13" w:rsidRDefault="006B7C13" w:rsidP="006B7C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B7C13">
              <w:rPr>
                <w:rFonts w:ascii="Times New Roman" w:eastAsia="Times New Roman" w:hAnsi="Times New Roman" w:cs="Times New Roman"/>
                <w:color w:val="000000"/>
              </w:rPr>
              <w:t>Run unit test – client side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542116" w14:textId="77777777" w:rsidR="006B7C13" w:rsidRPr="006B7C13" w:rsidRDefault="006B7C13" w:rsidP="006B7C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B7C13">
              <w:rPr>
                <w:rFonts w:ascii="Times New Roman" w:eastAsia="Times New Roman" w:hAnsi="Times New Roman" w:cs="Times New Roman"/>
                <w:color w:val="000000"/>
              </w:rPr>
              <w:t>Tai Nguyen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862083" w14:textId="77777777" w:rsidR="006B7C13" w:rsidRPr="006B7C13" w:rsidRDefault="006B7C13" w:rsidP="006B7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B7C13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99FB10" w14:textId="77777777" w:rsidR="006B7C13" w:rsidRPr="006B7C13" w:rsidRDefault="006B7C13" w:rsidP="006B7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B7C1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415480" w14:textId="77777777" w:rsidR="006B7C13" w:rsidRPr="006B7C13" w:rsidRDefault="006B7C13" w:rsidP="006B7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B7C1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6B7C13" w:rsidRPr="006B7C13" w14:paraId="561C1A2A" w14:textId="77777777" w:rsidTr="006B7C13">
        <w:trPr>
          <w:trHeight w:hRule="exact" w:val="576"/>
        </w:trPr>
        <w:tc>
          <w:tcPr>
            <w:tcW w:w="15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807427" w14:textId="77777777" w:rsidR="006B7C13" w:rsidRPr="006B7C13" w:rsidRDefault="006B7C13" w:rsidP="006B7C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B7C1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40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F4FE66" w14:textId="77777777" w:rsidR="006B7C13" w:rsidRPr="006B7C13" w:rsidRDefault="006B7C13" w:rsidP="006B7C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B7C13">
              <w:rPr>
                <w:rFonts w:ascii="Times New Roman" w:eastAsia="Times New Roman" w:hAnsi="Times New Roman" w:cs="Times New Roman"/>
                <w:color w:val="000000"/>
              </w:rPr>
              <w:t>Write unit test – server side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D036D8" w14:textId="77777777" w:rsidR="006B7C13" w:rsidRPr="006B7C13" w:rsidRDefault="006B7C13" w:rsidP="006B7C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B7C13">
              <w:rPr>
                <w:rFonts w:ascii="Times New Roman" w:eastAsia="Times New Roman" w:hAnsi="Times New Roman" w:cs="Times New Roman"/>
                <w:color w:val="000000"/>
              </w:rPr>
              <w:t>Tai Nguyen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D4C141" w14:textId="77777777" w:rsidR="006B7C13" w:rsidRPr="006B7C13" w:rsidRDefault="006B7C13" w:rsidP="006B7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B7C13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06AAB7" w14:textId="77777777" w:rsidR="006B7C13" w:rsidRPr="006B7C13" w:rsidRDefault="006B7C13" w:rsidP="006B7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B7C1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CFE8A0" w14:textId="77777777" w:rsidR="006B7C13" w:rsidRPr="006B7C13" w:rsidRDefault="006B7C13" w:rsidP="006B7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B7C1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6B7C13" w:rsidRPr="006B7C13" w14:paraId="17E77B84" w14:textId="77777777" w:rsidTr="006B7C13">
        <w:trPr>
          <w:trHeight w:hRule="exact" w:val="576"/>
        </w:trPr>
        <w:tc>
          <w:tcPr>
            <w:tcW w:w="15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24A782" w14:textId="77777777" w:rsidR="006B7C13" w:rsidRPr="006B7C13" w:rsidRDefault="006B7C13" w:rsidP="006B7C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B7C1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40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3AEF6F" w14:textId="77777777" w:rsidR="006B7C13" w:rsidRPr="006B7C13" w:rsidRDefault="006B7C13" w:rsidP="006B7C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B7C13">
              <w:rPr>
                <w:rFonts w:ascii="Times New Roman" w:eastAsia="Times New Roman" w:hAnsi="Times New Roman" w:cs="Times New Roman"/>
                <w:color w:val="000000"/>
              </w:rPr>
              <w:t>Run unit test – server side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003A8F" w14:textId="77777777" w:rsidR="006B7C13" w:rsidRPr="006B7C13" w:rsidRDefault="006B7C13" w:rsidP="006B7C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B7C13">
              <w:rPr>
                <w:rFonts w:ascii="Times New Roman" w:eastAsia="Times New Roman" w:hAnsi="Times New Roman" w:cs="Times New Roman"/>
                <w:color w:val="000000"/>
              </w:rPr>
              <w:t>Tai Nguyen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D3537F" w14:textId="77777777" w:rsidR="006B7C13" w:rsidRPr="006B7C13" w:rsidRDefault="006B7C13" w:rsidP="006B7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B7C13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36F6EB" w14:textId="77777777" w:rsidR="006B7C13" w:rsidRPr="006B7C13" w:rsidRDefault="006B7C13" w:rsidP="006B7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B7C1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AB6FA9" w14:textId="77777777" w:rsidR="006B7C13" w:rsidRPr="006B7C13" w:rsidRDefault="006B7C13" w:rsidP="006B7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B7C1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6B7C13" w:rsidRPr="006B7C13" w14:paraId="01A7880C" w14:textId="77777777" w:rsidTr="006B7C13">
        <w:trPr>
          <w:trHeight w:hRule="exact" w:val="576"/>
        </w:trPr>
        <w:tc>
          <w:tcPr>
            <w:tcW w:w="15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7A379E" w14:textId="77777777" w:rsidR="006B7C13" w:rsidRPr="006B7C13" w:rsidRDefault="006B7C13" w:rsidP="006B7C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B7C1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40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B478DF" w14:textId="77777777" w:rsidR="006B7C13" w:rsidRPr="006B7C13" w:rsidRDefault="006B7C13" w:rsidP="006B7C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B7C13">
              <w:rPr>
                <w:rFonts w:ascii="Times New Roman" w:eastAsia="Times New Roman" w:hAnsi="Times New Roman" w:cs="Times New Roman"/>
                <w:color w:val="000000"/>
              </w:rPr>
              <w:t>Write functional test case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8DDFFF" w14:textId="77777777" w:rsidR="006B7C13" w:rsidRPr="006B7C13" w:rsidRDefault="006B7C13" w:rsidP="006B7C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B7C13">
              <w:rPr>
                <w:rFonts w:ascii="Times New Roman" w:eastAsia="Times New Roman" w:hAnsi="Times New Roman" w:cs="Times New Roman"/>
                <w:color w:val="000000"/>
              </w:rPr>
              <w:t>Viet Dang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D7236F" w14:textId="77777777" w:rsidR="006B7C13" w:rsidRPr="006B7C13" w:rsidRDefault="006B7C13" w:rsidP="006B7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B7C13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774573" w14:textId="77777777" w:rsidR="006B7C13" w:rsidRPr="006B7C13" w:rsidRDefault="006B7C13" w:rsidP="006B7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B7C1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B00473" w14:textId="77777777" w:rsidR="006B7C13" w:rsidRPr="006B7C13" w:rsidRDefault="006B7C13" w:rsidP="006B7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B7C1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6B7C13" w:rsidRPr="006B7C13" w14:paraId="672AF82D" w14:textId="77777777" w:rsidTr="006B7C13">
        <w:trPr>
          <w:trHeight w:hRule="exact" w:val="576"/>
        </w:trPr>
        <w:tc>
          <w:tcPr>
            <w:tcW w:w="15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1AE6CA" w14:textId="77777777" w:rsidR="006B7C13" w:rsidRPr="006B7C13" w:rsidRDefault="006B7C13" w:rsidP="006B7C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B7C1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40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14903B" w14:textId="77777777" w:rsidR="006B7C13" w:rsidRPr="006B7C13" w:rsidRDefault="006B7C13" w:rsidP="006B7C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B7C13">
              <w:rPr>
                <w:rFonts w:ascii="Times New Roman" w:eastAsia="Times New Roman" w:hAnsi="Times New Roman" w:cs="Times New Roman"/>
                <w:color w:val="000000"/>
              </w:rPr>
              <w:t>Run functional test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EDD2EE" w14:textId="77777777" w:rsidR="006B7C13" w:rsidRPr="006B7C13" w:rsidRDefault="006B7C13" w:rsidP="006B7C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B7C13">
              <w:rPr>
                <w:rFonts w:ascii="Times New Roman" w:eastAsia="Times New Roman" w:hAnsi="Times New Roman" w:cs="Times New Roman"/>
                <w:color w:val="000000"/>
              </w:rPr>
              <w:t>Viet Dang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C1CC17" w14:textId="77777777" w:rsidR="006B7C13" w:rsidRPr="006B7C13" w:rsidRDefault="006B7C13" w:rsidP="006B7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B7C13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BF656C" w14:textId="77777777" w:rsidR="006B7C13" w:rsidRPr="006B7C13" w:rsidRDefault="006B7C13" w:rsidP="006B7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B7C1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A2BC9E" w14:textId="77777777" w:rsidR="006B7C13" w:rsidRPr="006B7C13" w:rsidRDefault="006B7C13" w:rsidP="006B7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B7C1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6B7C13" w:rsidRPr="006B7C13" w14:paraId="0595063E" w14:textId="77777777" w:rsidTr="006B7C13">
        <w:trPr>
          <w:trHeight w:hRule="exact" w:val="576"/>
        </w:trPr>
        <w:tc>
          <w:tcPr>
            <w:tcW w:w="15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7FBD12" w14:textId="77777777" w:rsidR="006B7C13" w:rsidRPr="006B7C13" w:rsidRDefault="006B7C13" w:rsidP="006B7C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B7C1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40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855CDE" w14:textId="77777777" w:rsidR="006B7C13" w:rsidRPr="006B7C13" w:rsidRDefault="006B7C13" w:rsidP="006B7C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B7C13">
              <w:rPr>
                <w:rFonts w:ascii="Times New Roman" w:eastAsia="Times New Roman" w:hAnsi="Times New Roman" w:cs="Times New Roman"/>
                <w:color w:val="000000"/>
              </w:rPr>
              <w:t>Review code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4877E8" w14:textId="77777777" w:rsidR="006B7C13" w:rsidRPr="006B7C13" w:rsidRDefault="006B7C13" w:rsidP="006B7C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6B7C13">
              <w:rPr>
                <w:rFonts w:ascii="Times New Roman" w:eastAsia="Times New Roman" w:hAnsi="Times New Roman" w:cs="Times New Roman"/>
                <w:color w:val="000000"/>
              </w:rPr>
              <w:t>Chanh</w:t>
            </w:r>
            <w:proofErr w:type="spellEnd"/>
            <w:r w:rsidRPr="006B7C13">
              <w:rPr>
                <w:rFonts w:ascii="Times New Roman" w:eastAsia="Times New Roman" w:hAnsi="Times New Roman" w:cs="Times New Roman"/>
                <w:color w:val="000000"/>
              </w:rPr>
              <w:t xml:space="preserve"> Tran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2CCF28" w14:textId="77777777" w:rsidR="006B7C13" w:rsidRPr="006B7C13" w:rsidRDefault="006B7C13" w:rsidP="006B7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B7C13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13FD23" w14:textId="77777777" w:rsidR="006B7C13" w:rsidRPr="006B7C13" w:rsidRDefault="006B7C13" w:rsidP="006B7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B7C1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E2E5C1" w14:textId="77777777" w:rsidR="006B7C13" w:rsidRPr="006B7C13" w:rsidRDefault="006B7C13" w:rsidP="006B7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B7C1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6B7C13" w:rsidRPr="006B7C13" w14:paraId="20F0480B" w14:textId="77777777" w:rsidTr="006B7C13">
        <w:trPr>
          <w:trHeight w:hRule="exact" w:val="576"/>
        </w:trPr>
        <w:tc>
          <w:tcPr>
            <w:tcW w:w="15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1D2601" w14:textId="77777777" w:rsidR="006B7C13" w:rsidRPr="006B7C13" w:rsidRDefault="006B7C13" w:rsidP="006B7C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B7C1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40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47D805" w14:textId="77777777" w:rsidR="006B7C13" w:rsidRPr="006B7C13" w:rsidRDefault="006B7C13" w:rsidP="006B7C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B7C13">
              <w:rPr>
                <w:rFonts w:ascii="Times New Roman" w:eastAsia="Times New Roman" w:hAnsi="Times New Roman" w:cs="Times New Roman"/>
                <w:color w:val="000000"/>
              </w:rPr>
              <w:t>Write test report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37019F" w14:textId="77777777" w:rsidR="006B7C13" w:rsidRPr="006B7C13" w:rsidRDefault="006B7C13" w:rsidP="006B7C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B7C13">
              <w:rPr>
                <w:rFonts w:ascii="Times New Roman" w:eastAsia="Times New Roman" w:hAnsi="Times New Roman" w:cs="Times New Roman"/>
                <w:color w:val="000000"/>
              </w:rPr>
              <w:t>Viet Dang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460762" w14:textId="77777777" w:rsidR="006B7C13" w:rsidRPr="006B7C13" w:rsidRDefault="006B7C13" w:rsidP="006B7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B7C13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95ED2D" w14:textId="77777777" w:rsidR="006B7C13" w:rsidRPr="006B7C13" w:rsidRDefault="006B7C13" w:rsidP="006B7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B7C1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B8C87D" w14:textId="77777777" w:rsidR="006B7C13" w:rsidRPr="006B7C13" w:rsidRDefault="006B7C13" w:rsidP="006B7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B7C1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6B7C13" w:rsidRPr="006B7C13" w14:paraId="4B1674C5" w14:textId="77777777" w:rsidTr="006B7C13">
        <w:trPr>
          <w:trHeight w:hRule="exact" w:val="576"/>
        </w:trPr>
        <w:tc>
          <w:tcPr>
            <w:tcW w:w="15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087F4D" w14:textId="77777777" w:rsidR="006B7C13" w:rsidRPr="006B7C13" w:rsidRDefault="006B7C13" w:rsidP="006B7C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B7C1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40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087462" w14:textId="77777777" w:rsidR="006B7C13" w:rsidRPr="006B7C13" w:rsidRDefault="006B7C13" w:rsidP="006B7C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B7C13">
              <w:rPr>
                <w:rFonts w:ascii="Times New Roman" w:eastAsia="Times New Roman" w:hAnsi="Times New Roman" w:cs="Times New Roman"/>
                <w:color w:val="000000"/>
              </w:rPr>
              <w:t>Write use case – add skill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658B0D" w14:textId="77777777" w:rsidR="006B7C13" w:rsidRPr="006B7C13" w:rsidRDefault="006B7C13" w:rsidP="006B7C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B7C13">
              <w:rPr>
                <w:rFonts w:ascii="Times New Roman" w:eastAsia="Times New Roman" w:hAnsi="Times New Roman" w:cs="Times New Roman"/>
                <w:color w:val="000000"/>
              </w:rPr>
              <w:t>Phuong Nguyen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943516" w14:textId="77777777" w:rsidR="006B7C13" w:rsidRPr="006B7C13" w:rsidRDefault="006B7C13" w:rsidP="006B7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B7C13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C54BC8" w14:textId="77777777" w:rsidR="006B7C13" w:rsidRPr="006B7C13" w:rsidRDefault="006B7C13" w:rsidP="006B7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B7C1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F9253E" w14:textId="77777777" w:rsidR="006B7C13" w:rsidRPr="006B7C13" w:rsidRDefault="006B7C13" w:rsidP="006B7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B7C1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6B7C13" w:rsidRPr="006B7C13" w14:paraId="02BF4B7D" w14:textId="77777777" w:rsidTr="006B7C13">
        <w:trPr>
          <w:trHeight w:hRule="exact" w:val="576"/>
        </w:trPr>
        <w:tc>
          <w:tcPr>
            <w:tcW w:w="15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8A7AB7" w14:textId="77777777" w:rsidR="006B7C13" w:rsidRPr="006B7C13" w:rsidRDefault="006B7C13" w:rsidP="006B7C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B7C1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40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928D74" w14:textId="77777777" w:rsidR="006B7C13" w:rsidRPr="006B7C13" w:rsidRDefault="006B7C13" w:rsidP="006B7C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B7C13">
              <w:rPr>
                <w:rFonts w:ascii="Times New Roman" w:eastAsia="Times New Roman" w:hAnsi="Times New Roman" w:cs="Times New Roman"/>
                <w:color w:val="000000"/>
              </w:rPr>
              <w:t>Build and deploy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498636" w14:textId="77777777" w:rsidR="006B7C13" w:rsidRPr="006B7C13" w:rsidRDefault="006B7C13" w:rsidP="006B7C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6B7C13">
              <w:rPr>
                <w:rFonts w:ascii="Times New Roman" w:eastAsia="Times New Roman" w:hAnsi="Times New Roman" w:cs="Times New Roman"/>
                <w:color w:val="000000"/>
              </w:rPr>
              <w:t>Thach</w:t>
            </w:r>
            <w:proofErr w:type="spellEnd"/>
            <w:r w:rsidRPr="006B7C13">
              <w:rPr>
                <w:rFonts w:ascii="Times New Roman" w:eastAsia="Times New Roman" w:hAnsi="Times New Roman" w:cs="Times New Roman"/>
                <w:color w:val="000000"/>
              </w:rPr>
              <w:t xml:space="preserve"> Nguyen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AEB51C" w14:textId="77777777" w:rsidR="006B7C13" w:rsidRPr="006B7C13" w:rsidRDefault="006B7C13" w:rsidP="006B7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B7C13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66D7CE" w14:textId="77777777" w:rsidR="006B7C13" w:rsidRPr="006B7C13" w:rsidRDefault="006B7C13" w:rsidP="006B7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B7C1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71AB23" w14:textId="77777777" w:rsidR="006B7C13" w:rsidRPr="006B7C13" w:rsidRDefault="006B7C13" w:rsidP="006B7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B7C1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6B7C13" w:rsidRPr="006B7C13" w14:paraId="10F2699C" w14:textId="77777777" w:rsidTr="006B7C13">
        <w:trPr>
          <w:trHeight w:hRule="exact" w:val="576"/>
        </w:trPr>
        <w:tc>
          <w:tcPr>
            <w:tcW w:w="15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BFB1EE" w14:textId="77777777" w:rsidR="006B7C13" w:rsidRPr="006B7C13" w:rsidRDefault="006B7C13" w:rsidP="006B7C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B7C13">
              <w:rPr>
                <w:rFonts w:ascii="Times New Roman" w:eastAsia="Times New Roman" w:hAnsi="Times New Roman" w:cs="Times New Roman"/>
                <w:color w:val="000000"/>
              </w:rPr>
              <w:t>Staff view skill</w:t>
            </w:r>
          </w:p>
        </w:tc>
        <w:tc>
          <w:tcPr>
            <w:tcW w:w="40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19E827" w14:textId="77777777" w:rsidR="006B7C13" w:rsidRPr="006B7C13" w:rsidRDefault="006B7C13" w:rsidP="006B7C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B7C13">
              <w:rPr>
                <w:rFonts w:ascii="Times New Roman" w:eastAsia="Times New Roman" w:hAnsi="Times New Roman" w:cs="Times New Roman"/>
                <w:color w:val="000000"/>
              </w:rPr>
              <w:t>Code HTML/CSS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EC1848" w14:textId="77777777" w:rsidR="006B7C13" w:rsidRPr="006B7C13" w:rsidRDefault="006B7C13" w:rsidP="006B7C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6B7C13">
              <w:rPr>
                <w:rFonts w:ascii="Times New Roman" w:eastAsia="Times New Roman" w:hAnsi="Times New Roman" w:cs="Times New Roman"/>
                <w:color w:val="000000"/>
              </w:rPr>
              <w:t>Quang</w:t>
            </w:r>
            <w:proofErr w:type="spellEnd"/>
            <w:r w:rsidRPr="006B7C13">
              <w:rPr>
                <w:rFonts w:ascii="Times New Roman" w:eastAsia="Times New Roman" w:hAnsi="Times New Roman" w:cs="Times New Roman"/>
                <w:color w:val="000000"/>
              </w:rPr>
              <w:t xml:space="preserve"> Nguyen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6C3C3A" w14:textId="77777777" w:rsidR="006B7C13" w:rsidRPr="006B7C13" w:rsidRDefault="006B7C13" w:rsidP="006B7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B7C13">
              <w:rPr>
                <w:rFonts w:ascii="Times New Roman" w:eastAsia="Times New Roman" w:hAnsi="Times New Roman" w:cs="Times New Roman"/>
                <w:color w:val="000000"/>
              </w:rPr>
              <w:t>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4F4E25" w14:textId="77777777" w:rsidR="006B7C13" w:rsidRPr="006B7C13" w:rsidRDefault="006B7C13" w:rsidP="006B7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B7C1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75A972" w14:textId="77777777" w:rsidR="006B7C13" w:rsidRPr="006B7C13" w:rsidRDefault="006B7C13" w:rsidP="006B7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B7C1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6B7C13" w:rsidRPr="006B7C13" w14:paraId="2310F907" w14:textId="77777777" w:rsidTr="006B7C13">
        <w:trPr>
          <w:trHeight w:hRule="exact" w:val="576"/>
        </w:trPr>
        <w:tc>
          <w:tcPr>
            <w:tcW w:w="15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CA4E6D" w14:textId="77777777" w:rsidR="006B7C13" w:rsidRPr="006B7C13" w:rsidRDefault="006B7C13" w:rsidP="006B7C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B7C1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40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2F93BF" w14:textId="77777777" w:rsidR="006B7C13" w:rsidRPr="006B7C13" w:rsidRDefault="006B7C13" w:rsidP="006B7C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B7C13">
              <w:rPr>
                <w:rFonts w:ascii="Times New Roman" w:eastAsia="Times New Roman" w:hAnsi="Times New Roman" w:cs="Times New Roman"/>
                <w:color w:val="000000"/>
              </w:rPr>
              <w:t>Code client side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43F2A9" w14:textId="77777777" w:rsidR="006B7C13" w:rsidRPr="006B7C13" w:rsidRDefault="006B7C13" w:rsidP="006B7C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6B7C13">
              <w:rPr>
                <w:rFonts w:ascii="Times New Roman" w:eastAsia="Times New Roman" w:hAnsi="Times New Roman" w:cs="Times New Roman"/>
                <w:color w:val="000000"/>
              </w:rPr>
              <w:t>Quang</w:t>
            </w:r>
            <w:proofErr w:type="spellEnd"/>
            <w:r w:rsidRPr="006B7C13">
              <w:rPr>
                <w:rFonts w:ascii="Times New Roman" w:eastAsia="Times New Roman" w:hAnsi="Times New Roman" w:cs="Times New Roman"/>
                <w:color w:val="000000"/>
              </w:rPr>
              <w:t xml:space="preserve"> Nguyen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C10301" w14:textId="77777777" w:rsidR="006B7C13" w:rsidRPr="006B7C13" w:rsidRDefault="006B7C13" w:rsidP="006B7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B7C13">
              <w:rPr>
                <w:rFonts w:ascii="Times New Roman" w:eastAsia="Times New Roman" w:hAnsi="Times New Roman" w:cs="Times New Roman"/>
                <w:color w:val="000000"/>
              </w:rPr>
              <w:t>1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9D0D63" w14:textId="77777777" w:rsidR="006B7C13" w:rsidRPr="006B7C13" w:rsidRDefault="006B7C13" w:rsidP="006B7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B7C1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176881" w14:textId="77777777" w:rsidR="006B7C13" w:rsidRPr="006B7C13" w:rsidRDefault="006B7C13" w:rsidP="006B7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B7C1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6B7C13" w:rsidRPr="006B7C13" w14:paraId="17EB9A84" w14:textId="77777777" w:rsidTr="006B7C13">
        <w:trPr>
          <w:trHeight w:hRule="exact" w:val="576"/>
        </w:trPr>
        <w:tc>
          <w:tcPr>
            <w:tcW w:w="15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2E450D" w14:textId="77777777" w:rsidR="006B7C13" w:rsidRPr="006B7C13" w:rsidRDefault="006B7C13" w:rsidP="006B7C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B7C1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40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1BF6D0" w14:textId="77777777" w:rsidR="006B7C13" w:rsidRPr="006B7C13" w:rsidRDefault="006B7C13" w:rsidP="006B7C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B7C13">
              <w:rPr>
                <w:rFonts w:ascii="Times New Roman" w:eastAsia="Times New Roman" w:hAnsi="Times New Roman" w:cs="Times New Roman"/>
                <w:color w:val="000000"/>
              </w:rPr>
              <w:t>Code server side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D86366" w14:textId="77777777" w:rsidR="006B7C13" w:rsidRPr="006B7C13" w:rsidRDefault="006B7C13" w:rsidP="006B7C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6B7C13">
              <w:rPr>
                <w:rFonts w:ascii="Times New Roman" w:eastAsia="Times New Roman" w:hAnsi="Times New Roman" w:cs="Times New Roman"/>
                <w:color w:val="000000"/>
              </w:rPr>
              <w:t>Chanh</w:t>
            </w:r>
            <w:proofErr w:type="spellEnd"/>
            <w:r w:rsidRPr="006B7C13">
              <w:rPr>
                <w:rFonts w:ascii="Times New Roman" w:eastAsia="Times New Roman" w:hAnsi="Times New Roman" w:cs="Times New Roman"/>
                <w:color w:val="000000"/>
              </w:rPr>
              <w:t xml:space="preserve"> Tran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6A3816" w14:textId="77777777" w:rsidR="006B7C13" w:rsidRPr="006B7C13" w:rsidRDefault="006B7C13" w:rsidP="006B7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B7C13">
              <w:rPr>
                <w:rFonts w:ascii="Times New Roman" w:eastAsia="Times New Roman" w:hAnsi="Times New Roman" w:cs="Times New Roman"/>
                <w:color w:val="000000"/>
              </w:rPr>
              <w:t>1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F6A3E4" w14:textId="77777777" w:rsidR="006B7C13" w:rsidRPr="006B7C13" w:rsidRDefault="006B7C13" w:rsidP="006B7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B7C1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FA646D" w14:textId="77777777" w:rsidR="006B7C13" w:rsidRPr="006B7C13" w:rsidRDefault="006B7C13" w:rsidP="006B7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B7C1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6B7C13" w:rsidRPr="006B7C13" w14:paraId="74AD91E8" w14:textId="77777777" w:rsidTr="006B7C13">
        <w:trPr>
          <w:trHeight w:hRule="exact" w:val="576"/>
        </w:trPr>
        <w:tc>
          <w:tcPr>
            <w:tcW w:w="15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938987" w14:textId="77777777" w:rsidR="006B7C13" w:rsidRPr="006B7C13" w:rsidRDefault="006B7C13" w:rsidP="006B7C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B7C1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40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0FD622" w14:textId="77777777" w:rsidR="006B7C13" w:rsidRPr="006B7C13" w:rsidRDefault="006B7C13" w:rsidP="006B7C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B7C13">
              <w:rPr>
                <w:rFonts w:ascii="Times New Roman" w:eastAsia="Times New Roman" w:hAnsi="Times New Roman" w:cs="Times New Roman"/>
                <w:color w:val="000000"/>
              </w:rPr>
              <w:t>Design UI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96CB3D" w14:textId="77777777" w:rsidR="006B7C13" w:rsidRPr="006B7C13" w:rsidRDefault="006B7C13" w:rsidP="006B7C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B7C13">
              <w:rPr>
                <w:rFonts w:ascii="Times New Roman" w:eastAsia="Times New Roman" w:hAnsi="Times New Roman" w:cs="Times New Roman"/>
                <w:color w:val="000000"/>
              </w:rPr>
              <w:t>Phuong Nguyen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FFCACA" w14:textId="77777777" w:rsidR="006B7C13" w:rsidRPr="006B7C13" w:rsidRDefault="006B7C13" w:rsidP="006B7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B7C13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1362E0" w14:textId="77777777" w:rsidR="006B7C13" w:rsidRPr="006B7C13" w:rsidRDefault="006B7C13" w:rsidP="006B7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B7C1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C50DC1" w14:textId="77777777" w:rsidR="006B7C13" w:rsidRPr="006B7C13" w:rsidRDefault="006B7C13" w:rsidP="006B7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B7C1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6B7C13" w:rsidRPr="006B7C13" w14:paraId="1E52E0C6" w14:textId="77777777" w:rsidTr="006B7C13">
        <w:trPr>
          <w:trHeight w:hRule="exact" w:val="576"/>
        </w:trPr>
        <w:tc>
          <w:tcPr>
            <w:tcW w:w="15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C36798" w14:textId="77777777" w:rsidR="006B7C13" w:rsidRPr="006B7C13" w:rsidRDefault="006B7C13" w:rsidP="006B7C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B7C1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40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6A04DE" w14:textId="77777777" w:rsidR="006B7C13" w:rsidRPr="006B7C13" w:rsidRDefault="006B7C13" w:rsidP="006B7C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B7C13">
              <w:rPr>
                <w:rFonts w:ascii="Times New Roman" w:eastAsia="Times New Roman" w:hAnsi="Times New Roman" w:cs="Times New Roman"/>
                <w:color w:val="000000"/>
              </w:rPr>
              <w:t>Write unit test – client side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497988" w14:textId="77777777" w:rsidR="006B7C13" w:rsidRPr="006B7C13" w:rsidRDefault="006B7C13" w:rsidP="006B7C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B7C13">
              <w:rPr>
                <w:rFonts w:ascii="Times New Roman" w:eastAsia="Times New Roman" w:hAnsi="Times New Roman" w:cs="Times New Roman"/>
                <w:color w:val="000000"/>
              </w:rPr>
              <w:t>Tai Nguyen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C86226" w14:textId="77777777" w:rsidR="006B7C13" w:rsidRPr="006B7C13" w:rsidRDefault="006B7C13" w:rsidP="006B7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B7C13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6A2AE4" w14:textId="77777777" w:rsidR="006B7C13" w:rsidRPr="006B7C13" w:rsidRDefault="006B7C13" w:rsidP="006B7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B7C1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FC3390" w14:textId="77777777" w:rsidR="006B7C13" w:rsidRPr="006B7C13" w:rsidRDefault="006B7C13" w:rsidP="006B7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B7C1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6B7C13" w:rsidRPr="006B7C13" w14:paraId="08DE6EE5" w14:textId="77777777" w:rsidTr="006B7C13">
        <w:trPr>
          <w:trHeight w:hRule="exact" w:val="576"/>
        </w:trPr>
        <w:tc>
          <w:tcPr>
            <w:tcW w:w="15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85CE04" w14:textId="77777777" w:rsidR="006B7C13" w:rsidRPr="006B7C13" w:rsidRDefault="006B7C13" w:rsidP="006B7C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B7C1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40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3D513C" w14:textId="77777777" w:rsidR="006B7C13" w:rsidRPr="006B7C13" w:rsidRDefault="006B7C13" w:rsidP="006B7C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B7C13">
              <w:rPr>
                <w:rFonts w:ascii="Times New Roman" w:eastAsia="Times New Roman" w:hAnsi="Times New Roman" w:cs="Times New Roman"/>
                <w:color w:val="000000"/>
              </w:rPr>
              <w:t>Run unit test – client side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624649" w14:textId="77777777" w:rsidR="006B7C13" w:rsidRPr="006B7C13" w:rsidRDefault="006B7C13" w:rsidP="006B7C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B7C13">
              <w:rPr>
                <w:rFonts w:ascii="Times New Roman" w:eastAsia="Times New Roman" w:hAnsi="Times New Roman" w:cs="Times New Roman"/>
                <w:color w:val="000000"/>
              </w:rPr>
              <w:t>Tai Nguyen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2F300B" w14:textId="77777777" w:rsidR="006B7C13" w:rsidRPr="006B7C13" w:rsidRDefault="006B7C13" w:rsidP="006B7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B7C13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52E172" w14:textId="77777777" w:rsidR="006B7C13" w:rsidRPr="006B7C13" w:rsidRDefault="006B7C13" w:rsidP="006B7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B7C1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9FCF3F" w14:textId="77777777" w:rsidR="006B7C13" w:rsidRPr="006B7C13" w:rsidRDefault="006B7C13" w:rsidP="006B7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B7C1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6B7C13" w:rsidRPr="006B7C13" w14:paraId="55DD24E3" w14:textId="77777777" w:rsidTr="006B7C13">
        <w:trPr>
          <w:trHeight w:hRule="exact" w:val="576"/>
        </w:trPr>
        <w:tc>
          <w:tcPr>
            <w:tcW w:w="15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50F3D9" w14:textId="77777777" w:rsidR="006B7C13" w:rsidRPr="006B7C13" w:rsidRDefault="006B7C13" w:rsidP="006B7C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B7C1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40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A7AF90" w14:textId="77777777" w:rsidR="006B7C13" w:rsidRPr="006B7C13" w:rsidRDefault="006B7C13" w:rsidP="006B7C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B7C13">
              <w:rPr>
                <w:rFonts w:ascii="Times New Roman" w:eastAsia="Times New Roman" w:hAnsi="Times New Roman" w:cs="Times New Roman"/>
                <w:color w:val="000000"/>
              </w:rPr>
              <w:t>Write unit test – server side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06F816" w14:textId="77777777" w:rsidR="006B7C13" w:rsidRPr="006B7C13" w:rsidRDefault="006B7C13" w:rsidP="006B7C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B7C13">
              <w:rPr>
                <w:rFonts w:ascii="Times New Roman" w:eastAsia="Times New Roman" w:hAnsi="Times New Roman" w:cs="Times New Roman"/>
                <w:color w:val="000000"/>
              </w:rPr>
              <w:t>Tai Nguyen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68367D" w14:textId="77777777" w:rsidR="006B7C13" w:rsidRPr="006B7C13" w:rsidRDefault="006B7C13" w:rsidP="006B7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B7C13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FF32BA" w14:textId="77777777" w:rsidR="006B7C13" w:rsidRPr="006B7C13" w:rsidRDefault="006B7C13" w:rsidP="006B7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B7C1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49D0D4" w14:textId="77777777" w:rsidR="006B7C13" w:rsidRPr="006B7C13" w:rsidRDefault="006B7C13" w:rsidP="006B7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B7C1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6B7C13" w:rsidRPr="006B7C13" w14:paraId="19787DB2" w14:textId="77777777" w:rsidTr="006B7C13">
        <w:trPr>
          <w:trHeight w:hRule="exact" w:val="576"/>
        </w:trPr>
        <w:tc>
          <w:tcPr>
            <w:tcW w:w="15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DD0A6F" w14:textId="77777777" w:rsidR="006B7C13" w:rsidRPr="006B7C13" w:rsidRDefault="006B7C13" w:rsidP="006B7C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B7C1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40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E6025D" w14:textId="77777777" w:rsidR="006B7C13" w:rsidRPr="006B7C13" w:rsidRDefault="006B7C13" w:rsidP="006B7C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B7C13">
              <w:rPr>
                <w:rFonts w:ascii="Times New Roman" w:eastAsia="Times New Roman" w:hAnsi="Times New Roman" w:cs="Times New Roman"/>
                <w:color w:val="000000"/>
              </w:rPr>
              <w:t>Run unit test – server side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F592E8" w14:textId="77777777" w:rsidR="006B7C13" w:rsidRPr="006B7C13" w:rsidRDefault="006B7C13" w:rsidP="006B7C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B7C13">
              <w:rPr>
                <w:rFonts w:ascii="Times New Roman" w:eastAsia="Times New Roman" w:hAnsi="Times New Roman" w:cs="Times New Roman"/>
                <w:color w:val="000000"/>
              </w:rPr>
              <w:t>Tai Nguyen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11C87E" w14:textId="77777777" w:rsidR="006B7C13" w:rsidRPr="006B7C13" w:rsidRDefault="006B7C13" w:rsidP="006B7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B7C13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454724" w14:textId="77777777" w:rsidR="006B7C13" w:rsidRPr="006B7C13" w:rsidRDefault="006B7C13" w:rsidP="006B7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B7C1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C700DA" w14:textId="77777777" w:rsidR="006B7C13" w:rsidRPr="006B7C13" w:rsidRDefault="006B7C13" w:rsidP="006B7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B7C1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6B7C13" w:rsidRPr="006B7C13" w14:paraId="5B60ABC1" w14:textId="77777777" w:rsidTr="006B7C13">
        <w:trPr>
          <w:trHeight w:hRule="exact" w:val="576"/>
        </w:trPr>
        <w:tc>
          <w:tcPr>
            <w:tcW w:w="15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7AC89E" w14:textId="77777777" w:rsidR="006B7C13" w:rsidRPr="006B7C13" w:rsidRDefault="006B7C13" w:rsidP="006B7C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B7C1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40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6F1CA9" w14:textId="77777777" w:rsidR="006B7C13" w:rsidRPr="006B7C13" w:rsidRDefault="006B7C13" w:rsidP="006B7C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B7C13">
              <w:rPr>
                <w:rFonts w:ascii="Times New Roman" w:eastAsia="Times New Roman" w:hAnsi="Times New Roman" w:cs="Times New Roman"/>
                <w:color w:val="000000"/>
              </w:rPr>
              <w:t>Write functional test case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AB28E8" w14:textId="77777777" w:rsidR="006B7C13" w:rsidRPr="006B7C13" w:rsidRDefault="006B7C13" w:rsidP="006B7C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B7C13">
              <w:rPr>
                <w:rFonts w:ascii="Times New Roman" w:eastAsia="Times New Roman" w:hAnsi="Times New Roman" w:cs="Times New Roman"/>
                <w:color w:val="000000"/>
              </w:rPr>
              <w:t>Viet Dang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4D17E2" w14:textId="77777777" w:rsidR="006B7C13" w:rsidRPr="006B7C13" w:rsidRDefault="006B7C13" w:rsidP="006B7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B7C13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9A1D81" w14:textId="77777777" w:rsidR="006B7C13" w:rsidRPr="006B7C13" w:rsidRDefault="006B7C13" w:rsidP="006B7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B7C1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6AC6FD" w14:textId="77777777" w:rsidR="006B7C13" w:rsidRPr="006B7C13" w:rsidRDefault="006B7C13" w:rsidP="006B7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B7C1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6B7C13" w:rsidRPr="006B7C13" w14:paraId="5AD2F84E" w14:textId="77777777" w:rsidTr="006B7C13">
        <w:trPr>
          <w:trHeight w:hRule="exact" w:val="576"/>
        </w:trPr>
        <w:tc>
          <w:tcPr>
            <w:tcW w:w="15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A9EEC5" w14:textId="77777777" w:rsidR="006B7C13" w:rsidRPr="006B7C13" w:rsidRDefault="006B7C13" w:rsidP="006B7C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B7C1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40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39C55E" w14:textId="77777777" w:rsidR="006B7C13" w:rsidRPr="006B7C13" w:rsidRDefault="006B7C13" w:rsidP="006B7C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B7C13">
              <w:rPr>
                <w:rFonts w:ascii="Times New Roman" w:eastAsia="Times New Roman" w:hAnsi="Times New Roman" w:cs="Times New Roman"/>
                <w:color w:val="000000"/>
              </w:rPr>
              <w:t>Run functional test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55A422" w14:textId="77777777" w:rsidR="006B7C13" w:rsidRPr="006B7C13" w:rsidRDefault="006B7C13" w:rsidP="006B7C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B7C13">
              <w:rPr>
                <w:rFonts w:ascii="Times New Roman" w:eastAsia="Times New Roman" w:hAnsi="Times New Roman" w:cs="Times New Roman"/>
                <w:color w:val="000000"/>
              </w:rPr>
              <w:t>Viet Dang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865EEE" w14:textId="77777777" w:rsidR="006B7C13" w:rsidRPr="006B7C13" w:rsidRDefault="006B7C13" w:rsidP="006B7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B7C13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F49B3D" w14:textId="77777777" w:rsidR="006B7C13" w:rsidRPr="006B7C13" w:rsidRDefault="006B7C13" w:rsidP="006B7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B7C1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F457A4" w14:textId="77777777" w:rsidR="006B7C13" w:rsidRPr="006B7C13" w:rsidRDefault="006B7C13" w:rsidP="006B7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B7C1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6B7C13" w:rsidRPr="006B7C13" w14:paraId="3B2EA8B8" w14:textId="77777777" w:rsidTr="006B7C13">
        <w:trPr>
          <w:trHeight w:hRule="exact" w:val="576"/>
        </w:trPr>
        <w:tc>
          <w:tcPr>
            <w:tcW w:w="15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8CBE59" w14:textId="77777777" w:rsidR="006B7C13" w:rsidRPr="006B7C13" w:rsidRDefault="006B7C13" w:rsidP="006B7C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B7C1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40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6F3965" w14:textId="77777777" w:rsidR="006B7C13" w:rsidRPr="006B7C13" w:rsidRDefault="006B7C13" w:rsidP="006B7C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B7C13">
              <w:rPr>
                <w:rFonts w:ascii="Times New Roman" w:eastAsia="Times New Roman" w:hAnsi="Times New Roman" w:cs="Times New Roman"/>
                <w:color w:val="000000"/>
              </w:rPr>
              <w:t>Review code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F9A219" w14:textId="77777777" w:rsidR="006B7C13" w:rsidRPr="006B7C13" w:rsidRDefault="006B7C13" w:rsidP="006B7C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6B7C13">
              <w:rPr>
                <w:rFonts w:ascii="Times New Roman" w:eastAsia="Times New Roman" w:hAnsi="Times New Roman" w:cs="Times New Roman"/>
                <w:color w:val="000000"/>
              </w:rPr>
              <w:t>Chanh</w:t>
            </w:r>
            <w:proofErr w:type="spellEnd"/>
            <w:r w:rsidRPr="006B7C13">
              <w:rPr>
                <w:rFonts w:ascii="Times New Roman" w:eastAsia="Times New Roman" w:hAnsi="Times New Roman" w:cs="Times New Roman"/>
                <w:color w:val="000000"/>
              </w:rPr>
              <w:t xml:space="preserve"> Tran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CC5AB8" w14:textId="77777777" w:rsidR="006B7C13" w:rsidRPr="006B7C13" w:rsidRDefault="006B7C13" w:rsidP="006B7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B7C13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C1232F" w14:textId="77777777" w:rsidR="006B7C13" w:rsidRPr="006B7C13" w:rsidRDefault="006B7C13" w:rsidP="006B7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B7C1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6F697D" w14:textId="77777777" w:rsidR="006B7C13" w:rsidRPr="006B7C13" w:rsidRDefault="006B7C13" w:rsidP="006B7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B7C1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6B7C13" w:rsidRPr="006B7C13" w14:paraId="7DCD9411" w14:textId="77777777" w:rsidTr="006B7C13">
        <w:trPr>
          <w:trHeight w:hRule="exact" w:val="576"/>
        </w:trPr>
        <w:tc>
          <w:tcPr>
            <w:tcW w:w="15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0B7031" w14:textId="77777777" w:rsidR="006B7C13" w:rsidRPr="006B7C13" w:rsidRDefault="006B7C13" w:rsidP="006B7C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B7C1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40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DBB702" w14:textId="77777777" w:rsidR="006B7C13" w:rsidRPr="006B7C13" w:rsidRDefault="006B7C13" w:rsidP="006B7C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B7C13">
              <w:rPr>
                <w:rFonts w:ascii="Times New Roman" w:eastAsia="Times New Roman" w:hAnsi="Times New Roman" w:cs="Times New Roman"/>
                <w:color w:val="000000"/>
              </w:rPr>
              <w:t>Write test report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088BD6" w14:textId="77777777" w:rsidR="006B7C13" w:rsidRPr="006B7C13" w:rsidRDefault="006B7C13" w:rsidP="006B7C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B7C13">
              <w:rPr>
                <w:rFonts w:ascii="Times New Roman" w:eastAsia="Times New Roman" w:hAnsi="Times New Roman" w:cs="Times New Roman"/>
                <w:color w:val="000000"/>
              </w:rPr>
              <w:t>Viet Dang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E96EDB" w14:textId="77777777" w:rsidR="006B7C13" w:rsidRPr="006B7C13" w:rsidRDefault="006B7C13" w:rsidP="006B7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B7C13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4E806F" w14:textId="77777777" w:rsidR="006B7C13" w:rsidRPr="006B7C13" w:rsidRDefault="006B7C13" w:rsidP="006B7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B7C1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A1D0A0" w14:textId="77777777" w:rsidR="006B7C13" w:rsidRPr="006B7C13" w:rsidRDefault="006B7C13" w:rsidP="006B7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B7C1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6B7C13" w:rsidRPr="006B7C13" w14:paraId="0733AF68" w14:textId="77777777" w:rsidTr="006B7C13">
        <w:trPr>
          <w:trHeight w:hRule="exact" w:val="576"/>
        </w:trPr>
        <w:tc>
          <w:tcPr>
            <w:tcW w:w="15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B63973" w14:textId="77777777" w:rsidR="006B7C13" w:rsidRPr="006B7C13" w:rsidRDefault="006B7C13" w:rsidP="006B7C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B7C1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40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C6D28F" w14:textId="77777777" w:rsidR="006B7C13" w:rsidRPr="006B7C13" w:rsidRDefault="006B7C13" w:rsidP="006B7C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B7C13">
              <w:rPr>
                <w:rFonts w:ascii="Times New Roman" w:eastAsia="Times New Roman" w:hAnsi="Times New Roman" w:cs="Times New Roman"/>
                <w:color w:val="000000"/>
              </w:rPr>
              <w:t>Write use case – view skill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88935C" w14:textId="77777777" w:rsidR="006B7C13" w:rsidRPr="006B7C13" w:rsidRDefault="006B7C13" w:rsidP="006B7C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B7C13">
              <w:rPr>
                <w:rFonts w:ascii="Times New Roman" w:eastAsia="Times New Roman" w:hAnsi="Times New Roman" w:cs="Times New Roman"/>
                <w:color w:val="000000"/>
              </w:rPr>
              <w:t>Phuong Nguyen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8A2157" w14:textId="77777777" w:rsidR="006B7C13" w:rsidRPr="006B7C13" w:rsidRDefault="006B7C13" w:rsidP="006B7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B7C13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2DD640" w14:textId="77777777" w:rsidR="006B7C13" w:rsidRPr="006B7C13" w:rsidRDefault="006B7C13" w:rsidP="006B7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B7C1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8158AD" w14:textId="77777777" w:rsidR="006B7C13" w:rsidRPr="006B7C13" w:rsidRDefault="006B7C13" w:rsidP="006B7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B7C1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6B7C13" w:rsidRPr="006B7C13" w14:paraId="20895588" w14:textId="77777777" w:rsidTr="006B7C13">
        <w:trPr>
          <w:trHeight w:hRule="exact" w:val="576"/>
        </w:trPr>
        <w:tc>
          <w:tcPr>
            <w:tcW w:w="15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DCD1FD" w14:textId="77777777" w:rsidR="006B7C13" w:rsidRPr="006B7C13" w:rsidRDefault="006B7C13" w:rsidP="006B7C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B7C13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 </w:t>
            </w:r>
          </w:p>
        </w:tc>
        <w:tc>
          <w:tcPr>
            <w:tcW w:w="40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70D35F" w14:textId="77777777" w:rsidR="006B7C13" w:rsidRPr="006B7C13" w:rsidRDefault="006B7C13" w:rsidP="006B7C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B7C13">
              <w:rPr>
                <w:rFonts w:ascii="Times New Roman" w:eastAsia="Times New Roman" w:hAnsi="Times New Roman" w:cs="Times New Roman"/>
                <w:color w:val="000000"/>
              </w:rPr>
              <w:t>Build and deploy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698BAD" w14:textId="77777777" w:rsidR="006B7C13" w:rsidRPr="006B7C13" w:rsidRDefault="006B7C13" w:rsidP="006B7C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6B7C13">
              <w:rPr>
                <w:rFonts w:ascii="Times New Roman" w:eastAsia="Times New Roman" w:hAnsi="Times New Roman" w:cs="Times New Roman"/>
                <w:color w:val="000000"/>
              </w:rPr>
              <w:t>Thach</w:t>
            </w:r>
            <w:proofErr w:type="spellEnd"/>
            <w:r w:rsidRPr="006B7C13">
              <w:rPr>
                <w:rFonts w:ascii="Times New Roman" w:eastAsia="Times New Roman" w:hAnsi="Times New Roman" w:cs="Times New Roman"/>
                <w:color w:val="000000"/>
              </w:rPr>
              <w:t xml:space="preserve"> Nguyen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202D1C" w14:textId="77777777" w:rsidR="006B7C13" w:rsidRPr="006B7C13" w:rsidRDefault="006B7C13" w:rsidP="006B7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B7C13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6F6D08" w14:textId="77777777" w:rsidR="006B7C13" w:rsidRPr="006B7C13" w:rsidRDefault="006B7C13" w:rsidP="006B7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B7C1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B687ED" w14:textId="77777777" w:rsidR="006B7C13" w:rsidRPr="006B7C13" w:rsidRDefault="006B7C13" w:rsidP="006B7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B7C1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6B7C13" w:rsidRPr="006B7C13" w14:paraId="63BBE602" w14:textId="77777777" w:rsidTr="006B7C13">
        <w:trPr>
          <w:trHeight w:hRule="exact" w:val="576"/>
        </w:trPr>
        <w:tc>
          <w:tcPr>
            <w:tcW w:w="15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A3125B" w14:textId="77777777" w:rsidR="006B7C13" w:rsidRPr="006B7C13" w:rsidRDefault="006B7C13" w:rsidP="006B7C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B7C13">
              <w:rPr>
                <w:rFonts w:ascii="Times New Roman" w:eastAsia="Times New Roman" w:hAnsi="Times New Roman" w:cs="Times New Roman"/>
                <w:color w:val="000000"/>
              </w:rPr>
              <w:t>Staff edit  skill</w:t>
            </w:r>
          </w:p>
        </w:tc>
        <w:tc>
          <w:tcPr>
            <w:tcW w:w="40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03FFA1" w14:textId="77777777" w:rsidR="006B7C13" w:rsidRPr="006B7C13" w:rsidRDefault="006B7C13" w:rsidP="006B7C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B7C13">
              <w:rPr>
                <w:rFonts w:ascii="Times New Roman" w:eastAsia="Times New Roman" w:hAnsi="Times New Roman" w:cs="Times New Roman"/>
                <w:color w:val="000000"/>
              </w:rPr>
              <w:t>Code HTML/CSS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72A3C6" w14:textId="77777777" w:rsidR="006B7C13" w:rsidRPr="006B7C13" w:rsidRDefault="006B7C13" w:rsidP="006B7C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6B7C13">
              <w:rPr>
                <w:rFonts w:ascii="Times New Roman" w:eastAsia="Times New Roman" w:hAnsi="Times New Roman" w:cs="Times New Roman"/>
                <w:color w:val="000000"/>
              </w:rPr>
              <w:t>Quang</w:t>
            </w:r>
            <w:proofErr w:type="spellEnd"/>
            <w:r w:rsidRPr="006B7C13">
              <w:rPr>
                <w:rFonts w:ascii="Times New Roman" w:eastAsia="Times New Roman" w:hAnsi="Times New Roman" w:cs="Times New Roman"/>
                <w:color w:val="000000"/>
              </w:rPr>
              <w:t xml:space="preserve"> Nguyen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01A610" w14:textId="77777777" w:rsidR="006B7C13" w:rsidRPr="006B7C13" w:rsidRDefault="006B7C13" w:rsidP="006B7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B7C13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4CAA6C" w14:textId="77777777" w:rsidR="006B7C13" w:rsidRPr="006B7C13" w:rsidRDefault="006B7C13" w:rsidP="006B7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B7C1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32DFAE" w14:textId="77777777" w:rsidR="006B7C13" w:rsidRPr="006B7C13" w:rsidRDefault="006B7C13" w:rsidP="006B7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B7C1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6B7C13" w:rsidRPr="006B7C13" w14:paraId="58BA5DC6" w14:textId="77777777" w:rsidTr="006B7C13">
        <w:trPr>
          <w:trHeight w:hRule="exact" w:val="576"/>
        </w:trPr>
        <w:tc>
          <w:tcPr>
            <w:tcW w:w="15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73C5BA" w14:textId="77777777" w:rsidR="006B7C13" w:rsidRPr="006B7C13" w:rsidRDefault="006B7C13" w:rsidP="006B7C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B7C1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40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7532BC" w14:textId="77777777" w:rsidR="006B7C13" w:rsidRPr="006B7C13" w:rsidRDefault="006B7C13" w:rsidP="006B7C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B7C13">
              <w:rPr>
                <w:rFonts w:ascii="Times New Roman" w:eastAsia="Times New Roman" w:hAnsi="Times New Roman" w:cs="Times New Roman"/>
                <w:color w:val="000000"/>
              </w:rPr>
              <w:t>Code client side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2818AF" w14:textId="77777777" w:rsidR="006B7C13" w:rsidRPr="006B7C13" w:rsidRDefault="006B7C13" w:rsidP="006B7C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6B7C13">
              <w:rPr>
                <w:rFonts w:ascii="Times New Roman" w:eastAsia="Times New Roman" w:hAnsi="Times New Roman" w:cs="Times New Roman"/>
                <w:color w:val="000000"/>
              </w:rPr>
              <w:t>Quang</w:t>
            </w:r>
            <w:proofErr w:type="spellEnd"/>
            <w:r w:rsidRPr="006B7C13">
              <w:rPr>
                <w:rFonts w:ascii="Times New Roman" w:eastAsia="Times New Roman" w:hAnsi="Times New Roman" w:cs="Times New Roman"/>
                <w:color w:val="000000"/>
              </w:rPr>
              <w:t xml:space="preserve"> Nguyen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47C8DD" w14:textId="77777777" w:rsidR="006B7C13" w:rsidRPr="006B7C13" w:rsidRDefault="006B7C13" w:rsidP="006B7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B7C13">
              <w:rPr>
                <w:rFonts w:ascii="Times New Roman" w:eastAsia="Times New Roman" w:hAnsi="Times New Roman" w:cs="Times New Roman"/>
                <w:color w:val="000000"/>
              </w:rPr>
              <w:t>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F1B794" w14:textId="77777777" w:rsidR="006B7C13" w:rsidRPr="006B7C13" w:rsidRDefault="006B7C13" w:rsidP="006B7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B7C1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1C74D1" w14:textId="77777777" w:rsidR="006B7C13" w:rsidRPr="006B7C13" w:rsidRDefault="006B7C13" w:rsidP="006B7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B7C1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6B7C13" w:rsidRPr="006B7C13" w14:paraId="27C47E6D" w14:textId="77777777" w:rsidTr="006B7C13">
        <w:trPr>
          <w:trHeight w:hRule="exact" w:val="576"/>
        </w:trPr>
        <w:tc>
          <w:tcPr>
            <w:tcW w:w="15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AC6BB2" w14:textId="77777777" w:rsidR="006B7C13" w:rsidRPr="006B7C13" w:rsidRDefault="006B7C13" w:rsidP="006B7C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B7C1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40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AC3B51" w14:textId="77777777" w:rsidR="006B7C13" w:rsidRPr="006B7C13" w:rsidRDefault="006B7C13" w:rsidP="006B7C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B7C13">
              <w:rPr>
                <w:rFonts w:ascii="Times New Roman" w:eastAsia="Times New Roman" w:hAnsi="Times New Roman" w:cs="Times New Roman"/>
                <w:color w:val="000000"/>
              </w:rPr>
              <w:t>Code server side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6C8058" w14:textId="77777777" w:rsidR="006B7C13" w:rsidRPr="006B7C13" w:rsidRDefault="006B7C13" w:rsidP="006B7C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6B7C13">
              <w:rPr>
                <w:rFonts w:ascii="Times New Roman" w:eastAsia="Times New Roman" w:hAnsi="Times New Roman" w:cs="Times New Roman"/>
                <w:color w:val="000000"/>
              </w:rPr>
              <w:t>Chanh</w:t>
            </w:r>
            <w:proofErr w:type="spellEnd"/>
            <w:r w:rsidRPr="006B7C13">
              <w:rPr>
                <w:rFonts w:ascii="Times New Roman" w:eastAsia="Times New Roman" w:hAnsi="Times New Roman" w:cs="Times New Roman"/>
                <w:color w:val="000000"/>
              </w:rPr>
              <w:t xml:space="preserve"> Tran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84A755" w14:textId="77777777" w:rsidR="006B7C13" w:rsidRPr="006B7C13" w:rsidRDefault="006B7C13" w:rsidP="006B7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B7C13">
              <w:rPr>
                <w:rFonts w:ascii="Times New Roman" w:eastAsia="Times New Roman" w:hAnsi="Times New Roman" w:cs="Times New Roman"/>
                <w:color w:val="000000"/>
              </w:rPr>
              <w:t>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1428FE" w14:textId="77777777" w:rsidR="006B7C13" w:rsidRPr="006B7C13" w:rsidRDefault="006B7C13" w:rsidP="006B7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B7C1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756C32" w14:textId="77777777" w:rsidR="006B7C13" w:rsidRPr="006B7C13" w:rsidRDefault="006B7C13" w:rsidP="006B7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B7C1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6B7C13" w:rsidRPr="006B7C13" w14:paraId="7E9A16B5" w14:textId="77777777" w:rsidTr="006B7C13">
        <w:trPr>
          <w:trHeight w:hRule="exact" w:val="576"/>
        </w:trPr>
        <w:tc>
          <w:tcPr>
            <w:tcW w:w="15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32E148" w14:textId="77777777" w:rsidR="006B7C13" w:rsidRPr="006B7C13" w:rsidRDefault="006B7C13" w:rsidP="006B7C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B7C1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40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F95E27" w14:textId="77777777" w:rsidR="006B7C13" w:rsidRPr="006B7C13" w:rsidRDefault="006B7C13" w:rsidP="006B7C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B7C13">
              <w:rPr>
                <w:rFonts w:ascii="Times New Roman" w:eastAsia="Times New Roman" w:hAnsi="Times New Roman" w:cs="Times New Roman"/>
                <w:color w:val="000000"/>
              </w:rPr>
              <w:t>Design UI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9DAD3A" w14:textId="77777777" w:rsidR="006B7C13" w:rsidRPr="006B7C13" w:rsidRDefault="006B7C13" w:rsidP="006B7C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B7C13">
              <w:rPr>
                <w:rFonts w:ascii="Times New Roman" w:eastAsia="Times New Roman" w:hAnsi="Times New Roman" w:cs="Times New Roman"/>
                <w:color w:val="000000"/>
              </w:rPr>
              <w:t>Phuong Nguyen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0B403E" w14:textId="77777777" w:rsidR="006B7C13" w:rsidRPr="006B7C13" w:rsidRDefault="006B7C13" w:rsidP="006B7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B7C13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AC70DF" w14:textId="77777777" w:rsidR="006B7C13" w:rsidRPr="006B7C13" w:rsidRDefault="006B7C13" w:rsidP="006B7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B7C1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731FDB" w14:textId="77777777" w:rsidR="006B7C13" w:rsidRPr="006B7C13" w:rsidRDefault="006B7C13" w:rsidP="006B7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B7C1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6B7C13" w:rsidRPr="006B7C13" w14:paraId="527BC909" w14:textId="77777777" w:rsidTr="006B7C13">
        <w:trPr>
          <w:trHeight w:hRule="exact" w:val="576"/>
        </w:trPr>
        <w:tc>
          <w:tcPr>
            <w:tcW w:w="15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660B39" w14:textId="77777777" w:rsidR="006B7C13" w:rsidRPr="006B7C13" w:rsidRDefault="006B7C13" w:rsidP="006B7C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B7C1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40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C97214" w14:textId="77777777" w:rsidR="006B7C13" w:rsidRPr="006B7C13" w:rsidRDefault="006B7C13" w:rsidP="006B7C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B7C13">
              <w:rPr>
                <w:rFonts w:ascii="Times New Roman" w:eastAsia="Times New Roman" w:hAnsi="Times New Roman" w:cs="Times New Roman"/>
                <w:color w:val="000000"/>
              </w:rPr>
              <w:t>Write unit test – client side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2A6A85" w14:textId="77777777" w:rsidR="006B7C13" w:rsidRPr="006B7C13" w:rsidRDefault="006B7C13" w:rsidP="006B7C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B7C13">
              <w:rPr>
                <w:rFonts w:ascii="Times New Roman" w:eastAsia="Times New Roman" w:hAnsi="Times New Roman" w:cs="Times New Roman"/>
                <w:color w:val="000000"/>
              </w:rPr>
              <w:t>Tai Nguyen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453087" w14:textId="77777777" w:rsidR="006B7C13" w:rsidRPr="006B7C13" w:rsidRDefault="006B7C13" w:rsidP="006B7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B7C13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639E6F" w14:textId="77777777" w:rsidR="006B7C13" w:rsidRPr="006B7C13" w:rsidRDefault="006B7C13" w:rsidP="006B7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B7C1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C1D7AD" w14:textId="77777777" w:rsidR="006B7C13" w:rsidRPr="006B7C13" w:rsidRDefault="006B7C13" w:rsidP="006B7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B7C1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6B7C13" w:rsidRPr="006B7C13" w14:paraId="6999C524" w14:textId="77777777" w:rsidTr="006B7C13">
        <w:trPr>
          <w:trHeight w:hRule="exact" w:val="576"/>
        </w:trPr>
        <w:tc>
          <w:tcPr>
            <w:tcW w:w="15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DC3928" w14:textId="77777777" w:rsidR="006B7C13" w:rsidRPr="006B7C13" w:rsidRDefault="006B7C13" w:rsidP="006B7C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B7C1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40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899A09" w14:textId="77777777" w:rsidR="006B7C13" w:rsidRPr="006B7C13" w:rsidRDefault="006B7C13" w:rsidP="006B7C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B7C13">
              <w:rPr>
                <w:rFonts w:ascii="Times New Roman" w:eastAsia="Times New Roman" w:hAnsi="Times New Roman" w:cs="Times New Roman"/>
                <w:color w:val="000000"/>
              </w:rPr>
              <w:t>Run unit test – client side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E71154" w14:textId="77777777" w:rsidR="006B7C13" w:rsidRPr="006B7C13" w:rsidRDefault="006B7C13" w:rsidP="006B7C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B7C13">
              <w:rPr>
                <w:rFonts w:ascii="Times New Roman" w:eastAsia="Times New Roman" w:hAnsi="Times New Roman" w:cs="Times New Roman"/>
                <w:color w:val="000000"/>
              </w:rPr>
              <w:t>Tai Nguyen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9096FC" w14:textId="77777777" w:rsidR="006B7C13" w:rsidRPr="006B7C13" w:rsidRDefault="006B7C13" w:rsidP="006B7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B7C13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FD28B9" w14:textId="77777777" w:rsidR="006B7C13" w:rsidRPr="006B7C13" w:rsidRDefault="006B7C13" w:rsidP="006B7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B7C1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101F9E" w14:textId="77777777" w:rsidR="006B7C13" w:rsidRPr="006B7C13" w:rsidRDefault="006B7C13" w:rsidP="006B7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B7C1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6B7C13" w:rsidRPr="006B7C13" w14:paraId="6C4CA8A3" w14:textId="77777777" w:rsidTr="006B7C13">
        <w:trPr>
          <w:trHeight w:hRule="exact" w:val="576"/>
        </w:trPr>
        <w:tc>
          <w:tcPr>
            <w:tcW w:w="15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2CE0A0" w14:textId="77777777" w:rsidR="006B7C13" w:rsidRPr="006B7C13" w:rsidRDefault="006B7C13" w:rsidP="006B7C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B7C1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40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B23F35" w14:textId="77777777" w:rsidR="006B7C13" w:rsidRPr="006B7C13" w:rsidRDefault="006B7C13" w:rsidP="006B7C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B7C13">
              <w:rPr>
                <w:rFonts w:ascii="Times New Roman" w:eastAsia="Times New Roman" w:hAnsi="Times New Roman" w:cs="Times New Roman"/>
                <w:color w:val="000000"/>
              </w:rPr>
              <w:t>Write unit test – server side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2F8901" w14:textId="77777777" w:rsidR="006B7C13" w:rsidRPr="006B7C13" w:rsidRDefault="006B7C13" w:rsidP="006B7C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B7C13">
              <w:rPr>
                <w:rFonts w:ascii="Times New Roman" w:eastAsia="Times New Roman" w:hAnsi="Times New Roman" w:cs="Times New Roman"/>
                <w:color w:val="000000"/>
              </w:rPr>
              <w:t>Tai Nguyen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A7C069" w14:textId="77777777" w:rsidR="006B7C13" w:rsidRPr="006B7C13" w:rsidRDefault="006B7C13" w:rsidP="006B7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B7C13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8D35D7" w14:textId="77777777" w:rsidR="006B7C13" w:rsidRPr="006B7C13" w:rsidRDefault="006B7C13" w:rsidP="006B7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B7C1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574DB2" w14:textId="77777777" w:rsidR="006B7C13" w:rsidRPr="006B7C13" w:rsidRDefault="006B7C13" w:rsidP="006B7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B7C1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6B7C13" w:rsidRPr="006B7C13" w14:paraId="76F2961F" w14:textId="77777777" w:rsidTr="006B7C13">
        <w:trPr>
          <w:trHeight w:hRule="exact" w:val="576"/>
        </w:trPr>
        <w:tc>
          <w:tcPr>
            <w:tcW w:w="15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EE6289" w14:textId="77777777" w:rsidR="006B7C13" w:rsidRPr="006B7C13" w:rsidRDefault="006B7C13" w:rsidP="006B7C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B7C1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40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46FC34" w14:textId="77777777" w:rsidR="006B7C13" w:rsidRPr="006B7C13" w:rsidRDefault="006B7C13" w:rsidP="006B7C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B7C13">
              <w:rPr>
                <w:rFonts w:ascii="Times New Roman" w:eastAsia="Times New Roman" w:hAnsi="Times New Roman" w:cs="Times New Roman"/>
                <w:color w:val="000000"/>
              </w:rPr>
              <w:t>Run unit test – server side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46604F" w14:textId="77777777" w:rsidR="006B7C13" w:rsidRPr="006B7C13" w:rsidRDefault="006B7C13" w:rsidP="006B7C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B7C13">
              <w:rPr>
                <w:rFonts w:ascii="Times New Roman" w:eastAsia="Times New Roman" w:hAnsi="Times New Roman" w:cs="Times New Roman"/>
                <w:color w:val="000000"/>
              </w:rPr>
              <w:t>Tai Nguyen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E995A2" w14:textId="77777777" w:rsidR="006B7C13" w:rsidRPr="006B7C13" w:rsidRDefault="006B7C13" w:rsidP="006B7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B7C13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1E4715" w14:textId="77777777" w:rsidR="006B7C13" w:rsidRPr="006B7C13" w:rsidRDefault="006B7C13" w:rsidP="006B7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B7C1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99EBA9" w14:textId="77777777" w:rsidR="006B7C13" w:rsidRPr="006B7C13" w:rsidRDefault="006B7C13" w:rsidP="006B7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B7C1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6B7C13" w:rsidRPr="006B7C13" w14:paraId="7A968265" w14:textId="77777777" w:rsidTr="006B7C13">
        <w:trPr>
          <w:trHeight w:hRule="exact" w:val="576"/>
        </w:trPr>
        <w:tc>
          <w:tcPr>
            <w:tcW w:w="15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761A66" w14:textId="77777777" w:rsidR="006B7C13" w:rsidRPr="006B7C13" w:rsidRDefault="006B7C13" w:rsidP="006B7C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B7C1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40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DF8DB3" w14:textId="77777777" w:rsidR="006B7C13" w:rsidRPr="006B7C13" w:rsidRDefault="006B7C13" w:rsidP="006B7C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B7C13">
              <w:rPr>
                <w:rFonts w:ascii="Times New Roman" w:eastAsia="Times New Roman" w:hAnsi="Times New Roman" w:cs="Times New Roman"/>
                <w:color w:val="000000"/>
              </w:rPr>
              <w:t>Write functional test case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4BF347" w14:textId="77777777" w:rsidR="006B7C13" w:rsidRPr="006B7C13" w:rsidRDefault="006B7C13" w:rsidP="006B7C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B7C13">
              <w:rPr>
                <w:rFonts w:ascii="Times New Roman" w:eastAsia="Times New Roman" w:hAnsi="Times New Roman" w:cs="Times New Roman"/>
                <w:color w:val="000000"/>
              </w:rPr>
              <w:t>Viet Dang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C0D052" w14:textId="77777777" w:rsidR="006B7C13" w:rsidRPr="006B7C13" w:rsidRDefault="006B7C13" w:rsidP="006B7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B7C13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04B85A" w14:textId="77777777" w:rsidR="006B7C13" w:rsidRPr="006B7C13" w:rsidRDefault="006B7C13" w:rsidP="006B7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B7C1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211103" w14:textId="77777777" w:rsidR="006B7C13" w:rsidRPr="006B7C13" w:rsidRDefault="006B7C13" w:rsidP="006B7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B7C1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6B7C13" w:rsidRPr="006B7C13" w14:paraId="43702809" w14:textId="77777777" w:rsidTr="006B7C13">
        <w:trPr>
          <w:trHeight w:hRule="exact" w:val="576"/>
        </w:trPr>
        <w:tc>
          <w:tcPr>
            <w:tcW w:w="15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155985" w14:textId="77777777" w:rsidR="006B7C13" w:rsidRPr="006B7C13" w:rsidRDefault="006B7C13" w:rsidP="006B7C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B7C1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40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1834D4" w14:textId="77777777" w:rsidR="006B7C13" w:rsidRPr="006B7C13" w:rsidRDefault="006B7C13" w:rsidP="006B7C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B7C13">
              <w:rPr>
                <w:rFonts w:ascii="Times New Roman" w:eastAsia="Times New Roman" w:hAnsi="Times New Roman" w:cs="Times New Roman"/>
                <w:color w:val="000000"/>
              </w:rPr>
              <w:t>Run functional test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AFB06A" w14:textId="77777777" w:rsidR="006B7C13" w:rsidRPr="006B7C13" w:rsidRDefault="006B7C13" w:rsidP="006B7C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B7C13">
              <w:rPr>
                <w:rFonts w:ascii="Times New Roman" w:eastAsia="Times New Roman" w:hAnsi="Times New Roman" w:cs="Times New Roman"/>
                <w:color w:val="000000"/>
              </w:rPr>
              <w:t>Viet Dang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0F8EAE" w14:textId="77777777" w:rsidR="006B7C13" w:rsidRPr="006B7C13" w:rsidRDefault="006B7C13" w:rsidP="006B7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B7C13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E15739" w14:textId="77777777" w:rsidR="006B7C13" w:rsidRPr="006B7C13" w:rsidRDefault="006B7C13" w:rsidP="006B7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B7C1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DBC70E" w14:textId="77777777" w:rsidR="006B7C13" w:rsidRPr="006B7C13" w:rsidRDefault="006B7C13" w:rsidP="006B7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B7C1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6B7C13" w:rsidRPr="006B7C13" w14:paraId="29A0BEF1" w14:textId="77777777" w:rsidTr="006B7C13">
        <w:trPr>
          <w:trHeight w:hRule="exact" w:val="576"/>
        </w:trPr>
        <w:tc>
          <w:tcPr>
            <w:tcW w:w="15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BCC88F" w14:textId="77777777" w:rsidR="006B7C13" w:rsidRPr="006B7C13" w:rsidRDefault="006B7C13" w:rsidP="006B7C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B7C1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40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66EBAB" w14:textId="77777777" w:rsidR="006B7C13" w:rsidRPr="006B7C13" w:rsidRDefault="006B7C13" w:rsidP="006B7C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B7C13">
              <w:rPr>
                <w:rFonts w:ascii="Times New Roman" w:eastAsia="Times New Roman" w:hAnsi="Times New Roman" w:cs="Times New Roman"/>
                <w:color w:val="000000"/>
              </w:rPr>
              <w:t>Write test report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6BD12A" w14:textId="77777777" w:rsidR="006B7C13" w:rsidRPr="006B7C13" w:rsidRDefault="006B7C13" w:rsidP="006B7C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B7C13">
              <w:rPr>
                <w:rFonts w:ascii="Times New Roman" w:eastAsia="Times New Roman" w:hAnsi="Times New Roman" w:cs="Times New Roman"/>
                <w:color w:val="000000"/>
              </w:rPr>
              <w:t>Viet Dang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44347D" w14:textId="77777777" w:rsidR="006B7C13" w:rsidRPr="006B7C13" w:rsidRDefault="006B7C13" w:rsidP="006B7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B7C13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9E7F8B" w14:textId="77777777" w:rsidR="006B7C13" w:rsidRPr="006B7C13" w:rsidRDefault="006B7C13" w:rsidP="006B7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B7C1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8FD30E" w14:textId="77777777" w:rsidR="006B7C13" w:rsidRPr="006B7C13" w:rsidRDefault="006B7C13" w:rsidP="006B7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B7C1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6B7C13" w:rsidRPr="006B7C13" w14:paraId="127440E3" w14:textId="77777777" w:rsidTr="006B7C13">
        <w:trPr>
          <w:trHeight w:hRule="exact" w:val="576"/>
        </w:trPr>
        <w:tc>
          <w:tcPr>
            <w:tcW w:w="15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C9EAF6" w14:textId="77777777" w:rsidR="006B7C13" w:rsidRPr="006B7C13" w:rsidRDefault="006B7C13" w:rsidP="006B7C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B7C1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40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4796D0" w14:textId="77777777" w:rsidR="006B7C13" w:rsidRPr="006B7C13" w:rsidRDefault="006B7C13" w:rsidP="006B7C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B7C13">
              <w:rPr>
                <w:rFonts w:ascii="Times New Roman" w:eastAsia="Times New Roman" w:hAnsi="Times New Roman" w:cs="Times New Roman"/>
                <w:color w:val="000000"/>
              </w:rPr>
              <w:t>Write use case – edit skill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719349" w14:textId="77777777" w:rsidR="006B7C13" w:rsidRPr="006B7C13" w:rsidRDefault="006B7C13" w:rsidP="006B7C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B7C13">
              <w:rPr>
                <w:rFonts w:ascii="Times New Roman" w:eastAsia="Times New Roman" w:hAnsi="Times New Roman" w:cs="Times New Roman"/>
                <w:color w:val="000000"/>
              </w:rPr>
              <w:t>Phuong Nguyen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2C3CAB" w14:textId="77777777" w:rsidR="006B7C13" w:rsidRPr="006B7C13" w:rsidRDefault="006B7C13" w:rsidP="006B7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B7C13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207490" w14:textId="77777777" w:rsidR="006B7C13" w:rsidRPr="006B7C13" w:rsidRDefault="006B7C13" w:rsidP="006B7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B7C1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24AFAC" w14:textId="77777777" w:rsidR="006B7C13" w:rsidRPr="006B7C13" w:rsidRDefault="006B7C13" w:rsidP="006B7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B7C1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6B7C13" w:rsidRPr="006B7C13" w14:paraId="44EB3FA8" w14:textId="77777777" w:rsidTr="006B7C13">
        <w:trPr>
          <w:trHeight w:hRule="exact" w:val="576"/>
        </w:trPr>
        <w:tc>
          <w:tcPr>
            <w:tcW w:w="15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EA116B" w14:textId="77777777" w:rsidR="006B7C13" w:rsidRPr="006B7C13" w:rsidRDefault="006B7C13" w:rsidP="006B7C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B7C1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40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AAFE40" w14:textId="77777777" w:rsidR="006B7C13" w:rsidRPr="006B7C13" w:rsidRDefault="006B7C13" w:rsidP="006B7C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B7C13">
              <w:rPr>
                <w:rFonts w:ascii="Times New Roman" w:eastAsia="Times New Roman" w:hAnsi="Times New Roman" w:cs="Times New Roman"/>
                <w:color w:val="000000"/>
              </w:rPr>
              <w:t>Build and deploy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E8C8ED" w14:textId="77777777" w:rsidR="006B7C13" w:rsidRPr="006B7C13" w:rsidRDefault="006B7C13" w:rsidP="006B7C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6B7C13">
              <w:rPr>
                <w:rFonts w:ascii="Times New Roman" w:eastAsia="Times New Roman" w:hAnsi="Times New Roman" w:cs="Times New Roman"/>
                <w:color w:val="000000"/>
              </w:rPr>
              <w:t>Thach</w:t>
            </w:r>
            <w:proofErr w:type="spellEnd"/>
            <w:r w:rsidRPr="006B7C13">
              <w:rPr>
                <w:rFonts w:ascii="Times New Roman" w:eastAsia="Times New Roman" w:hAnsi="Times New Roman" w:cs="Times New Roman"/>
                <w:color w:val="000000"/>
              </w:rPr>
              <w:t xml:space="preserve"> Nguyen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70E052" w14:textId="77777777" w:rsidR="006B7C13" w:rsidRPr="006B7C13" w:rsidRDefault="006B7C13" w:rsidP="006B7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B7C13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5A9AC8" w14:textId="77777777" w:rsidR="006B7C13" w:rsidRPr="006B7C13" w:rsidRDefault="006B7C13" w:rsidP="006B7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B7C1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F0CCBD" w14:textId="77777777" w:rsidR="006B7C13" w:rsidRPr="006B7C13" w:rsidRDefault="006B7C13" w:rsidP="006B7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B7C1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6B7C13" w:rsidRPr="006B7C13" w14:paraId="4362EAFB" w14:textId="77777777" w:rsidTr="006B7C13">
        <w:trPr>
          <w:trHeight w:hRule="exact" w:val="576"/>
        </w:trPr>
        <w:tc>
          <w:tcPr>
            <w:tcW w:w="15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F5F770" w14:textId="77777777" w:rsidR="006B7C13" w:rsidRPr="006B7C13" w:rsidRDefault="006B7C13" w:rsidP="006B7C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B7C13">
              <w:rPr>
                <w:rFonts w:ascii="Times New Roman" w:eastAsia="Times New Roman" w:hAnsi="Times New Roman" w:cs="Times New Roman"/>
                <w:color w:val="000000"/>
              </w:rPr>
              <w:t>Staff delete skill</w:t>
            </w:r>
          </w:p>
        </w:tc>
        <w:tc>
          <w:tcPr>
            <w:tcW w:w="40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222A46" w14:textId="77777777" w:rsidR="006B7C13" w:rsidRPr="006B7C13" w:rsidRDefault="006B7C13" w:rsidP="006B7C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B7C13">
              <w:rPr>
                <w:rFonts w:ascii="Times New Roman" w:eastAsia="Times New Roman" w:hAnsi="Times New Roman" w:cs="Times New Roman"/>
                <w:color w:val="000000"/>
              </w:rPr>
              <w:t>Code HTML/CSS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BCAE2D" w14:textId="77777777" w:rsidR="006B7C13" w:rsidRPr="006B7C13" w:rsidRDefault="006B7C13" w:rsidP="006B7C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6B7C13">
              <w:rPr>
                <w:rFonts w:ascii="Times New Roman" w:eastAsia="Times New Roman" w:hAnsi="Times New Roman" w:cs="Times New Roman"/>
                <w:color w:val="000000"/>
              </w:rPr>
              <w:t>Quang</w:t>
            </w:r>
            <w:proofErr w:type="spellEnd"/>
            <w:r w:rsidRPr="006B7C13">
              <w:rPr>
                <w:rFonts w:ascii="Times New Roman" w:eastAsia="Times New Roman" w:hAnsi="Times New Roman" w:cs="Times New Roman"/>
                <w:color w:val="000000"/>
              </w:rPr>
              <w:t xml:space="preserve"> Nguyen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72B9A8" w14:textId="77777777" w:rsidR="006B7C13" w:rsidRPr="006B7C13" w:rsidRDefault="006B7C13" w:rsidP="006B7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B7C13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493C8B" w14:textId="77777777" w:rsidR="006B7C13" w:rsidRPr="006B7C13" w:rsidRDefault="006B7C13" w:rsidP="006B7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B7C1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A48A86" w14:textId="77777777" w:rsidR="006B7C13" w:rsidRPr="006B7C13" w:rsidRDefault="006B7C13" w:rsidP="006B7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B7C1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6B7C13" w:rsidRPr="006B7C13" w14:paraId="50608F6B" w14:textId="77777777" w:rsidTr="006B7C13">
        <w:trPr>
          <w:trHeight w:hRule="exact" w:val="576"/>
        </w:trPr>
        <w:tc>
          <w:tcPr>
            <w:tcW w:w="15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DD70C8" w14:textId="77777777" w:rsidR="006B7C13" w:rsidRPr="006B7C13" w:rsidRDefault="006B7C13" w:rsidP="006B7C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B7C1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40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3C868A" w14:textId="77777777" w:rsidR="006B7C13" w:rsidRPr="006B7C13" w:rsidRDefault="006B7C13" w:rsidP="006B7C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B7C13">
              <w:rPr>
                <w:rFonts w:ascii="Times New Roman" w:eastAsia="Times New Roman" w:hAnsi="Times New Roman" w:cs="Times New Roman"/>
                <w:color w:val="000000"/>
              </w:rPr>
              <w:t>Code client side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024CD2" w14:textId="77777777" w:rsidR="006B7C13" w:rsidRPr="006B7C13" w:rsidRDefault="006B7C13" w:rsidP="006B7C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6B7C13">
              <w:rPr>
                <w:rFonts w:ascii="Times New Roman" w:eastAsia="Times New Roman" w:hAnsi="Times New Roman" w:cs="Times New Roman"/>
                <w:color w:val="000000"/>
              </w:rPr>
              <w:t>Quang</w:t>
            </w:r>
            <w:proofErr w:type="spellEnd"/>
            <w:r w:rsidRPr="006B7C13">
              <w:rPr>
                <w:rFonts w:ascii="Times New Roman" w:eastAsia="Times New Roman" w:hAnsi="Times New Roman" w:cs="Times New Roman"/>
                <w:color w:val="000000"/>
              </w:rPr>
              <w:t xml:space="preserve"> Nguyen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4A1BAF" w14:textId="77777777" w:rsidR="006B7C13" w:rsidRPr="006B7C13" w:rsidRDefault="006B7C13" w:rsidP="006B7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B7C13">
              <w:rPr>
                <w:rFonts w:ascii="Times New Roman" w:eastAsia="Times New Roman" w:hAnsi="Times New Roman" w:cs="Times New Roman"/>
                <w:color w:val="000000"/>
              </w:rPr>
              <w:t>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14EB1B" w14:textId="77777777" w:rsidR="006B7C13" w:rsidRPr="006B7C13" w:rsidRDefault="006B7C13" w:rsidP="006B7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B7C1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8C3F2D" w14:textId="77777777" w:rsidR="006B7C13" w:rsidRPr="006B7C13" w:rsidRDefault="006B7C13" w:rsidP="006B7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B7C1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6B7C13" w:rsidRPr="006B7C13" w14:paraId="2A667995" w14:textId="77777777" w:rsidTr="006B7C13">
        <w:trPr>
          <w:trHeight w:hRule="exact" w:val="576"/>
        </w:trPr>
        <w:tc>
          <w:tcPr>
            <w:tcW w:w="15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6ACF32" w14:textId="77777777" w:rsidR="006B7C13" w:rsidRPr="006B7C13" w:rsidRDefault="006B7C13" w:rsidP="006B7C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B7C1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40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9B640A" w14:textId="77777777" w:rsidR="006B7C13" w:rsidRPr="006B7C13" w:rsidRDefault="006B7C13" w:rsidP="006B7C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B7C13">
              <w:rPr>
                <w:rFonts w:ascii="Times New Roman" w:eastAsia="Times New Roman" w:hAnsi="Times New Roman" w:cs="Times New Roman"/>
                <w:color w:val="000000"/>
              </w:rPr>
              <w:t>Code server side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59BA4A" w14:textId="77777777" w:rsidR="006B7C13" w:rsidRPr="006B7C13" w:rsidRDefault="006B7C13" w:rsidP="006B7C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6B7C13">
              <w:rPr>
                <w:rFonts w:ascii="Times New Roman" w:eastAsia="Times New Roman" w:hAnsi="Times New Roman" w:cs="Times New Roman"/>
                <w:color w:val="000000"/>
              </w:rPr>
              <w:t>Chanh</w:t>
            </w:r>
            <w:proofErr w:type="spellEnd"/>
            <w:r w:rsidRPr="006B7C13">
              <w:rPr>
                <w:rFonts w:ascii="Times New Roman" w:eastAsia="Times New Roman" w:hAnsi="Times New Roman" w:cs="Times New Roman"/>
                <w:color w:val="000000"/>
              </w:rPr>
              <w:t xml:space="preserve"> Tran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4C5685" w14:textId="77777777" w:rsidR="006B7C13" w:rsidRPr="006B7C13" w:rsidRDefault="006B7C13" w:rsidP="006B7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B7C13">
              <w:rPr>
                <w:rFonts w:ascii="Times New Roman" w:eastAsia="Times New Roman" w:hAnsi="Times New Roman" w:cs="Times New Roman"/>
                <w:color w:val="000000"/>
              </w:rPr>
              <w:t>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9FD12E" w14:textId="77777777" w:rsidR="006B7C13" w:rsidRPr="006B7C13" w:rsidRDefault="006B7C13" w:rsidP="006B7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B7C1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28B9A2" w14:textId="77777777" w:rsidR="006B7C13" w:rsidRPr="006B7C13" w:rsidRDefault="006B7C13" w:rsidP="006B7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B7C1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6B7C13" w:rsidRPr="006B7C13" w14:paraId="02C7C25A" w14:textId="77777777" w:rsidTr="006B7C13">
        <w:trPr>
          <w:trHeight w:hRule="exact" w:val="576"/>
        </w:trPr>
        <w:tc>
          <w:tcPr>
            <w:tcW w:w="15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531B2D" w14:textId="77777777" w:rsidR="006B7C13" w:rsidRPr="006B7C13" w:rsidRDefault="006B7C13" w:rsidP="006B7C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B7C1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40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466337" w14:textId="77777777" w:rsidR="006B7C13" w:rsidRPr="006B7C13" w:rsidRDefault="006B7C13" w:rsidP="006B7C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B7C13">
              <w:rPr>
                <w:rFonts w:ascii="Times New Roman" w:eastAsia="Times New Roman" w:hAnsi="Times New Roman" w:cs="Times New Roman"/>
                <w:color w:val="000000"/>
              </w:rPr>
              <w:t>Design UI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5914F7" w14:textId="77777777" w:rsidR="006B7C13" w:rsidRPr="006B7C13" w:rsidRDefault="006B7C13" w:rsidP="006B7C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B7C13">
              <w:rPr>
                <w:rFonts w:ascii="Times New Roman" w:eastAsia="Times New Roman" w:hAnsi="Times New Roman" w:cs="Times New Roman"/>
                <w:color w:val="000000"/>
              </w:rPr>
              <w:t>Phuong Nguyen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86155A" w14:textId="77777777" w:rsidR="006B7C13" w:rsidRPr="006B7C13" w:rsidRDefault="006B7C13" w:rsidP="006B7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B7C13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EE24CA" w14:textId="77777777" w:rsidR="006B7C13" w:rsidRPr="006B7C13" w:rsidRDefault="006B7C13" w:rsidP="006B7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B7C1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064667" w14:textId="77777777" w:rsidR="006B7C13" w:rsidRPr="006B7C13" w:rsidRDefault="006B7C13" w:rsidP="006B7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B7C1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6B7C13" w:rsidRPr="006B7C13" w14:paraId="1D5EA681" w14:textId="77777777" w:rsidTr="006B7C13">
        <w:trPr>
          <w:trHeight w:hRule="exact" w:val="576"/>
        </w:trPr>
        <w:tc>
          <w:tcPr>
            <w:tcW w:w="15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779D82" w14:textId="77777777" w:rsidR="006B7C13" w:rsidRPr="006B7C13" w:rsidRDefault="006B7C13" w:rsidP="006B7C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B7C1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40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E26184" w14:textId="77777777" w:rsidR="006B7C13" w:rsidRPr="006B7C13" w:rsidRDefault="006B7C13" w:rsidP="006B7C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B7C13">
              <w:rPr>
                <w:rFonts w:ascii="Times New Roman" w:eastAsia="Times New Roman" w:hAnsi="Times New Roman" w:cs="Times New Roman"/>
                <w:color w:val="000000"/>
              </w:rPr>
              <w:t>Write unit test – client side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C3D4E6" w14:textId="77777777" w:rsidR="006B7C13" w:rsidRPr="006B7C13" w:rsidRDefault="006B7C13" w:rsidP="006B7C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B7C13">
              <w:rPr>
                <w:rFonts w:ascii="Times New Roman" w:eastAsia="Times New Roman" w:hAnsi="Times New Roman" w:cs="Times New Roman"/>
                <w:color w:val="000000"/>
              </w:rPr>
              <w:t>Tai Nguyen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CB747D" w14:textId="77777777" w:rsidR="006B7C13" w:rsidRPr="006B7C13" w:rsidRDefault="006B7C13" w:rsidP="006B7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B7C13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40BFD9" w14:textId="77777777" w:rsidR="006B7C13" w:rsidRPr="006B7C13" w:rsidRDefault="006B7C13" w:rsidP="006B7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B7C1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0C928B" w14:textId="77777777" w:rsidR="006B7C13" w:rsidRPr="006B7C13" w:rsidRDefault="006B7C13" w:rsidP="006B7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B7C1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6B7C13" w:rsidRPr="006B7C13" w14:paraId="260512D7" w14:textId="77777777" w:rsidTr="006B7C13">
        <w:trPr>
          <w:trHeight w:hRule="exact" w:val="576"/>
        </w:trPr>
        <w:tc>
          <w:tcPr>
            <w:tcW w:w="15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266BB1" w14:textId="77777777" w:rsidR="006B7C13" w:rsidRPr="006B7C13" w:rsidRDefault="006B7C13" w:rsidP="006B7C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B7C1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40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FE546C" w14:textId="77777777" w:rsidR="006B7C13" w:rsidRPr="006B7C13" w:rsidRDefault="006B7C13" w:rsidP="006B7C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B7C13">
              <w:rPr>
                <w:rFonts w:ascii="Times New Roman" w:eastAsia="Times New Roman" w:hAnsi="Times New Roman" w:cs="Times New Roman"/>
                <w:color w:val="000000"/>
              </w:rPr>
              <w:t>Run unit test – client side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F97505" w14:textId="77777777" w:rsidR="006B7C13" w:rsidRPr="006B7C13" w:rsidRDefault="006B7C13" w:rsidP="006B7C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B7C13">
              <w:rPr>
                <w:rFonts w:ascii="Times New Roman" w:eastAsia="Times New Roman" w:hAnsi="Times New Roman" w:cs="Times New Roman"/>
                <w:color w:val="000000"/>
              </w:rPr>
              <w:t>Tai Nguyen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0B2D16" w14:textId="77777777" w:rsidR="006B7C13" w:rsidRPr="006B7C13" w:rsidRDefault="006B7C13" w:rsidP="006B7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B7C13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CD90E3" w14:textId="77777777" w:rsidR="006B7C13" w:rsidRPr="006B7C13" w:rsidRDefault="006B7C13" w:rsidP="006B7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B7C1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3C43E2" w14:textId="77777777" w:rsidR="006B7C13" w:rsidRPr="006B7C13" w:rsidRDefault="006B7C13" w:rsidP="006B7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B7C1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6B7C13" w:rsidRPr="006B7C13" w14:paraId="58ABA5EB" w14:textId="77777777" w:rsidTr="006B7C13">
        <w:trPr>
          <w:trHeight w:hRule="exact" w:val="576"/>
        </w:trPr>
        <w:tc>
          <w:tcPr>
            <w:tcW w:w="15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B07E80" w14:textId="77777777" w:rsidR="006B7C13" w:rsidRPr="006B7C13" w:rsidRDefault="006B7C13" w:rsidP="006B7C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B7C1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40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F1B76A" w14:textId="77777777" w:rsidR="006B7C13" w:rsidRPr="006B7C13" w:rsidRDefault="006B7C13" w:rsidP="006B7C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B7C13">
              <w:rPr>
                <w:rFonts w:ascii="Times New Roman" w:eastAsia="Times New Roman" w:hAnsi="Times New Roman" w:cs="Times New Roman"/>
                <w:color w:val="000000"/>
              </w:rPr>
              <w:t>Write unit test – server side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1618DA" w14:textId="77777777" w:rsidR="006B7C13" w:rsidRPr="006B7C13" w:rsidRDefault="006B7C13" w:rsidP="006B7C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B7C13">
              <w:rPr>
                <w:rFonts w:ascii="Times New Roman" w:eastAsia="Times New Roman" w:hAnsi="Times New Roman" w:cs="Times New Roman"/>
                <w:color w:val="000000"/>
              </w:rPr>
              <w:t>Tai Nguyen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C437A3" w14:textId="77777777" w:rsidR="006B7C13" w:rsidRPr="006B7C13" w:rsidRDefault="006B7C13" w:rsidP="006B7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B7C13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975D40" w14:textId="77777777" w:rsidR="006B7C13" w:rsidRPr="006B7C13" w:rsidRDefault="006B7C13" w:rsidP="006B7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B7C1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E155F6" w14:textId="77777777" w:rsidR="006B7C13" w:rsidRPr="006B7C13" w:rsidRDefault="006B7C13" w:rsidP="006B7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B7C1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6B7C13" w:rsidRPr="006B7C13" w14:paraId="303D7577" w14:textId="77777777" w:rsidTr="006B7C13">
        <w:trPr>
          <w:trHeight w:hRule="exact" w:val="576"/>
        </w:trPr>
        <w:tc>
          <w:tcPr>
            <w:tcW w:w="15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090342" w14:textId="77777777" w:rsidR="006B7C13" w:rsidRPr="006B7C13" w:rsidRDefault="006B7C13" w:rsidP="006B7C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B7C1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40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CEE17B" w14:textId="77777777" w:rsidR="006B7C13" w:rsidRPr="006B7C13" w:rsidRDefault="006B7C13" w:rsidP="006B7C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B7C13">
              <w:rPr>
                <w:rFonts w:ascii="Times New Roman" w:eastAsia="Times New Roman" w:hAnsi="Times New Roman" w:cs="Times New Roman"/>
                <w:color w:val="000000"/>
              </w:rPr>
              <w:t>Run unit test – server side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ACF1BD" w14:textId="77777777" w:rsidR="006B7C13" w:rsidRPr="006B7C13" w:rsidRDefault="006B7C13" w:rsidP="006B7C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B7C13">
              <w:rPr>
                <w:rFonts w:ascii="Times New Roman" w:eastAsia="Times New Roman" w:hAnsi="Times New Roman" w:cs="Times New Roman"/>
                <w:color w:val="000000"/>
              </w:rPr>
              <w:t>Tai Nguyen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C2D97E" w14:textId="77777777" w:rsidR="006B7C13" w:rsidRPr="006B7C13" w:rsidRDefault="006B7C13" w:rsidP="006B7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B7C13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1E9E1A" w14:textId="77777777" w:rsidR="006B7C13" w:rsidRPr="006B7C13" w:rsidRDefault="006B7C13" w:rsidP="006B7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B7C1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A4116F" w14:textId="77777777" w:rsidR="006B7C13" w:rsidRPr="006B7C13" w:rsidRDefault="006B7C13" w:rsidP="006B7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B7C1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6B7C13" w:rsidRPr="006B7C13" w14:paraId="433958CD" w14:textId="77777777" w:rsidTr="006B7C13">
        <w:trPr>
          <w:trHeight w:hRule="exact" w:val="576"/>
        </w:trPr>
        <w:tc>
          <w:tcPr>
            <w:tcW w:w="15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D01B2A" w14:textId="77777777" w:rsidR="006B7C13" w:rsidRPr="006B7C13" w:rsidRDefault="006B7C13" w:rsidP="006B7C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B7C13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 </w:t>
            </w:r>
          </w:p>
        </w:tc>
        <w:tc>
          <w:tcPr>
            <w:tcW w:w="40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AEF84C" w14:textId="77777777" w:rsidR="006B7C13" w:rsidRPr="006B7C13" w:rsidRDefault="006B7C13" w:rsidP="006B7C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B7C13">
              <w:rPr>
                <w:rFonts w:ascii="Times New Roman" w:eastAsia="Times New Roman" w:hAnsi="Times New Roman" w:cs="Times New Roman"/>
                <w:color w:val="000000"/>
              </w:rPr>
              <w:t>Write functional test case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782D82" w14:textId="77777777" w:rsidR="006B7C13" w:rsidRPr="006B7C13" w:rsidRDefault="006B7C13" w:rsidP="006B7C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B7C13">
              <w:rPr>
                <w:rFonts w:ascii="Times New Roman" w:eastAsia="Times New Roman" w:hAnsi="Times New Roman" w:cs="Times New Roman"/>
                <w:color w:val="000000"/>
              </w:rPr>
              <w:t>Viet Dang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76D362" w14:textId="77777777" w:rsidR="006B7C13" w:rsidRPr="006B7C13" w:rsidRDefault="006B7C13" w:rsidP="006B7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B7C13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981385" w14:textId="77777777" w:rsidR="006B7C13" w:rsidRPr="006B7C13" w:rsidRDefault="006B7C13" w:rsidP="006B7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B7C1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31A2A5" w14:textId="77777777" w:rsidR="006B7C13" w:rsidRPr="006B7C13" w:rsidRDefault="006B7C13" w:rsidP="006B7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B7C1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6B7C13" w:rsidRPr="006B7C13" w14:paraId="6961C46A" w14:textId="77777777" w:rsidTr="006B7C13">
        <w:trPr>
          <w:trHeight w:hRule="exact" w:val="576"/>
        </w:trPr>
        <w:tc>
          <w:tcPr>
            <w:tcW w:w="15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10878B" w14:textId="77777777" w:rsidR="006B7C13" w:rsidRPr="006B7C13" w:rsidRDefault="006B7C13" w:rsidP="006B7C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B7C1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40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2C9585" w14:textId="77777777" w:rsidR="006B7C13" w:rsidRPr="006B7C13" w:rsidRDefault="006B7C13" w:rsidP="006B7C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B7C13">
              <w:rPr>
                <w:rFonts w:ascii="Times New Roman" w:eastAsia="Times New Roman" w:hAnsi="Times New Roman" w:cs="Times New Roman"/>
                <w:color w:val="000000"/>
              </w:rPr>
              <w:t>Run functional test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70E7BB" w14:textId="77777777" w:rsidR="006B7C13" w:rsidRPr="006B7C13" w:rsidRDefault="006B7C13" w:rsidP="006B7C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B7C13">
              <w:rPr>
                <w:rFonts w:ascii="Times New Roman" w:eastAsia="Times New Roman" w:hAnsi="Times New Roman" w:cs="Times New Roman"/>
                <w:color w:val="000000"/>
              </w:rPr>
              <w:t>Viet Dang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76D7A9" w14:textId="77777777" w:rsidR="006B7C13" w:rsidRPr="006B7C13" w:rsidRDefault="006B7C13" w:rsidP="006B7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B7C13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3C495B" w14:textId="77777777" w:rsidR="006B7C13" w:rsidRPr="006B7C13" w:rsidRDefault="006B7C13" w:rsidP="006B7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B7C1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D71588" w14:textId="77777777" w:rsidR="006B7C13" w:rsidRPr="006B7C13" w:rsidRDefault="006B7C13" w:rsidP="006B7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B7C1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6B7C13" w:rsidRPr="006B7C13" w14:paraId="2AF5E207" w14:textId="77777777" w:rsidTr="006B7C13">
        <w:trPr>
          <w:trHeight w:hRule="exact" w:val="576"/>
        </w:trPr>
        <w:tc>
          <w:tcPr>
            <w:tcW w:w="15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B917AF" w14:textId="77777777" w:rsidR="006B7C13" w:rsidRPr="006B7C13" w:rsidRDefault="006B7C13" w:rsidP="006B7C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B7C1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40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CE741B" w14:textId="77777777" w:rsidR="006B7C13" w:rsidRPr="006B7C13" w:rsidRDefault="006B7C13" w:rsidP="006B7C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B7C13">
              <w:rPr>
                <w:rFonts w:ascii="Times New Roman" w:eastAsia="Times New Roman" w:hAnsi="Times New Roman" w:cs="Times New Roman"/>
                <w:color w:val="000000"/>
              </w:rPr>
              <w:t>Review code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49205A" w14:textId="77777777" w:rsidR="006B7C13" w:rsidRPr="006B7C13" w:rsidRDefault="006B7C13" w:rsidP="006B7C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6B7C13">
              <w:rPr>
                <w:rFonts w:ascii="Times New Roman" w:eastAsia="Times New Roman" w:hAnsi="Times New Roman" w:cs="Times New Roman"/>
                <w:color w:val="000000"/>
              </w:rPr>
              <w:t>Chanh</w:t>
            </w:r>
            <w:proofErr w:type="spellEnd"/>
            <w:r w:rsidRPr="006B7C13">
              <w:rPr>
                <w:rFonts w:ascii="Times New Roman" w:eastAsia="Times New Roman" w:hAnsi="Times New Roman" w:cs="Times New Roman"/>
                <w:color w:val="000000"/>
              </w:rPr>
              <w:t xml:space="preserve"> Tran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6AEFCA" w14:textId="77777777" w:rsidR="006B7C13" w:rsidRPr="006B7C13" w:rsidRDefault="006B7C13" w:rsidP="006B7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B7C13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7E0316" w14:textId="77777777" w:rsidR="006B7C13" w:rsidRPr="006B7C13" w:rsidRDefault="006B7C13" w:rsidP="006B7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B7C1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490948" w14:textId="77777777" w:rsidR="006B7C13" w:rsidRPr="006B7C13" w:rsidRDefault="006B7C13" w:rsidP="006B7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B7C1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6B7C13" w:rsidRPr="006B7C13" w14:paraId="54D12979" w14:textId="77777777" w:rsidTr="006B7C13">
        <w:trPr>
          <w:trHeight w:hRule="exact" w:val="576"/>
        </w:trPr>
        <w:tc>
          <w:tcPr>
            <w:tcW w:w="15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ECFC56" w14:textId="77777777" w:rsidR="006B7C13" w:rsidRPr="006B7C13" w:rsidRDefault="006B7C13" w:rsidP="006B7C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B7C1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40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994841" w14:textId="77777777" w:rsidR="006B7C13" w:rsidRPr="006B7C13" w:rsidRDefault="006B7C13" w:rsidP="006B7C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B7C13">
              <w:rPr>
                <w:rFonts w:ascii="Times New Roman" w:eastAsia="Times New Roman" w:hAnsi="Times New Roman" w:cs="Times New Roman"/>
                <w:color w:val="000000"/>
              </w:rPr>
              <w:t>Write test report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75DDBA" w14:textId="77777777" w:rsidR="006B7C13" w:rsidRPr="006B7C13" w:rsidRDefault="006B7C13" w:rsidP="006B7C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B7C13">
              <w:rPr>
                <w:rFonts w:ascii="Times New Roman" w:eastAsia="Times New Roman" w:hAnsi="Times New Roman" w:cs="Times New Roman"/>
                <w:color w:val="000000"/>
              </w:rPr>
              <w:t>Viet Dang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C7E291" w14:textId="77777777" w:rsidR="006B7C13" w:rsidRPr="006B7C13" w:rsidRDefault="006B7C13" w:rsidP="006B7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B7C13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4B9EC9" w14:textId="77777777" w:rsidR="006B7C13" w:rsidRPr="006B7C13" w:rsidRDefault="006B7C13" w:rsidP="006B7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B7C1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172AC9" w14:textId="77777777" w:rsidR="006B7C13" w:rsidRPr="006B7C13" w:rsidRDefault="006B7C13" w:rsidP="006B7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B7C1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6B7C13" w:rsidRPr="006B7C13" w14:paraId="0AB2E689" w14:textId="77777777" w:rsidTr="006B7C13">
        <w:trPr>
          <w:trHeight w:hRule="exact" w:val="576"/>
        </w:trPr>
        <w:tc>
          <w:tcPr>
            <w:tcW w:w="15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30F998" w14:textId="77777777" w:rsidR="006B7C13" w:rsidRPr="006B7C13" w:rsidRDefault="006B7C13" w:rsidP="006B7C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B7C1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40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E438FA" w14:textId="77777777" w:rsidR="006B7C13" w:rsidRPr="006B7C13" w:rsidRDefault="006B7C13" w:rsidP="006B7C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B7C13">
              <w:rPr>
                <w:rFonts w:ascii="Times New Roman" w:eastAsia="Times New Roman" w:hAnsi="Times New Roman" w:cs="Times New Roman"/>
                <w:color w:val="000000"/>
              </w:rPr>
              <w:t>Write use case – delete skill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6A92EE" w14:textId="77777777" w:rsidR="006B7C13" w:rsidRPr="006B7C13" w:rsidRDefault="006B7C13" w:rsidP="006B7C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B7C13">
              <w:rPr>
                <w:rFonts w:ascii="Times New Roman" w:eastAsia="Times New Roman" w:hAnsi="Times New Roman" w:cs="Times New Roman"/>
                <w:color w:val="000000"/>
              </w:rPr>
              <w:t>Phuong Nguyen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939291" w14:textId="77777777" w:rsidR="006B7C13" w:rsidRPr="006B7C13" w:rsidRDefault="006B7C13" w:rsidP="006B7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B7C13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6ACA46" w14:textId="77777777" w:rsidR="006B7C13" w:rsidRPr="006B7C13" w:rsidRDefault="006B7C13" w:rsidP="006B7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B7C1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DEB42C" w14:textId="77777777" w:rsidR="006B7C13" w:rsidRPr="006B7C13" w:rsidRDefault="006B7C13" w:rsidP="006B7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B7C1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6B7C13" w:rsidRPr="006B7C13" w14:paraId="050BDDC7" w14:textId="77777777" w:rsidTr="006B7C13">
        <w:trPr>
          <w:trHeight w:hRule="exact" w:val="576"/>
        </w:trPr>
        <w:tc>
          <w:tcPr>
            <w:tcW w:w="15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42D47D" w14:textId="77777777" w:rsidR="006B7C13" w:rsidRPr="006B7C13" w:rsidRDefault="006B7C13" w:rsidP="006B7C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B7C1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40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DE7428" w14:textId="77777777" w:rsidR="006B7C13" w:rsidRPr="006B7C13" w:rsidRDefault="006B7C13" w:rsidP="006B7C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B7C13">
              <w:rPr>
                <w:rFonts w:ascii="Times New Roman" w:eastAsia="Times New Roman" w:hAnsi="Times New Roman" w:cs="Times New Roman"/>
                <w:color w:val="000000"/>
              </w:rPr>
              <w:t>Build and deploy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1B1DF0" w14:textId="77777777" w:rsidR="006B7C13" w:rsidRPr="006B7C13" w:rsidRDefault="006B7C13" w:rsidP="006B7C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6B7C13">
              <w:rPr>
                <w:rFonts w:ascii="Times New Roman" w:eastAsia="Times New Roman" w:hAnsi="Times New Roman" w:cs="Times New Roman"/>
                <w:color w:val="000000"/>
              </w:rPr>
              <w:t>Thach</w:t>
            </w:r>
            <w:proofErr w:type="spellEnd"/>
            <w:r w:rsidRPr="006B7C13">
              <w:rPr>
                <w:rFonts w:ascii="Times New Roman" w:eastAsia="Times New Roman" w:hAnsi="Times New Roman" w:cs="Times New Roman"/>
                <w:color w:val="000000"/>
              </w:rPr>
              <w:t xml:space="preserve"> Nguyen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586053" w14:textId="77777777" w:rsidR="006B7C13" w:rsidRPr="006B7C13" w:rsidRDefault="006B7C13" w:rsidP="006B7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B7C13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74055B" w14:textId="77777777" w:rsidR="006B7C13" w:rsidRPr="006B7C13" w:rsidRDefault="006B7C13" w:rsidP="006B7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B7C1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FE2630" w14:textId="77777777" w:rsidR="006B7C13" w:rsidRPr="006B7C13" w:rsidRDefault="006B7C13" w:rsidP="006B7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B7C1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6B7C13" w:rsidRPr="006B7C13" w14:paraId="0622709F" w14:textId="77777777" w:rsidTr="006B7C13">
        <w:trPr>
          <w:trHeight w:hRule="exact" w:val="576"/>
        </w:trPr>
        <w:tc>
          <w:tcPr>
            <w:tcW w:w="15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47C2B5" w14:textId="77777777" w:rsidR="006B7C13" w:rsidRPr="006B7C13" w:rsidRDefault="006B7C13" w:rsidP="006B7C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B7C13">
              <w:rPr>
                <w:rFonts w:ascii="Times New Roman" w:eastAsia="Times New Roman" w:hAnsi="Times New Roman" w:cs="Times New Roman"/>
                <w:color w:val="000000"/>
              </w:rPr>
              <w:t>Staff add category</w:t>
            </w:r>
          </w:p>
        </w:tc>
        <w:tc>
          <w:tcPr>
            <w:tcW w:w="40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05620F" w14:textId="77777777" w:rsidR="006B7C13" w:rsidRPr="006B7C13" w:rsidRDefault="006B7C13" w:rsidP="006B7C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B7C13">
              <w:rPr>
                <w:rFonts w:ascii="Times New Roman" w:eastAsia="Times New Roman" w:hAnsi="Times New Roman" w:cs="Times New Roman"/>
                <w:color w:val="000000"/>
              </w:rPr>
              <w:t>Code HTML/CSS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8FBE27" w14:textId="77777777" w:rsidR="006B7C13" w:rsidRPr="006B7C13" w:rsidRDefault="006B7C13" w:rsidP="006B7C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6B7C13">
              <w:rPr>
                <w:rFonts w:ascii="Times New Roman" w:eastAsia="Times New Roman" w:hAnsi="Times New Roman" w:cs="Times New Roman"/>
                <w:color w:val="000000"/>
              </w:rPr>
              <w:t>Quang</w:t>
            </w:r>
            <w:proofErr w:type="spellEnd"/>
            <w:r w:rsidRPr="006B7C13">
              <w:rPr>
                <w:rFonts w:ascii="Times New Roman" w:eastAsia="Times New Roman" w:hAnsi="Times New Roman" w:cs="Times New Roman"/>
                <w:color w:val="000000"/>
              </w:rPr>
              <w:t xml:space="preserve"> Nguyen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7EBCCE" w14:textId="77777777" w:rsidR="006B7C13" w:rsidRPr="006B7C13" w:rsidRDefault="006B7C13" w:rsidP="006B7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B7C13">
              <w:rPr>
                <w:rFonts w:ascii="Times New Roman" w:eastAsia="Times New Roman" w:hAnsi="Times New Roman" w:cs="Times New Roman"/>
                <w:color w:val="000000"/>
              </w:rPr>
              <w:t>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1DEE1F" w14:textId="77777777" w:rsidR="006B7C13" w:rsidRPr="006B7C13" w:rsidRDefault="006B7C13" w:rsidP="006B7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B7C1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44F973" w14:textId="77777777" w:rsidR="006B7C13" w:rsidRPr="006B7C13" w:rsidRDefault="006B7C13" w:rsidP="006B7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B7C1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6B7C13" w:rsidRPr="006B7C13" w14:paraId="6F9178BB" w14:textId="77777777" w:rsidTr="006B7C13">
        <w:trPr>
          <w:trHeight w:hRule="exact" w:val="576"/>
        </w:trPr>
        <w:tc>
          <w:tcPr>
            <w:tcW w:w="15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472DF2" w14:textId="77777777" w:rsidR="006B7C13" w:rsidRPr="006B7C13" w:rsidRDefault="006B7C13" w:rsidP="006B7C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B7C1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40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BA80DF" w14:textId="77777777" w:rsidR="006B7C13" w:rsidRPr="006B7C13" w:rsidRDefault="006B7C13" w:rsidP="006B7C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B7C13">
              <w:rPr>
                <w:rFonts w:ascii="Times New Roman" w:eastAsia="Times New Roman" w:hAnsi="Times New Roman" w:cs="Times New Roman"/>
                <w:color w:val="000000"/>
              </w:rPr>
              <w:t>Code client side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EEAA7A" w14:textId="77777777" w:rsidR="006B7C13" w:rsidRPr="006B7C13" w:rsidRDefault="006B7C13" w:rsidP="006B7C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6B7C13">
              <w:rPr>
                <w:rFonts w:ascii="Times New Roman" w:eastAsia="Times New Roman" w:hAnsi="Times New Roman" w:cs="Times New Roman"/>
                <w:color w:val="000000"/>
              </w:rPr>
              <w:t>Quang</w:t>
            </w:r>
            <w:proofErr w:type="spellEnd"/>
            <w:r w:rsidRPr="006B7C13">
              <w:rPr>
                <w:rFonts w:ascii="Times New Roman" w:eastAsia="Times New Roman" w:hAnsi="Times New Roman" w:cs="Times New Roman"/>
                <w:color w:val="000000"/>
              </w:rPr>
              <w:t xml:space="preserve"> Nguyen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0EDE63" w14:textId="77777777" w:rsidR="006B7C13" w:rsidRPr="006B7C13" w:rsidRDefault="006B7C13" w:rsidP="006B7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B7C13">
              <w:rPr>
                <w:rFonts w:ascii="Times New Roman" w:eastAsia="Times New Roman" w:hAnsi="Times New Roman" w:cs="Times New Roman"/>
                <w:color w:val="000000"/>
              </w:rPr>
              <w:t>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767485" w14:textId="77777777" w:rsidR="006B7C13" w:rsidRPr="006B7C13" w:rsidRDefault="006B7C13" w:rsidP="006B7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B7C1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611C8E" w14:textId="77777777" w:rsidR="006B7C13" w:rsidRPr="006B7C13" w:rsidRDefault="006B7C13" w:rsidP="006B7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B7C1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6B7C13" w:rsidRPr="006B7C13" w14:paraId="401F9AF6" w14:textId="77777777" w:rsidTr="006B7C13">
        <w:trPr>
          <w:trHeight w:hRule="exact" w:val="576"/>
        </w:trPr>
        <w:tc>
          <w:tcPr>
            <w:tcW w:w="15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D19598" w14:textId="77777777" w:rsidR="006B7C13" w:rsidRPr="006B7C13" w:rsidRDefault="006B7C13" w:rsidP="006B7C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B7C1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40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64C535" w14:textId="77777777" w:rsidR="006B7C13" w:rsidRPr="006B7C13" w:rsidRDefault="006B7C13" w:rsidP="006B7C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B7C13">
              <w:rPr>
                <w:rFonts w:ascii="Times New Roman" w:eastAsia="Times New Roman" w:hAnsi="Times New Roman" w:cs="Times New Roman"/>
                <w:color w:val="000000"/>
              </w:rPr>
              <w:t>Code server side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EE45B0" w14:textId="77777777" w:rsidR="006B7C13" w:rsidRPr="006B7C13" w:rsidRDefault="006B7C13" w:rsidP="006B7C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6B7C13">
              <w:rPr>
                <w:rFonts w:ascii="Times New Roman" w:eastAsia="Times New Roman" w:hAnsi="Times New Roman" w:cs="Times New Roman"/>
                <w:color w:val="000000"/>
              </w:rPr>
              <w:t>Chanh</w:t>
            </w:r>
            <w:proofErr w:type="spellEnd"/>
            <w:r w:rsidRPr="006B7C13">
              <w:rPr>
                <w:rFonts w:ascii="Times New Roman" w:eastAsia="Times New Roman" w:hAnsi="Times New Roman" w:cs="Times New Roman"/>
                <w:color w:val="000000"/>
              </w:rPr>
              <w:t xml:space="preserve"> Tran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F45D0F" w14:textId="77777777" w:rsidR="006B7C13" w:rsidRPr="006B7C13" w:rsidRDefault="006B7C13" w:rsidP="006B7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B7C13">
              <w:rPr>
                <w:rFonts w:ascii="Times New Roman" w:eastAsia="Times New Roman" w:hAnsi="Times New Roman" w:cs="Times New Roman"/>
                <w:color w:val="000000"/>
              </w:rPr>
              <w:t>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A2E669" w14:textId="77777777" w:rsidR="006B7C13" w:rsidRPr="006B7C13" w:rsidRDefault="006B7C13" w:rsidP="006B7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B7C1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6E1B71" w14:textId="77777777" w:rsidR="006B7C13" w:rsidRPr="006B7C13" w:rsidRDefault="006B7C13" w:rsidP="006B7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B7C1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6B7C13" w:rsidRPr="006B7C13" w14:paraId="5B360128" w14:textId="77777777" w:rsidTr="006B7C13">
        <w:trPr>
          <w:trHeight w:hRule="exact" w:val="576"/>
        </w:trPr>
        <w:tc>
          <w:tcPr>
            <w:tcW w:w="15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88B233" w14:textId="77777777" w:rsidR="006B7C13" w:rsidRPr="006B7C13" w:rsidRDefault="006B7C13" w:rsidP="006B7C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B7C1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40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291867" w14:textId="77777777" w:rsidR="006B7C13" w:rsidRPr="006B7C13" w:rsidRDefault="006B7C13" w:rsidP="006B7C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B7C13">
              <w:rPr>
                <w:rFonts w:ascii="Times New Roman" w:eastAsia="Times New Roman" w:hAnsi="Times New Roman" w:cs="Times New Roman"/>
                <w:color w:val="000000"/>
              </w:rPr>
              <w:t>Design UI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9A2B5E" w14:textId="77777777" w:rsidR="006B7C13" w:rsidRPr="006B7C13" w:rsidRDefault="006B7C13" w:rsidP="006B7C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B7C13">
              <w:rPr>
                <w:rFonts w:ascii="Times New Roman" w:eastAsia="Times New Roman" w:hAnsi="Times New Roman" w:cs="Times New Roman"/>
                <w:color w:val="000000"/>
              </w:rPr>
              <w:t>Phuong Nguyen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7E8A0C" w14:textId="77777777" w:rsidR="006B7C13" w:rsidRPr="006B7C13" w:rsidRDefault="006B7C13" w:rsidP="006B7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B7C13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829A1F" w14:textId="77777777" w:rsidR="006B7C13" w:rsidRPr="006B7C13" w:rsidRDefault="006B7C13" w:rsidP="006B7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B7C1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5F4DBC" w14:textId="77777777" w:rsidR="006B7C13" w:rsidRPr="006B7C13" w:rsidRDefault="006B7C13" w:rsidP="006B7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B7C1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6B7C13" w:rsidRPr="006B7C13" w14:paraId="198D7568" w14:textId="77777777" w:rsidTr="006B7C13">
        <w:trPr>
          <w:trHeight w:hRule="exact" w:val="576"/>
        </w:trPr>
        <w:tc>
          <w:tcPr>
            <w:tcW w:w="15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D74FE5" w14:textId="77777777" w:rsidR="006B7C13" w:rsidRPr="006B7C13" w:rsidRDefault="006B7C13" w:rsidP="006B7C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B7C1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40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20E166" w14:textId="77777777" w:rsidR="006B7C13" w:rsidRPr="006B7C13" w:rsidRDefault="006B7C13" w:rsidP="006B7C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B7C13">
              <w:rPr>
                <w:rFonts w:ascii="Times New Roman" w:eastAsia="Times New Roman" w:hAnsi="Times New Roman" w:cs="Times New Roman"/>
                <w:color w:val="000000"/>
              </w:rPr>
              <w:t>Write unit test – client side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7404C3" w14:textId="77777777" w:rsidR="006B7C13" w:rsidRPr="006B7C13" w:rsidRDefault="006B7C13" w:rsidP="006B7C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B7C13">
              <w:rPr>
                <w:rFonts w:ascii="Times New Roman" w:eastAsia="Times New Roman" w:hAnsi="Times New Roman" w:cs="Times New Roman"/>
                <w:color w:val="000000"/>
              </w:rPr>
              <w:t>Tai Nguyen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E7664F" w14:textId="77777777" w:rsidR="006B7C13" w:rsidRPr="006B7C13" w:rsidRDefault="006B7C13" w:rsidP="006B7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B7C13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4CCAC0" w14:textId="77777777" w:rsidR="006B7C13" w:rsidRPr="006B7C13" w:rsidRDefault="006B7C13" w:rsidP="006B7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B7C1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0B10B9" w14:textId="77777777" w:rsidR="006B7C13" w:rsidRPr="006B7C13" w:rsidRDefault="006B7C13" w:rsidP="006B7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B7C1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6B7C13" w:rsidRPr="006B7C13" w14:paraId="5F66CFC1" w14:textId="77777777" w:rsidTr="006B7C13">
        <w:trPr>
          <w:trHeight w:hRule="exact" w:val="576"/>
        </w:trPr>
        <w:tc>
          <w:tcPr>
            <w:tcW w:w="15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DDD558" w14:textId="77777777" w:rsidR="006B7C13" w:rsidRPr="006B7C13" w:rsidRDefault="006B7C13" w:rsidP="006B7C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B7C1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40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4E8481" w14:textId="77777777" w:rsidR="006B7C13" w:rsidRPr="006B7C13" w:rsidRDefault="006B7C13" w:rsidP="006B7C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B7C13">
              <w:rPr>
                <w:rFonts w:ascii="Times New Roman" w:eastAsia="Times New Roman" w:hAnsi="Times New Roman" w:cs="Times New Roman"/>
                <w:color w:val="000000"/>
              </w:rPr>
              <w:t>Run unit test – client side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3E4C84" w14:textId="77777777" w:rsidR="006B7C13" w:rsidRPr="006B7C13" w:rsidRDefault="006B7C13" w:rsidP="006B7C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B7C13">
              <w:rPr>
                <w:rFonts w:ascii="Times New Roman" w:eastAsia="Times New Roman" w:hAnsi="Times New Roman" w:cs="Times New Roman"/>
                <w:color w:val="000000"/>
              </w:rPr>
              <w:t>Tai Nguyen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0A1CF9" w14:textId="77777777" w:rsidR="006B7C13" w:rsidRPr="006B7C13" w:rsidRDefault="006B7C13" w:rsidP="006B7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B7C13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065F11" w14:textId="77777777" w:rsidR="006B7C13" w:rsidRPr="006B7C13" w:rsidRDefault="006B7C13" w:rsidP="006B7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B7C1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79C426" w14:textId="77777777" w:rsidR="006B7C13" w:rsidRPr="006B7C13" w:rsidRDefault="006B7C13" w:rsidP="006B7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B7C1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6B7C13" w:rsidRPr="006B7C13" w14:paraId="4CA71B3B" w14:textId="77777777" w:rsidTr="006B7C13">
        <w:trPr>
          <w:trHeight w:hRule="exact" w:val="576"/>
        </w:trPr>
        <w:tc>
          <w:tcPr>
            <w:tcW w:w="15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3D09D1" w14:textId="77777777" w:rsidR="006B7C13" w:rsidRPr="006B7C13" w:rsidRDefault="006B7C13" w:rsidP="006B7C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B7C1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40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AE3D36" w14:textId="77777777" w:rsidR="006B7C13" w:rsidRPr="006B7C13" w:rsidRDefault="006B7C13" w:rsidP="006B7C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B7C13">
              <w:rPr>
                <w:rFonts w:ascii="Times New Roman" w:eastAsia="Times New Roman" w:hAnsi="Times New Roman" w:cs="Times New Roman"/>
                <w:color w:val="000000"/>
              </w:rPr>
              <w:t>Write unit test – server side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6F39DA" w14:textId="77777777" w:rsidR="006B7C13" w:rsidRPr="006B7C13" w:rsidRDefault="006B7C13" w:rsidP="006B7C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B7C13">
              <w:rPr>
                <w:rFonts w:ascii="Times New Roman" w:eastAsia="Times New Roman" w:hAnsi="Times New Roman" w:cs="Times New Roman"/>
                <w:color w:val="000000"/>
              </w:rPr>
              <w:t>Tai Nguyen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0B3624" w14:textId="77777777" w:rsidR="006B7C13" w:rsidRPr="006B7C13" w:rsidRDefault="006B7C13" w:rsidP="006B7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B7C13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28C3AB" w14:textId="77777777" w:rsidR="006B7C13" w:rsidRPr="006B7C13" w:rsidRDefault="006B7C13" w:rsidP="006B7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B7C1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E740A1" w14:textId="77777777" w:rsidR="006B7C13" w:rsidRPr="006B7C13" w:rsidRDefault="006B7C13" w:rsidP="006B7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B7C1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6B7C13" w:rsidRPr="006B7C13" w14:paraId="2E3E8F36" w14:textId="77777777" w:rsidTr="006B7C13">
        <w:trPr>
          <w:trHeight w:hRule="exact" w:val="576"/>
        </w:trPr>
        <w:tc>
          <w:tcPr>
            <w:tcW w:w="15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CC8FDC" w14:textId="77777777" w:rsidR="006B7C13" w:rsidRPr="006B7C13" w:rsidRDefault="006B7C13" w:rsidP="006B7C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B7C1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40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B7B433" w14:textId="77777777" w:rsidR="006B7C13" w:rsidRPr="006B7C13" w:rsidRDefault="006B7C13" w:rsidP="006B7C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B7C13">
              <w:rPr>
                <w:rFonts w:ascii="Times New Roman" w:eastAsia="Times New Roman" w:hAnsi="Times New Roman" w:cs="Times New Roman"/>
                <w:color w:val="000000"/>
              </w:rPr>
              <w:t>Run unit test – server side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88FB18" w14:textId="77777777" w:rsidR="006B7C13" w:rsidRPr="006B7C13" w:rsidRDefault="006B7C13" w:rsidP="006B7C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B7C13">
              <w:rPr>
                <w:rFonts w:ascii="Times New Roman" w:eastAsia="Times New Roman" w:hAnsi="Times New Roman" w:cs="Times New Roman"/>
                <w:color w:val="000000"/>
              </w:rPr>
              <w:t>Tai Nguyen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159725" w14:textId="77777777" w:rsidR="006B7C13" w:rsidRPr="006B7C13" w:rsidRDefault="006B7C13" w:rsidP="006B7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B7C13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542E99" w14:textId="77777777" w:rsidR="006B7C13" w:rsidRPr="006B7C13" w:rsidRDefault="006B7C13" w:rsidP="006B7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B7C1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8C7A59" w14:textId="77777777" w:rsidR="006B7C13" w:rsidRPr="006B7C13" w:rsidRDefault="006B7C13" w:rsidP="006B7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B7C1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6B7C13" w:rsidRPr="006B7C13" w14:paraId="15E3F7B7" w14:textId="77777777" w:rsidTr="006B7C13">
        <w:trPr>
          <w:trHeight w:hRule="exact" w:val="576"/>
        </w:trPr>
        <w:tc>
          <w:tcPr>
            <w:tcW w:w="15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08CD28" w14:textId="77777777" w:rsidR="006B7C13" w:rsidRPr="006B7C13" w:rsidRDefault="006B7C13" w:rsidP="006B7C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B7C1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40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B33666" w14:textId="77777777" w:rsidR="006B7C13" w:rsidRPr="006B7C13" w:rsidRDefault="006B7C13" w:rsidP="006B7C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B7C13">
              <w:rPr>
                <w:rFonts w:ascii="Times New Roman" w:eastAsia="Times New Roman" w:hAnsi="Times New Roman" w:cs="Times New Roman"/>
                <w:color w:val="000000"/>
              </w:rPr>
              <w:t>Write functional test case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3AA9BE" w14:textId="77777777" w:rsidR="006B7C13" w:rsidRPr="006B7C13" w:rsidRDefault="006B7C13" w:rsidP="006B7C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B7C13">
              <w:rPr>
                <w:rFonts w:ascii="Times New Roman" w:eastAsia="Times New Roman" w:hAnsi="Times New Roman" w:cs="Times New Roman"/>
                <w:color w:val="000000"/>
              </w:rPr>
              <w:t>Viet Dang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8EAAD4" w14:textId="77777777" w:rsidR="006B7C13" w:rsidRPr="006B7C13" w:rsidRDefault="006B7C13" w:rsidP="006B7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B7C13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3C4175" w14:textId="77777777" w:rsidR="006B7C13" w:rsidRPr="006B7C13" w:rsidRDefault="006B7C13" w:rsidP="006B7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B7C1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A8196B" w14:textId="77777777" w:rsidR="006B7C13" w:rsidRPr="006B7C13" w:rsidRDefault="006B7C13" w:rsidP="006B7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B7C1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6B7C13" w:rsidRPr="006B7C13" w14:paraId="0014A957" w14:textId="77777777" w:rsidTr="006B7C13">
        <w:trPr>
          <w:trHeight w:hRule="exact" w:val="576"/>
        </w:trPr>
        <w:tc>
          <w:tcPr>
            <w:tcW w:w="15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A2D2C9" w14:textId="77777777" w:rsidR="006B7C13" w:rsidRPr="006B7C13" w:rsidRDefault="006B7C13" w:rsidP="006B7C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B7C1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40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7D68C6" w14:textId="77777777" w:rsidR="006B7C13" w:rsidRPr="006B7C13" w:rsidRDefault="006B7C13" w:rsidP="006B7C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B7C13">
              <w:rPr>
                <w:rFonts w:ascii="Times New Roman" w:eastAsia="Times New Roman" w:hAnsi="Times New Roman" w:cs="Times New Roman"/>
                <w:color w:val="000000"/>
              </w:rPr>
              <w:t>Run functional test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294228" w14:textId="77777777" w:rsidR="006B7C13" w:rsidRPr="006B7C13" w:rsidRDefault="006B7C13" w:rsidP="006B7C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B7C13">
              <w:rPr>
                <w:rFonts w:ascii="Times New Roman" w:eastAsia="Times New Roman" w:hAnsi="Times New Roman" w:cs="Times New Roman"/>
                <w:color w:val="000000"/>
              </w:rPr>
              <w:t>Viet Dang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DBC449" w14:textId="77777777" w:rsidR="006B7C13" w:rsidRPr="006B7C13" w:rsidRDefault="006B7C13" w:rsidP="006B7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B7C13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05F080" w14:textId="77777777" w:rsidR="006B7C13" w:rsidRPr="006B7C13" w:rsidRDefault="006B7C13" w:rsidP="006B7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B7C1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E81905" w14:textId="77777777" w:rsidR="006B7C13" w:rsidRPr="006B7C13" w:rsidRDefault="006B7C13" w:rsidP="006B7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B7C1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6B7C13" w:rsidRPr="006B7C13" w14:paraId="5E8880CD" w14:textId="77777777" w:rsidTr="006B7C13">
        <w:trPr>
          <w:trHeight w:hRule="exact" w:val="576"/>
        </w:trPr>
        <w:tc>
          <w:tcPr>
            <w:tcW w:w="15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B11DE3" w14:textId="77777777" w:rsidR="006B7C13" w:rsidRPr="006B7C13" w:rsidRDefault="006B7C13" w:rsidP="006B7C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B7C1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40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D4588C" w14:textId="77777777" w:rsidR="006B7C13" w:rsidRPr="006B7C13" w:rsidRDefault="006B7C13" w:rsidP="006B7C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B7C13">
              <w:rPr>
                <w:rFonts w:ascii="Times New Roman" w:eastAsia="Times New Roman" w:hAnsi="Times New Roman" w:cs="Times New Roman"/>
                <w:color w:val="000000"/>
              </w:rPr>
              <w:t>Review code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55B41F" w14:textId="77777777" w:rsidR="006B7C13" w:rsidRPr="006B7C13" w:rsidRDefault="006B7C13" w:rsidP="006B7C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6B7C13">
              <w:rPr>
                <w:rFonts w:ascii="Times New Roman" w:eastAsia="Times New Roman" w:hAnsi="Times New Roman" w:cs="Times New Roman"/>
                <w:color w:val="000000"/>
              </w:rPr>
              <w:t>Chanh</w:t>
            </w:r>
            <w:proofErr w:type="spellEnd"/>
            <w:r w:rsidRPr="006B7C13">
              <w:rPr>
                <w:rFonts w:ascii="Times New Roman" w:eastAsia="Times New Roman" w:hAnsi="Times New Roman" w:cs="Times New Roman"/>
                <w:color w:val="000000"/>
              </w:rPr>
              <w:t xml:space="preserve"> Tran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EBEB1F" w14:textId="77777777" w:rsidR="006B7C13" w:rsidRPr="006B7C13" w:rsidRDefault="006B7C13" w:rsidP="006B7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B7C13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A7C047" w14:textId="77777777" w:rsidR="006B7C13" w:rsidRPr="006B7C13" w:rsidRDefault="006B7C13" w:rsidP="006B7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B7C1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885097" w14:textId="77777777" w:rsidR="006B7C13" w:rsidRPr="006B7C13" w:rsidRDefault="006B7C13" w:rsidP="006B7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B7C1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6B7C13" w:rsidRPr="006B7C13" w14:paraId="64DB5228" w14:textId="77777777" w:rsidTr="006B7C13">
        <w:trPr>
          <w:trHeight w:hRule="exact" w:val="576"/>
        </w:trPr>
        <w:tc>
          <w:tcPr>
            <w:tcW w:w="15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C23168" w14:textId="77777777" w:rsidR="006B7C13" w:rsidRPr="006B7C13" w:rsidRDefault="006B7C13" w:rsidP="006B7C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B7C1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40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EE4310" w14:textId="77777777" w:rsidR="006B7C13" w:rsidRPr="006B7C13" w:rsidRDefault="006B7C13" w:rsidP="006B7C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B7C13">
              <w:rPr>
                <w:rFonts w:ascii="Times New Roman" w:eastAsia="Times New Roman" w:hAnsi="Times New Roman" w:cs="Times New Roman"/>
                <w:color w:val="000000"/>
              </w:rPr>
              <w:t>Write test report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8FA650" w14:textId="77777777" w:rsidR="006B7C13" w:rsidRPr="006B7C13" w:rsidRDefault="006B7C13" w:rsidP="006B7C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B7C13">
              <w:rPr>
                <w:rFonts w:ascii="Times New Roman" w:eastAsia="Times New Roman" w:hAnsi="Times New Roman" w:cs="Times New Roman"/>
                <w:color w:val="000000"/>
              </w:rPr>
              <w:t>Viet Dang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EC1B50" w14:textId="77777777" w:rsidR="006B7C13" w:rsidRPr="006B7C13" w:rsidRDefault="006B7C13" w:rsidP="006B7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B7C13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E09425" w14:textId="77777777" w:rsidR="006B7C13" w:rsidRPr="006B7C13" w:rsidRDefault="006B7C13" w:rsidP="006B7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B7C1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A01F3D" w14:textId="77777777" w:rsidR="006B7C13" w:rsidRPr="006B7C13" w:rsidRDefault="006B7C13" w:rsidP="006B7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B7C1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6B7C13" w:rsidRPr="006B7C13" w14:paraId="6E0131CB" w14:textId="77777777" w:rsidTr="006B7C13">
        <w:trPr>
          <w:trHeight w:hRule="exact" w:val="576"/>
        </w:trPr>
        <w:tc>
          <w:tcPr>
            <w:tcW w:w="15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EBB10E" w14:textId="77777777" w:rsidR="006B7C13" w:rsidRPr="006B7C13" w:rsidRDefault="006B7C13" w:rsidP="006B7C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B7C1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40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F44ED7" w14:textId="77777777" w:rsidR="006B7C13" w:rsidRPr="006B7C13" w:rsidRDefault="006B7C13" w:rsidP="006B7C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B7C13">
              <w:rPr>
                <w:rFonts w:ascii="Times New Roman" w:eastAsia="Times New Roman" w:hAnsi="Times New Roman" w:cs="Times New Roman"/>
                <w:color w:val="000000"/>
              </w:rPr>
              <w:t>Write use case – add category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813F09" w14:textId="77777777" w:rsidR="006B7C13" w:rsidRPr="006B7C13" w:rsidRDefault="006B7C13" w:rsidP="006B7C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B7C13">
              <w:rPr>
                <w:rFonts w:ascii="Times New Roman" w:eastAsia="Times New Roman" w:hAnsi="Times New Roman" w:cs="Times New Roman"/>
                <w:color w:val="000000"/>
              </w:rPr>
              <w:t>Phuong Nguyen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5C0733" w14:textId="77777777" w:rsidR="006B7C13" w:rsidRPr="006B7C13" w:rsidRDefault="006B7C13" w:rsidP="006B7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B7C13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8CFB95" w14:textId="77777777" w:rsidR="006B7C13" w:rsidRPr="006B7C13" w:rsidRDefault="006B7C13" w:rsidP="006B7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B7C1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9C449F" w14:textId="77777777" w:rsidR="006B7C13" w:rsidRPr="006B7C13" w:rsidRDefault="006B7C13" w:rsidP="006B7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B7C1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6B7C13" w:rsidRPr="006B7C13" w14:paraId="368D3866" w14:textId="77777777" w:rsidTr="006B7C13">
        <w:trPr>
          <w:trHeight w:hRule="exact" w:val="576"/>
        </w:trPr>
        <w:tc>
          <w:tcPr>
            <w:tcW w:w="15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E03521" w14:textId="77777777" w:rsidR="006B7C13" w:rsidRPr="006B7C13" w:rsidRDefault="006B7C13" w:rsidP="006B7C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B7C1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40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62FA8C" w14:textId="77777777" w:rsidR="006B7C13" w:rsidRPr="006B7C13" w:rsidRDefault="006B7C13" w:rsidP="006B7C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B7C13">
              <w:rPr>
                <w:rFonts w:ascii="Times New Roman" w:eastAsia="Times New Roman" w:hAnsi="Times New Roman" w:cs="Times New Roman"/>
                <w:color w:val="000000"/>
              </w:rPr>
              <w:t>Build and deploy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32923F" w14:textId="77777777" w:rsidR="006B7C13" w:rsidRPr="006B7C13" w:rsidRDefault="006B7C13" w:rsidP="006B7C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6B7C13">
              <w:rPr>
                <w:rFonts w:ascii="Times New Roman" w:eastAsia="Times New Roman" w:hAnsi="Times New Roman" w:cs="Times New Roman"/>
                <w:color w:val="000000"/>
              </w:rPr>
              <w:t>Thach</w:t>
            </w:r>
            <w:proofErr w:type="spellEnd"/>
            <w:r w:rsidRPr="006B7C13">
              <w:rPr>
                <w:rFonts w:ascii="Times New Roman" w:eastAsia="Times New Roman" w:hAnsi="Times New Roman" w:cs="Times New Roman"/>
                <w:color w:val="000000"/>
              </w:rPr>
              <w:t xml:space="preserve"> Nguyen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213601" w14:textId="77777777" w:rsidR="006B7C13" w:rsidRPr="006B7C13" w:rsidRDefault="006B7C13" w:rsidP="006B7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B7C13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21AA45" w14:textId="77777777" w:rsidR="006B7C13" w:rsidRPr="006B7C13" w:rsidRDefault="006B7C13" w:rsidP="006B7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B7C1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8DE4BF" w14:textId="77777777" w:rsidR="006B7C13" w:rsidRPr="006B7C13" w:rsidRDefault="006B7C13" w:rsidP="006B7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B7C1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6B7C13" w:rsidRPr="006B7C13" w14:paraId="58EF40F2" w14:textId="77777777" w:rsidTr="006B7C13">
        <w:trPr>
          <w:trHeight w:hRule="exact" w:val="576"/>
        </w:trPr>
        <w:tc>
          <w:tcPr>
            <w:tcW w:w="15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B95FB1" w14:textId="77777777" w:rsidR="006B7C13" w:rsidRPr="006B7C13" w:rsidRDefault="006B7C13" w:rsidP="006B7C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B7C13">
              <w:rPr>
                <w:rFonts w:ascii="Times New Roman" w:eastAsia="Times New Roman" w:hAnsi="Times New Roman" w:cs="Times New Roman"/>
                <w:color w:val="000000"/>
              </w:rPr>
              <w:t>Staff edit category</w:t>
            </w:r>
          </w:p>
        </w:tc>
        <w:tc>
          <w:tcPr>
            <w:tcW w:w="40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9903CE" w14:textId="77777777" w:rsidR="006B7C13" w:rsidRPr="006B7C13" w:rsidRDefault="006B7C13" w:rsidP="006B7C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B7C13">
              <w:rPr>
                <w:rFonts w:ascii="Times New Roman" w:eastAsia="Times New Roman" w:hAnsi="Times New Roman" w:cs="Times New Roman"/>
                <w:color w:val="000000"/>
              </w:rPr>
              <w:t>Code HTML/CSS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33F55E" w14:textId="77777777" w:rsidR="006B7C13" w:rsidRPr="006B7C13" w:rsidRDefault="006B7C13" w:rsidP="006B7C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6B7C13">
              <w:rPr>
                <w:rFonts w:ascii="Times New Roman" w:eastAsia="Times New Roman" w:hAnsi="Times New Roman" w:cs="Times New Roman"/>
                <w:color w:val="000000"/>
              </w:rPr>
              <w:t>Quang</w:t>
            </w:r>
            <w:proofErr w:type="spellEnd"/>
            <w:r w:rsidRPr="006B7C13">
              <w:rPr>
                <w:rFonts w:ascii="Times New Roman" w:eastAsia="Times New Roman" w:hAnsi="Times New Roman" w:cs="Times New Roman"/>
                <w:color w:val="000000"/>
              </w:rPr>
              <w:t xml:space="preserve"> Nguyen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58D09F" w14:textId="77777777" w:rsidR="006B7C13" w:rsidRPr="006B7C13" w:rsidRDefault="006B7C13" w:rsidP="006B7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B7C13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482374" w14:textId="77777777" w:rsidR="006B7C13" w:rsidRPr="006B7C13" w:rsidRDefault="006B7C13" w:rsidP="006B7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B7C1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84DBC0" w14:textId="77777777" w:rsidR="006B7C13" w:rsidRPr="006B7C13" w:rsidRDefault="006B7C13" w:rsidP="006B7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B7C1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6B7C13" w:rsidRPr="006B7C13" w14:paraId="55FE15E5" w14:textId="77777777" w:rsidTr="006B7C13">
        <w:trPr>
          <w:trHeight w:hRule="exact" w:val="576"/>
        </w:trPr>
        <w:tc>
          <w:tcPr>
            <w:tcW w:w="15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9B68D7" w14:textId="77777777" w:rsidR="006B7C13" w:rsidRPr="006B7C13" w:rsidRDefault="006B7C13" w:rsidP="006B7C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B7C1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40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11F3A4" w14:textId="77777777" w:rsidR="006B7C13" w:rsidRPr="006B7C13" w:rsidRDefault="006B7C13" w:rsidP="006B7C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B7C13">
              <w:rPr>
                <w:rFonts w:ascii="Times New Roman" w:eastAsia="Times New Roman" w:hAnsi="Times New Roman" w:cs="Times New Roman"/>
                <w:color w:val="000000"/>
              </w:rPr>
              <w:t>Code client side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BCDE61" w14:textId="77777777" w:rsidR="006B7C13" w:rsidRPr="006B7C13" w:rsidRDefault="006B7C13" w:rsidP="006B7C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6B7C13">
              <w:rPr>
                <w:rFonts w:ascii="Times New Roman" w:eastAsia="Times New Roman" w:hAnsi="Times New Roman" w:cs="Times New Roman"/>
                <w:color w:val="000000"/>
              </w:rPr>
              <w:t>Quang</w:t>
            </w:r>
            <w:proofErr w:type="spellEnd"/>
            <w:r w:rsidRPr="006B7C13">
              <w:rPr>
                <w:rFonts w:ascii="Times New Roman" w:eastAsia="Times New Roman" w:hAnsi="Times New Roman" w:cs="Times New Roman"/>
                <w:color w:val="000000"/>
              </w:rPr>
              <w:t xml:space="preserve"> Nguyen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ABF633" w14:textId="77777777" w:rsidR="006B7C13" w:rsidRPr="006B7C13" w:rsidRDefault="006B7C13" w:rsidP="006B7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B7C13">
              <w:rPr>
                <w:rFonts w:ascii="Times New Roman" w:eastAsia="Times New Roman" w:hAnsi="Times New Roman" w:cs="Times New Roman"/>
                <w:color w:val="000000"/>
              </w:rPr>
              <w:t>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10B688" w14:textId="77777777" w:rsidR="006B7C13" w:rsidRPr="006B7C13" w:rsidRDefault="006B7C13" w:rsidP="006B7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B7C1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373520" w14:textId="77777777" w:rsidR="006B7C13" w:rsidRPr="006B7C13" w:rsidRDefault="006B7C13" w:rsidP="006B7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B7C1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6B7C13" w:rsidRPr="006B7C13" w14:paraId="30A0FA48" w14:textId="77777777" w:rsidTr="006B7C13">
        <w:trPr>
          <w:trHeight w:hRule="exact" w:val="576"/>
        </w:trPr>
        <w:tc>
          <w:tcPr>
            <w:tcW w:w="15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9ACE95" w14:textId="77777777" w:rsidR="006B7C13" w:rsidRPr="006B7C13" w:rsidRDefault="006B7C13" w:rsidP="006B7C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B7C13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 </w:t>
            </w:r>
          </w:p>
        </w:tc>
        <w:tc>
          <w:tcPr>
            <w:tcW w:w="40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F3DC2E" w14:textId="77777777" w:rsidR="006B7C13" w:rsidRPr="006B7C13" w:rsidRDefault="006B7C13" w:rsidP="006B7C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B7C13">
              <w:rPr>
                <w:rFonts w:ascii="Times New Roman" w:eastAsia="Times New Roman" w:hAnsi="Times New Roman" w:cs="Times New Roman"/>
                <w:color w:val="000000"/>
              </w:rPr>
              <w:t>Code server side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52B770" w14:textId="77777777" w:rsidR="006B7C13" w:rsidRPr="006B7C13" w:rsidRDefault="006B7C13" w:rsidP="006B7C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6B7C13">
              <w:rPr>
                <w:rFonts w:ascii="Times New Roman" w:eastAsia="Times New Roman" w:hAnsi="Times New Roman" w:cs="Times New Roman"/>
                <w:color w:val="000000"/>
              </w:rPr>
              <w:t>Chanh</w:t>
            </w:r>
            <w:proofErr w:type="spellEnd"/>
            <w:r w:rsidRPr="006B7C13">
              <w:rPr>
                <w:rFonts w:ascii="Times New Roman" w:eastAsia="Times New Roman" w:hAnsi="Times New Roman" w:cs="Times New Roman"/>
                <w:color w:val="000000"/>
              </w:rPr>
              <w:t xml:space="preserve"> Tran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541EA7" w14:textId="77777777" w:rsidR="006B7C13" w:rsidRPr="006B7C13" w:rsidRDefault="006B7C13" w:rsidP="006B7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B7C13">
              <w:rPr>
                <w:rFonts w:ascii="Times New Roman" w:eastAsia="Times New Roman" w:hAnsi="Times New Roman" w:cs="Times New Roman"/>
                <w:color w:val="000000"/>
              </w:rPr>
              <w:t>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28B3C6" w14:textId="77777777" w:rsidR="006B7C13" w:rsidRPr="006B7C13" w:rsidRDefault="006B7C13" w:rsidP="006B7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B7C1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859B3B" w14:textId="77777777" w:rsidR="006B7C13" w:rsidRPr="006B7C13" w:rsidRDefault="006B7C13" w:rsidP="006B7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B7C1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6B7C13" w:rsidRPr="006B7C13" w14:paraId="6A54C35F" w14:textId="77777777" w:rsidTr="006B7C13">
        <w:trPr>
          <w:trHeight w:hRule="exact" w:val="576"/>
        </w:trPr>
        <w:tc>
          <w:tcPr>
            <w:tcW w:w="15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AE5973" w14:textId="77777777" w:rsidR="006B7C13" w:rsidRPr="006B7C13" w:rsidRDefault="006B7C13" w:rsidP="006B7C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B7C1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40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AA5A94" w14:textId="77777777" w:rsidR="006B7C13" w:rsidRPr="006B7C13" w:rsidRDefault="006B7C13" w:rsidP="006B7C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B7C13">
              <w:rPr>
                <w:rFonts w:ascii="Times New Roman" w:eastAsia="Times New Roman" w:hAnsi="Times New Roman" w:cs="Times New Roman"/>
                <w:color w:val="000000"/>
              </w:rPr>
              <w:t>Design UI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61DCC0" w14:textId="77777777" w:rsidR="006B7C13" w:rsidRPr="006B7C13" w:rsidRDefault="006B7C13" w:rsidP="006B7C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B7C13">
              <w:rPr>
                <w:rFonts w:ascii="Times New Roman" w:eastAsia="Times New Roman" w:hAnsi="Times New Roman" w:cs="Times New Roman"/>
                <w:color w:val="000000"/>
              </w:rPr>
              <w:t>Phuong Nguyen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5E6454" w14:textId="77777777" w:rsidR="006B7C13" w:rsidRPr="006B7C13" w:rsidRDefault="006B7C13" w:rsidP="006B7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B7C13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3BB54B" w14:textId="77777777" w:rsidR="006B7C13" w:rsidRPr="006B7C13" w:rsidRDefault="006B7C13" w:rsidP="006B7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B7C1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A6E2BA" w14:textId="77777777" w:rsidR="006B7C13" w:rsidRPr="006B7C13" w:rsidRDefault="006B7C13" w:rsidP="006B7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B7C1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6B7C13" w:rsidRPr="006B7C13" w14:paraId="06885E8E" w14:textId="77777777" w:rsidTr="006B7C13">
        <w:trPr>
          <w:trHeight w:hRule="exact" w:val="576"/>
        </w:trPr>
        <w:tc>
          <w:tcPr>
            <w:tcW w:w="15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D8107E" w14:textId="77777777" w:rsidR="006B7C13" w:rsidRPr="006B7C13" w:rsidRDefault="006B7C13" w:rsidP="006B7C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B7C1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40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FD8AB8" w14:textId="77777777" w:rsidR="006B7C13" w:rsidRPr="006B7C13" w:rsidRDefault="006B7C13" w:rsidP="006B7C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B7C13">
              <w:rPr>
                <w:rFonts w:ascii="Times New Roman" w:eastAsia="Times New Roman" w:hAnsi="Times New Roman" w:cs="Times New Roman"/>
                <w:color w:val="000000"/>
              </w:rPr>
              <w:t>Write unit test – client side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BF5943" w14:textId="77777777" w:rsidR="006B7C13" w:rsidRPr="006B7C13" w:rsidRDefault="006B7C13" w:rsidP="006B7C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B7C13">
              <w:rPr>
                <w:rFonts w:ascii="Times New Roman" w:eastAsia="Times New Roman" w:hAnsi="Times New Roman" w:cs="Times New Roman"/>
                <w:color w:val="000000"/>
              </w:rPr>
              <w:t>Tai Nguyen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D01D74" w14:textId="77777777" w:rsidR="006B7C13" w:rsidRPr="006B7C13" w:rsidRDefault="006B7C13" w:rsidP="006B7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B7C13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06DB3B" w14:textId="77777777" w:rsidR="006B7C13" w:rsidRPr="006B7C13" w:rsidRDefault="006B7C13" w:rsidP="006B7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B7C1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155C73" w14:textId="77777777" w:rsidR="006B7C13" w:rsidRPr="006B7C13" w:rsidRDefault="006B7C13" w:rsidP="006B7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B7C1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6B7C13" w:rsidRPr="006B7C13" w14:paraId="677A715A" w14:textId="77777777" w:rsidTr="006B7C13">
        <w:trPr>
          <w:trHeight w:hRule="exact" w:val="576"/>
        </w:trPr>
        <w:tc>
          <w:tcPr>
            <w:tcW w:w="15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A01898" w14:textId="77777777" w:rsidR="006B7C13" w:rsidRPr="006B7C13" w:rsidRDefault="006B7C13" w:rsidP="006B7C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B7C1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40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DC6318" w14:textId="77777777" w:rsidR="006B7C13" w:rsidRPr="006B7C13" w:rsidRDefault="006B7C13" w:rsidP="006B7C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B7C13">
              <w:rPr>
                <w:rFonts w:ascii="Times New Roman" w:eastAsia="Times New Roman" w:hAnsi="Times New Roman" w:cs="Times New Roman"/>
                <w:color w:val="000000"/>
              </w:rPr>
              <w:t>Run unit test – client side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D294CA" w14:textId="77777777" w:rsidR="006B7C13" w:rsidRPr="006B7C13" w:rsidRDefault="006B7C13" w:rsidP="006B7C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B7C13">
              <w:rPr>
                <w:rFonts w:ascii="Times New Roman" w:eastAsia="Times New Roman" w:hAnsi="Times New Roman" w:cs="Times New Roman"/>
                <w:color w:val="000000"/>
              </w:rPr>
              <w:t>Tai Nguyen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A2FA01" w14:textId="77777777" w:rsidR="006B7C13" w:rsidRPr="006B7C13" w:rsidRDefault="006B7C13" w:rsidP="006B7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B7C13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5DAC11" w14:textId="77777777" w:rsidR="006B7C13" w:rsidRPr="006B7C13" w:rsidRDefault="006B7C13" w:rsidP="006B7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B7C1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9EC863" w14:textId="77777777" w:rsidR="006B7C13" w:rsidRPr="006B7C13" w:rsidRDefault="006B7C13" w:rsidP="006B7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B7C1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6B7C13" w:rsidRPr="006B7C13" w14:paraId="78F34A3B" w14:textId="77777777" w:rsidTr="006B7C13">
        <w:trPr>
          <w:trHeight w:hRule="exact" w:val="576"/>
        </w:trPr>
        <w:tc>
          <w:tcPr>
            <w:tcW w:w="15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5B7F68" w14:textId="77777777" w:rsidR="006B7C13" w:rsidRPr="006B7C13" w:rsidRDefault="006B7C13" w:rsidP="006B7C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B7C1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40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33A055" w14:textId="77777777" w:rsidR="006B7C13" w:rsidRPr="006B7C13" w:rsidRDefault="006B7C13" w:rsidP="006B7C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B7C13">
              <w:rPr>
                <w:rFonts w:ascii="Times New Roman" w:eastAsia="Times New Roman" w:hAnsi="Times New Roman" w:cs="Times New Roman"/>
                <w:color w:val="000000"/>
              </w:rPr>
              <w:t>Write unit test – server side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9AB7C4" w14:textId="77777777" w:rsidR="006B7C13" w:rsidRPr="006B7C13" w:rsidRDefault="006B7C13" w:rsidP="006B7C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B7C13">
              <w:rPr>
                <w:rFonts w:ascii="Times New Roman" w:eastAsia="Times New Roman" w:hAnsi="Times New Roman" w:cs="Times New Roman"/>
                <w:color w:val="000000"/>
              </w:rPr>
              <w:t>Tai Nguyen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88C0B4" w14:textId="77777777" w:rsidR="006B7C13" w:rsidRPr="006B7C13" w:rsidRDefault="006B7C13" w:rsidP="006B7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B7C13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55A5CF" w14:textId="77777777" w:rsidR="006B7C13" w:rsidRPr="006B7C13" w:rsidRDefault="006B7C13" w:rsidP="006B7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B7C1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C6F008" w14:textId="77777777" w:rsidR="006B7C13" w:rsidRPr="006B7C13" w:rsidRDefault="006B7C13" w:rsidP="006B7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B7C1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6B7C13" w:rsidRPr="006B7C13" w14:paraId="2A8DD674" w14:textId="77777777" w:rsidTr="006B7C13">
        <w:trPr>
          <w:trHeight w:hRule="exact" w:val="576"/>
        </w:trPr>
        <w:tc>
          <w:tcPr>
            <w:tcW w:w="15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73A5C8" w14:textId="77777777" w:rsidR="006B7C13" w:rsidRPr="006B7C13" w:rsidRDefault="006B7C13" w:rsidP="006B7C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B7C1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40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ABB64E" w14:textId="77777777" w:rsidR="006B7C13" w:rsidRPr="006B7C13" w:rsidRDefault="006B7C13" w:rsidP="006B7C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B7C13">
              <w:rPr>
                <w:rFonts w:ascii="Times New Roman" w:eastAsia="Times New Roman" w:hAnsi="Times New Roman" w:cs="Times New Roman"/>
                <w:color w:val="000000"/>
              </w:rPr>
              <w:t>Run unit test – server side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7DC793" w14:textId="77777777" w:rsidR="006B7C13" w:rsidRPr="006B7C13" w:rsidRDefault="006B7C13" w:rsidP="006B7C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B7C13">
              <w:rPr>
                <w:rFonts w:ascii="Times New Roman" w:eastAsia="Times New Roman" w:hAnsi="Times New Roman" w:cs="Times New Roman"/>
                <w:color w:val="000000"/>
              </w:rPr>
              <w:t>Tai Nguyen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5E01FC" w14:textId="77777777" w:rsidR="006B7C13" w:rsidRPr="006B7C13" w:rsidRDefault="006B7C13" w:rsidP="006B7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B7C13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7EE123" w14:textId="77777777" w:rsidR="006B7C13" w:rsidRPr="006B7C13" w:rsidRDefault="006B7C13" w:rsidP="006B7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B7C1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8FC538" w14:textId="77777777" w:rsidR="006B7C13" w:rsidRPr="006B7C13" w:rsidRDefault="006B7C13" w:rsidP="006B7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B7C1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6B7C13" w:rsidRPr="006B7C13" w14:paraId="29F232CE" w14:textId="77777777" w:rsidTr="006B7C13">
        <w:trPr>
          <w:trHeight w:hRule="exact" w:val="576"/>
        </w:trPr>
        <w:tc>
          <w:tcPr>
            <w:tcW w:w="15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68E334" w14:textId="77777777" w:rsidR="006B7C13" w:rsidRPr="006B7C13" w:rsidRDefault="006B7C13" w:rsidP="006B7C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B7C1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40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E10B2C" w14:textId="77777777" w:rsidR="006B7C13" w:rsidRPr="006B7C13" w:rsidRDefault="006B7C13" w:rsidP="006B7C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B7C13">
              <w:rPr>
                <w:rFonts w:ascii="Times New Roman" w:eastAsia="Times New Roman" w:hAnsi="Times New Roman" w:cs="Times New Roman"/>
                <w:color w:val="000000"/>
              </w:rPr>
              <w:t>Write functional test case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766330" w14:textId="77777777" w:rsidR="006B7C13" w:rsidRPr="006B7C13" w:rsidRDefault="006B7C13" w:rsidP="006B7C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B7C13">
              <w:rPr>
                <w:rFonts w:ascii="Times New Roman" w:eastAsia="Times New Roman" w:hAnsi="Times New Roman" w:cs="Times New Roman"/>
                <w:color w:val="000000"/>
              </w:rPr>
              <w:t>Viet Dang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C7F7DC" w14:textId="77777777" w:rsidR="006B7C13" w:rsidRPr="006B7C13" w:rsidRDefault="006B7C13" w:rsidP="006B7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B7C13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7CA172" w14:textId="77777777" w:rsidR="006B7C13" w:rsidRPr="006B7C13" w:rsidRDefault="006B7C13" w:rsidP="006B7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B7C1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4A42D1" w14:textId="77777777" w:rsidR="006B7C13" w:rsidRPr="006B7C13" w:rsidRDefault="006B7C13" w:rsidP="006B7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B7C1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6B7C13" w:rsidRPr="006B7C13" w14:paraId="55B4EB82" w14:textId="77777777" w:rsidTr="006B7C13">
        <w:trPr>
          <w:trHeight w:hRule="exact" w:val="576"/>
        </w:trPr>
        <w:tc>
          <w:tcPr>
            <w:tcW w:w="15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93CB5F" w14:textId="77777777" w:rsidR="006B7C13" w:rsidRPr="006B7C13" w:rsidRDefault="006B7C13" w:rsidP="006B7C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B7C1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40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EDE0BC" w14:textId="77777777" w:rsidR="006B7C13" w:rsidRPr="006B7C13" w:rsidRDefault="006B7C13" w:rsidP="006B7C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B7C13">
              <w:rPr>
                <w:rFonts w:ascii="Times New Roman" w:eastAsia="Times New Roman" w:hAnsi="Times New Roman" w:cs="Times New Roman"/>
                <w:color w:val="000000"/>
              </w:rPr>
              <w:t>Run functional test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D39BB5" w14:textId="77777777" w:rsidR="006B7C13" w:rsidRPr="006B7C13" w:rsidRDefault="006B7C13" w:rsidP="006B7C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B7C13">
              <w:rPr>
                <w:rFonts w:ascii="Times New Roman" w:eastAsia="Times New Roman" w:hAnsi="Times New Roman" w:cs="Times New Roman"/>
                <w:color w:val="000000"/>
              </w:rPr>
              <w:t>Viet Dang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096212" w14:textId="77777777" w:rsidR="006B7C13" w:rsidRPr="006B7C13" w:rsidRDefault="006B7C13" w:rsidP="006B7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B7C13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0414EC" w14:textId="77777777" w:rsidR="006B7C13" w:rsidRPr="006B7C13" w:rsidRDefault="006B7C13" w:rsidP="006B7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B7C1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A3670B" w14:textId="77777777" w:rsidR="006B7C13" w:rsidRPr="006B7C13" w:rsidRDefault="006B7C13" w:rsidP="006B7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B7C1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6B7C13" w:rsidRPr="006B7C13" w14:paraId="0E18DF79" w14:textId="77777777" w:rsidTr="006B7C13">
        <w:trPr>
          <w:trHeight w:hRule="exact" w:val="576"/>
        </w:trPr>
        <w:tc>
          <w:tcPr>
            <w:tcW w:w="15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BBC441" w14:textId="77777777" w:rsidR="006B7C13" w:rsidRPr="006B7C13" w:rsidRDefault="006B7C13" w:rsidP="006B7C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B7C1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40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64A5E9" w14:textId="77777777" w:rsidR="006B7C13" w:rsidRPr="006B7C13" w:rsidRDefault="006B7C13" w:rsidP="006B7C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B7C13">
              <w:rPr>
                <w:rFonts w:ascii="Times New Roman" w:eastAsia="Times New Roman" w:hAnsi="Times New Roman" w:cs="Times New Roman"/>
                <w:color w:val="000000"/>
              </w:rPr>
              <w:t>Review code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3DD39C" w14:textId="77777777" w:rsidR="006B7C13" w:rsidRPr="006B7C13" w:rsidRDefault="006B7C13" w:rsidP="006B7C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6B7C13">
              <w:rPr>
                <w:rFonts w:ascii="Times New Roman" w:eastAsia="Times New Roman" w:hAnsi="Times New Roman" w:cs="Times New Roman"/>
                <w:color w:val="000000"/>
              </w:rPr>
              <w:t>Chanh</w:t>
            </w:r>
            <w:proofErr w:type="spellEnd"/>
            <w:r w:rsidRPr="006B7C13">
              <w:rPr>
                <w:rFonts w:ascii="Times New Roman" w:eastAsia="Times New Roman" w:hAnsi="Times New Roman" w:cs="Times New Roman"/>
                <w:color w:val="000000"/>
              </w:rPr>
              <w:t xml:space="preserve"> Tran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EBB3CD" w14:textId="77777777" w:rsidR="006B7C13" w:rsidRPr="006B7C13" w:rsidRDefault="006B7C13" w:rsidP="006B7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B7C13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5DBF27" w14:textId="77777777" w:rsidR="006B7C13" w:rsidRPr="006B7C13" w:rsidRDefault="006B7C13" w:rsidP="006B7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B7C1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7B026D" w14:textId="77777777" w:rsidR="006B7C13" w:rsidRPr="006B7C13" w:rsidRDefault="006B7C13" w:rsidP="006B7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B7C1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6B7C13" w:rsidRPr="006B7C13" w14:paraId="5AE00CD2" w14:textId="77777777" w:rsidTr="006B7C13">
        <w:trPr>
          <w:trHeight w:hRule="exact" w:val="576"/>
        </w:trPr>
        <w:tc>
          <w:tcPr>
            <w:tcW w:w="15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41F08F" w14:textId="77777777" w:rsidR="006B7C13" w:rsidRPr="006B7C13" w:rsidRDefault="006B7C13" w:rsidP="006B7C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B7C1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40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B6825A" w14:textId="77777777" w:rsidR="006B7C13" w:rsidRPr="006B7C13" w:rsidRDefault="006B7C13" w:rsidP="006B7C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B7C13">
              <w:rPr>
                <w:rFonts w:ascii="Times New Roman" w:eastAsia="Times New Roman" w:hAnsi="Times New Roman" w:cs="Times New Roman"/>
                <w:color w:val="000000"/>
              </w:rPr>
              <w:t>Write test report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B39FD3" w14:textId="77777777" w:rsidR="006B7C13" w:rsidRPr="006B7C13" w:rsidRDefault="006B7C13" w:rsidP="006B7C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B7C13">
              <w:rPr>
                <w:rFonts w:ascii="Times New Roman" w:eastAsia="Times New Roman" w:hAnsi="Times New Roman" w:cs="Times New Roman"/>
                <w:color w:val="000000"/>
              </w:rPr>
              <w:t>Viet Dang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070F10" w14:textId="77777777" w:rsidR="006B7C13" w:rsidRPr="006B7C13" w:rsidRDefault="006B7C13" w:rsidP="006B7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B7C13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D98F23" w14:textId="77777777" w:rsidR="006B7C13" w:rsidRPr="006B7C13" w:rsidRDefault="006B7C13" w:rsidP="006B7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B7C1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54FFA4" w14:textId="77777777" w:rsidR="006B7C13" w:rsidRPr="006B7C13" w:rsidRDefault="006B7C13" w:rsidP="006B7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B7C1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6B7C13" w:rsidRPr="006B7C13" w14:paraId="38F21EE0" w14:textId="77777777" w:rsidTr="006B7C13">
        <w:trPr>
          <w:trHeight w:hRule="exact" w:val="576"/>
        </w:trPr>
        <w:tc>
          <w:tcPr>
            <w:tcW w:w="15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58B0C0" w14:textId="77777777" w:rsidR="006B7C13" w:rsidRPr="006B7C13" w:rsidRDefault="006B7C13" w:rsidP="006B7C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B7C1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40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819522" w14:textId="77777777" w:rsidR="006B7C13" w:rsidRPr="006B7C13" w:rsidRDefault="006B7C13" w:rsidP="006B7C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B7C13">
              <w:rPr>
                <w:rFonts w:ascii="Times New Roman" w:eastAsia="Times New Roman" w:hAnsi="Times New Roman" w:cs="Times New Roman"/>
                <w:color w:val="000000"/>
              </w:rPr>
              <w:t>Write use case – edit category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431BF6" w14:textId="77777777" w:rsidR="006B7C13" w:rsidRPr="006B7C13" w:rsidRDefault="006B7C13" w:rsidP="006B7C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B7C13">
              <w:rPr>
                <w:rFonts w:ascii="Times New Roman" w:eastAsia="Times New Roman" w:hAnsi="Times New Roman" w:cs="Times New Roman"/>
                <w:color w:val="000000"/>
              </w:rPr>
              <w:t>Phuong Nguyen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946158" w14:textId="77777777" w:rsidR="006B7C13" w:rsidRPr="006B7C13" w:rsidRDefault="006B7C13" w:rsidP="006B7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B7C13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67308E" w14:textId="77777777" w:rsidR="006B7C13" w:rsidRPr="006B7C13" w:rsidRDefault="006B7C13" w:rsidP="006B7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B7C1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BE8B48" w14:textId="77777777" w:rsidR="006B7C13" w:rsidRPr="006B7C13" w:rsidRDefault="006B7C13" w:rsidP="006B7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B7C1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6B7C13" w:rsidRPr="006B7C13" w14:paraId="74BB968D" w14:textId="77777777" w:rsidTr="006B7C13">
        <w:trPr>
          <w:trHeight w:hRule="exact" w:val="576"/>
        </w:trPr>
        <w:tc>
          <w:tcPr>
            <w:tcW w:w="15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97496C" w14:textId="77777777" w:rsidR="006B7C13" w:rsidRPr="006B7C13" w:rsidRDefault="006B7C13" w:rsidP="006B7C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B7C1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40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E88A1A" w14:textId="77777777" w:rsidR="006B7C13" w:rsidRPr="006B7C13" w:rsidRDefault="006B7C13" w:rsidP="006B7C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B7C13">
              <w:rPr>
                <w:rFonts w:ascii="Times New Roman" w:eastAsia="Times New Roman" w:hAnsi="Times New Roman" w:cs="Times New Roman"/>
                <w:color w:val="000000"/>
              </w:rPr>
              <w:t>Build and deploy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06E76E" w14:textId="77777777" w:rsidR="006B7C13" w:rsidRPr="006B7C13" w:rsidRDefault="006B7C13" w:rsidP="006B7C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6B7C13">
              <w:rPr>
                <w:rFonts w:ascii="Times New Roman" w:eastAsia="Times New Roman" w:hAnsi="Times New Roman" w:cs="Times New Roman"/>
                <w:color w:val="000000"/>
              </w:rPr>
              <w:t>Thach</w:t>
            </w:r>
            <w:proofErr w:type="spellEnd"/>
            <w:r w:rsidRPr="006B7C13">
              <w:rPr>
                <w:rFonts w:ascii="Times New Roman" w:eastAsia="Times New Roman" w:hAnsi="Times New Roman" w:cs="Times New Roman"/>
                <w:color w:val="000000"/>
              </w:rPr>
              <w:t xml:space="preserve"> Nguyen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E93496" w14:textId="77777777" w:rsidR="006B7C13" w:rsidRPr="006B7C13" w:rsidRDefault="006B7C13" w:rsidP="006B7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B7C13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933F39" w14:textId="77777777" w:rsidR="006B7C13" w:rsidRPr="006B7C13" w:rsidRDefault="006B7C13" w:rsidP="006B7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B7C1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ED5AA7" w14:textId="77777777" w:rsidR="006B7C13" w:rsidRPr="006B7C13" w:rsidRDefault="006B7C13" w:rsidP="006B7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B7C1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6B7C13" w:rsidRPr="006B7C13" w14:paraId="37D7C9EB" w14:textId="77777777" w:rsidTr="006B7C13">
        <w:trPr>
          <w:trHeight w:hRule="exact" w:val="576"/>
        </w:trPr>
        <w:tc>
          <w:tcPr>
            <w:tcW w:w="15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8B8FEA" w14:textId="77777777" w:rsidR="006B7C13" w:rsidRPr="006B7C13" w:rsidRDefault="006B7C13" w:rsidP="006B7C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B7C13">
              <w:rPr>
                <w:rFonts w:ascii="Times New Roman" w:eastAsia="Times New Roman" w:hAnsi="Times New Roman" w:cs="Times New Roman"/>
                <w:color w:val="000000"/>
              </w:rPr>
              <w:t>Staff view category</w:t>
            </w:r>
          </w:p>
        </w:tc>
        <w:tc>
          <w:tcPr>
            <w:tcW w:w="40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1CE50B" w14:textId="77777777" w:rsidR="006B7C13" w:rsidRPr="006B7C13" w:rsidRDefault="006B7C13" w:rsidP="006B7C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B7C13">
              <w:rPr>
                <w:rFonts w:ascii="Times New Roman" w:eastAsia="Times New Roman" w:hAnsi="Times New Roman" w:cs="Times New Roman"/>
                <w:color w:val="000000"/>
              </w:rPr>
              <w:t>Code HTML/CSS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8B9317" w14:textId="77777777" w:rsidR="006B7C13" w:rsidRPr="006B7C13" w:rsidRDefault="006B7C13" w:rsidP="006B7C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6B7C13">
              <w:rPr>
                <w:rFonts w:ascii="Times New Roman" w:eastAsia="Times New Roman" w:hAnsi="Times New Roman" w:cs="Times New Roman"/>
                <w:color w:val="000000"/>
              </w:rPr>
              <w:t>Quang</w:t>
            </w:r>
            <w:proofErr w:type="spellEnd"/>
            <w:r w:rsidRPr="006B7C13">
              <w:rPr>
                <w:rFonts w:ascii="Times New Roman" w:eastAsia="Times New Roman" w:hAnsi="Times New Roman" w:cs="Times New Roman"/>
                <w:color w:val="000000"/>
              </w:rPr>
              <w:t xml:space="preserve"> Nguyen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96A6C3" w14:textId="77777777" w:rsidR="006B7C13" w:rsidRPr="006B7C13" w:rsidRDefault="006B7C13" w:rsidP="006B7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B7C13">
              <w:rPr>
                <w:rFonts w:ascii="Times New Roman" w:eastAsia="Times New Roman" w:hAnsi="Times New Roman" w:cs="Times New Roman"/>
                <w:color w:val="000000"/>
              </w:rPr>
              <w:t>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882C4F" w14:textId="77777777" w:rsidR="006B7C13" w:rsidRPr="006B7C13" w:rsidRDefault="006B7C13" w:rsidP="006B7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B7C1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187F49" w14:textId="77777777" w:rsidR="006B7C13" w:rsidRPr="006B7C13" w:rsidRDefault="006B7C13" w:rsidP="006B7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B7C1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6B7C13" w:rsidRPr="006B7C13" w14:paraId="277C5D1C" w14:textId="77777777" w:rsidTr="006B7C13">
        <w:trPr>
          <w:trHeight w:hRule="exact" w:val="576"/>
        </w:trPr>
        <w:tc>
          <w:tcPr>
            <w:tcW w:w="15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6A1143" w14:textId="77777777" w:rsidR="006B7C13" w:rsidRPr="006B7C13" w:rsidRDefault="006B7C13" w:rsidP="006B7C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B7C1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40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252FD3" w14:textId="77777777" w:rsidR="006B7C13" w:rsidRPr="006B7C13" w:rsidRDefault="006B7C13" w:rsidP="006B7C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B7C13">
              <w:rPr>
                <w:rFonts w:ascii="Times New Roman" w:eastAsia="Times New Roman" w:hAnsi="Times New Roman" w:cs="Times New Roman"/>
                <w:color w:val="000000"/>
              </w:rPr>
              <w:t>Code client side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A88E7C" w14:textId="77777777" w:rsidR="006B7C13" w:rsidRPr="006B7C13" w:rsidRDefault="006B7C13" w:rsidP="006B7C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6B7C13">
              <w:rPr>
                <w:rFonts w:ascii="Times New Roman" w:eastAsia="Times New Roman" w:hAnsi="Times New Roman" w:cs="Times New Roman"/>
                <w:color w:val="000000"/>
              </w:rPr>
              <w:t>Quang</w:t>
            </w:r>
            <w:proofErr w:type="spellEnd"/>
            <w:r w:rsidRPr="006B7C13">
              <w:rPr>
                <w:rFonts w:ascii="Times New Roman" w:eastAsia="Times New Roman" w:hAnsi="Times New Roman" w:cs="Times New Roman"/>
                <w:color w:val="000000"/>
              </w:rPr>
              <w:t xml:space="preserve"> Nguyen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6F2D45" w14:textId="77777777" w:rsidR="006B7C13" w:rsidRPr="006B7C13" w:rsidRDefault="006B7C13" w:rsidP="006B7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B7C13">
              <w:rPr>
                <w:rFonts w:ascii="Times New Roman" w:eastAsia="Times New Roman" w:hAnsi="Times New Roman" w:cs="Times New Roman"/>
                <w:color w:val="000000"/>
              </w:rPr>
              <w:t>1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28A495" w14:textId="77777777" w:rsidR="006B7C13" w:rsidRPr="006B7C13" w:rsidRDefault="006B7C13" w:rsidP="006B7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B7C1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3EACEA" w14:textId="77777777" w:rsidR="006B7C13" w:rsidRPr="006B7C13" w:rsidRDefault="006B7C13" w:rsidP="006B7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B7C1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6B7C13" w:rsidRPr="006B7C13" w14:paraId="0A6BC435" w14:textId="77777777" w:rsidTr="006B7C13">
        <w:trPr>
          <w:trHeight w:hRule="exact" w:val="576"/>
        </w:trPr>
        <w:tc>
          <w:tcPr>
            <w:tcW w:w="15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0CB550" w14:textId="77777777" w:rsidR="006B7C13" w:rsidRPr="006B7C13" w:rsidRDefault="006B7C13" w:rsidP="006B7C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B7C1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40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94BC78" w14:textId="77777777" w:rsidR="006B7C13" w:rsidRPr="006B7C13" w:rsidRDefault="006B7C13" w:rsidP="006B7C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B7C13">
              <w:rPr>
                <w:rFonts w:ascii="Times New Roman" w:eastAsia="Times New Roman" w:hAnsi="Times New Roman" w:cs="Times New Roman"/>
                <w:color w:val="000000"/>
              </w:rPr>
              <w:t>Code server side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0F0B7B" w14:textId="77777777" w:rsidR="006B7C13" w:rsidRPr="006B7C13" w:rsidRDefault="006B7C13" w:rsidP="006B7C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6B7C13">
              <w:rPr>
                <w:rFonts w:ascii="Times New Roman" w:eastAsia="Times New Roman" w:hAnsi="Times New Roman" w:cs="Times New Roman"/>
                <w:color w:val="000000"/>
              </w:rPr>
              <w:t>Chanh</w:t>
            </w:r>
            <w:proofErr w:type="spellEnd"/>
            <w:r w:rsidRPr="006B7C13">
              <w:rPr>
                <w:rFonts w:ascii="Times New Roman" w:eastAsia="Times New Roman" w:hAnsi="Times New Roman" w:cs="Times New Roman"/>
                <w:color w:val="000000"/>
              </w:rPr>
              <w:t xml:space="preserve"> Tran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3836E4" w14:textId="77777777" w:rsidR="006B7C13" w:rsidRPr="006B7C13" w:rsidRDefault="006B7C13" w:rsidP="006B7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B7C13">
              <w:rPr>
                <w:rFonts w:ascii="Times New Roman" w:eastAsia="Times New Roman" w:hAnsi="Times New Roman" w:cs="Times New Roman"/>
                <w:color w:val="000000"/>
              </w:rPr>
              <w:t>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9E8E11" w14:textId="77777777" w:rsidR="006B7C13" w:rsidRPr="006B7C13" w:rsidRDefault="006B7C13" w:rsidP="006B7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B7C1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BCCF5B" w14:textId="77777777" w:rsidR="006B7C13" w:rsidRPr="006B7C13" w:rsidRDefault="006B7C13" w:rsidP="006B7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B7C1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6B7C13" w:rsidRPr="006B7C13" w14:paraId="281B7F69" w14:textId="77777777" w:rsidTr="006B7C13">
        <w:trPr>
          <w:trHeight w:hRule="exact" w:val="576"/>
        </w:trPr>
        <w:tc>
          <w:tcPr>
            <w:tcW w:w="15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52D954" w14:textId="77777777" w:rsidR="006B7C13" w:rsidRPr="006B7C13" w:rsidRDefault="006B7C13" w:rsidP="006B7C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B7C1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40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684E91" w14:textId="77777777" w:rsidR="006B7C13" w:rsidRPr="006B7C13" w:rsidRDefault="006B7C13" w:rsidP="006B7C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B7C13">
              <w:rPr>
                <w:rFonts w:ascii="Times New Roman" w:eastAsia="Times New Roman" w:hAnsi="Times New Roman" w:cs="Times New Roman"/>
                <w:color w:val="000000"/>
              </w:rPr>
              <w:t>Design UI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9B15D3" w14:textId="77777777" w:rsidR="006B7C13" w:rsidRPr="006B7C13" w:rsidRDefault="006B7C13" w:rsidP="006B7C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B7C13">
              <w:rPr>
                <w:rFonts w:ascii="Times New Roman" w:eastAsia="Times New Roman" w:hAnsi="Times New Roman" w:cs="Times New Roman"/>
                <w:color w:val="000000"/>
              </w:rPr>
              <w:t>Phuong Nguyen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A110F4" w14:textId="77777777" w:rsidR="006B7C13" w:rsidRPr="006B7C13" w:rsidRDefault="006B7C13" w:rsidP="006B7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B7C13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141730" w14:textId="77777777" w:rsidR="006B7C13" w:rsidRPr="006B7C13" w:rsidRDefault="006B7C13" w:rsidP="006B7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B7C1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CA6F45" w14:textId="77777777" w:rsidR="006B7C13" w:rsidRPr="006B7C13" w:rsidRDefault="006B7C13" w:rsidP="006B7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B7C1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6B7C13" w:rsidRPr="006B7C13" w14:paraId="148079F2" w14:textId="77777777" w:rsidTr="006B7C13">
        <w:trPr>
          <w:trHeight w:hRule="exact" w:val="576"/>
        </w:trPr>
        <w:tc>
          <w:tcPr>
            <w:tcW w:w="15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F3B4B6" w14:textId="77777777" w:rsidR="006B7C13" w:rsidRPr="006B7C13" w:rsidRDefault="006B7C13" w:rsidP="006B7C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B7C1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40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689497" w14:textId="77777777" w:rsidR="006B7C13" w:rsidRPr="006B7C13" w:rsidRDefault="006B7C13" w:rsidP="006B7C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B7C13">
              <w:rPr>
                <w:rFonts w:ascii="Times New Roman" w:eastAsia="Times New Roman" w:hAnsi="Times New Roman" w:cs="Times New Roman"/>
                <w:color w:val="000000"/>
              </w:rPr>
              <w:t>Write unit test – client side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1942F6" w14:textId="77777777" w:rsidR="006B7C13" w:rsidRPr="006B7C13" w:rsidRDefault="006B7C13" w:rsidP="006B7C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B7C13">
              <w:rPr>
                <w:rFonts w:ascii="Times New Roman" w:eastAsia="Times New Roman" w:hAnsi="Times New Roman" w:cs="Times New Roman"/>
                <w:color w:val="000000"/>
              </w:rPr>
              <w:t>Tai Nguyen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2ADCF8" w14:textId="77777777" w:rsidR="006B7C13" w:rsidRPr="006B7C13" w:rsidRDefault="006B7C13" w:rsidP="006B7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B7C13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6BC479" w14:textId="77777777" w:rsidR="006B7C13" w:rsidRPr="006B7C13" w:rsidRDefault="006B7C13" w:rsidP="006B7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B7C1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5D4082" w14:textId="77777777" w:rsidR="006B7C13" w:rsidRPr="006B7C13" w:rsidRDefault="006B7C13" w:rsidP="006B7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B7C1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6B7C13" w:rsidRPr="006B7C13" w14:paraId="135F4412" w14:textId="77777777" w:rsidTr="006B7C13">
        <w:trPr>
          <w:trHeight w:hRule="exact" w:val="576"/>
        </w:trPr>
        <w:tc>
          <w:tcPr>
            <w:tcW w:w="15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D2EDAB" w14:textId="77777777" w:rsidR="006B7C13" w:rsidRPr="006B7C13" w:rsidRDefault="006B7C13" w:rsidP="006B7C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B7C1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40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F4762A" w14:textId="77777777" w:rsidR="006B7C13" w:rsidRPr="006B7C13" w:rsidRDefault="006B7C13" w:rsidP="006B7C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B7C13">
              <w:rPr>
                <w:rFonts w:ascii="Times New Roman" w:eastAsia="Times New Roman" w:hAnsi="Times New Roman" w:cs="Times New Roman"/>
                <w:color w:val="000000"/>
              </w:rPr>
              <w:t>Run unit test – client side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6632C1" w14:textId="77777777" w:rsidR="006B7C13" w:rsidRPr="006B7C13" w:rsidRDefault="006B7C13" w:rsidP="006B7C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B7C13">
              <w:rPr>
                <w:rFonts w:ascii="Times New Roman" w:eastAsia="Times New Roman" w:hAnsi="Times New Roman" w:cs="Times New Roman"/>
                <w:color w:val="000000"/>
              </w:rPr>
              <w:t>Tai Nguyen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B5D595" w14:textId="77777777" w:rsidR="006B7C13" w:rsidRPr="006B7C13" w:rsidRDefault="006B7C13" w:rsidP="006B7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B7C13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CF62D5" w14:textId="77777777" w:rsidR="006B7C13" w:rsidRPr="006B7C13" w:rsidRDefault="006B7C13" w:rsidP="006B7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B7C1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0F7DF0" w14:textId="77777777" w:rsidR="006B7C13" w:rsidRPr="006B7C13" w:rsidRDefault="006B7C13" w:rsidP="006B7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B7C1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6B7C13" w:rsidRPr="006B7C13" w14:paraId="04FEB9BC" w14:textId="77777777" w:rsidTr="006B7C13">
        <w:trPr>
          <w:trHeight w:hRule="exact" w:val="576"/>
        </w:trPr>
        <w:tc>
          <w:tcPr>
            <w:tcW w:w="15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C31EE3" w14:textId="77777777" w:rsidR="006B7C13" w:rsidRPr="006B7C13" w:rsidRDefault="006B7C13" w:rsidP="006B7C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B7C1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40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84B4B9" w14:textId="77777777" w:rsidR="006B7C13" w:rsidRPr="006B7C13" w:rsidRDefault="006B7C13" w:rsidP="006B7C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B7C13">
              <w:rPr>
                <w:rFonts w:ascii="Times New Roman" w:eastAsia="Times New Roman" w:hAnsi="Times New Roman" w:cs="Times New Roman"/>
                <w:color w:val="000000"/>
              </w:rPr>
              <w:t>Write unit test – server side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15D0E7" w14:textId="77777777" w:rsidR="006B7C13" w:rsidRPr="006B7C13" w:rsidRDefault="006B7C13" w:rsidP="006B7C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B7C13">
              <w:rPr>
                <w:rFonts w:ascii="Times New Roman" w:eastAsia="Times New Roman" w:hAnsi="Times New Roman" w:cs="Times New Roman"/>
                <w:color w:val="000000"/>
              </w:rPr>
              <w:t>Tai Nguyen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FC3ADC" w14:textId="77777777" w:rsidR="006B7C13" w:rsidRPr="006B7C13" w:rsidRDefault="006B7C13" w:rsidP="006B7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B7C13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6AE290" w14:textId="77777777" w:rsidR="006B7C13" w:rsidRPr="006B7C13" w:rsidRDefault="006B7C13" w:rsidP="006B7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B7C1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828395" w14:textId="77777777" w:rsidR="006B7C13" w:rsidRPr="006B7C13" w:rsidRDefault="006B7C13" w:rsidP="006B7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B7C1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6B7C13" w:rsidRPr="006B7C13" w14:paraId="1DE20396" w14:textId="77777777" w:rsidTr="006B7C13">
        <w:trPr>
          <w:trHeight w:hRule="exact" w:val="576"/>
        </w:trPr>
        <w:tc>
          <w:tcPr>
            <w:tcW w:w="15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28032A" w14:textId="77777777" w:rsidR="006B7C13" w:rsidRPr="006B7C13" w:rsidRDefault="006B7C13" w:rsidP="006B7C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B7C1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40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0E3FFF" w14:textId="77777777" w:rsidR="006B7C13" w:rsidRPr="006B7C13" w:rsidRDefault="006B7C13" w:rsidP="006B7C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B7C13">
              <w:rPr>
                <w:rFonts w:ascii="Times New Roman" w:eastAsia="Times New Roman" w:hAnsi="Times New Roman" w:cs="Times New Roman"/>
                <w:color w:val="000000"/>
              </w:rPr>
              <w:t>Run unit test – server side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B9D608" w14:textId="77777777" w:rsidR="006B7C13" w:rsidRPr="006B7C13" w:rsidRDefault="006B7C13" w:rsidP="006B7C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B7C13">
              <w:rPr>
                <w:rFonts w:ascii="Times New Roman" w:eastAsia="Times New Roman" w:hAnsi="Times New Roman" w:cs="Times New Roman"/>
                <w:color w:val="000000"/>
              </w:rPr>
              <w:t>Tai Nguyen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54B3D2" w14:textId="77777777" w:rsidR="006B7C13" w:rsidRPr="006B7C13" w:rsidRDefault="006B7C13" w:rsidP="006B7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B7C13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833AA4" w14:textId="77777777" w:rsidR="006B7C13" w:rsidRPr="006B7C13" w:rsidRDefault="006B7C13" w:rsidP="006B7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B7C1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6D444C" w14:textId="77777777" w:rsidR="006B7C13" w:rsidRPr="006B7C13" w:rsidRDefault="006B7C13" w:rsidP="006B7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B7C1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6B7C13" w:rsidRPr="006B7C13" w14:paraId="2EB38DE6" w14:textId="77777777" w:rsidTr="006B7C13">
        <w:trPr>
          <w:trHeight w:hRule="exact" w:val="576"/>
        </w:trPr>
        <w:tc>
          <w:tcPr>
            <w:tcW w:w="15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B05229" w14:textId="77777777" w:rsidR="006B7C13" w:rsidRPr="006B7C13" w:rsidRDefault="006B7C13" w:rsidP="006B7C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B7C1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40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4C9901" w14:textId="77777777" w:rsidR="006B7C13" w:rsidRPr="006B7C13" w:rsidRDefault="006B7C13" w:rsidP="006B7C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B7C13">
              <w:rPr>
                <w:rFonts w:ascii="Times New Roman" w:eastAsia="Times New Roman" w:hAnsi="Times New Roman" w:cs="Times New Roman"/>
                <w:color w:val="000000"/>
              </w:rPr>
              <w:t>Write functional test case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96985A" w14:textId="77777777" w:rsidR="006B7C13" w:rsidRPr="006B7C13" w:rsidRDefault="006B7C13" w:rsidP="006B7C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B7C13">
              <w:rPr>
                <w:rFonts w:ascii="Times New Roman" w:eastAsia="Times New Roman" w:hAnsi="Times New Roman" w:cs="Times New Roman"/>
                <w:color w:val="000000"/>
              </w:rPr>
              <w:t>Viet Dang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5F8F22" w14:textId="77777777" w:rsidR="006B7C13" w:rsidRPr="006B7C13" w:rsidRDefault="006B7C13" w:rsidP="006B7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B7C13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02EE69" w14:textId="77777777" w:rsidR="006B7C13" w:rsidRPr="006B7C13" w:rsidRDefault="006B7C13" w:rsidP="006B7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B7C1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80EA91" w14:textId="77777777" w:rsidR="006B7C13" w:rsidRPr="006B7C13" w:rsidRDefault="006B7C13" w:rsidP="006B7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B7C1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6B7C13" w:rsidRPr="006B7C13" w14:paraId="4B5FE448" w14:textId="77777777" w:rsidTr="006B7C13">
        <w:trPr>
          <w:trHeight w:hRule="exact" w:val="576"/>
        </w:trPr>
        <w:tc>
          <w:tcPr>
            <w:tcW w:w="15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578680" w14:textId="77777777" w:rsidR="006B7C13" w:rsidRPr="006B7C13" w:rsidRDefault="006B7C13" w:rsidP="006B7C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B7C1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40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CF9D16" w14:textId="77777777" w:rsidR="006B7C13" w:rsidRPr="006B7C13" w:rsidRDefault="006B7C13" w:rsidP="006B7C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B7C13">
              <w:rPr>
                <w:rFonts w:ascii="Times New Roman" w:eastAsia="Times New Roman" w:hAnsi="Times New Roman" w:cs="Times New Roman"/>
                <w:color w:val="000000"/>
              </w:rPr>
              <w:t>Run functional test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CA44DC" w14:textId="77777777" w:rsidR="006B7C13" w:rsidRPr="006B7C13" w:rsidRDefault="006B7C13" w:rsidP="006B7C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B7C13">
              <w:rPr>
                <w:rFonts w:ascii="Times New Roman" w:eastAsia="Times New Roman" w:hAnsi="Times New Roman" w:cs="Times New Roman"/>
                <w:color w:val="000000"/>
              </w:rPr>
              <w:t>Viet Dang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C08D1A" w14:textId="77777777" w:rsidR="006B7C13" w:rsidRPr="006B7C13" w:rsidRDefault="006B7C13" w:rsidP="006B7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B7C13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F20ED6" w14:textId="77777777" w:rsidR="006B7C13" w:rsidRPr="006B7C13" w:rsidRDefault="006B7C13" w:rsidP="006B7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B7C1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301344" w14:textId="77777777" w:rsidR="006B7C13" w:rsidRPr="006B7C13" w:rsidRDefault="006B7C13" w:rsidP="006B7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B7C1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6B7C13" w:rsidRPr="006B7C13" w14:paraId="4702536B" w14:textId="77777777" w:rsidTr="006B7C13">
        <w:trPr>
          <w:trHeight w:hRule="exact" w:val="576"/>
        </w:trPr>
        <w:tc>
          <w:tcPr>
            <w:tcW w:w="15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C56A0F" w14:textId="77777777" w:rsidR="006B7C13" w:rsidRPr="006B7C13" w:rsidRDefault="006B7C13" w:rsidP="006B7C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B7C13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 </w:t>
            </w:r>
          </w:p>
        </w:tc>
        <w:tc>
          <w:tcPr>
            <w:tcW w:w="40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829B5E" w14:textId="77777777" w:rsidR="006B7C13" w:rsidRPr="006B7C13" w:rsidRDefault="006B7C13" w:rsidP="006B7C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B7C13">
              <w:rPr>
                <w:rFonts w:ascii="Times New Roman" w:eastAsia="Times New Roman" w:hAnsi="Times New Roman" w:cs="Times New Roman"/>
                <w:color w:val="000000"/>
              </w:rPr>
              <w:t>Review code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8F176E" w14:textId="77777777" w:rsidR="006B7C13" w:rsidRPr="006B7C13" w:rsidRDefault="006B7C13" w:rsidP="006B7C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6B7C13">
              <w:rPr>
                <w:rFonts w:ascii="Times New Roman" w:eastAsia="Times New Roman" w:hAnsi="Times New Roman" w:cs="Times New Roman"/>
                <w:color w:val="000000"/>
              </w:rPr>
              <w:t>Chanh</w:t>
            </w:r>
            <w:proofErr w:type="spellEnd"/>
            <w:r w:rsidRPr="006B7C13">
              <w:rPr>
                <w:rFonts w:ascii="Times New Roman" w:eastAsia="Times New Roman" w:hAnsi="Times New Roman" w:cs="Times New Roman"/>
                <w:color w:val="000000"/>
              </w:rPr>
              <w:t xml:space="preserve"> Tran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8285DE" w14:textId="77777777" w:rsidR="006B7C13" w:rsidRPr="006B7C13" w:rsidRDefault="006B7C13" w:rsidP="006B7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B7C13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566441" w14:textId="77777777" w:rsidR="006B7C13" w:rsidRPr="006B7C13" w:rsidRDefault="006B7C13" w:rsidP="006B7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B7C1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50B37C" w14:textId="77777777" w:rsidR="006B7C13" w:rsidRPr="006B7C13" w:rsidRDefault="006B7C13" w:rsidP="006B7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B7C1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6B7C13" w:rsidRPr="006B7C13" w14:paraId="5BDA2D66" w14:textId="77777777" w:rsidTr="006B7C13">
        <w:trPr>
          <w:trHeight w:hRule="exact" w:val="576"/>
        </w:trPr>
        <w:tc>
          <w:tcPr>
            <w:tcW w:w="15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4712A0" w14:textId="77777777" w:rsidR="006B7C13" w:rsidRPr="006B7C13" w:rsidRDefault="006B7C13" w:rsidP="006B7C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B7C1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40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A26D67" w14:textId="77777777" w:rsidR="006B7C13" w:rsidRPr="006B7C13" w:rsidRDefault="006B7C13" w:rsidP="006B7C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B7C13">
              <w:rPr>
                <w:rFonts w:ascii="Times New Roman" w:eastAsia="Times New Roman" w:hAnsi="Times New Roman" w:cs="Times New Roman"/>
                <w:color w:val="000000"/>
              </w:rPr>
              <w:t>Write test report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4BC3C4" w14:textId="77777777" w:rsidR="006B7C13" w:rsidRPr="006B7C13" w:rsidRDefault="006B7C13" w:rsidP="006B7C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B7C13">
              <w:rPr>
                <w:rFonts w:ascii="Times New Roman" w:eastAsia="Times New Roman" w:hAnsi="Times New Roman" w:cs="Times New Roman"/>
                <w:color w:val="000000"/>
              </w:rPr>
              <w:t>Viet Dang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A1E449" w14:textId="77777777" w:rsidR="006B7C13" w:rsidRPr="006B7C13" w:rsidRDefault="006B7C13" w:rsidP="006B7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B7C13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BF9332" w14:textId="77777777" w:rsidR="006B7C13" w:rsidRPr="006B7C13" w:rsidRDefault="006B7C13" w:rsidP="006B7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B7C1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7EB45E" w14:textId="77777777" w:rsidR="006B7C13" w:rsidRPr="006B7C13" w:rsidRDefault="006B7C13" w:rsidP="006B7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B7C1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6B7C13" w:rsidRPr="006B7C13" w14:paraId="45BB44C3" w14:textId="77777777" w:rsidTr="006B7C13">
        <w:trPr>
          <w:trHeight w:hRule="exact" w:val="576"/>
        </w:trPr>
        <w:tc>
          <w:tcPr>
            <w:tcW w:w="15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0C852F" w14:textId="77777777" w:rsidR="006B7C13" w:rsidRPr="006B7C13" w:rsidRDefault="006B7C13" w:rsidP="006B7C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B7C1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40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5E41D3" w14:textId="77777777" w:rsidR="006B7C13" w:rsidRPr="006B7C13" w:rsidRDefault="006B7C13" w:rsidP="006B7C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B7C13">
              <w:rPr>
                <w:rFonts w:ascii="Times New Roman" w:eastAsia="Times New Roman" w:hAnsi="Times New Roman" w:cs="Times New Roman"/>
                <w:color w:val="000000"/>
              </w:rPr>
              <w:t>Write use case – view category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102F1E" w14:textId="77777777" w:rsidR="006B7C13" w:rsidRPr="006B7C13" w:rsidRDefault="006B7C13" w:rsidP="006B7C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B7C13">
              <w:rPr>
                <w:rFonts w:ascii="Times New Roman" w:eastAsia="Times New Roman" w:hAnsi="Times New Roman" w:cs="Times New Roman"/>
                <w:color w:val="000000"/>
              </w:rPr>
              <w:t>Phuong Nguyen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EC6837" w14:textId="77777777" w:rsidR="006B7C13" w:rsidRPr="006B7C13" w:rsidRDefault="006B7C13" w:rsidP="006B7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B7C13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66E968" w14:textId="77777777" w:rsidR="006B7C13" w:rsidRPr="006B7C13" w:rsidRDefault="006B7C13" w:rsidP="006B7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B7C1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153C69" w14:textId="77777777" w:rsidR="006B7C13" w:rsidRPr="006B7C13" w:rsidRDefault="006B7C13" w:rsidP="006B7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B7C1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6B7C13" w:rsidRPr="006B7C13" w14:paraId="6C432B78" w14:textId="77777777" w:rsidTr="006B7C13">
        <w:trPr>
          <w:trHeight w:hRule="exact" w:val="576"/>
        </w:trPr>
        <w:tc>
          <w:tcPr>
            <w:tcW w:w="15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49C4A8" w14:textId="77777777" w:rsidR="006B7C13" w:rsidRPr="006B7C13" w:rsidRDefault="006B7C13" w:rsidP="006B7C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B7C1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40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0A365F" w14:textId="77777777" w:rsidR="006B7C13" w:rsidRPr="006B7C13" w:rsidRDefault="006B7C13" w:rsidP="006B7C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B7C13">
              <w:rPr>
                <w:rFonts w:ascii="Times New Roman" w:eastAsia="Times New Roman" w:hAnsi="Times New Roman" w:cs="Times New Roman"/>
                <w:color w:val="000000"/>
              </w:rPr>
              <w:t>Build and deploy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D4D672" w14:textId="77777777" w:rsidR="006B7C13" w:rsidRPr="006B7C13" w:rsidRDefault="006B7C13" w:rsidP="006B7C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6B7C13">
              <w:rPr>
                <w:rFonts w:ascii="Times New Roman" w:eastAsia="Times New Roman" w:hAnsi="Times New Roman" w:cs="Times New Roman"/>
                <w:color w:val="000000"/>
              </w:rPr>
              <w:t>Thach</w:t>
            </w:r>
            <w:proofErr w:type="spellEnd"/>
            <w:r w:rsidRPr="006B7C13">
              <w:rPr>
                <w:rFonts w:ascii="Times New Roman" w:eastAsia="Times New Roman" w:hAnsi="Times New Roman" w:cs="Times New Roman"/>
                <w:color w:val="000000"/>
              </w:rPr>
              <w:t xml:space="preserve"> Nguyen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3397AD" w14:textId="77777777" w:rsidR="006B7C13" w:rsidRPr="006B7C13" w:rsidRDefault="006B7C13" w:rsidP="006B7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B7C13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4E8D88" w14:textId="77777777" w:rsidR="006B7C13" w:rsidRPr="006B7C13" w:rsidRDefault="006B7C13" w:rsidP="006B7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B7C1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987166" w14:textId="77777777" w:rsidR="006B7C13" w:rsidRPr="006B7C13" w:rsidRDefault="006B7C13" w:rsidP="006B7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B7C1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</w:tbl>
    <w:p w14:paraId="3B214329" w14:textId="77777777" w:rsidR="001212C7" w:rsidRDefault="001212C7" w:rsidP="001212C7">
      <w:pPr>
        <w:ind w:left="-1080"/>
      </w:pPr>
    </w:p>
    <w:p w14:paraId="23E69F97" w14:textId="77777777" w:rsidR="00345001" w:rsidRDefault="00345001" w:rsidP="001212C7">
      <w:pPr>
        <w:ind w:left="-1080"/>
      </w:pPr>
    </w:p>
    <w:p w14:paraId="061A54C3" w14:textId="77777777" w:rsidR="001212C7" w:rsidRPr="00953A1D" w:rsidRDefault="001212C7" w:rsidP="001212C7">
      <w:pPr>
        <w:ind w:left="-1080"/>
      </w:pPr>
    </w:p>
    <w:p w14:paraId="5B70DFF9" w14:textId="0E0D5003" w:rsidR="00440C32" w:rsidRPr="00440C32" w:rsidRDefault="00B959A2" w:rsidP="00440C32">
      <w:pPr>
        <w:pStyle w:val="Heading1"/>
        <w:numPr>
          <w:ilvl w:val="0"/>
          <w:numId w:val="13"/>
        </w:numPr>
        <w:spacing w:line="256" w:lineRule="auto"/>
      </w:pPr>
      <w:bookmarkStart w:id="7" w:name="_Toc483777147"/>
      <w:r>
        <w:t xml:space="preserve">SPRINT </w:t>
      </w:r>
      <w:r w:rsidR="004D0742">
        <w:t>6</w:t>
      </w:r>
      <w:r>
        <w:t xml:space="preserve"> DEFINTION OF DONE</w:t>
      </w:r>
      <w:bookmarkEnd w:id="7"/>
    </w:p>
    <w:p w14:paraId="0E44AAED" w14:textId="77777777" w:rsidR="00B959A2" w:rsidRPr="00B959A2" w:rsidRDefault="00B959A2" w:rsidP="00B959A2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88"/>
        <w:gridCol w:w="4788"/>
      </w:tblGrid>
      <w:tr w:rsidR="008473FF" w14:paraId="7238087E" w14:textId="77777777" w:rsidTr="008473FF">
        <w:trPr>
          <w:trHeight w:val="557"/>
        </w:trPr>
        <w:tc>
          <w:tcPr>
            <w:tcW w:w="4788" w:type="dxa"/>
            <w:shd w:val="clear" w:color="auto" w:fill="ED7D31" w:themeFill="accent2"/>
          </w:tcPr>
          <w:p w14:paraId="55914E99" w14:textId="20078C25" w:rsidR="008473FF" w:rsidRPr="00076010" w:rsidRDefault="008473FF" w:rsidP="00076010">
            <w:pPr>
              <w:jc w:val="center"/>
              <w:rPr>
                <w:color w:val="FFFFFF" w:themeColor="background1"/>
                <w:sz w:val="28"/>
                <w:szCs w:val="28"/>
              </w:rPr>
            </w:pPr>
            <w:r w:rsidRPr="00076010">
              <w:rPr>
                <w:color w:val="FFFFFF" w:themeColor="background1"/>
                <w:sz w:val="28"/>
                <w:szCs w:val="28"/>
              </w:rPr>
              <w:t>Category</w:t>
            </w:r>
          </w:p>
        </w:tc>
        <w:tc>
          <w:tcPr>
            <w:tcW w:w="4788" w:type="dxa"/>
            <w:shd w:val="clear" w:color="auto" w:fill="ED7D31" w:themeFill="accent2"/>
          </w:tcPr>
          <w:p w14:paraId="4281376C" w14:textId="5344AFEC" w:rsidR="008473FF" w:rsidRPr="00076010" w:rsidRDefault="008473FF" w:rsidP="00076010">
            <w:pPr>
              <w:jc w:val="center"/>
              <w:rPr>
                <w:color w:val="FFFFFF" w:themeColor="background1"/>
                <w:sz w:val="28"/>
                <w:szCs w:val="28"/>
              </w:rPr>
            </w:pPr>
            <w:r w:rsidRPr="00076010">
              <w:rPr>
                <w:color w:val="FFFFFF" w:themeColor="background1"/>
                <w:sz w:val="28"/>
                <w:szCs w:val="28"/>
              </w:rPr>
              <w:t>Detail</w:t>
            </w:r>
          </w:p>
        </w:tc>
      </w:tr>
      <w:tr w:rsidR="008473FF" w14:paraId="56B683CE" w14:textId="77777777" w:rsidTr="008473FF">
        <w:tc>
          <w:tcPr>
            <w:tcW w:w="4788" w:type="dxa"/>
          </w:tcPr>
          <w:p w14:paraId="6AAAB6F1" w14:textId="77777777" w:rsidR="008473FF" w:rsidRDefault="008473FF" w:rsidP="004B00AF">
            <w:r w:rsidRPr="00C827DE">
              <w:t>User Story Clarity</w:t>
            </w:r>
          </w:p>
        </w:tc>
        <w:tc>
          <w:tcPr>
            <w:tcW w:w="4788" w:type="dxa"/>
          </w:tcPr>
          <w:p w14:paraId="32392E6B" w14:textId="77777777" w:rsidR="008473FF" w:rsidRDefault="008473FF" w:rsidP="004B00AF">
            <w:r w:rsidRPr="00C827DE">
              <w:t xml:space="preserve">User stories selected for the sprint are complete with respect to product theme, understood by the team, and have been validated by the detailed acceptance criteria. </w:t>
            </w:r>
          </w:p>
        </w:tc>
      </w:tr>
      <w:tr w:rsidR="008473FF" w14:paraId="7CE2FE94" w14:textId="77777777" w:rsidTr="008473FF">
        <w:tc>
          <w:tcPr>
            <w:tcW w:w="4788" w:type="dxa"/>
          </w:tcPr>
          <w:p w14:paraId="32EB53DF" w14:textId="77777777" w:rsidR="008473FF" w:rsidRDefault="008473FF" w:rsidP="004B00AF">
            <w:r w:rsidRPr="00C827DE">
              <w:t>Tasks Identified</w:t>
            </w:r>
          </w:p>
        </w:tc>
        <w:tc>
          <w:tcPr>
            <w:tcW w:w="4788" w:type="dxa"/>
          </w:tcPr>
          <w:p w14:paraId="08FD6A48" w14:textId="77777777" w:rsidR="008473FF" w:rsidRDefault="008473FF" w:rsidP="004B00AF">
            <w:r w:rsidRPr="00C827DE">
              <w:t xml:space="preserve">Tasks for selected user stories have been identified and estimated by the team. - </w:t>
            </w:r>
          </w:p>
        </w:tc>
      </w:tr>
      <w:tr w:rsidR="008473FF" w14:paraId="3AAC66ED" w14:textId="77777777" w:rsidTr="008473FF">
        <w:tc>
          <w:tcPr>
            <w:tcW w:w="4788" w:type="dxa"/>
          </w:tcPr>
          <w:p w14:paraId="2B4D7D56" w14:textId="77777777" w:rsidR="008473FF" w:rsidRDefault="008473FF" w:rsidP="004B00AF">
            <w:r w:rsidRPr="00C827DE">
              <w:t>Product owner approval</w:t>
            </w:r>
          </w:p>
        </w:tc>
        <w:tc>
          <w:tcPr>
            <w:tcW w:w="4788" w:type="dxa"/>
          </w:tcPr>
          <w:p w14:paraId="56CE1299" w14:textId="77777777" w:rsidR="008473FF" w:rsidRDefault="008473FF" w:rsidP="004B00AF">
            <w:r w:rsidRPr="00C827DE">
              <w:t xml:space="preserve">Each finished user story has been passed through UAT (User Acceptance Testing) and signed off as meeting requirements </w:t>
            </w:r>
          </w:p>
        </w:tc>
      </w:tr>
      <w:tr w:rsidR="008473FF" w14:paraId="79B91CE7" w14:textId="77777777" w:rsidTr="008473FF">
        <w:tc>
          <w:tcPr>
            <w:tcW w:w="4788" w:type="dxa"/>
          </w:tcPr>
          <w:p w14:paraId="02F568CB" w14:textId="77777777" w:rsidR="008473FF" w:rsidRDefault="008473FF" w:rsidP="004B00AF">
            <w:r w:rsidRPr="00C827DE">
              <w:t>Updating Product Backlog</w:t>
            </w:r>
          </w:p>
        </w:tc>
        <w:tc>
          <w:tcPr>
            <w:tcW w:w="4788" w:type="dxa"/>
          </w:tcPr>
          <w:p w14:paraId="1BC1ED4B" w14:textId="77777777" w:rsidR="008473FF" w:rsidRDefault="008473FF" w:rsidP="004B00AF">
            <w:r w:rsidRPr="00C827DE">
              <w:t xml:space="preserve">All features not done during the sprint are added back to the product backlog. All incidents/defects not handled during the sprint are added to the product backlog. </w:t>
            </w:r>
          </w:p>
        </w:tc>
      </w:tr>
      <w:tr w:rsidR="008473FF" w14:paraId="4DEB91F6" w14:textId="77777777" w:rsidTr="008473FF">
        <w:tc>
          <w:tcPr>
            <w:tcW w:w="4788" w:type="dxa"/>
          </w:tcPr>
          <w:p w14:paraId="4D96C5C6" w14:textId="77777777" w:rsidR="008473FF" w:rsidRDefault="008473FF" w:rsidP="004B00AF">
            <w:r w:rsidRPr="00C827DE">
              <w:t>Environment ready</w:t>
            </w:r>
          </w:p>
        </w:tc>
        <w:tc>
          <w:tcPr>
            <w:tcW w:w="4788" w:type="dxa"/>
          </w:tcPr>
          <w:p w14:paraId="2C2E2083" w14:textId="77777777" w:rsidR="008473FF" w:rsidRDefault="008473FF" w:rsidP="004B00AF">
            <w:r>
              <w:t>Development environment is ready with all third-party tools configured.</w:t>
            </w:r>
          </w:p>
          <w:p w14:paraId="00A2046E" w14:textId="77777777" w:rsidR="008473FF" w:rsidRDefault="008473FF" w:rsidP="004B00AF">
            <w:r>
              <w:t>Staging environment is ready.</w:t>
            </w:r>
          </w:p>
          <w:p w14:paraId="6290A456" w14:textId="77777777" w:rsidR="008473FF" w:rsidRDefault="008473FF" w:rsidP="004B00AF">
            <w:r>
              <w:t>Continuous integration framework is in place</w:t>
            </w:r>
          </w:p>
          <w:p w14:paraId="61FD4FCF" w14:textId="77777777" w:rsidR="008473FF" w:rsidRDefault="008473FF" w:rsidP="004B00AF">
            <w:r w:rsidRPr="00DE2706">
              <w:t xml:space="preserve">Test data for the selected features has been created </w:t>
            </w:r>
          </w:p>
        </w:tc>
      </w:tr>
      <w:tr w:rsidR="008473FF" w14:paraId="04173D5C" w14:textId="77777777" w:rsidTr="008473FF">
        <w:tc>
          <w:tcPr>
            <w:tcW w:w="4788" w:type="dxa"/>
          </w:tcPr>
          <w:p w14:paraId="614B7B6F" w14:textId="77777777" w:rsidR="008473FF" w:rsidRDefault="008473FF" w:rsidP="004B00AF">
            <w:r w:rsidRPr="00DE2706">
              <w:t>Design complete</w:t>
            </w:r>
          </w:p>
        </w:tc>
        <w:tc>
          <w:tcPr>
            <w:tcW w:w="4788" w:type="dxa"/>
          </w:tcPr>
          <w:p w14:paraId="27CB2ED6" w14:textId="77777777" w:rsidR="008473FF" w:rsidRDefault="008473FF" w:rsidP="004B00AF">
            <w:r w:rsidRPr="00DE2706">
              <w:t xml:space="preserve">Design analysis is complete as per the user story or theme. </w:t>
            </w:r>
          </w:p>
          <w:p w14:paraId="38D09598" w14:textId="77777777" w:rsidR="008473FF" w:rsidRDefault="008473FF" w:rsidP="004B00AF">
            <w:r>
              <w:t>P</w:t>
            </w:r>
            <w:r w:rsidRPr="00DE2706">
              <w:t xml:space="preserve">rototype have been created and approved by the respective stakeholders. </w:t>
            </w:r>
          </w:p>
          <w:p w14:paraId="3507B77E" w14:textId="77777777" w:rsidR="008473FF" w:rsidRDefault="008473FF" w:rsidP="004B00AF">
            <w:r>
              <w:t>Use cases are developed</w:t>
            </w:r>
          </w:p>
        </w:tc>
      </w:tr>
      <w:tr w:rsidR="008473FF" w14:paraId="158726EB" w14:textId="77777777" w:rsidTr="008473FF">
        <w:tc>
          <w:tcPr>
            <w:tcW w:w="4788" w:type="dxa"/>
          </w:tcPr>
          <w:p w14:paraId="0A99AB12" w14:textId="77777777" w:rsidR="008473FF" w:rsidRPr="00DE2706" w:rsidRDefault="008473FF" w:rsidP="004B00AF">
            <w:r w:rsidRPr="002E634A">
              <w:t>Unit test cases written</w:t>
            </w:r>
          </w:p>
        </w:tc>
        <w:tc>
          <w:tcPr>
            <w:tcW w:w="4788" w:type="dxa"/>
          </w:tcPr>
          <w:p w14:paraId="4444914E" w14:textId="77777777" w:rsidR="008473FF" w:rsidRDefault="008473FF" w:rsidP="004B00AF">
            <w:r w:rsidRPr="002E634A">
              <w:t xml:space="preserve">Unit test cases have been written for the features to be developed </w:t>
            </w:r>
          </w:p>
        </w:tc>
      </w:tr>
      <w:tr w:rsidR="008473FF" w14:paraId="2F537B7B" w14:textId="77777777" w:rsidTr="008473FF">
        <w:tc>
          <w:tcPr>
            <w:tcW w:w="4788" w:type="dxa"/>
          </w:tcPr>
          <w:p w14:paraId="7CECC714" w14:textId="77777777" w:rsidR="008473FF" w:rsidRPr="00DE2706" w:rsidRDefault="008473FF" w:rsidP="004B00AF">
            <w:r w:rsidRPr="002E634A">
              <w:t>Documentation Ready</w:t>
            </w:r>
          </w:p>
        </w:tc>
        <w:tc>
          <w:tcPr>
            <w:tcW w:w="4788" w:type="dxa"/>
          </w:tcPr>
          <w:p w14:paraId="229E55EF" w14:textId="77777777" w:rsidR="008473FF" w:rsidRDefault="008473FF" w:rsidP="004B00AF">
            <w:r w:rsidRPr="002E634A">
              <w:t>Documentation</w:t>
            </w:r>
            <w:r>
              <w:t xml:space="preserve"> </w:t>
            </w:r>
            <w:r w:rsidRPr="002E634A">
              <w:t>to support the sprint demo is ready</w:t>
            </w:r>
          </w:p>
        </w:tc>
      </w:tr>
      <w:tr w:rsidR="008473FF" w14:paraId="034502CA" w14:textId="77777777" w:rsidTr="008473FF">
        <w:tc>
          <w:tcPr>
            <w:tcW w:w="4788" w:type="dxa"/>
          </w:tcPr>
          <w:p w14:paraId="30B4E65E" w14:textId="77777777" w:rsidR="008473FF" w:rsidRPr="00DE2706" w:rsidRDefault="008473FF" w:rsidP="004B00AF">
            <w:r w:rsidRPr="002E634A">
              <w:lastRenderedPageBreak/>
              <w:t>Code Complete</w:t>
            </w:r>
          </w:p>
        </w:tc>
        <w:tc>
          <w:tcPr>
            <w:tcW w:w="4788" w:type="dxa"/>
          </w:tcPr>
          <w:p w14:paraId="26F65EF8" w14:textId="77777777" w:rsidR="008473FF" w:rsidRDefault="008473FF" w:rsidP="004B00AF">
            <w:r w:rsidRPr="002E634A">
              <w:t xml:space="preserve">Source code changes are done for all the features in the “to do” list.” Source code has been commented appropriately. </w:t>
            </w:r>
          </w:p>
          <w:p w14:paraId="54A61A1F" w14:textId="77777777" w:rsidR="008473FF" w:rsidRDefault="008473FF" w:rsidP="004B00AF"/>
        </w:tc>
      </w:tr>
      <w:tr w:rsidR="008473FF" w14:paraId="3DAA47F4" w14:textId="77777777" w:rsidTr="008473FF">
        <w:tc>
          <w:tcPr>
            <w:tcW w:w="4788" w:type="dxa"/>
          </w:tcPr>
          <w:p w14:paraId="0988A59A" w14:textId="77777777" w:rsidR="008473FF" w:rsidRPr="002E634A" w:rsidRDefault="008473FF" w:rsidP="004B00AF">
            <w:r w:rsidRPr="002E634A">
              <w:t>Unit testing is done</w:t>
            </w:r>
          </w:p>
        </w:tc>
        <w:tc>
          <w:tcPr>
            <w:tcW w:w="4788" w:type="dxa"/>
          </w:tcPr>
          <w:p w14:paraId="5A45AA7C" w14:textId="77777777" w:rsidR="008473FF" w:rsidRPr="002E634A" w:rsidRDefault="008473FF" w:rsidP="004B00AF">
            <w:r w:rsidRPr="002E634A">
              <w:t xml:space="preserve">Unit test cases have been executed and are working successfully </w:t>
            </w:r>
          </w:p>
        </w:tc>
      </w:tr>
      <w:tr w:rsidR="008473FF" w14:paraId="6DD714C0" w14:textId="77777777" w:rsidTr="008473FF">
        <w:tc>
          <w:tcPr>
            <w:tcW w:w="4788" w:type="dxa"/>
          </w:tcPr>
          <w:p w14:paraId="4897424B" w14:textId="77777777" w:rsidR="008473FF" w:rsidRPr="002E634A" w:rsidRDefault="008473FF" w:rsidP="004B00AF">
            <w:r w:rsidRPr="00E7749A">
              <w:t>Code Refactoring</w:t>
            </w:r>
          </w:p>
        </w:tc>
        <w:tc>
          <w:tcPr>
            <w:tcW w:w="4788" w:type="dxa"/>
          </w:tcPr>
          <w:p w14:paraId="6DD70B3D" w14:textId="77777777" w:rsidR="008473FF" w:rsidRPr="002E634A" w:rsidRDefault="008473FF" w:rsidP="004B00AF">
            <w:r w:rsidRPr="00E7749A">
              <w:t xml:space="preserve">Source code has been refactored to make it comprehensive, maintainable and, amenable to change. </w:t>
            </w:r>
          </w:p>
        </w:tc>
      </w:tr>
      <w:tr w:rsidR="008473FF" w14:paraId="0D8A5CD3" w14:textId="77777777" w:rsidTr="008473FF">
        <w:tc>
          <w:tcPr>
            <w:tcW w:w="4788" w:type="dxa"/>
          </w:tcPr>
          <w:p w14:paraId="6F43F1AC" w14:textId="77777777" w:rsidR="008473FF" w:rsidRPr="002E634A" w:rsidRDefault="008473FF" w:rsidP="004B00AF">
            <w:r w:rsidRPr="00E7749A">
              <w:t xml:space="preserve">Code </w:t>
            </w:r>
            <w:proofErr w:type="spellStart"/>
            <w:r w:rsidRPr="00E7749A">
              <w:t>checkin</w:t>
            </w:r>
            <w:proofErr w:type="spellEnd"/>
          </w:p>
        </w:tc>
        <w:tc>
          <w:tcPr>
            <w:tcW w:w="4788" w:type="dxa"/>
          </w:tcPr>
          <w:p w14:paraId="1C9B514B" w14:textId="77777777" w:rsidR="008473FF" w:rsidRPr="002E634A" w:rsidRDefault="008473FF" w:rsidP="004B00AF">
            <w:r w:rsidRPr="00E7749A">
              <w:t>Source code is checked in the code library wit</w:t>
            </w:r>
            <w:r>
              <w:t xml:space="preserve">h appropriate comments added. </w:t>
            </w:r>
          </w:p>
        </w:tc>
      </w:tr>
      <w:tr w:rsidR="008473FF" w14:paraId="7700D5C7" w14:textId="77777777" w:rsidTr="008473FF">
        <w:tc>
          <w:tcPr>
            <w:tcW w:w="4788" w:type="dxa"/>
          </w:tcPr>
          <w:p w14:paraId="1017D56F" w14:textId="77777777" w:rsidR="008473FF" w:rsidRPr="002E634A" w:rsidRDefault="008473FF" w:rsidP="004B00AF">
            <w:r w:rsidRPr="002E634A">
              <w:t>Code merging and tagging</w:t>
            </w:r>
          </w:p>
        </w:tc>
        <w:tc>
          <w:tcPr>
            <w:tcW w:w="4788" w:type="dxa"/>
          </w:tcPr>
          <w:p w14:paraId="7D63C170" w14:textId="77777777" w:rsidR="008473FF" w:rsidRPr="002E634A" w:rsidRDefault="008473FF" w:rsidP="004B00AF">
            <w:r w:rsidRPr="002E634A">
              <w:t xml:space="preserve">Finalized source code has been merged with the main branch and tagged appropriately (merging and tagging guidelines are to be used) </w:t>
            </w:r>
          </w:p>
        </w:tc>
      </w:tr>
      <w:tr w:rsidR="008473FF" w14:paraId="42A35D67" w14:textId="77777777" w:rsidTr="008473FF">
        <w:tc>
          <w:tcPr>
            <w:tcW w:w="4788" w:type="dxa"/>
          </w:tcPr>
          <w:p w14:paraId="7616294D" w14:textId="77777777" w:rsidR="008473FF" w:rsidRPr="002E634A" w:rsidRDefault="008473FF" w:rsidP="004B00AF">
            <w:r w:rsidRPr="002E634A">
              <w:t>Project metrics are ready</w:t>
            </w:r>
          </w:p>
        </w:tc>
        <w:tc>
          <w:tcPr>
            <w:tcW w:w="4788" w:type="dxa"/>
          </w:tcPr>
          <w:p w14:paraId="4B3B7279" w14:textId="77777777" w:rsidR="008473FF" w:rsidRPr="002E634A" w:rsidRDefault="008473FF" w:rsidP="004B00AF">
            <w:proofErr w:type="spellStart"/>
            <w:r w:rsidRPr="002E634A">
              <w:t>Burndown</w:t>
            </w:r>
            <w:proofErr w:type="spellEnd"/>
            <w:r w:rsidRPr="002E634A">
              <w:t xml:space="preserve"> chart has been updated regularly and is up to date.</w:t>
            </w:r>
          </w:p>
        </w:tc>
      </w:tr>
      <w:tr w:rsidR="008473FF" w14:paraId="0A65A7DF" w14:textId="77777777" w:rsidTr="008473FF">
        <w:tc>
          <w:tcPr>
            <w:tcW w:w="4788" w:type="dxa"/>
          </w:tcPr>
          <w:p w14:paraId="10432345" w14:textId="77777777" w:rsidR="008473FF" w:rsidRPr="002E634A" w:rsidRDefault="008473FF" w:rsidP="004B00AF">
            <w:r w:rsidRPr="002E634A">
              <w:t>Functional testing done</w:t>
            </w:r>
          </w:p>
        </w:tc>
        <w:tc>
          <w:tcPr>
            <w:tcW w:w="4788" w:type="dxa"/>
          </w:tcPr>
          <w:p w14:paraId="7AACC24A" w14:textId="77777777" w:rsidR="008473FF" w:rsidRDefault="008473FF" w:rsidP="004B00AF">
            <w:r>
              <w:t xml:space="preserve">Test </w:t>
            </w:r>
            <w:r w:rsidRPr="002E634A">
              <w:t xml:space="preserve">team has </w:t>
            </w:r>
            <w:proofErr w:type="gramStart"/>
            <w:r w:rsidRPr="002E634A">
              <w:t xml:space="preserve">reviewed </w:t>
            </w:r>
            <w:r>
              <w:t xml:space="preserve"> and</w:t>
            </w:r>
            <w:proofErr w:type="gramEnd"/>
            <w:r>
              <w:t xml:space="preserve"> </w:t>
            </w:r>
            <w:r w:rsidRPr="002E634A">
              <w:t xml:space="preserve">conducted necessary manual test cases to ensure that tests are passing. All incidents/defects are reported. </w:t>
            </w:r>
          </w:p>
          <w:p w14:paraId="50A681E0" w14:textId="77777777" w:rsidR="008473FF" w:rsidRDefault="008473FF" w:rsidP="004B00AF">
            <w:r>
              <w:t>100% executed test cases and 80% test cases pass.</w:t>
            </w:r>
          </w:p>
          <w:p w14:paraId="1ED144EB" w14:textId="77777777" w:rsidR="008473FF" w:rsidRDefault="008473FF" w:rsidP="004B00AF">
            <w:r>
              <w:t>There are no major defect occurred</w:t>
            </w:r>
          </w:p>
          <w:p w14:paraId="5D4DBD57" w14:textId="77777777" w:rsidR="008473FF" w:rsidRPr="002E634A" w:rsidRDefault="008473FF" w:rsidP="004B00AF">
            <w:r>
              <w:t>Accept 20% minor defects in layout or the defect doesn’t affect system</w:t>
            </w:r>
          </w:p>
        </w:tc>
      </w:tr>
      <w:tr w:rsidR="008473FF" w14:paraId="30F2B41E" w14:textId="77777777" w:rsidTr="008473FF">
        <w:tc>
          <w:tcPr>
            <w:tcW w:w="4788" w:type="dxa"/>
          </w:tcPr>
          <w:p w14:paraId="78E5D3C0" w14:textId="77777777" w:rsidR="008473FF" w:rsidRPr="002E634A" w:rsidRDefault="008473FF" w:rsidP="004B00AF">
            <w:r w:rsidRPr="002649E7">
              <w:t>Acceptance testing done</w:t>
            </w:r>
          </w:p>
        </w:tc>
        <w:tc>
          <w:tcPr>
            <w:tcW w:w="4788" w:type="dxa"/>
          </w:tcPr>
          <w:p w14:paraId="23F9605E" w14:textId="77777777" w:rsidR="008473FF" w:rsidRPr="002E634A" w:rsidRDefault="008473FF" w:rsidP="004B00AF">
            <w:r w:rsidRPr="002649E7">
              <w:t xml:space="preserve">Each finished user story has been passed through UAT (User Acceptance Testing) and signed off as meeting requirements (see </w:t>
            </w:r>
            <w:r>
              <w:t xml:space="preserve">also Product Owner Approval). </w:t>
            </w:r>
          </w:p>
        </w:tc>
      </w:tr>
      <w:tr w:rsidR="008473FF" w14:paraId="7C0B681C" w14:textId="77777777" w:rsidTr="008473FF">
        <w:tc>
          <w:tcPr>
            <w:tcW w:w="4788" w:type="dxa"/>
          </w:tcPr>
          <w:p w14:paraId="69F49EB0" w14:textId="77777777" w:rsidR="008473FF" w:rsidRPr="002E634A" w:rsidRDefault="008473FF" w:rsidP="004B00AF">
            <w:r w:rsidRPr="002649E7">
              <w:t>Closure</w:t>
            </w:r>
          </w:p>
        </w:tc>
        <w:tc>
          <w:tcPr>
            <w:tcW w:w="4788" w:type="dxa"/>
          </w:tcPr>
          <w:p w14:paraId="6878C431" w14:textId="77777777" w:rsidR="008473FF" w:rsidRPr="002E634A" w:rsidRDefault="008473FF" w:rsidP="004B00AF">
            <w:r w:rsidRPr="002649E7">
              <w:t xml:space="preserve">All finished user stories/tasks are marked complete/resolved. Remaining hours for task set to zero before closing the task. </w:t>
            </w:r>
          </w:p>
        </w:tc>
      </w:tr>
    </w:tbl>
    <w:p w14:paraId="2AAAF384" w14:textId="77777777" w:rsidR="00B959A2" w:rsidRPr="00B959A2" w:rsidRDefault="00B959A2" w:rsidP="00B959A2"/>
    <w:p w14:paraId="66541399" w14:textId="77777777" w:rsidR="00B959A2" w:rsidRPr="00B959A2" w:rsidRDefault="00B959A2" w:rsidP="00B959A2"/>
    <w:p w14:paraId="4D5D204C" w14:textId="77777777" w:rsidR="00425D1F" w:rsidRPr="00403368" w:rsidRDefault="00425D1F" w:rsidP="00403368">
      <w:pPr>
        <w:ind w:left="936"/>
        <w:rPr>
          <w:rFonts w:ascii="Times New Roman" w:hAnsi="Times New Roman" w:cs="Times New Roman"/>
          <w:sz w:val="24"/>
          <w:szCs w:val="24"/>
        </w:rPr>
      </w:pPr>
    </w:p>
    <w:p w14:paraId="2CD18EDB" w14:textId="77777777" w:rsidR="0081270D" w:rsidRPr="009A4F03" w:rsidRDefault="0081270D" w:rsidP="008C0018">
      <w:pPr>
        <w:pStyle w:val="Heading2"/>
        <w:ind w:left="1440"/>
        <w:rPr>
          <w:rFonts w:ascii="Times New Roman" w:hAnsi="Times New Roman" w:cs="Times New Roman"/>
          <w:b w:val="0"/>
          <w:color w:val="000000" w:themeColor="text1"/>
          <w:sz w:val="24"/>
          <w:lang w:val="en-GB"/>
        </w:rPr>
      </w:pPr>
    </w:p>
    <w:p w14:paraId="7E623FF8" w14:textId="77777777" w:rsidR="00592A23" w:rsidRPr="0081270D" w:rsidRDefault="00592A23" w:rsidP="0081270D"/>
    <w:sectPr w:rsidR="00592A23" w:rsidRPr="0081270D">
      <w:headerReference w:type="default" r:id="rId11"/>
      <w:footerReference w:type="defaul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A3DE4B3" w14:textId="77777777" w:rsidR="00660004" w:rsidRDefault="00660004" w:rsidP="00000BB5">
      <w:pPr>
        <w:spacing w:after="0" w:line="240" w:lineRule="auto"/>
      </w:pPr>
      <w:r>
        <w:separator/>
      </w:r>
    </w:p>
  </w:endnote>
  <w:endnote w:type="continuationSeparator" w:id="0">
    <w:p w14:paraId="27027441" w14:textId="77777777" w:rsidR="00660004" w:rsidRDefault="00660004" w:rsidP="00000B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altName w:val="Calibri"/>
    <w:charset w:val="00"/>
    <w:family w:val="auto"/>
    <w:pitch w:val="variable"/>
    <w:sig w:usb0="00000001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jc w:val="right"/>
      <w:tblCellMar>
        <w:top w:w="115" w:type="dxa"/>
        <w:left w:w="115" w:type="dxa"/>
        <w:bottom w:w="115" w:type="dxa"/>
        <w:right w:w="115" w:type="dxa"/>
      </w:tblCellMar>
      <w:tblLook w:val="04A0" w:firstRow="1" w:lastRow="0" w:firstColumn="1" w:lastColumn="0" w:noHBand="0" w:noVBand="1"/>
    </w:tblPr>
    <w:tblGrid>
      <w:gridCol w:w="9110"/>
      <w:gridCol w:w="480"/>
    </w:tblGrid>
    <w:tr w:rsidR="006B7C13" w14:paraId="696A2B75" w14:textId="77777777" w:rsidTr="000645D1">
      <w:trPr>
        <w:jc w:val="right"/>
      </w:trPr>
      <w:tc>
        <w:tcPr>
          <w:tcW w:w="8892" w:type="dxa"/>
          <w:vAlign w:val="center"/>
        </w:tcPr>
        <w:sdt>
          <w:sdtPr>
            <w:rPr>
              <w:b/>
              <w:i/>
              <w:caps/>
              <w:color w:val="525252" w:themeColor="accent3" w:themeShade="80"/>
            </w:rPr>
            <w:alias w:val="Author"/>
            <w:tag w:val=""/>
            <w:id w:val="1534539408"/>
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<w:text/>
          </w:sdtPr>
          <w:sdtContent>
            <w:p w14:paraId="5A0963B6" w14:textId="01EB8087" w:rsidR="006B7C13" w:rsidRPr="001F26D0" w:rsidRDefault="006B7C13" w:rsidP="002E4FC3">
              <w:pPr>
                <w:pStyle w:val="Header"/>
                <w:jc w:val="right"/>
                <w:rPr>
                  <w:b/>
                  <w:caps/>
                  <w:color w:val="525252" w:themeColor="accent3" w:themeShade="80"/>
                </w:rPr>
              </w:pPr>
              <w:r>
                <w:rPr>
                  <w:b/>
                  <w:i/>
                  <w:caps/>
                  <w:color w:val="525252" w:themeColor="accent3" w:themeShade="80"/>
                </w:rPr>
                <w:t>IMAGI</w:t>
              </w:r>
              <w:r w:rsidRPr="001F26D0">
                <w:rPr>
                  <w:b/>
                  <w:i/>
                  <w:caps/>
                  <w:color w:val="525252" w:themeColor="accent3" w:themeShade="80"/>
                </w:rPr>
                <w:t>NEERS</w:t>
              </w:r>
            </w:p>
          </w:sdtContent>
        </w:sdt>
      </w:tc>
      <w:tc>
        <w:tcPr>
          <w:tcW w:w="468" w:type="dxa"/>
          <w:shd w:val="clear" w:color="auto" w:fill="ED7D31" w:themeFill="accent2"/>
          <w:vAlign w:val="center"/>
        </w:tcPr>
        <w:p w14:paraId="3543142F" w14:textId="77777777" w:rsidR="006B7C13" w:rsidRDefault="006B7C13">
          <w:pPr>
            <w:pStyle w:val="Footer"/>
            <w:tabs>
              <w:tab w:val="clear" w:pos="4680"/>
              <w:tab w:val="clear" w:pos="9360"/>
            </w:tabs>
            <w:jc w:val="center"/>
            <w:rPr>
              <w:color w:val="FFFFFF" w:themeColor="background1"/>
            </w:rPr>
          </w:pPr>
          <w:r>
            <w:rPr>
              <w:color w:val="FFFFFF" w:themeColor="background1"/>
            </w:rPr>
            <w:fldChar w:fldCharType="begin"/>
          </w:r>
          <w:r>
            <w:rPr>
              <w:color w:val="FFFFFF" w:themeColor="background1"/>
            </w:rPr>
            <w:instrText xml:space="preserve"> PAGE   \* MERGEFORMAT </w:instrText>
          </w:r>
          <w:r>
            <w:rPr>
              <w:color w:val="FFFFFF" w:themeColor="background1"/>
            </w:rPr>
            <w:fldChar w:fldCharType="separate"/>
          </w:r>
          <w:r w:rsidR="00C74545">
            <w:rPr>
              <w:noProof/>
              <w:color w:val="FFFFFF" w:themeColor="background1"/>
            </w:rPr>
            <w:t>4</w:t>
          </w:r>
          <w:r>
            <w:rPr>
              <w:noProof/>
              <w:color w:val="FFFFFF" w:themeColor="background1"/>
            </w:rPr>
            <w:fldChar w:fldCharType="end"/>
          </w:r>
        </w:p>
      </w:tc>
    </w:tr>
  </w:tbl>
  <w:p w14:paraId="29122649" w14:textId="77777777" w:rsidR="006B7C13" w:rsidRDefault="006B7C13">
    <w:pPr>
      <w:pStyle w:val="Footer"/>
    </w:pP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4400200" w14:textId="77777777" w:rsidR="00660004" w:rsidRDefault="00660004" w:rsidP="00000BB5">
      <w:pPr>
        <w:spacing w:after="0" w:line="240" w:lineRule="auto"/>
      </w:pPr>
      <w:r>
        <w:separator/>
      </w:r>
    </w:p>
  </w:footnote>
  <w:footnote w:type="continuationSeparator" w:id="0">
    <w:p w14:paraId="2E1F8F40" w14:textId="77777777" w:rsidR="00660004" w:rsidRDefault="00660004" w:rsidP="00000BB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97C16B6" w14:textId="2CD14015" w:rsidR="006B7C13" w:rsidRDefault="006B7C13" w:rsidP="001F26D0">
    <w:pPr>
      <w:pStyle w:val="Header"/>
      <w:tabs>
        <w:tab w:val="clear" w:pos="4680"/>
      </w:tabs>
      <w:rPr>
        <w:b/>
        <w:color w:val="525252" w:themeColor="accent3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0" allowOverlap="1" wp14:anchorId="4A127648" wp14:editId="41509088">
              <wp:simplePos x="0" y="0"/>
              <wp:positionH relativeFrom="margin">
                <wp:posOffset>0</wp:posOffset>
              </wp:positionH>
              <wp:positionV relativeFrom="topMargin">
                <wp:posOffset>423545</wp:posOffset>
              </wp:positionV>
              <wp:extent cx="1571625" cy="233680"/>
              <wp:effectExtent l="0" t="0" r="0" b="13970"/>
              <wp:wrapNone/>
              <wp:docPr id="218" name="Text Box 2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71625" cy="2336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sdt>
                          <w:sdtPr>
                            <w:rPr>
                              <w:b/>
                              <w:color w:val="525252" w:themeColor="accent3" w:themeShade="80"/>
                            </w:rPr>
                            <w:alias w:val="Title"/>
                            <w:id w:val="1993446116"/>
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<w:text/>
                          </w:sdtPr>
                          <w:sdtContent>
                            <w:p w14:paraId="6C2C45ED" w14:textId="77777777" w:rsidR="006B7C13" w:rsidRPr="001F26D0" w:rsidRDefault="006B7C13">
                              <w:pPr>
                                <w:spacing w:after="0" w:line="240" w:lineRule="auto"/>
                                <w:rPr>
                                  <w:b/>
                                  <w:color w:val="525252" w:themeColor="accent3" w:themeShade="80"/>
                                </w:rPr>
                              </w:pPr>
                              <w:r w:rsidRPr="001F26D0">
                                <w:rPr>
                                  <w:b/>
                                  <w:color w:val="525252" w:themeColor="accent3" w:themeShade="80"/>
                                </w:rPr>
                                <w:t>CAPSTONE PROJECT</w:t>
                              </w:r>
                            </w:p>
                          </w:sdtContent>
                        </w:sdt>
                      </w:txbxContent>
                    </wps:txbx>
                    <wps:bodyPr rot="0" vert="horz" wrap="square" lIns="91440" tIns="0" rIns="91440" bIns="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18" o:spid="_x0000_s1026" type="#_x0000_t202" style="position:absolute;margin-left:0;margin-top:33.35pt;width:123.75pt;height:18.4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op-margin-area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" o:allowincell="f" filled="f" stroked="f">
              <v:textbox inset=",0,,0">
                <w:txbxContent>
                  <w:sdt>
                    <w:sdtPr>
                      <w:rPr>
                        <w:b/>
                        <w:color w:val="525252" w:themeColor="accent3" w:themeShade="80"/>
                      </w:rPr>
                      <w:alias w:val="Title"/>
                      <w:id w:val="1993446116"/>
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<w:text/>
                    </w:sdtPr>
                    <w:sdtContent>
                      <w:p w14:paraId="6C2C45ED" w14:textId="77777777" w:rsidR="006B7C13" w:rsidRPr="001F26D0" w:rsidRDefault="006B7C13">
                        <w:pPr>
                          <w:spacing w:after="0" w:line="240" w:lineRule="auto"/>
                          <w:rPr>
                            <w:b/>
                            <w:color w:val="525252" w:themeColor="accent3" w:themeShade="80"/>
                          </w:rPr>
                        </w:pPr>
                        <w:r w:rsidRPr="001F26D0">
                          <w:rPr>
                            <w:b/>
                            <w:color w:val="525252" w:themeColor="accent3" w:themeShade="80"/>
                          </w:rPr>
                          <w:t>CAPSTONE PROJECT</w:t>
                        </w:r>
                      </w:p>
                    </w:sdtContent>
                  </w:sdt>
                </w:txbxContent>
              </v:textbox>
              <w10:wrap anchorx="margin" anchory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62336" behindDoc="0" locked="0" layoutInCell="1" allowOverlap="1" wp14:anchorId="4AC58C38" wp14:editId="17A11FE1">
              <wp:simplePos x="0" y="0"/>
              <wp:positionH relativeFrom="column">
                <wp:posOffset>257175</wp:posOffset>
              </wp:positionH>
              <wp:positionV relativeFrom="paragraph">
                <wp:posOffset>295275</wp:posOffset>
              </wp:positionV>
              <wp:extent cx="5162550" cy="45085"/>
              <wp:effectExtent l="0" t="0" r="19050" b="12065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162550" cy="45085"/>
                      </a:xfrm>
                      <a:prstGeom prst="rect">
                        <a:avLst/>
                      </a:prstGeom>
                      <a:ln>
                        <a:headEnd/>
                        <a:tailEnd/>
                      </a:ln>
                    </wps:spPr>
                    <wps:style>
                      <a:lnRef idx="3">
                        <a:schemeClr val="lt1"/>
                      </a:lnRef>
                      <a:fillRef idx="1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4609937B" w14:textId="77777777" w:rsidR="006B7C13" w:rsidRPr="001F26D0" w:rsidRDefault="006B7C13">
                          <w:pPr>
                            <w:rPr>
                              <w:b/>
                              <w:color w:val="F7CAAC" w:themeColor="accent2" w:themeTint="66"/>
                              <w14:textOutline w14:w="11112" w14:cap="flat" w14:cmpd="sng" w14:algn="ctr">
                                <w14:solidFill>
                                  <w14:schemeClr w14:val="accent2"/>
                                </w14:solidFill>
                                <w14:prstDash w14:val="solid"/>
                                <w14:round/>
                              </w14:textOutline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2" o:spid="_x0000_s1027" type="#_x0000_t202" style="position:absolute;margin-left:20.25pt;margin-top:23.25pt;width:406.5pt;height:3.5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" fillcolor="#a5a5a5 [3206]" strokecolor="white [3201]" strokeweight="1.5pt">
              <v:textbox>
                <w:txbxContent>
                  <w:p w14:paraId="4609937B" w14:textId="77777777" w:rsidR="006B7C13" w:rsidRPr="001F26D0" w:rsidRDefault="006B7C13">
                    <w:pPr>
                      <w:rPr>
                        <w:b/>
                        <w:color w:val="F7CAAC" w:themeColor="accent2" w:themeTint="66"/>
                        <w14:textOutline w14:w="11112" w14:cap="flat" w14:cmpd="sng" w14:algn="ctr">
                          <w14:solidFill>
                            <w14:schemeClr w14:val="accent2"/>
                          </w14:solidFill>
                          <w14:prstDash w14:val="solid"/>
                          <w14:round/>
                        </w14:textOutline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0" allowOverlap="1" wp14:anchorId="1B50C4EB" wp14:editId="049F3E78">
              <wp:simplePos x="0" y="0"/>
              <wp:positionH relativeFrom="page">
                <wp:posOffset>0</wp:posOffset>
              </wp:positionH>
              <wp:positionV relativeFrom="topMargin">
                <wp:posOffset>419100</wp:posOffset>
              </wp:positionV>
              <wp:extent cx="914400" cy="171450"/>
              <wp:effectExtent l="0" t="0" r="0" b="0"/>
              <wp:wrapNone/>
              <wp:docPr id="219" name="Text Box 2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14400" cy="171450"/>
                      </a:xfrm>
                      <a:prstGeom prst="rect">
                        <a:avLst/>
                      </a:prstGeom>
                      <a:solidFill>
                        <a:schemeClr val="accent2"/>
                      </a:solidFill>
                      <a:ln>
                        <a:noFill/>
                      </a:ln>
                    </wps:spPr>
                    <wps:txbx>
                      <w:txbxContent>
                        <w:p w14:paraId="56AC742D" w14:textId="77777777" w:rsidR="006B7C13" w:rsidRDefault="006B7C13">
                          <w:pPr>
                            <w:spacing w:after="0" w:line="240" w:lineRule="auto"/>
                            <w:jc w:val="right"/>
                            <w:rPr>
                              <w:color w:val="FFFFFF" w:themeColor="background1"/>
                            </w:rPr>
                          </w:pPr>
                          <w:r>
                            <w:fldChar w:fldCharType="begin"/>
                          </w:r>
                          <w:r>
                            <w:instrText xml:space="preserve"> PAGE   \* MERGEFORMAT </w:instrText>
                          </w:r>
                          <w:r>
                            <w:fldChar w:fldCharType="separate"/>
                          </w:r>
                          <w:r w:rsidR="00C74545" w:rsidRPr="00C74545">
                            <w:rPr>
                              <w:noProof/>
                              <w:color w:val="FFFFFF" w:themeColor="background1"/>
                            </w:rPr>
                            <w:t>4</w:t>
                          </w:r>
                          <w:r>
                            <w:rPr>
                              <w:noProof/>
                              <w:color w:val="FFFFFF" w:themeColor="background1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noAutofit/>
                    </wps:bodyPr>
                  </wps:wsp>
                </a:graphicData>
              </a:graphic>
              <wp14:sizeRelH relativeFrom="left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219" o:spid="_x0000_s1028" type="#_x0000_t202" style="position:absolute;margin-left:0;margin-top:33pt;width:1in;height:13.5pt;z-index:251657216;visibility:visible;mso-wrap-style:square;mso-width-percent:1000;mso-height-percent:0;mso-wrap-distance-left:9pt;mso-wrap-distance-top:0;mso-wrap-distance-right:9pt;mso-wrap-distance-bottom:0;mso-position-horizontal:absolute;mso-position-horizontal-relative:page;mso-position-vertical:absolute;mso-position-vertical-relative:top-margin-area;mso-width-percent:1000;mso-height-percent:0;mso-width-relative:lef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" o:allowincell="f" fillcolor="#ed7d31 [3205]" stroked="f">
              <v:textbox inset=",0,,0">
                <w:txbxContent>
                  <w:p w14:paraId="56AC742D" w14:textId="77777777" w:rsidR="006B7C13" w:rsidRDefault="006B7C13">
                    <w:pPr>
                      <w:spacing w:after="0" w:line="240" w:lineRule="auto"/>
                      <w:jc w:val="right"/>
                      <w:rPr>
                        <w:color w:val="FFFFFF" w:themeColor="background1"/>
                      </w:rPr>
                    </w:pPr>
                    <w:r>
                      <w:fldChar w:fldCharType="begin"/>
                    </w:r>
                    <w:r>
                      <w:instrText xml:space="preserve"> PAGE   \* MERGEFORMAT </w:instrText>
                    </w:r>
                    <w:r>
                      <w:fldChar w:fldCharType="separate"/>
                    </w:r>
                    <w:r w:rsidR="00C74545" w:rsidRPr="00C74545">
                      <w:rPr>
                        <w:noProof/>
                        <w:color w:val="FFFFFF" w:themeColor="background1"/>
                      </w:rPr>
                      <w:t>4</w:t>
                    </w:r>
                    <w:r>
                      <w:rPr>
                        <w:noProof/>
                        <w:color w:val="FFFFFF" w:themeColor="background1"/>
                      </w:rPr>
                      <w:fldChar w:fldCharType="end"/>
                    </w:r>
                  </w:p>
                </w:txbxContent>
              </v:textbox>
              <w10:wrap anchorx="page" anchory="margin"/>
            </v:shape>
          </w:pict>
        </mc:Fallback>
      </mc:AlternateContent>
    </w:r>
    <w:r>
      <w:tab/>
    </w:r>
    <w:r>
      <w:rPr>
        <w:b/>
        <w:color w:val="525252" w:themeColor="accent3" w:themeShade="80"/>
      </w:rPr>
      <w:t>SPRINT 6 PLANNING</w:t>
    </w:r>
  </w:p>
  <w:p w14:paraId="6908AEA5" w14:textId="77777777" w:rsidR="006B7C13" w:rsidRPr="001F26D0" w:rsidRDefault="006B7C13" w:rsidP="001F26D0">
    <w:pPr>
      <w:pStyle w:val="Header"/>
      <w:tabs>
        <w:tab w:val="clear" w:pos="4680"/>
      </w:tabs>
      <w:rPr>
        <w:b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CD0DD0"/>
    <w:multiLevelType w:val="hybridMultilevel"/>
    <w:tmpl w:val="202CA288"/>
    <w:lvl w:ilvl="0" w:tplc="0409000F">
      <w:start w:val="1"/>
      <w:numFmt w:val="decimal"/>
      <w:lvlText w:val="%1."/>
      <w:lvlJc w:val="left"/>
      <w:pPr>
        <w:ind w:left="1152" w:hanging="360"/>
      </w:p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1">
    <w:nsid w:val="091B777D"/>
    <w:multiLevelType w:val="hybridMultilevel"/>
    <w:tmpl w:val="83F49AA8"/>
    <w:lvl w:ilvl="0" w:tplc="179AB9EE">
      <w:start w:val="1"/>
      <w:numFmt w:val="bullet"/>
      <w:lvlText w:val="-"/>
      <w:lvlJc w:val="left"/>
      <w:pPr>
        <w:ind w:left="216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>
    <w:nsid w:val="0E31120B"/>
    <w:multiLevelType w:val="hybridMultilevel"/>
    <w:tmpl w:val="49549CDA"/>
    <w:lvl w:ilvl="0" w:tplc="04090017">
      <w:start w:val="1"/>
      <w:numFmt w:val="lowerLetter"/>
      <w:lvlText w:val="%1)"/>
      <w:lvlJc w:val="left"/>
      <w:pPr>
        <w:ind w:left="1296" w:hanging="360"/>
      </w:pPr>
    </w:lvl>
    <w:lvl w:ilvl="1" w:tplc="04090019">
      <w:start w:val="1"/>
      <w:numFmt w:val="lowerLetter"/>
      <w:lvlText w:val="%2."/>
      <w:lvlJc w:val="left"/>
      <w:pPr>
        <w:ind w:left="2016" w:hanging="360"/>
      </w:pPr>
    </w:lvl>
    <w:lvl w:ilvl="2" w:tplc="0409001B">
      <w:start w:val="1"/>
      <w:numFmt w:val="lowerRoman"/>
      <w:lvlText w:val="%3."/>
      <w:lvlJc w:val="right"/>
      <w:pPr>
        <w:ind w:left="2736" w:hanging="180"/>
      </w:pPr>
    </w:lvl>
    <w:lvl w:ilvl="3" w:tplc="0409000F">
      <w:start w:val="1"/>
      <w:numFmt w:val="decimal"/>
      <w:lvlText w:val="%4."/>
      <w:lvlJc w:val="left"/>
      <w:pPr>
        <w:ind w:left="3456" w:hanging="360"/>
      </w:pPr>
    </w:lvl>
    <w:lvl w:ilvl="4" w:tplc="04090019">
      <w:start w:val="1"/>
      <w:numFmt w:val="lowerLetter"/>
      <w:lvlText w:val="%5."/>
      <w:lvlJc w:val="left"/>
      <w:pPr>
        <w:ind w:left="4176" w:hanging="360"/>
      </w:pPr>
    </w:lvl>
    <w:lvl w:ilvl="5" w:tplc="0409001B">
      <w:start w:val="1"/>
      <w:numFmt w:val="lowerRoman"/>
      <w:lvlText w:val="%6."/>
      <w:lvlJc w:val="right"/>
      <w:pPr>
        <w:ind w:left="4896" w:hanging="180"/>
      </w:pPr>
    </w:lvl>
    <w:lvl w:ilvl="6" w:tplc="0409000F">
      <w:start w:val="1"/>
      <w:numFmt w:val="decimal"/>
      <w:lvlText w:val="%7."/>
      <w:lvlJc w:val="left"/>
      <w:pPr>
        <w:ind w:left="5616" w:hanging="360"/>
      </w:pPr>
    </w:lvl>
    <w:lvl w:ilvl="7" w:tplc="04090019">
      <w:start w:val="1"/>
      <w:numFmt w:val="lowerLetter"/>
      <w:lvlText w:val="%8."/>
      <w:lvlJc w:val="left"/>
      <w:pPr>
        <w:ind w:left="6336" w:hanging="360"/>
      </w:pPr>
    </w:lvl>
    <w:lvl w:ilvl="8" w:tplc="0409001B">
      <w:start w:val="1"/>
      <w:numFmt w:val="lowerRoman"/>
      <w:lvlText w:val="%9."/>
      <w:lvlJc w:val="right"/>
      <w:pPr>
        <w:ind w:left="7056" w:hanging="180"/>
      </w:pPr>
    </w:lvl>
  </w:abstractNum>
  <w:abstractNum w:abstractNumId="3">
    <w:nsid w:val="0E657B07"/>
    <w:multiLevelType w:val="multilevel"/>
    <w:tmpl w:val="7BF6EAE6"/>
    <w:lvl w:ilvl="0">
      <w:start w:val="1"/>
      <w:numFmt w:val="decimal"/>
      <w:lvlText w:val="%1."/>
      <w:lvlJc w:val="left"/>
      <w:pPr>
        <w:ind w:left="1152" w:hanging="360"/>
      </w:pPr>
    </w:lvl>
    <w:lvl w:ilvl="1">
      <w:start w:val="1"/>
      <w:numFmt w:val="decimal"/>
      <w:isLgl/>
      <w:lvlText w:val="%1.%2"/>
      <w:lvlJc w:val="left"/>
      <w:pPr>
        <w:ind w:left="129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304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44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952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09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6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744" w:hanging="1800"/>
      </w:pPr>
      <w:rPr>
        <w:rFonts w:hint="default"/>
      </w:rPr>
    </w:lvl>
  </w:abstractNum>
  <w:abstractNum w:abstractNumId="4">
    <w:nsid w:val="0FFC64B6"/>
    <w:multiLevelType w:val="hybridMultilevel"/>
    <w:tmpl w:val="C5F4C1BC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1E060A5"/>
    <w:multiLevelType w:val="hybridMultilevel"/>
    <w:tmpl w:val="6E623CAE"/>
    <w:lvl w:ilvl="0" w:tplc="BB2C0A2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4687D78"/>
    <w:multiLevelType w:val="hybridMultilevel"/>
    <w:tmpl w:val="E966AE0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7FF3928"/>
    <w:multiLevelType w:val="multilevel"/>
    <w:tmpl w:val="7BF6EAE6"/>
    <w:lvl w:ilvl="0">
      <w:start w:val="1"/>
      <w:numFmt w:val="decimal"/>
      <w:lvlText w:val="%1."/>
      <w:lvlJc w:val="left"/>
      <w:pPr>
        <w:ind w:left="1152" w:hanging="360"/>
      </w:pPr>
    </w:lvl>
    <w:lvl w:ilvl="1">
      <w:start w:val="1"/>
      <w:numFmt w:val="decimal"/>
      <w:isLgl/>
      <w:lvlText w:val="%1.%2"/>
      <w:lvlJc w:val="left"/>
      <w:pPr>
        <w:ind w:left="129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304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44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952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09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6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744" w:hanging="1800"/>
      </w:pPr>
      <w:rPr>
        <w:rFonts w:hint="default"/>
      </w:rPr>
    </w:lvl>
  </w:abstractNum>
  <w:abstractNum w:abstractNumId="8">
    <w:nsid w:val="19F052B3"/>
    <w:multiLevelType w:val="hybridMultilevel"/>
    <w:tmpl w:val="4BC2B886"/>
    <w:lvl w:ilvl="0" w:tplc="F8D6B312">
      <w:numFmt w:val="bullet"/>
      <w:lvlText w:val="-"/>
      <w:lvlJc w:val="left"/>
      <w:pPr>
        <w:ind w:left="180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>
    <w:nsid w:val="1BEF4930"/>
    <w:multiLevelType w:val="hybridMultilevel"/>
    <w:tmpl w:val="E5DEFD2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22B702DD"/>
    <w:multiLevelType w:val="hybridMultilevel"/>
    <w:tmpl w:val="6F56BDAC"/>
    <w:lvl w:ilvl="0" w:tplc="0409000F">
      <w:start w:val="1"/>
      <w:numFmt w:val="decimal"/>
      <w:lvlText w:val="%1."/>
      <w:lvlJc w:val="left"/>
      <w:pPr>
        <w:ind w:left="1152" w:hanging="360"/>
      </w:p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11">
    <w:nsid w:val="2434246B"/>
    <w:multiLevelType w:val="hybridMultilevel"/>
    <w:tmpl w:val="DDEA1C36"/>
    <w:lvl w:ilvl="0" w:tplc="0409000F">
      <w:start w:val="1"/>
      <w:numFmt w:val="decimal"/>
      <w:lvlText w:val="%1."/>
      <w:lvlJc w:val="left"/>
      <w:pPr>
        <w:ind w:left="1152" w:hanging="360"/>
      </w:pPr>
    </w:lvl>
    <w:lvl w:ilvl="1" w:tplc="04090019">
      <w:start w:val="1"/>
      <w:numFmt w:val="lowerLetter"/>
      <w:lvlText w:val="%2."/>
      <w:lvlJc w:val="left"/>
      <w:pPr>
        <w:ind w:left="1872" w:hanging="360"/>
      </w:pPr>
    </w:lvl>
    <w:lvl w:ilvl="2" w:tplc="0409001B">
      <w:start w:val="1"/>
      <w:numFmt w:val="lowerRoman"/>
      <w:lvlText w:val="%3."/>
      <w:lvlJc w:val="right"/>
      <w:pPr>
        <w:ind w:left="2592" w:hanging="180"/>
      </w:pPr>
    </w:lvl>
    <w:lvl w:ilvl="3" w:tplc="0409000F">
      <w:start w:val="1"/>
      <w:numFmt w:val="decimal"/>
      <w:lvlText w:val="%4."/>
      <w:lvlJc w:val="left"/>
      <w:pPr>
        <w:ind w:left="3312" w:hanging="360"/>
      </w:pPr>
    </w:lvl>
    <w:lvl w:ilvl="4" w:tplc="04090019">
      <w:start w:val="1"/>
      <w:numFmt w:val="lowerLetter"/>
      <w:lvlText w:val="%5."/>
      <w:lvlJc w:val="left"/>
      <w:pPr>
        <w:ind w:left="4032" w:hanging="360"/>
      </w:pPr>
    </w:lvl>
    <w:lvl w:ilvl="5" w:tplc="0409001B">
      <w:start w:val="1"/>
      <w:numFmt w:val="lowerRoman"/>
      <w:lvlText w:val="%6."/>
      <w:lvlJc w:val="right"/>
      <w:pPr>
        <w:ind w:left="4752" w:hanging="180"/>
      </w:pPr>
    </w:lvl>
    <w:lvl w:ilvl="6" w:tplc="0409000F">
      <w:start w:val="1"/>
      <w:numFmt w:val="decimal"/>
      <w:lvlText w:val="%7."/>
      <w:lvlJc w:val="left"/>
      <w:pPr>
        <w:ind w:left="5472" w:hanging="360"/>
      </w:pPr>
    </w:lvl>
    <w:lvl w:ilvl="7" w:tplc="04090019">
      <w:start w:val="1"/>
      <w:numFmt w:val="lowerLetter"/>
      <w:lvlText w:val="%8."/>
      <w:lvlJc w:val="left"/>
      <w:pPr>
        <w:ind w:left="6192" w:hanging="360"/>
      </w:pPr>
    </w:lvl>
    <w:lvl w:ilvl="8" w:tplc="0409001B">
      <w:start w:val="1"/>
      <w:numFmt w:val="lowerRoman"/>
      <w:lvlText w:val="%9."/>
      <w:lvlJc w:val="right"/>
      <w:pPr>
        <w:ind w:left="6912" w:hanging="180"/>
      </w:pPr>
    </w:lvl>
  </w:abstractNum>
  <w:abstractNum w:abstractNumId="12">
    <w:nsid w:val="27755F8E"/>
    <w:multiLevelType w:val="hybridMultilevel"/>
    <w:tmpl w:val="4146A918"/>
    <w:lvl w:ilvl="0" w:tplc="BDAAD476">
      <w:numFmt w:val="bullet"/>
      <w:lvlText w:val="-"/>
      <w:lvlJc w:val="left"/>
      <w:pPr>
        <w:ind w:left="1152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13">
    <w:nsid w:val="32FD42D3"/>
    <w:multiLevelType w:val="hybridMultilevel"/>
    <w:tmpl w:val="4DB460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7AD1B94"/>
    <w:multiLevelType w:val="hybridMultilevel"/>
    <w:tmpl w:val="613A604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37F62304"/>
    <w:multiLevelType w:val="hybridMultilevel"/>
    <w:tmpl w:val="7BA4B64A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8AF21A5"/>
    <w:multiLevelType w:val="hybridMultilevel"/>
    <w:tmpl w:val="CA6881BA"/>
    <w:lvl w:ilvl="0" w:tplc="EECEF196">
      <w:numFmt w:val="bullet"/>
      <w:lvlText w:val="-"/>
      <w:lvlJc w:val="left"/>
      <w:pPr>
        <w:ind w:left="1800" w:hanging="360"/>
      </w:pPr>
      <w:rPr>
        <w:rFonts w:ascii="Tahoma" w:eastAsiaTheme="minorHAnsi" w:hAnsi="Tahoma" w:cs="Tahoma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>
    <w:nsid w:val="4E8F16CD"/>
    <w:multiLevelType w:val="multilevel"/>
    <w:tmpl w:val="7BF6EAE6"/>
    <w:lvl w:ilvl="0">
      <w:start w:val="1"/>
      <w:numFmt w:val="decimal"/>
      <w:lvlText w:val="%1."/>
      <w:lvlJc w:val="left"/>
      <w:pPr>
        <w:ind w:left="1152" w:hanging="360"/>
      </w:pPr>
    </w:lvl>
    <w:lvl w:ilvl="1">
      <w:start w:val="1"/>
      <w:numFmt w:val="decimal"/>
      <w:isLgl/>
      <w:lvlText w:val="%1.%2"/>
      <w:lvlJc w:val="left"/>
      <w:pPr>
        <w:ind w:left="129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304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44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952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09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6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744" w:hanging="1800"/>
      </w:pPr>
      <w:rPr>
        <w:rFonts w:hint="default"/>
      </w:rPr>
    </w:lvl>
  </w:abstractNum>
  <w:abstractNum w:abstractNumId="18">
    <w:nsid w:val="4F5530FB"/>
    <w:multiLevelType w:val="hybridMultilevel"/>
    <w:tmpl w:val="A956CA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8F43F6B"/>
    <w:multiLevelType w:val="hybridMultilevel"/>
    <w:tmpl w:val="3814C772"/>
    <w:lvl w:ilvl="0" w:tplc="2F765130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5B453DFE"/>
    <w:multiLevelType w:val="hybridMultilevel"/>
    <w:tmpl w:val="A19EB554"/>
    <w:lvl w:ilvl="0" w:tplc="09C4E75E">
      <w:start w:val="1"/>
      <w:numFmt w:val="bullet"/>
      <w:lvlText w:val="-"/>
      <w:lvlJc w:val="left"/>
      <w:pPr>
        <w:ind w:left="180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1">
    <w:nsid w:val="5D4022FA"/>
    <w:multiLevelType w:val="hybridMultilevel"/>
    <w:tmpl w:val="B6F09EBC"/>
    <w:lvl w:ilvl="0" w:tplc="A9E43E9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D8D2BFD"/>
    <w:multiLevelType w:val="hybridMultilevel"/>
    <w:tmpl w:val="973ECDD6"/>
    <w:lvl w:ilvl="0" w:tplc="0409000F">
      <w:start w:val="1"/>
      <w:numFmt w:val="decimal"/>
      <w:lvlText w:val="%1."/>
      <w:lvlJc w:val="left"/>
      <w:pPr>
        <w:ind w:left="1152" w:hanging="360"/>
      </w:p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23">
    <w:nsid w:val="60C8156A"/>
    <w:multiLevelType w:val="hybridMultilevel"/>
    <w:tmpl w:val="5AB6948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>
    <w:nsid w:val="61140A36"/>
    <w:multiLevelType w:val="hybridMultilevel"/>
    <w:tmpl w:val="A03E0038"/>
    <w:lvl w:ilvl="0" w:tplc="1D72EE2C">
      <w:start w:val="1"/>
      <w:numFmt w:val="bullet"/>
      <w:lvlText w:val="-"/>
      <w:lvlJc w:val="left"/>
      <w:pPr>
        <w:ind w:left="25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5">
    <w:nsid w:val="7B0C516B"/>
    <w:multiLevelType w:val="multilevel"/>
    <w:tmpl w:val="7BF6EAE6"/>
    <w:lvl w:ilvl="0">
      <w:start w:val="1"/>
      <w:numFmt w:val="decimal"/>
      <w:lvlText w:val="%1."/>
      <w:lvlJc w:val="left"/>
      <w:pPr>
        <w:ind w:left="1152" w:hanging="360"/>
      </w:pPr>
    </w:lvl>
    <w:lvl w:ilvl="1">
      <w:start w:val="1"/>
      <w:numFmt w:val="decimal"/>
      <w:isLgl/>
      <w:lvlText w:val="%1.%2"/>
      <w:lvlJc w:val="left"/>
      <w:pPr>
        <w:ind w:left="129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304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44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952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09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6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744" w:hanging="1800"/>
      </w:pPr>
      <w:rPr>
        <w:rFonts w:hint="default"/>
      </w:rPr>
    </w:lvl>
  </w:abstractNum>
  <w:abstractNum w:abstractNumId="26">
    <w:nsid w:val="7BAE1855"/>
    <w:multiLevelType w:val="hybridMultilevel"/>
    <w:tmpl w:val="5DC8474A"/>
    <w:lvl w:ilvl="0" w:tplc="8C04D830">
      <w:start w:val="1"/>
      <w:numFmt w:val="bullet"/>
      <w:lvlText w:val="-"/>
      <w:lvlJc w:val="left"/>
      <w:pPr>
        <w:ind w:left="180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5"/>
  </w:num>
  <w:num w:numId="3">
    <w:abstractNumId w:val="6"/>
  </w:num>
  <w:num w:numId="4">
    <w:abstractNumId w:val="18"/>
  </w:num>
  <w:num w:numId="5">
    <w:abstractNumId w:val="15"/>
  </w:num>
  <w:num w:numId="6">
    <w:abstractNumId w:val="10"/>
  </w:num>
  <w:num w:numId="7">
    <w:abstractNumId w:val="14"/>
  </w:num>
  <w:num w:numId="8">
    <w:abstractNumId w:val="0"/>
  </w:num>
  <w:num w:numId="9">
    <w:abstractNumId w:val="9"/>
  </w:num>
  <w:num w:numId="10">
    <w:abstractNumId w:val="3"/>
  </w:num>
  <w:num w:numId="11">
    <w:abstractNumId w:val="22"/>
  </w:num>
  <w:num w:numId="12">
    <w:abstractNumId w:val="4"/>
  </w:num>
  <w:num w:numId="13">
    <w:abstractNumId w:val="15"/>
  </w:num>
  <w:num w:numId="1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1"/>
  </w:num>
  <w:num w:numId="16">
    <w:abstractNumId w:val="3"/>
  </w:num>
  <w:num w:numId="1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0"/>
  </w:num>
  <w:num w:numId="19">
    <w:abstractNumId w:val="24"/>
  </w:num>
  <w:num w:numId="20">
    <w:abstractNumId w:val="26"/>
  </w:num>
  <w:num w:numId="21">
    <w:abstractNumId w:val="1"/>
  </w:num>
  <w:num w:numId="22">
    <w:abstractNumId w:val="2"/>
  </w:num>
  <w:num w:numId="23">
    <w:abstractNumId w:val="7"/>
  </w:num>
  <w:num w:numId="24">
    <w:abstractNumId w:val="25"/>
  </w:num>
  <w:num w:numId="25">
    <w:abstractNumId w:val="17"/>
  </w:num>
  <w:num w:numId="26">
    <w:abstractNumId w:val="12"/>
  </w:num>
  <w:num w:numId="27">
    <w:abstractNumId w:val="8"/>
  </w:num>
  <w:num w:numId="28">
    <w:abstractNumId w:val="23"/>
  </w:num>
  <w:num w:numId="29">
    <w:abstractNumId w:val="16"/>
  </w:num>
  <w:num w:numId="30">
    <w:abstractNumId w:val="21"/>
  </w:num>
  <w:num w:numId="31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0E4D"/>
    <w:rsid w:val="00000BB5"/>
    <w:rsid w:val="00001EF3"/>
    <w:rsid w:val="0000599E"/>
    <w:rsid w:val="000070AB"/>
    <w:rsid w:val="00013C8A"/>
    <w:rsid w:val="00021D1B"/>
    <w:rsid w:val="000230F2"/>
    <w:rsid w:val="000235D4"/>
    <w:rsid w:val="00024586"/>
    <w:rsid w:val="00030F4A"/>
    <w:rsid w:val="000458DC"/>
    <w:rsid w:val="00050288"/>
    <w:rsid w:val="00052A66"/>
    <w:rsid w:val="0005480A"/>
    <w:rsid w:val="00057A6D"/>
    <w:rsid w:val="000645D1"/>
    <w:rsid w:val="00066643"/>
    <w:rsid w:val="00076010"/>
    <w:rsid w:val="000768B5"/>
    <w:rsid w:val="00080422"/>
    <w:rsid w:val="00081234"/>
    <w:rsid w:val="00083CFC"/>
    <w:rsid w:val="000A3A1A"/>
    <w:rsid w:val="000A7928"/>
    <w:rsid w:val="000B205E"/>
    <w:rsid w:val="000B7E3C"/>
    <w:rsid w:val="000C5018"/>
    <w:rsid w:val="000C7365"/>
    <w:rsid w:val="000E5042"/>
    <w:rsid w:val="000E669E"/>
    <w:rsid w:val="00104DBE"/>
    <w:rsid w:val="001212C7"/>
    <w:rsid w:val="00136268"/>
    <w:rsid w:val="00136BF9"/>
    <w:rsid w:val="0013769A"/>
    <w:rsid w:val="0014293D"/>
    <w:rsid w:val="00164344"/>
    <w:rsid w:val="00182796"/>
    <w:rsid w:val="001862BE"/>
    <w:rsid w:val="00187C2A"/>
    <w:rsid w:val="001926A3"/>
    <w:rsid w:val="001927D5"/>
    <w:rsid w:val="001A72FD"/>
    <w:rsid w:val="001B557D"/>
    <w:rsid w:val="001B7230"/>
    <w:rsid w:val="001D5540"/>
    <w:rsid w:val="001E0DB7"/>
    <w:rsid w:val="001E7821"/>
    <w:rsid w:val="001F0420"/>
    <w:rsid w:val="001F26D0"/>
    <w:rsid w:val="00201D6A"/>
    <w:rsid w:val="00203BCE"/>
    <w:rsid w:val="00205921"/>
    <w:rsid w:val="00217273"/>
    <w:rsid w:val="002173DB"/>
    <w:rsid w:val="00217CDA"/>
    <w:rsid w:val="002203C0"/>
    <w:rsid w:val="00235765"/>
    <w:rsid w:val="002357E1"/>
    <w:rsid w:val="002374B0"/>
    <w:rsid w:val="00237703"/>
    <w:rsid w:val="00242685"/>
    <w:rsid w:val="00251FA7"/>
    <w:rsid w:val="00254D0C"/>
    <w:rsid w:val="00265D68"/>
    <w:rsid w:val="00272766"/>
    <w:rsid w:val="00282981"/>
    <w:rsid w:val="00284223"/>
    <w:rsid w:val="0028634A"/>
    <w:rsid w:val="0028669B"/>
    <w:rsid w:val="002907B8"/>
    <w:rsid w:val="00295F4B"/>
    <w:rsid w:val="002A53C3"/>
    <w:rsid w:val="002A5C5E"/>
    <w:rsid w:val="002B13CD"/>
    <w:rsid w:val="002C28DC"/>
    <w:rsid w:val="002C2976"/>
    <w:rsid w:val="002E4FC3"/>
    <w:rsid w:val="002E7782"/>
    <w:rsid w:val="002F052F"/>
    <w:rsid w:val="002F4BB1"/>
    <w:rsid w:val="003021BA"/>
    <w:rsid w:val="00310433"/>
    <w:rsid w:val="00320BD0"/>
    <w:rsid w:val="00327604"/>
    <w:rsid w:val="00327DED"/>
    <w:rsid w:val="00345001"/>
    <w:rsid w:val="00360053"/>
    <w:rsid w:val="00360653"/>
    <w:rsid w:val="00367547"/>
    <w:rsid w:val="00367FF9"/>
    <w:rsid w:val="003841DA"/>
    <w:rsid w:val="00387C6F"/>
    <w:rsid w:val="00391FF7"/>
    <w:rsid w:val="003B2A2C"/>
    <w:rsid w:val="003C58DD"/>
    <w:rsid w:val="003C7EC3"/>
    <w:rsid w:val="003D0197"/>
    <w:rsid w:val="003E2C4C"/>
    <w:rsid w:val="003F060B"/>
    <w:rsid w:val="00401670"/>
    <w:rsid w:val="00403368"/>
    <w:rsid w:val="00407A68"/>
    <w:rsid w:val="00410D7C"/>
    <w:rsid w:val="00412063"/>
    <w:rsid w:val="004242D6"/>
    <w:rsid w:val="00425D1F"/>
    <w:rsid w:val="0042672C"/>
    <w:rsid w:val="0043575A"/>
    <w:rsid w:val="00435B69"/>
    <w:rsid w:val="004371D1"/>
    <w:rsid w:val="00437B33"/>
    <w:rsid w:val="00440C32"/>
    <w:rsid w:val="00440D30"/>
    <w:rsid w:val="004424AE"/>
    <w:rsid w:val="0044564F"/>
    <w:rsid w:val="00445E59"/>
    <w:rsid w:val="0045161D"/>
    <w:rsid w:val="00455580"/>
    <w:rsid w:val="004558AF"/>
    <w:rsid w:val="0049185A"/>
    <w:rsid w:val="00491901"/>
    <w:rsid w:val="00492304"/>
    <w:rsid w:val="004929C6"/>
    <w:rsid w:val="004A2955"/>
    <w:rsid w:val="004A61E2"/>
    <w:rsid w:val="004B00AF"/>
    <w:rsid w:val="004C4B42"/>
    <w:rsid w:val="004C5C83"/>
    <w:rsid w:val="004D0742"/>
    <w:rsid w:val="004D3078"/>
    <w:rsid w:val="004D798A"/>
    <w:rsid w:val="004E63EE"/>
    <w:rsid w:val="004F24A0"/>
    <w:rsid w:val="004F683B"/>
    <w:rsid w:val="004F6F3E"/>
    <w:rsid w:val="00506307"/>
    <w:rsid w:val="00514E92"/>
    <w:rsid w:val="00517A85"/>
    <w:rsid w:val="00520E4D"/>
    <w:rsid w:val="0053761D"/>
    <w:rsid w:val="00547154"/>
    <w:rsid w:val="00552297"/>
    <w:rsid w:val="00553BB6"/>
    <w:rsid w:val="00565A39"/>
    <w:rsid w:val="00567380"/>
    <w:rsid w:val="00580B07"/>
    <w:rsid w:val="00582C75"/>
    <w:rsid w:val="00583644"/>
    <w:rsid w:val="00584B6D"/>
    <w:rsid w:val="00592A23"/>
    <w:rsid w:val="00593A67"/>
    <w:rsid w:val="005A2B07"/>
    <w:rsid w:val="005A30ED"/>
    <w:rsid w:val="005A31F8"/>
    <w:rsid w:val="005A3D99"/>
    <w:rsid w:val="005A4669"/>
    <w:rsid w:val="005A633D"/>
    <w:rsid w:val="005B1730"/>
    <w:rsid w:val="005B1A9E"/>
    <w:rsid w:val="005B29FD"/>
    <w:rsid w:val="005B4C89"/>
    <w:rsid w:val="005C068A"/>
    <w:rsid w:val="005C3EC8"/>
    <w:rsid w:val="005D1762"/>
    <w:rsid w:val="005D44CD"/>
    <w:rsid w:val="005E3041"/>
    <w:rsid w:val="00611E9D"/>
    <w:rsid w:val="00616EE1"/>
    <w:rsid w:val="00623ED3"/>
    <w:rsid w:val="00633EAF"/>
    <w:rsid w:val="0063623F"/>
    <w:rsid w:val="00640EBA"/>
    <w:rsid w:val="00645930"/>
    <w:rsid w:val="00647230"/>
    <w:rsid w:val="00660004"/>
    <w:rsid w:val="00666F03"/>
    <w:rsid w:val="00667CB3"/>
    <w:rsid w:val="006721E9"/>
    <w:rsid w:val="00684CF5"/>
    <w:rsid w:val="00697F71"/>
    <w:rsid w:val="006A3157"/>
    <w:rsid w:val="006B147C"/>
    <w:rsid w:val="006B1D18"/>
    <w:rsid w:val="006B7C13"/>
    <w:rsid w:val="006D42AF"/>
    <w:rsid w:val="006D749F"/>
    <w:rsid w:val="006D751C"/>
    <w:rsid w:val="006E13F2"/>
    <w:rsid w:val="006E22D7"/>
    <w:rsid w:val="006E3F6F"/>
    <w:rsid w:val="006F17B8"/>
    <w:rsid w:val="006F21AA"/>
    <w:rsid w:val="006F425C"/>
    <w:rsid w:val="007007DC"/>
    <w:rsid w:val="007037D3"/>
    <w:rsid w:val="00704436"/>
    <w:rsid w:val="00733148"/>
    <w:rsid w:val="00742755"/>
    <w:rsid w:val="007510E6"/>
    <w:rsid w:val="00764839"/>
    <w:rsid w:val="00765F54"/>
    <w:rsid w:val="00776248"/>
    <w:rsid w:val="0078643E"/>
    <w:rsid w:val="007875F9"/>
    <w:rsid w:val="00787A46"/>
    <w:rsid w:val="00790D2E"/>
    <w:rsid w:val="007918DF"/>
    <w:rsid w:val="00796ACF"/>
    <w:rsid w:val="007971DA"/>
    <w:rsid w:val="007C042F"/>
    <w:rsid w:val="007C735E"/>
    <w:rsid w:val="007D2C62"/>
    <w:rsid w:val="007E36A2"/>
    <w:rsid w:val="007E386D"/>
    <w:rsid w:val="0081270D"/>
    <w:rsid w:val="00813CFD"/>
    <w:rsid w:val="008206B2"/>
    <w:rsid w:val="008245C1"/>
    <w:rsid w:val="0084652E"/>
    <w:rsid w:val="008473FF"/>
    <w:rsid w:val="008566AE"/>
    <w:rsid w:val="00856DA7"/>
    <w:rsid w:val="00880C33"/>
    <w:rsid w:val="008813B3"/>
    <w:rsid w:val="00886D8A"/>
    <w:rsid w:val="008909BE"/>
    <w:rsid w:val="008924B5"/>
    <w:rsid w:val="0089691F"/>
    <w:rsid w:val="008A4004"/>
    <w:rsid w:val="008C0018"/>
    <w:rsid w:val="008C3A75"/>
    <w:rsid w:val="008D11CA"/>
    <w:rsid w:val="008E083F"/>
    <w:rsid w:val="008E37A5"/>
    <w:rsid w:val="008E4CA2"/>
    <w:rsid w:val="008F4132"/>
    <w:rsid w:val="008F7BA5"/>
    <w:rsid w:val="0090639E"/>
    <w:rsid w:val="009113B3"/>
    <w:rsid w:val="0092081E"/>
    <w:rsid w:val="0092718E"/>
    <w:rsid w:val="0093429B"/>
    <w:rsid w:val="00945684"/>
    <w:rsid w:val="00951F60"/>
    <w:rsid w:val="00953A1D"/>
    <w:rsid w:val="00955392"/>
    <w:rsid w:val="00955E99"/>
    <w:rsid w:val="00966F2A"/>
    <w:rsid w:val="00984114"/>
    <w:rsid w:val="00994C04"/>
    <w:rsid w:val="009A4F03"/>
    <w:rsid w:val="009B0862"/>
    <w:rsid w:val="009B394A"/>
    <w:rsid w:val="009B6660"/>
    <w:rsid w:val="009D25B8"/>
    <w:rsid w:val="009D4E35"/>
    <w:rsid w:val="009D64B3"/>
    <w:rsid w:val="009D6A23"/>
    <w:rsid w:val="009E2392"/>
    <w:rsid w:val="009E31DA"/>
    <w:rsid w:val="009E481A"/>
    <w:rsid w:val="009E7482"/>
    <w:rsid w:val="009F4750"/>
    <w:rsid w:val="00A00877"/>
    <w:rsid w:val="00A118ED"/>
    <w:rsid w:val="00A16F27"/>
    <w:rsid w:val="00A31351"/>
    <w:rsid w:val="00A36F79"/>
    <w:rsid w:val="00A41EDC"/>
    <w:rsid w:val="00A5432B"/>
    <w:rsid w:val="00A71ACF"/>
    <w:rsid w:val="00A848CD"/>
    <w:rsid w:val="00AA1406"/>
    <w:rsid w:val="00AB3DC2"/>
    <w:rsid w:val="00AB6D8E"/>
    <w:rsid w:val="00AC34C0"/>
    <w:rsid w:val="00AD2DF8"/>
    <w:rsid w:val="00AF6DFE"/>
    <w:rsid w:val="00B0436E"/>
    <w:rsid w:val="00B14A63"/>
    <w:rsid w:val="00B154C4"/>
    <w:rsid w:val="00B161AF"/>
    <w:rsid w:val="00B27C9D"/>
    <w:rsid w:val="00B30E0A"/>
    <w:rsid w:val="00B32D43"/>
    <w:rsid w:val="00B33D6B"/>
    <w:rsid w:val="00B3451A"/>
    <w:rsid w:val="00B45158"/>
    <w:rsid w:val="00B658A8"/>
    <w:rsid w:val="00B72F07"/>
    <w:rsid w:val="00B959A2"/>
    <w:rsid w:val="00B967C7"/>
    <w:rsid w:val="00BA05EF"/>
    <w:rsid w:val="00BA37F6"/>
    <w:rsid w:val="00BA5D9B"/>
    <w:rsid w:val="00BB69DC"/>
    <w:rsid w:val="00BC49B7"/>
    <w:rsid w:val="00BC51E1"/>
    <w:rsid w:val="00BC7CAF"/>
    <w:rsid w:val="00C02BAF"/>
    <w:rsid w:val="00C03C9A"/>
    <w:rsid w:val="00C15BD5"/>
    <w:rsid w:val="00C30DC9"/>
    <w:rsid w:val="00C32AE2"/>
    <w:rsid w:val="00C36970"/>
    <w:rsid w:val="00C44E53"/>
    <w:rsid w:val="00C507F7"/>
    <w:rsid w:val="00C522FC"/>
    <w:rsid w:val="00C52596"/>
    <w:rsid w:val="00C63125"/>
    <w:rsid w:val="00C7292D"/>
    <w:rsid w:val="00C74545"/>
    <w:rsid w:val="00C84F69"/>
    <w:rsid w:val="00C936DB"/>
    <w:rsid w:val="00C9455F"/>
    <w:rsid w:val="00C96278"/>
    <w:rsid w:val="00C974EC"/>
    <w:rsid w:val="00CA0AD2"/>
    <w:rsid w:val="00CA4672"/>
    <w:rsid w:val="00CA683F"/>
    <w:rsid w:val="00CD2B7F"/>
    <w:rsid w:val="00CD555E"/>
    <w:rsid w:val="00CF09AC"/>
    <w:rsid w:val="00D008F7"/>
    <w:rsid w:val="00D04143"/>
    <w:rsid w:val="00D04EA6"/>
    <w:rsid w:val="00D0628C"/>
    <w:rsid w:val="00D134C1"/>
    <w:rsid w:val="00D264A4"/>
    <w:rsid w:val="00D50B86"/>
    <w:rsid w:val="00D52EBC"/>
    <w:rsid w:val="00D55C33"/>
    <w:rsid w:val="00D56FF1"/>
    <w:rsid w:val="00D61FB3"/>
    <w:rsid w:val="00D622B8"/>
    <w:rsid w:val="00D83E83"/>
    <w:rsid w:val="00D8629D"/>
    <w:rsid w:val="00D94972"/>
    <w:rsid w:val="00D94B6D"/>
    <w:rsid w:val="00D97F37"/>
    <w:rsid w:val="00DA29B8"/>
    <w:rsid w:val="00DA720C"/>
    <w:rsid w:val="00DB30DC"/>
    <w:rsid w:val="00DC07C7"/>
    <w:rsid w:val="00DC5602"/>
    <w:rsid w:val="00DD1396"/>
    <w:rsid w:val="00DD593F"/>
    <w:rsid w:val="00DD75F0"/>
    <w:rsid w:val="00DE7D90"/>
    <w:rsid w:val="00DF507D"/>
    <w:rsid w:val="00DF5CA1"/>
    <w:rsid w:val="00E13362"/>
    <w:rsid w:val="00E1548E"/>
    <w:rsid w:val="00E22070"/>
    <w:rsid w:val="00E3243D"/>
    <w:rsid w:val="00E348B7"/>
    <w:rsid w:val="00E50741"/>
    <w:rsid w:val="00E606A9"/>
    <w:rsid w:val="00E61FE3"/>
    <w:rsid w:val="00E71C61"/>
    <w:rsid w:val="00E75AA2"/>
    <w:rsid w:val="00E84E0B"/>
    <w:rsid w:val="00E93735"/>
    <w:rsid w:val="00E93FE4"/>
    <w:rsid w:val="00ED2925"/>
    <w:rsid w:val="00ED7377"/>
    <w:rsid w:val="00EE53B4"/>
    <w:rsid w:val="00EE6688"/>
    <w:rsid w:val="00F011C7"/>
    <w:rsid w:val="00F01316"/>
    <w:rsid w:val="00F033C4"/>
    <w:rsid w:val="00F0776A"/>
    <w:rsid w:val="00F1556F"/>
    <w:rsid w:val="00F30B92"/>
    <w:rsid w:val="00F41734"/>
    <w:rsid w:val="00F457C9"/>
    <w:rsid w:val="00F51277"/>
    <w:rsid w:val="00F52010"/>
    <w:rsid w:val="00F57845"/>
    <w:rsid w:val="00F67386"/>
    <w:rsid w:val="00F7730F"/>
    <w:rsid w:val="00F776FB"/>
    <w:rsid w:val="00F80E9D"/>
    <w:rsid w:val="00F85613"/>
    <w:rsid w:val="00F86470"/>
    <w:rsid w:val="00FA1503"/>
    <w:rsid w:val="00FB569A"/>
    <w:rsid w:val="00FB5BD5"/>
    <w:rsid w:val="00FB7412"/>
    <w:rsid w:val="00FC3C16"/>
    <w:rsid w:val="00FE2D29"/>
    <w:rsid w:val="00FE5FD5"/>
    <w:rsid w:val="00FF3A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79AF0B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31351"/>
    <w:pPr>
      <w:keepNext/>
      <w:keepLines/>
      <w:spacing w:before="240" w:after="0"/>
      <w:outlineLvl w:val="0"/>
    </w:pPr>
    <w:rPr>
      <w:rFonts w:ascii="Arial" w:eastAsiaTheme="majorEastAsia" w:hAnsi="Arial" w:cstheme="majorBidi"/>
      <w:b/>
      <w:color w:val="525252" w:themeColor="accent3" w:themeShade="80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95F4B"/>
    <w:pPr>
      <w:keepNext/>
      <w:keepLines/>
      <w:spacing w:before="240" w:after="120" w:line="240" w:lineRule="auto"/>
      <w:ind w:left="432"/>
      <w:outlineLvl w:val="1"/>
    </w:pPr>
    <w:rPr>
      <w:rFonts w:ascii="Arial" w:eastAsiaTheme="majorEastAsia" w:hAnsi="Arial" w:cstheme="majorBidi"/>
      <w:b/>
      <w:color w:val="7B7B7B" w:themeColor="accent3" w:themeShade="BF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2718E"/>
    <w:pPr>
      <w:keepNext/>
      <w:keepLines/>
      <w:spacing w:before="40" w:after="0"/>
      <w:outlineLvl w:val="2"/>
    </w:pPr>
    <w:rPr>
      <w:rFonts w:ascii="Arial" w:eastAsiaTheme="majorEastAsia" w:hAnsi="Arial" w:cstheme="majorBidi"/>
      <w:color w:val="525252" w:themeColor="accent3" w:themeShade="80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31351"/>
    <w:rPr>
      <w:rFonts w:ascii="Arial" w:eastAsiaTheme="majorEastAsia" w:hAnsi="Arial" w:cstheme="majorBidi"/>
      <w:b/>
      <w:color w:val="525252" w:themeColor="accent3" w:themeShade="80"/>
      <w:sz w:val="3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95F4B"/>
    <w:rPr>
      <w:rFonts w:ascii="Arial" w:eastAsiaTheme="majorEastAsia" w:hAnsi="Arial" w:cstheme="majorBidi"/>
      <w:b/>
      <w:color w:val="7B7B7B" w:themeColor="accent3" w:themeShade="BF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92718E"/>
    <w:rPr>
      <w:rFonts w:ascii="Arial" w:eastAsiaTheme="majorEastAsia" w:hAnsi="Arial" w:cstheme="majorBidi"/>
      <w:color w:val="525252" w:themeColor="accent3" w:themeShade="80"/>
      <w:sz w:val="24"/>
      <w:szCs w:val="24"/>
    </w:rPr>
  </w:style>
  <w:style w:type="paragraph" w:styleId="ListParagraph">
    <w:name w:val="List Paragraph"/>
    <w:basedOn w:val="Normal"/>
    <w:link w:val="ListParagraphChar"/>
    <w:uiPriority w:val="34"/>
    <w:qFormat/>
    <w:rsid w:val="0013769A"/>
    <w:pPr>
      <w:ind w:left="720"/>
      <w:contextualSpacing/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8C3A75"/>
  </w:style>
  <w:style w:type="table" w:styleId="TableGrid">
    <w:name w:val="Table Grid"/>
    <w:basedOn w:val="TableNormal"/>
    <w:uiPriority w:val="39"/>
    <w:rsid w:val="00BA37F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5Dark-Accent51">
    <w:name w:val="Grid Table 5 Dark - Accent 51"/>
    <w:basedOn w:val="TableNormal"/>
    <w:uiPriority w:val="50"/>
    <w:rsid w:val="00A118E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table" w:customStyle="1" w:styleId="GridTable7Colorful-Accent51">
    <w:name w:val="Grid Table 7 Colorful - Accent 51"/>
    <w:basedOn w:val="TableNormal"/>
    <w:uiPriority w:val="52"/>
    <w:rsid w:val="00A118ED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Ind w:w="0" w:type="dxa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customStyle="1" w:styleId="ListTable2-Accent51">
    <w:name w:val="List Table 2 - Accent 51"/>
    <w:basedOn w:val="TableNormal"/>
    <w:uiPriority w:val="47"/>
    <w:rsid w:val="00A118E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ListTable4-Accent51">
    <w:name w:val="List Table 4 - Accent 51"/>
    <w:basedOn w:val="TableNormal"/>
    <w:uiPriority w:val="49"/>
    <w:rsid w:val="00A118E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GridTable3-Accent51">
    <w:name w:val="Grid Table 3 - Accent 51"/>
    <w:basedOn w:val="TableNormal"/>
    <w:uiPriority w:val="48"/>
    <w:rsid w:val="00DC560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customStyle="1" w:styleId="ListTable6Colorful-Accent51">
    <w:name w:val="List Table 6 Colorful - Accent 51"/>
    <w:basedOn w:val="TableNormal"/>
    <w:uiPriority w:val="51"/>
    <w:rsid w:val="00DC5602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Ind w:w="0" w:type="dxa"/>
      <w:tblBorders>
        <w:top w:val="single" w:sz="4" w:space="0" w:color="4472C4" w:themeColor="accent5"/>
        <w:bottom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4472C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ListTable3-Accent51">
    <w:name w:val="List Table 3 - Accent 51"/>
    <w:basedOn w:val="TableNormal"/>
    <w:uiPriority w:val="48"/>
    <w:rsid w:val="00DC560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5"/>
          <w:right w:val="single" w:sz="4" w:space="0" w:color="4472C4" w:themeColor="accent5"/>
        </w:tcBorders>
      </w:tcPr>
    </w:tblStylePr>
    <w:tblStylePr w:type="band1Horz">
      <w:tblPr/>
      <w:tcPr>
        <w:tcBorders>
          <w:top w:val="single" w:sz="4" w:space="0" w:color="4472C4" w:themeColor="accent5"/>
          <w:bottom w:val="single" w:sz="4" w:space="0" w:color="4472C4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5"/>
          <w:left w:val="nil"/>
        </w:tcBorders>
      </w:tcPr>
    </w:tblStylePr>
    <w:tblStylePr w:type="swCell">
      <w:tblPr/>
      <w:tcPr>
        <w:tcBorders>
          <w:top w:val="double" w:sz="4" w:space="0" w:color="4472C4" w:themeColor="accent5"/>
          <w:right w:val="nil"/>
        </w:tcBorders>
      </w:tcPr>
    </w:tblStylePr>
  </w:style>
  <w:style w:type="table" w:customStyle="1" w:styleId="GridTable1Light-Accent51">
    <w:name w:val="Grid Table 1 Light - Accent 51"/>
    <w:basedOn w:val="TableNormal"/>
    <w:uiPriority w:val="46"/>
    <w:rsid w:val="00A71AC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TOCHeading">
    <w:name w:val="TOC Heading"/>
    <w:basedOn w:val="Heading1"/>
    <w:next w:val="Normal"/>
    <w:uiPriority w:val="39"/>
    <w:unhideWhenUsed/>
    <w:qFormat/>
    <w:rsid w:val="00951F60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951F60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951F60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951F60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951F60"/>
    <w:rPr>
      <w:color w:val="0563C1" w:themeColor="hyperlink"/>
      <w:u w:val="single"/>
    </w:rPr>
  </w:style>
  <w:style w:type="table" w:styleId="LightList-Accent5">
    <w:name w:val="Light List Accent 5"/>
    <w:basedOn w:val="TableNormal"/>
    <w:uiPriority w:val="61"/>
    <w:rsid w:val="00021D1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</w:style>
  <w:style w:type="table" w:customStyle="1" w:styleId="LightList-Accent11">
    <w:name w:val="Light List - Accent 11"/>
    <w:basedOn w:val="TableNormal"/>
    <w:uiPriority w:val="61"/>
    <w:rsid w:val="006F21AA"/>
    <w:pPr>
      <w:spacing w:after="0" w:line="240" w:lineRule="auto"/>
    </w:pPr>
    <w:rPr>
      <w:lang w:val="vi-VN"/>
    </w:rPr>
    <w:tblPr>
      <w:tblStyleRowBandSize w:val="1"/>
      <w:tblStyleColBandSize w:val="1"/>
      <w:tblInd w:w="0" w:type="dxa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character" w:customStyle="1" w:styleId="docemphasis">
    <w:name w:val="docemphasis"/>
    <w:basedOn w:val="DefaultParagraphFont"/>
    <w:rsid w:val="00437B33"/>
  </w:style>
  <w:style w:type="character" w:customStyle="1" w:styleId="hps">
    <w:name w:val="hps"/>
    <w:basedOn w:val="DefaultParagraphFont"/>
    <w:rsid w:val="004D798A"/>
  </w:style>
  <w:style w:type="paragraph" w:styleId="BalloonText">
    <w:name w:val="Balloon Text"/>
    <w:basedOn w:val="Normal"/>
    <w:link w:val="BalloonTextChar"/>
    <w:uiPriority w:val="99"/>
    <w:semiHidden/>
    <w:unhideWhenUsed/>
    <w:rsid w:val="00000B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0BB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00BB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00BB5"/>
  </w:style>
  <w:style w:type="paragraph" w:styleId="Footer">
    <w:name w:val="footer"/>
    <w:basedOn w:val="Normal"/>
    <w:link w:val="FooterChar"/>
    <w:uiPriority w:val="99"/>
    <w:unhideWhenUsed/>
    <w:rsid w:val="00000BB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00BB5"/>
  </w:style>
  <w:style w:type="paragraph" w:styleId="NormalWeb">
    <w:name w:val="Normal (Web)"/>
    <w:basedOn w:val="Normal"/>
    <w:link w:val="NormalWebChar"/>
    <w:uiPriority w:val="99"/>
    <w:unhideWhenUsed/>
    <w:rsid w:val="00000B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WebChar">
    <w:name w:val="Normal (Web) Char"/>
    <w:basedOn w:val="DefaultParagraphFont"/>
    <w:link w:val="NormalWeb"/>
    <w:uiPriority w:val="99"/>
    <w:rsid w:val="00000BB5"/>
    <w:rPr>
      <w:rFonts w:ascii="Times New Roman" w:eastAsia="Times New Roman" w:hAnsi="Times New Roman" w:cs="Times New Roman"/>
      <w:sz w:val="24"/>
      <w:szCs w:val="24"/>
    </w:rPr>
  </w:style>
  <w:style w:type="paragraph" w:styleId="NoSpacing">
    <w:name w:val="No Spacing"/>
    <w:uiPriority w:val="1"/>
    <w:qFormat/>
    <w:rsid w:val="0078643E"/>
    <w:pPr>
      <w:spacing w:after="0" w:line="240" w:lineRule="auto"/>
    </w:pPr>
    <w:rPr>
      <w:color w:val="44546A" w:themeColor="text2"/>
      <w:sz w:val="20"/>
      <w:szCs w:val="20"/>
    </w:rPr>
  </w:style>
  <w:style w:type="table" w:customStyle="1" w:styleId="ListTable3-Accent31">
    <w:name w:val="List Table 3 - Accent 31"/>
    <w:basedOn w:val="TableNormal"/>
    <w:uiPriority w:val="48"/>
    <w:rsid w:val="00A31351"/>
    <w:pPr>
      <w:spacing w:after="0" w:line="240" w:lineRule="auto"/>
    </w:pPr>
    <w:rPr>
      <w:rFonts w:ascii="Times New Roman" w:eastAsia="SimSun" w:hAnsi="Times New Roman" w:cs="Times New Roman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paragraph" w:styleId="TOC6">
    <w:name w:val="toc 6"/>
    <w:basedOn w:val="Normal"/>
    <w:next w:val="Normal"/>
    <w:autoRedefine/>
    <w:uiPriority w:val="39"/>
    <w:unhideWhenUsed/>
    <w:rsid w:val="007C042F"/>
    <w:pPr>
      <w:tabs>
        <w:tab w:val="left" w:pos="1540"/>
        <w:tab w:val="right" w:leader="dot" w:pos="9072"/>
      </w:tabs>
      <w:spacing w:after="100"/>
      <w:ind w:left="1276" w:right="146" w:hanging="567"/>
      <w:jc w:val="center"/>
    </w:pPr>
  </w:style>
  <w:style w:type="table" w:customStyle="1" w:styleId="ListTable3Accent3">
    <w:name w:val="List Table 3 Accent 3"/>
    <w:basedOn w:val="TableNormal"/>
    <w:uiPriority w:val="48"/>
    <w:rsid w:val="000458DC"/>
    <w:pPr>
      <w:spacing w:after="0" w:line="240" w:lineRule="auto"/>
    </w:pPr>
    <w:rPr>
      <w:rFonts w:ascii="Times New Roman" w:eastAsia="SimSun" w:hAnsi="Times New Roman" w:cs="Times New Roman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table" w:customStyle="1" w:styleId="GridTableLight">
    <w:name w:val="Grid Table Light"/>
    <w:basedOn w:val="TableNormal"/>
    <w:uiPriority w:val="40"/>
    <w:rsid w:val="008D11CA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llowedHyperlink">
    <w:name w:val="FollowedHyperlink"/>
    <w:basedOn w:val="DefaultParagraphFont"/>
    <w:uiPriority w:val="99"/>
    <w:semiHidden/>
    <w:unhideWhenUsed/>
    <w:rsid w:val="00DC07C7"/>
    <w:rPr>
      <w:color w:val="954F72" w:themeColor="followedHyperlink"/>
      <w:u w:val="single"/>
    </w:rPr>
  </w:style>
  <w:style w:type="table" w:styleId="ColorfulList-Accent2">
    <w:name w:val="Colorful List Accent 2"/>
    <w:basedOn w:val="TableNormal"/>
    <w:uiPriority w:val="72"/>
    <w:rsid w:val="00B959A2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F2E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MediumShading1">
    <w:name w:val="Medium Shading 1"/>
    <w:basedOn w:val="TableNormal"/>
    <w:uiPriority w:val="63"/>
    <w:rsid w:val="00076010"/>
    <w:pPr>
      <w:spacing w:after="0" w:line="240" w:lineRule="auto"/>
    </w:pPr>
    <w:rPr>
      <w:rFonts w:ascii="Times New Roman" w:hAnsi="Times New Roman"/>
      <w:sz w:val="26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31351"/>
    <w:pPr>
      <w:keepNext/>
      <w:keepLines/>
      <w:spacing w:before="240" w:after="0"/>
      <w:outlineLvl w:val="0"/>
    </w:pPr>
    <w:rPr>
      <w:rFonts w:ascii="Arial" w:eastAsiaTheme="majorEastAsia" w:hAnsi="Arial" w:cstheme="majorBidi"/>
      <w:b/>
      <w:color w:val="525252" w:themeColor="accent3" w:themeShade="80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95F4B"/>
    <w:pPr>
      <w:keepNext/>
      <w:keepLines/>
      <w:spacing w:before="240" w:after="120" w:line="240" w:lineRule="auto"/>
      <w:ind w:left="432"/>
      <w:outlineLvl w:val="1"/>
    </w:pPr>
    <w:rPr>
      <w:rFonts w:ascii="Arial" w:eastAsiaTheme="majorEastAsia" w:hAnsi="Arial" w:cstheme="majorBidi"/>
      <w:b/>
      <w:color w:val="7B7B7B" w:themeColor="accent3" w:themeShade="BF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2718E"/>
    <w:pPr>
      <w:keepNext/>
      <w:keepLines/>
      <w:spacing w:before="40" w:after="0"/>
      <w:outlineLvl w:val="2"/>
    </w:pPr>
    <w:rPr>
      <w:rFonts w:ascii="Arial" w:eastAsiaTheme="majorEastAsia" w:hAnsi="Arial" w:cstheme="majorBidi"/>
      <w:color w:val="525252" w:themeColor="accent3" w:themeShade="80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31351"/>
    <w:rPr>
      <w:rFonts w:ascii="Arial" w:eastAsiaTheme="majorEastAsia" w:hAnsi="Arial" w:cstheme="majorBidi"/>
      <w:b/>
      <w:color w:val="525252" w:themeColor="accent3" w:themeShade="80"/>
      <w:sz w:val="3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95F4B"/>
    <w:rPr>
      <w:rFonts w:ascii="Arial" w:eastAsiaTheme="majorEastAsia" w:hAnsi="Arial" w:cstheme="majorBidi"/>
      <w:b/>
      <w:color w:val="7B7B7B" w:themeColor="accent3" w:themeShade="BF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92718E"/>
    <w:rPr>
      <w:rFonts w:ascii="Arial" w:eastAsiaTheme="majorEastAsia" w:hAnsi="Arial" w:cstheme="majorBidi"/>
      <w:color w:val="525252" w:themeColor="accent3" w:themeShade="80"/>
      <w:sz w:val="24"/>
      <w:szCs w:val="24"/>
    </w:rPr>
  </w:style>
  <w:style w:type="paragraph" w:styleId="ListParagraph">
    <w:name w:val="List Paragraph"/>
    <w:basedOn w:val="Normal"/>
    <w:link w:val="ListParagraphChar"/>
    <w:uiPriority w:val="34"/>
    <w:qFormat/>
    <w:rsid w:val="0013769A"/>
    <w:pPr>
      <w:ind w:left="720"/>
      <w:contextualSpacing/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8C3A75"/>
  </w:style>
  <w:style w:type="table" w:styleId="TableGrid">
    <w:name w:val="Table Grid"/>
    <w:basedOn w:val="TableNormal"/>
    <w:uiPriority w:val="39"/>
    <w:rsid w:val="00BA37F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5Dark-Accent51">
    <w:name w:val="Grid Table 5 Dark - Accent 51"/>
    <w:basedOn w:val="TableNormal"/>
    <w:uiPriority w:val="50"/>
    <w:rsid w:val="00A118E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table" w:customStyle="1" w:styleId="GridTable7Colorful-Accent51">
    <w:name w:val="Grid Table 7 Colorful - Accent 51"/>
    <w:basedOn w:val="TableNormal"/>
    <w:uiPriority w:val="52"/>
    <w:rsid w:val="00A118ED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Ind w:w="0" w:type="dxa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customStyle="1" w:styleId="ListTable2-Accent51">
    <w:name w:val="List Table 2 - Accent 51"/>
    <w:basedOn w:val="TableNormal"/>
    <w:uiPriority w:val="47"/>
    <w:rsid w:val="00A118E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ListTable4-Accent51">
    <w:name w:val="List Table 4 - Accent 51"/>
    <w:basedOn w:val="TableNormal"/>
    <w:uiPriority w:val="49"/>
    <w:rsid w:val="00A118E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GridTable3-Accent51">
    <w:name w:val="Grid Table 3 - Accent 51"/>
    <w:basedOn w:val="TableNormal"/>
    <w:uiPriority w:val="48"/>
    <w:rsid w:val="00DC560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customStyle="1" w:styleId="ListTable6Colorful-Accent51">
    <w:name w:val="List Table 6 Colorful - Accent 51"/>
    <w:basedOn w:val="TableNormal"/>
    <w:uiPriority w:val="51"/>
    <w:rsid w:val="00DC5602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Ind w:w="0" w:type="dxa"/>
      <w:tblBorders>
        <w:top w:val="single" w:sz="4" w:space="0" w:color="4472C4" w:themeColor="accent5"/>
        <w:bottom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4472C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ListTable3-Accent51">
    <w:name w:val="List Table 3 - Accent 51"/>
    <w:basedOn w:val="TableNormal"/>
    <w:uiPriority w:val="48"/>
    <w:rsid w:val="00DC560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5"/>
          <w:right w:val="single" w:sz="4" w:space="0" w:color="4472C4" w:themeColor="accent5"/>
        </w:tcBorders>
      </w:tcPr>
    </w:tblStylePr>
    <w:tblStylePr w:type="band1Horz">
      <w:tblPr/>
      <w:tcPr>
        <w:tcBorders>
          <w:top w:val="single" w:sz="4" w:space="0" w:color="4472C4" w:themeColor="accent5"/>
          <w:bottom w:val="single" w:sz="4" w:space="0" w:color="4472C4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5"/>
          <w:left w:val="nil"/>
        </w:tcBorders>
      </w:tcPr>
    </w:tblStylePr>
    <w:tblStylePr w:type="swCell">
      <w:tblPr/>
      <w:tcPr>
        <w:tcBorders>
          <w:top w:val="double" w:sz="4" w:space="0" w:color="4472C4" w:themeColor="accent5"/>
          <w:right w:val="nil"/>
        </w:tcBorders>
      </w:tcPr>
    </w:tblStylePr>
  </w:style>
  <w:style w:type="table" w:customStyle="1" w:styleId="GridTable1Light-Accent51">
    <w:name w:val="Grid Table 1 Light - Accent 51"/>
    <w:basedOn w:val="TableNormal"/>
    <w:uiPriority w:val="46"/>
    <w:rsid w:val="00A71AC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TOCHeading">
    <w:name w:val="TOC Heading"/>
    <w:basedOn w:val="Heading1"/>
    <w:next w:val="Normal"/>
    <w:uiPriority w:val="39"/>
    <w:unhideWhenUsed/>
    <w:qFormat/>
    <w:rsid w:val="00951F60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951F60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951F60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951F60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951F60"/>
    <w:rPr>
      <w:color w:val="0563C1" w:themeColor="hyperlink"/>
      <w:u w:val="single"/>
    </w:rPr>
  </w:style>
  <w:style w:type="table" w:styleId="LightList-Accent5">
    <w:name w:val="Light List Accent 5"/>
    <w:basedOn w:val="TableNormal"/>
    <w:uiPriority w:val="61"/>
    <w:rsid w:val="00021D1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</w:style>
  <w:style w:type="table" w:customStyle="1" w:styleId="LightList-Accent11">
    <w:name w:val="Light List - Accent 11"/>
    <w:basedOn w:val="TableNormal"/>
    <w:uiPriority w:val="61"/>
    <w:rsid w:val="006F21AA"/>
    <w:pPr>
      <w:spacing w:after="0" w:line="240" w:lineRule="auto"/>
    </w:pPr>
    <w:rPr>
      <w:lang w:val="vi-VN"/>
    </w:rPr>
    <w:tblPr>
      <w:tblStyleRowBandSize w:val="1"/>
      <w:tblStyleColBandSize w:val="1"/>
      <w:tblInd w:w="0" w:type="dxa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character" w:customStyle="1" w:styleId="docemphasis">
    <w:name w:val="docemphasis"/>
    <w:basedOn w:val="DefaultParagraphFont"/>
    <w:rsid w:val="00437B33"/>
  </w:style>
  <w:style w:type="character" w:customStyle="1" w:styleId="hps">
    <w:name w:val="hps"/>
    <w:basedOn w:val="DefaultParagraphFont"/>
    <w:rsid w:val="004D798A"/>
  </w:style>
  <w:style w:type="paragraph" w:styleId="BalloonText">
    <w:name w:val="Balloon Text"/>
    <w:basedOn w:val="Normal"/>
    <w:link w:val="BalloonTextChar"/>
    <w:uiPriority w:val="99"/>
    <w:semiHidden/>
    <w:unhideWhenUsed/>
    <w:rsid w:val="00000B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0BB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00BB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00BB5"/>
  </w:style>
  <w:style w:type="paragraph" w:styleId="Footer">
    <w:name w:val="footer"/>
    <w:basedOn w:val="Normal"/>
    <w:link w:val="FooterChar"/>
    <w:uiPriority w:val="99"/>
    <w:unhideWhenUsed/>
    <w:rsid w:val="00000BB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00BB5"/>
  </w:style>
  <w:style w:type="paragraph" w:styleId="NormalWeb">
    <w:name w:val="Normal (Web)"/>
    <w:basedOn w:val="Normal"/>
    <w:link w:val="NormalWebChar"/>
    <w:uiPriority w:val="99"/>
    <w:unhideWhenUsed/>
    <w:rsid w:val="00000B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WebChar">
    <w:name w:val="Normal (Web) Char"/>
    <w:basedOn w:val="DefaultParagraphFont"/>
    <w:link w:val="NormalWeb"/>
    <w:uiPriority w:val="99"/>
    <w:rsid w:val="00000BB5"/>
    <w:rPr>
      <w:rFonts w:ascii="Times New Roman" w:eastAsia="Times New Roman" w:hAnsi="Times New Roman" w:cs="Times New Roman"/>
      <w:sz w:val="24"/>
      <w:szCs w:val="24"/>
    </w:rPr>
  </w:style>
  <w:style w:type="paragraph" w:styleId="NoSpacing">
    <w:name w:val="No Spacing"/>
    <w:uiPriority w:val="1"/>
    <w:qFormat/>
    <w:rsid w:val="0078643E"/>
    <w:pPr>
      <w:spacing w:after="0" w:line="240" w:lineRule="auto"/>
    </w:pPr>
    <w:rPr>
      <w:color w:val="44546A" w:themeColor="text2"/>
      <w:sz w:val="20"/>
      <w:szCs w:val="20"/>
    </w:rPr>
  </w:style>
  <w:style w:type="table" w:customStyle="1" w:styleId="ListTable3-Accent31">
    <w:name w:val="List Table 3 - Accent 31"/>
    <w:basedOn w:val="TableNormal"/>
    <w:uiPriority w:val="48"/>
    <w:rsid w:val="00A31351"/>
    <w:pPr>
      <w:spacing w:after="0" w:line="240" w:lineRule="auto"/>
    </w:pPr>
    <w:rPr>
      <w:rFonts w:ascii="Times New Roman" w:eastAsia="SimSun" w:hAnsi="Times New Roman" w:cs="Times New Roman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paragraph" w:styleId="TOC6">
    <w:name w:val="toc 6"/>
    <w:basedOn w:val="Normal"/>
    <w:next w:val="Normal"/>
    <w:autoRedefine/>
    <w:uiPriority w:val="39"/>
    <w:unhideWhenUsed/>
    <w:rsid w:val="007C042F"/>
    <w:pPr>
      <w:tabs>
        <w:tab w:val="left" w:pos="1540"/>
        <w:tab w:val="right" w:leader="dot" w:pos="9072"/>
      </w:tabs>
      <w:spacing w:after="100"/>
      <w:ind w:left="1276" w:right="146" w:hanging="567"/>
      <w:jc w:val="center"/>
    </w:pPr>
  </w:style>
  <w:style w:type="table" w:customStyle="1" w:styleId="ListTable3Accent3">
    <w:name w:val="List Table 3 Accent 3"/>
    <w:basedOn w:val="TableNormal"/>
    <w:uiPriority w:val="48"/>
    <w:rsid w:val="000458DC"/>
    <w:pPr>
      <w:spacing w:after="0" w:line="240" w:lineRule="auto"/>
    </w:pPr>
    <w:rPr>
      <w:rFonts w:ascii="Times New Roman" w:eastAsia="SimSun" w:hAnsi="Times New Roman" w:cs="Times New Roman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table" w:customStyle="1" w:styleId="GridTableLight">
    <w:name w:val="Grid Table Light"/>
    <w:basedOn w:val="TableNormal"/>
    <w:uiPriority w:val="40"/>
    <w:rsid w:val="008D11CA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llowedHyperlink">
    <w:name w:val="FollowedHyperlink"/>
    <w:basedOn w:val="DefaultParagraphFont"/>
    <w:uiPriority w:val="99"/>
    <w:semiHidden/>
    <w:unhideWhenUsed/>
    <w:rsid w:val="00DC07C7"/>
    <w:rPr>
      <w:color w:val="954F72" w:themeColor="followedHyperlink"/>
      <w:u w:val="single"/>
    </w:rPr>
  </w:style>
  <w:style w:type="table" w:styleId="ColorfulList-Accent2">
    <w:name w:val="Colorful List Accent 2"/>
    <w:basedOn w:val="TableNormal"/>
    <w:uiPriority w:val="72"/>
    <w:rsid w:val="00B959A2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F2E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MediumShading1">
    <w:name w:val="Medium Shading 1"/>
    <w:basedOn w:val="TableNormal"/>
    <w:uiPriority w:val="63"/>
    <w:rsid w:val="00076010"/>
    <w:pPr>
      <w:spacing w:after="0" w:line="240" w:lineRule="auto"/>
    </w:pPr>
    <w:rPr>
      <w:rFonts w:ascii="Times New Roman" w:hAnsi="Times New Roman"/>
      <w:sz w:val="26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345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8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64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89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90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0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8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007BAB-261E-46FF-AA67-7395CA8E2D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12</Pages>
  <Words>1442</Words>
  <Characters>8223</Characters>
  <Application>Microsoft Office Word</Application>
  <DocSecurity>0</DocSecurity>
  <Lines>68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PSTONE PROJECT</vt:lpstr>
    </vt:vector>
  </TitlesOfParts>
  <Company>Microsoft</Company>
  <LinksUpToDate>false</LinksUpToDate>
  <CharactersWithSpaces>96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PSTONE PROJECT</dc:title>
  <dc:creator>IMAGINEERS</dc:creator>
  <cp:lastModifiedBy>yenhdb</cp:lastModifiedBy>
  <cp:revision>10</cp:revision>
  <dcterms:created xsi:type="dcterms:W3CDTF">2017-05-24T05:08:00Z</dcterms:created>
  <dcterms:modified xsi:type="dcterms:W3CDTF">2017-05-28T16:23:00Z</dcterms:modified>
</cp:coreProperties>
</file>